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5F" w:rsidRPr="004A0E4B" w:rsidRDefault="00EB275F" w:rsidP="0066323A">
      <w:pPr>
        <w:spacing w:after="0" w:line="240" w:lineRule="auto"/>
        <w:jc w:val="right"/>
        <w:rPr>
          <w:rFonts w:ascii="Arial" w:hAnsi="Arial" w:cs="Arial"/>
        </w:rPr>
      </w:pPr>
    </w:p>
    <w:p w:rsidR="00EB275F" w:rsidRPr="004A0E4B" w:rsidRDefault="00EB275F" w:rsidP="0066323A">
      <w:pPr>
        <w:spacing w:after="0" w:line="240" w:lineRule="auto"/>
        <w:jc w:val="right"/>
        <w:rPr>
          <w:rFonts w:ascii="Arial" w:hAnsi="Arial" w:cs="Arial"/>
          <w:color w:val="0000FF"/>
        </w:rPr>
      </w:pPr>
      <w:r w:rsidRPr="004A0E4B">
        <w:rPr>
          <w:rFonts w:ascii="Arial" w:hAnsi="Arial" w:cs="Arial"/>
        </w:rPr>
        <w:t xml:space="preserve">Ciudad de México, a </w:t>
      </w:r>
      <w:r w:rsidRPr="004A0E4B">
        <w:rPr>
          <w:rFonts w:ascii="Arial" w:hAnsi="Arial" w:cs="Arial"/>
          <w:noProof/>
          <w:color w:val="0000FF"/>
        </w:rPr>
        <w:t>13 de septiembre de 2016</w:t>
      </w:r>
    </w:p>
    <w:p w:rsidR="00EB275F" w:rsidRDefault="00EB275F" w:rsidP="0066323A">
      <w:pPr>
        <w:pStyle w:val="Sinespaciado"/>
        <w:jc w:val="center"/>
        <w:rPr>
          <w:rFonts w:ascii="Arial" w:hAnsi="Arial" w:cs="Arial"/>
          <w:b/>
        </w:rPr>
      </w:pPr>
    </w:p>
    <w:p w:rsidR="007547CE" w:rsidRPr="004A0E4B" w:rsidRDefault="007547CE" w:rsidP="0066323A">
      <w:pPr>
        <w:pStyle w:val="Sinespaciado"/>
        <w:jc w:val="center"/>
        <w:rPr>
          <w:rFonts w:ascii="Arial" w:hAnsi="Arial" w:cs="Arial"/>
          <w:b/>
        </w:rPr>
      </w:pPr>
    </w:p>
    <w:p w:rsidR="00EB275F" w:rsidRPr="004A0E4B" w:rsidRDefault="00EB275F" w:rsidP="0066323A">
      <w:pPr>
        <w:pStyle w:val="Sinespaciado"/>
        <w:jc w:val="center"/>
        <w:rPr>
          <w:rFonts w:ascii="Arial" w:hAnsi="Arial" w:cs="Arial"/>
          <w:b/>
        </w:rPr>
      </w:pPr>
      <w:r w:rsidRPr="004A0E4B">
        <w:rPr>
          <w:rFonts w:ascii="Arial" w:hAnsi="Arial" w:cs="Arial"/>
          <w:b/>
        </w:rPr>
        <w:t xml:space="preserve">DICTAMEN DE ADJUDICACIÓN No. </w:t>
      </w:r>
      <w:r w:rsidRPr="004A0E4B">
        <w:rPr>
          <w:rFonts w:ascii="Arial" w:hAnsi="Arial" w:cs="Arial"/>
          <w:b/>
          <w:noProof/>
          <w:color w:val="0000FF"/>
        </w:rPr>
        <w:t>SEA/DGIM/039/2016</w:t>
      </w:r>
    </w:p>
    <w:p w:rsidR="00EB275F" w:rsidRPr="004A0E4B" w:rsidRDefault="00EB275F" w:rsidP="0066323A">
      <w:pPr>
        <w:pStyle w:val="Sinespaciado"/>
        <w:jc w:val="center"/>
        <w:rPr>
          <w:rFonts w:ascii="Arial" w:hAnsi="Arial" w:cs="Arial"/>
          <w:b/>
          <w:color w:val="0000FF"/>
        </w:rPr>
      </w:pPr>
      <w:r w:rsidRPr="004A0E4B">
        <w:rPr>
          <w:rFonts w:ascii="Arial" w:hAnsi="Arial" w:cs="Arial"/>
          <w:b/>
          <w:noProof/>
        </w:rPr>
        <w:t>INVITACIÓN A CUANDO MENOS TRES CONTRATISTAS</w:t>
      </w:r>
      <w:r w:rsidRPr="004A0E4B">
        <w:rPr>
          <w:rFonts w:ascii="Arial" w:hAnsi="Arial" w:cs="Arial"/>
          <w:b/>
        </w:rPr>
        <w:t xml:space="preserve"> No </w:t>
      </w:r>
      <w:r w:rsidRPr="004A0E4B">
        <w:rPr>
          <w:rFonts w:ascii="Arial" w:hAnsi="Arial" w:cs="Arial"/>
          <w:b/>
          <w:noProof/>
          <w:color w:val="0000FF"/>
        </w:rPr>
        <w:t>CJF-12/ITC/RSOCV/2016</w:t>
      </w:r>
    </w:p>
    <w:p w:rsidR="00EB275F" w:rsidRDefault="00EB275F" w:rsidP="0066323A">
      <w:pPr>
        <w:spacing w:after="0" w:line="240" w:lineRule="auto"/>
        <w:jc w:val="both"/>
        <w:rPr>
          <w:rFonts w:ascii="Arial" w:hAnsi="Arial" w:cs="Arial"/>
          <w:b/>
          <w:color w:val="0000FF"/>
          <w:u w:val="single"/>
        </w:rPr>
      </w:pPr>
    </w:p>
    <w:p w:rsidR="007547CE" w:rsidRPr="004A0E4B" w:rsidRDefault="007547CE" w:rsidP="0066323A">
      <w:pPr>
        <w:spacing w:after="0" w:line="240" w:lineRule="auto"/>
        <w:jc w:val="both"/>
        <w:rPr>
          <w:rFonts w:ascii="Arial" w:hAnsi="Arial" w:cs="Arial"/>
          <w:b/>
          <w:color w:val="0000FF"/>
          <w:u w:val="single"/>
        </w:rPr>
      </w:pPr>
    </w:p>
    <w:p w:rsidR="00EB275F" w:rsidRDefault="004A0E4B" w:rsidP="0066323A">
      <w:pPr>
        <w:spacing w:after="0" w:line="240" w:lineRule="auto"/>
        <w:jc w:val="both"/>
        <w:rPr>
          <w:rFonts w:ascii="Arial" w:hAnsi="Arial" w:cs="Arial"/>
          <w:b/>
        </w:rPr>
      </w:pPr>
      <w:r w:rsidRPr="004A0E4B">
        <w:rPr>
          <w:rFonts w:ascii="Arial" w:hAnsi="Arial" w:cs="Arial"/>
          <w:b/>
        </w:rPr>
        <w:t>ASUNTO:</w:t>
      </w:r>
    </w:p>
    <w:p w:rsidR="007547CE" w:rsidRPr="004A0E4B" w:rsidRDefault="007547CE" w:rsidP="0066323A">
      <w:pPr>
        <w:spacing w:after="0" w:line="240" w:lineRule="auto"/>
        <w:jc w:val="both"/>
        <w:rPr>
          <w:rFonts w:ascii="Arial" w:hAnsi="Arial" w:cs="Arial"/>
          <w:b/>
        </w:rPr>
      </w:pPr>
    </w:p>
    <w:p w:rsidR="00EB275F" w:rsidRPr="004A0E4B" w:rsidRDefault="00EB275F" w:rsidP="0066323A">
      <w:pPr>
        <w:spacing w:after="0" w:line="240" w:lineRule="auto"/>
        <w:jc w:val="both"/>
        <w:rPr>
          <w:rFonts w:ascii="Arial" w:hAnsi="Arial" w:cs="Arial"/>
          <w:color w:val="0000FF"/>
        </w:rPr>
      </w:pPr>
      <w:r w:rsidRPr="004A0E4B">
        <w:rPr>
          <w:rFonts w:ascii="Arial" w:hAnsi="Arial" w:cs="Arial"/>
        </w:rPr>
        <w:t xml:space="preserve">Procedimiento de Contratación por </w:t>
      </w:r>
      <w:r w:rsidRPr="004A0E4B">
        <w:rPr>
          <w:rFonts w:ascii="Arial" w:hAnsi="Arial" w:cs="Arial"/>
          <w:noProof/>
          <w:color w:val="0000FF"/>
        </w:rPr>
        <w:t xml:space="preserve">INVITACIÓN A CUANDO MENOS TRES CONTRATISTAS </w:t>
      </w:r>
      <w:r w:rsidRPr="004A0E4B">
        <w:rPr>
          <w:rFonts w:ascii="Arial" w:hAnsi="Arial" w:cs="Arial"/>
        </w:rPr>
        <w:t>número</w:t>
      </w:r>
      <w:r w:rsidRPr="004A0E4B">
        <w:rPr>
          <w:rFonts w:ascii="Arial" w:hAnsi="Arial" w:cs="Arial"/>
          <w:b/>
        </w:rPr>
        <w:t xml:space="preserve"> </w:t>
      </w:r>
      <w:r w:rsidRPr="004A0E4B">
        <w:rPr>
          <w:rFonts w:ascii="Arial" w:hAnsi="Arial" w:cs="Arial"/>
          <w:b/>
          <w:noProof/>
          <w:color w:val="0000FF"/>
        </w:rPr>
        <w:t>CJF-12/ITC/RSOCV/2016</w:t>
      </w:r>
      <w:r w:rsidRPr="004A0E4B">
        <w:rPr>
          <w:rFonts w:ascii="Arial" w:hAnsi="Arial" w:cs="Arial"/>
          <w:color w:val="0000FF"/>
        </w:rPr>
        <w:t>,</w:t>
      </w:r>
      <w:r w:rsidRPr="004A0E4B">
        <w:rPr>
          <w:rFonts w:ascii="Arial" w:hAnsi="Arial" w:cs="Arial"/>
        </w:rPr>
        <w:t xml:space="preserve"> </w:t>
      </w:r>
      <w:r w:rsidRPr="004A0E4B">
        <w:rPr>
          <w:rFonts w:ascii="Arial" w:hAnsi="Arial" w:cs="Arial"/>
          <w:noProof/>
          <w:color w:val="0000FF"/>
        </w:rPr>
        <w:t>sobre la base de Precios Unitarios y Tiempo Determinado</w:t>
      </w:r>
      <w:r w:rsidRPr="004A0E4B">
        <w:rPr>
          <w:rFonts w:ascii="Arial" w:hAnsi="Arial" w:cs="Arial"/>
        </w:rPr>
        <w:t xml:space="preserve">, que tiene la finalidad de seleccionar a la persona que será la titular del contrato de obra pública cuyo objeto residirá en llevar a cabo los trabajos </w:t>
      </w:r>
      <w:r w:rsidR="00803396" w:rsidRPr="004A0E4B">
        <w:rPr>
          <w:rFonts w:ascii="Arial" w:hAnsi="Arial" w:cs="Arial"/>
        </w:rPr>
        <w:t xml:space="preserve">denominados </w:t>
      </w:r>
      <w:r w:rsidRPr="004A0E4B">
        <w:rPr>
          <w:rFonts w:ascii="Arial" w:hAnsi="Arial" w:cs="Arial"/>
          <w:noProof/>
          <w:color w:val="0000FF"/>
        </w:rPr>
        <w:t>"REMOZAMIENTO DE SANITARIOS Y OBRAS COMPLEMENTARIAS EN EL EDIFICIO SEDE DEL PODER JUDICIAL DE LA FEDERACIÓN EN BOCA DEL RÍO, VERACRUZ"</w:t>
      </w:r>
      <w:r w:rsidRPr="004A0E4B">
        <w:rPr>
          <w:rFonts w:ascii="Arial" w:hAnsi="Arial" w:cs="Arial"/>
        </w:rPr>
        <w:t xml:space="preserve">, </w:t>
      </w:r>
      <w:r w:rsidRPr="004A0E4B">
        <w:rPr>
          <w:rFonts w:ascii="Arial" w:hAnsi="Arial" w:cs="Arial"/>
          <w:noProof/>
        </w:rPr>
        <w:t xml:space="preserve">ubicado en </w:t>
      </w:r>
      <w:r w:rsidRPr="004A0E4B">
        <w:rPr>
          <w:rFonts w:ascii="Arial" w:hAnsi="Arial" w:cs="Arial"/>
          <w:noProof/>
          <w:color w:val="0000FF"/>
        </w:rPr>
        <w:t>Avenida S.S. Juan Pablo II No. 646 esquina Tiburón, Colonia Fraccionamiento Costa de Oro, C.P. 94299, Boca del Río, Veracruz</w:t>
      </w:r>
      <w:r w:rsidRPr="004A0E4B">
        <w:rPr>
          <w:rFonts w:ascii="Arial" w:hAnsi="Arial" w:cs="Arial"/>
          <w:color w:val="0000FF"/>
        </w:rPr>
        <w:t>.</w:t>
      </w:r>
    </w:p>
    <w:p w:rsidR="00EB275F" w:rsidRDefault="00EB275F" w:rsidP="0066323A">
      <w:pPr>
        <w:spacing w:after="0" w:line="240" w:lineRule="auto"/>
        <w:jc w:val="both"/>
        <w:rPr>
          <w:rFonts w:ascii="Arial" w:hAnsi="Arial" w:cs="Arial"/>
          <w:b/>
        </w:rPr>
      </w:pPr>
    </w:p>
    <w:p w:rsidR="007547CE" w:rsidRPr="004A0E4B" w:rsidRDefault="007547CE" w:rsidP="0066323A">
      <w:pPr>
        <w:spacing w:after="0" w:line="240" w:lineRule="auto"/>
        <w:jc w:val="both"/>
        <w:rPr>
          <w:rFonts w:ascii="Arial" w:hAnsi="Arial" w:cs="Arial"/>
          <w:b/>
        </w:rPr>
      </w:pPr>
    </w:p>
    <w:p w:rsidR="00EB275F" w:rsidRDefault="00EB275F" w:rsidP="0066323A">
      <w:pPr>
        <w:spacing w:after="0" w:line="240" w:lineRule="auto"/>
        <w:jc w:val="both"/>
        <w:rPr>
          <w:rFonts w:ascii="Arial" w:hAnsi="Arial" w:cs="Arial"/>
        </w:rPr>
      </w:pPr>
      <w:r w:rsidRPr="004A0E4B">
        <w:rPr>
          <w:rFonts w:ascii="Arial" w:hAnsi="Arial" w:cs="Arial"/>
          <w:b/>
        </w:rPr>
        <w:t>SUPUESTO</w:t>
      </w:r>
      <w:r w:rsidR="004A0E4B" w:rsidRPr="00313003">
        <w:rPr>
          <w:rFonts w:ascii="Arial" w:hAnsi="Arial" w:cs="Arial"/>
          <w:b/>
        </w:rPr>
        <w:t>:</w:t>
      </w:r>
    </w:p>
    <w:p w:rsidR="00EB275F" w:rsidRPr="004A0E4B" w:rsidRDefault="00EB275F" w:rsidP="0066323A">
      <w:pPr>
        <w:pStyle w:val="Prrafodelista"/>
        <w:numPr>
          <w:ilvl w:val="0"/>
          <w:numId w:val="5"/>
        </w:numPr>
        <w:spacing w:after="0" w:line="240" w:lineRule="auto"/>
        <w:ind w:left="567" w:hanging="567"/>
        <w:jc w:val="both"/>
        <w:rPr>
          <w:rFonts w:ascii="Arial" w:hAnsi="Arial" w:cs="Arial"/>
          <w:b/>
          <w:u w:val="single"/>
        </w:rPr>
      </w:pPr>
      <w:r w:rsidRPr="004A0E4B">
        <w:rPr>
          <w:rFonts w:ascii="Arial" w:hAnsi="Arial" w:cs="Arial"/>
          <w:noProof/>
          <w:color w:val="0000FF"/>
        </w:rPr>
        <w:t>INVITACIÓN A CUANDO MENOS TRES CONTRATISTAS</w:t>
      </w:r>
      <w:r w:rsidRPr="004A0E4B">
        <w:rPr>
          <w:rFonts w:ascii="Arial" w:hAnsi="Arial" w:cs="Arial"/>
        </w:rPr>
        <w:t>.</w:t>
      </w:r>
    </w:p>
    <w:p w:rsidR="00EB275F" w:rsidRPr="004A0E4B" w:rsidRDefault="00EB275F" w:rsidP="0066323A">
      <w:pPr>
        <w:spacing w:after="0" w:line="240" w:lineRule="auto"/>
        <w:jc w:val="both"/>
        <w:rPr>
          <w:rFonts w:ascii="Arial" w:hAnsi="Arial" w:cs="Arial"/>
          <w:b/>
          <w:u w:val="single"/>
        </w:rPr>
      </w:pPr>
    </w:p>
    <w:p w:rsidR="00EB275F" w:rsidRDefault="00EB275F" w:rsidP="0066323A">
      <w:pPr>
        <w:spacing w:after="0" w:line="240" w:lineRule="auto"/>
        <w:rPr>
          <w:rFonts w:ascii="Arial" w:hAnsi="Arial" w:cs="Arial"/>
          <w:b/>
        </w:rPr>
      </w:pPr>
      <w:r w:rsidRPr="004A0E4B">
        <w:rPr>
          <w:rFonts w:ascii="Arial" w:hAnsi="Arial" w:cs="Arial"/>
          <w:b/>
        </w:rPr>
        <w:t>INFORMACIÓN GENERAL DEL SERVICIO/CONTRATACIÓN</w:t>
      </w:r>
      <w:r w:rsidR="004A0E4B" w:rsidRPr="004A0E4B">
        <w:rPr>
          <w:rFonts w:ascii="Arial" w:hAnsi="Arial" w:cs="Arial"/>
          <w:b/>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ouble" w:sz="4" w:space="0" w:color="A6A6A6" w:themeColor="background1" w:themeShade="A6"/>
          <w:insideV w:val="single" w:sz="4" w:space="0" w:color="A6A6A6" w:themeColor="background1" w:themeShade="A6"/>
        </w:tblBorders>
        <w:tblLook w:val="04A0" w:firstRow="1" w:lastRow="0" w:firstColumn="1" w:lastColumn="0" w:noHBand="0" w:noVBand="1"/>
      </w:tblPr>
      <w:tblGrid>
        <w:gridCol w:w="3276"/>
        <w:gridCol w:w="6552"/>
      </w:tblGrid>
      <w:tr w:rsidR="00EB275F" w:rsidRPr="004A0E4B" w:rsidTr="008A4C81">
        <w:trPr>
          <w:trHeight w:val="1195"/>
        </w:trPr>
        <w:tc>
          <w:tcPr>
            <w:tcW w:w="3276" w:type="dxa"/>
            <w:vAlign w:val="center"/>
          </w:tcPr>
          <w:p w:rsidR="00EB275F" w:rsidRPr="004A0E4B" w:rsidRDefault="00EB275F" w:rsidP="0066323A">
            <w:pPr>
              <w:jc w:val="both"/>
              <w:rPr>
                <w:rFonts w:ascii="Arial" w:hAnsi="Arial" w:cs="Arial"/>
                <w:b/>
              </w:rPr>
            </w:pPr>
            <w:r w:rsidRPr="004A0E4B">
              <w:rPr>
                <w:rFonts w:ascii="Arial" w:hAnsi="Arial" w:cs="Arial"/>
                <w:b/>
              </w:rPr>
              <w:t>Descripción de los trabajo</w:t>
            </w:r>
          </w:p>
        </w:tc>
        <w:tc>
          <w:tcPr>
            <w:tcW w:w="6552" w:type="dxa"/>
            <w:vAlign w:val="center"/>
          </w:tcPr>
          <w:p w:rsidR="00EB275F" w:rsidRPr="004A0E4B" w:rsidRDefault="00EB275F" w:rsidP="0066323A">
            <w:pPr>
              <w:jc w:val="both"/>
              <w:rPr>
                <w:rFonts w:ascii="Arial" w:hAnsi="Arial" w:cs="Arial"/>
              </w:rPr>
            </w:pPr>
            <w:r w:rsidRPr="004A0E4B">
              <w:rPr>
                <w:rFonts w:ascii="Arial" w:hAnsi="Arial" w:cs="Arial"/>
                <w:noProof/>
                <w:color w:val="0000FF"/>
              </w:rPr>
              <w:t>"REMOZAMIENTO DE SANITARIOS Y OBRAS COMPLEMENTARIAS EN EL EDIFICIO SEDE DEL PODER JUDICIAL DE LA FEDERACIÓN EN BOCA DEL RÍO, VERACRUZ"</w:t>
            </w:r>
          </w:p>
        </w:tc>
      </w:tr>
      <w:tr w:rsidR="00EB275F" w:rsidRPr="004A0E4B" w:rsidTr="008A4C81">
        <w:trPr>
          <w:trHeight w:val="540"/>
        </w:trPr>
        <w:tc>
          <w:tcPr>
            <w:tcW w:w="3276" w:type="dxa"/>
            <w:vAlign w:val="center"/>
          </w:tcPr>
          <w:p w:rsidR="00EB275F" w:rsidRPr="004A0E4B" w:rsidRDefault="00EB275F" w:rsidP="0066323A">
            <w:pPr>
              <w:jc w:val="both"/>
              <w:rPr>
                <w:rFonts w:ascii="Arial" w:hAnsi="Arial" w:cs="Arial"/>
                <w:b/>
              </w:rPr>
            </w:pPr>
            <w:r w:rsidRPr="004A0E4B">
              <w:rPr>
                <w:rFonts w:ascii="Arial" w:hAnsi="Arial" w:cs="Arial"/>
                <w:b/>
              </w:rPr>
              <w:t>Tipo de Contratación</w:t>
            </w:r>
          </w:p>
        </w:tc>
        <w:tc>
          <w:tcPr>
            <w:tcW w:w="6552" w:type="dxa"/>
            <w:vAlign w:val="center"/>
          </w:tcPr>
          <w:p w:rsidR="00EB275F" w:rsidRPr="004A0E4B" w:rsidRDefault="00EB275F" w:rsidP="0066323A">
            <w:pPr>
              <w:jc w:val="both"/>
              <w:rPr>
                <w:rFonts w:ascii="Arial" w:hAnsi="Arial" w:cs="Arial"/>
              </w:rPr>
            </w:pPr>
            <w:r w:rsidRPr="004A0E4B">
              <w:rPr>
                <w:rFonts w:ascii="Arial" w:hAnsi="Arial" w:cs="Arial"/>
                <w:noProof/>
                <w:color w:val="0000FF"/>
              </w:rPr>
              <w:t>Precios Unitarios y Tiempo Determinado.</w:t>
            </w:r>
          </w:p>
        </w:tc>
      </w:tr>
      <w:tr w:rsidR="00EB275F" w:rsidRPr="004A0E4B" w:rsidTr="008A4C81">
        <w:trPr>
          <w:trHeight w:val="960"/>
        </w:trPr>
        <w:tc>
          <w:tcPr>
            <w:tcW w:w="3276" w:type="dxa"/>
            <w:vAlign w:val="center"/>
          </w:tcPr>
          <w:p w:rsidR="00EB275F" w:rsidRPr="004A0E4B" w:rsidRDefault="00EB275F" w:rsidP="0066323A">
            <w:pPr>
              <w:jc w:val="both"/>
              <w:rPr>
                <w:rFonts w:ascii="Arial" w:hAnsi="Arial" w:cs="Arial"/>
                <w:b/>
              </w:rPr>
            </w:pPr>
            <w:r w:rsidRPr="004A0E4B">
              <w:rPr>
                <w:rFonts w:ascii="Arial" w:hAnsi="Arial" w:cs="Arial"/>
                <w:b/>
              </w:rPr>
              <w:t>Destino de los trabajos</w:t>
            </w:r>
          </w:p>
        </w:tc>
        <w:tc>
          <w:tcPr>
            <w:tcW w:w="6552" w:type="dxa"/>
            <w:vAlign w:val="center"/>
          </w:tcPr>
          <w:p w:rsidR="00EB275F" w:rsidRPr="004A0E4B" w:rsidRDefault="00EB275F" w:rsidP="0066323A">
            <w:pPr>
              <w:jc w:val="both"/>
              <w:rPr>
                <w:rFonts w:ascii="Arial" w:hAnsi="Arial" w:cs="Arial"/>
              </w:rPr>
            </w:pPr>
            <w:r w:rsidRPr="004A0E4B">
              <w:rPr>
                <w:rFonts w:ascii="Arial" w:hAnsi="Arial" w:cs="Arial"/>
                <w:noProof/>
                <w:color w:val="0000FF"/>
              </w:rPr>
              <w:t>Avenida S.S. Juan Pablo II No. 646 esquina Tiburón, Colonia Fraccionamiento Costa de Oro, C.P. 94299, Boca del Río, Veracruz.</w:t>
            </w:r>
          </w:p>
        </w:tc>
      </w:tr>
      <w:tr w:rsidR="00EB275F" w:rsidRPr="004A0E4B" w:rsidTr="008A4C81">
        <w:trPr>
          <w:trHeight w:val="676"/>
        </w:trPr>
        <w:tc>
          <w:tcPr>
            <w:tcW w:w="3276" w:type="dxa"/>
            <w:vAlign w:val="center"/>
          </w:tcPr>
          <w:p w:rsidR="00EB275F" w:rsidRPr="004A0E4B" w:rsidRDefault="00EB275F" w:rsidP="0066323A">
            <w:pPr>
              <w:jc w:val="both"/>
              <w:rPr>
                <w:rFonts w:ascii="Arial" w:hAnsi="Arial" w:cs="Arial"/>
                <w:b/>
                <w:w w:val="90"/>
              </w:rPr>
            </w:pPr>
            <w:r w:rsidRPr="004A0E4B">
              <w:rPr>
                <w:rFonts w:ascii="Arial" w:hAnsi="Arial" w:cs="Arial"/>
                <w:b/>
                <w:w w:val="90"/>
              </w:rPr>
              <w:t>Periodo de ejecución de los trabajos</w:t>
            </w:r>
          </w:p>
        </w:tc>
        <w:tc>
          <w:tcPr>
            <w:tcW w:w="6552" w:type="dxa"/>
            <w:vAlign w:val="center"/>
          </w:tcPr>
          <w:p w:rsidR="00EB275F" w:rsidRPr="004A0E4B" w:rsidRDefault="00EB275F" w:rsidP="0066323A">
            <w:pPr>
              <w:rPr>
                <w:rFonts w:ascii="Arial" w:hAnsi="Arial" w:cs="Arial"/>
              </w:rPr>
            </w:pPr>
            <w:r w:rsidRPr="004A0E4B">
              <w:rPr>
                <w:rFonts w:ascii="Arial" w:hAnsi="Arial" w:cs="Arial"/>
                <w:noProof/>
                <w:color w:val="0000FF"/>
              </w:rPr>
              <w:t xml:space="preserve">60 </w:t>
            </w:r>
            <w:r w:rsidRPr="004A0E4B">
              <w:rPr>
                <w:rFonts w:ascii="Arial" w:hAnsi="Arial" w:cs="Arial"/>
              </w:rPr>
              <w:t>días naturales.</w:t>
            </w:r>
          </w:p>
        </w:tc>
      </w:tr>
      <w:tr w:rsidR="00EB275F" w:rsidRPr="004A0E4B" w:rsidTr="008A4C81">
        <w:trPr>
          <w:trHeight w:val="544"/>
        </w:trPr>
        <w:tc>
          <w:tcPr>
            <w:tcW w:w="3276" w:type="dxa"/>
            <w:vAlign w:val="center"/>
          </w:tcPr>
          <w:p w:rsidR="00EB275F" w:rsidRPr="004A0E4B" w:rsidRDefault="00EB275F" w:rsidP="0066323A">
            <w:pPr>
              <w:rPr>
                <w:rFonts w:ascii="Arial" w:hAnsi="Arial" w:cs="Arial"/>
                <w:b/>
              </w:rPr>
            </w:pPr>
            <w:r w:rsidRPr="004A0E4B">
              <w:rPr>
                <w:rFonts w:ascii="Arial" w:hAnsi="Arial" w:cs="Arial"/>
                <w:b/>
              </w:rPr>
              <w:t>Anticipo</w:t>
            </w:r>
          </w:p>
        </w:tc>
        <w:tc>
          <w:tcPr>
            <w:tcW w:w="6552" w:type="dxa"/>
            <w:vAlign w:val="center"/>
          </w:tcPr>
          <w:p w:rsidR="00EB275F" w:rsidRPr="004A0E4B" w:rsidRDefault="00EB275F" w:rsidP="0066323A">
            <w:pPr>
              <w:rPr>
                <w:rFonts w:ascii="Arial" w:hAnsi="Arial" w:cs="Arial"/>
              </w:rPr>
            </w:pPr>
            <w:r w:rsidRPr="004A0E4B">
              <w:rPr>
                <w:rFonts w:ascii="Arial" w:hAnsi="Arial" w:cs="Arial"/>
                <w:noProof/>
                <w:color w:val="0000FF"/>
              </w:rPr>
              <w:t>35%</w:t>
            </w:r>
            <w:r w:rsidRPr="004A0E4B">
              <w:rPr>
                <w:rFonts w:ascii="Arial" w:hAnsi="Arial" w:cs="Arial"/>
                <w:color w:val="0000FF"/>
              </w:rPr>
              <w:t xml:space="preserve"> </w:t>
            </w:r>
            <w:r w:rsidRPr="004A0E4B">
              <w:rPr>
                <w:rFonts w:ascii="Arial" w:hAnsi="Arial" w:cs="Arial"/>
              </w:rPr>
              <w:t>del monto total contratado.</w:t>
            </w:r>
          </w:p>
        </w:tc>
      </w:tr>
      <w:tr w:rsidR="00EB275F" w:rsidRPr="004A0E4B" w:rsidTr="00327DC2">
        <w:trPr>
          <w:trHeight w:val="2237"/>
        </w:trPr>
        <w:tc>
          <w:tcPr>
            <w:tcW w:w="3276" w:type="dxa"/>
            <w:vAlign w:val="center"/>
          </w:tcPr>
          <w:p w:rsidR="00EB275F" w:rsidRPr="004A0E4B" w:rsidRDefault="00EB275F" w:rsidP="0066323A">
            <w:pPr>
              <w:jc w:val="both"/>
              <w:rPr>
                <w:rFonts w:ascii="Arial" w:hAnsi="Arial" w:cs="Arial"/>
                <w:b/>
              </w:rPr>
            </w:pPr>
            <w:r w:rsidRPr="004A0E4B">
              <w:rPr>
                <w:rFonts w:ascii="Arial" w:hAnsi="Arial" w:cs="Arial"/>
                <w:b/>
              </w:rPr>
              <w:t>Presupuesto Base</w:t>
            </w:r>
          </w:p>
        </w:tc>
        <w:tc>
          <w:tcPr>
            <w:tcW w:w="6552" w:type="dxa"/>
            <w:vAlign w:val="center"/>
          </w:tcPr>
          <w:p w:rsidR="00EB275F" w:rsidRPr="004A0E4B" w:rsidRDefault="00EB275F" w:rsidP="0066323A">
            <w:pPr>
              <w:jc w:val="both"/>
              <w:rPr>
                <w:rFonts w:ascii="Arial" w:hAnsi="Arial" w:cs="Arial"/>
                <w:i/>
              </w:rPr>
            </w:pPr>
            <w:r w:rsidRPr="004A0E4B">
              <w:rPr>
                <w:rFonts w:ascii="Arial" w:hAnsi="Arial" w:cs="Arial"/>
                <w:noProof/>
                <w:color w:val="0000FF"/>
              </w:rPr>
              <w:t xml:space="preserve">$2'902,961.87 (Dos millones novecientos dos mil novecientos sesenta y un pesos 87/100 M.N.) </w:t>
            </w:r>
            <w:r w:rsidRPr="004A0E4B">
              <w:rPr>
                <w:rFonts w:ascii="Arial" w:hAnsi="Arial" w:cs="Arial"/>
              </w:rPr>
              <w:t>IVA incluido, este importe se determinó como resultado del estudio de mercado efectuado en términos de lo dispuesto por los artículos 289, 292 y 293 del Acuerdo General del Pleno del Consejo de la Judicatura Federal, que establece las disposiciones en materia de actividad administrativa del propio Consejo, cuyo respaldo físico se encuentra en el Acervo de la Dirección General de Inmuebles y Mantenimiento.</w:t>
            </w:r>
          </w:p>
        </w:tc>
      </w:tr>
    </w:tbl>
    <w:p w:rsidR="007547CE" w:rsidRDefault="007547CE" w:rsidP="0066323A">
      <w:pPr>
        <w:spacing w:after="0" w:line="240" w:lineRule="auto"/>
        <w:rPr>
          <w:rFonts w:ascii="Arial" w:hAnsi="Arial" w:cs="Arial"/>
          <w:b/>
        </w:rPr>
      </w:pPr>
    </w:p>
    <w:p w:rsidR="00EB275F" w:rsidRDefault="00EB275F" w:rsidP="0066323A">
      <w:pPr>
        <w:spacing w:after="0" w:line="240" w:lineRule="auto"/>
        <w:rPr>
          <w:rFonts w:ascii="Arial" w:hAnsi="Arial" w:cs="Arial"/>
          <w:b/>
        </w:rPr>
      </w:pPr>
      <w:r w:rsidRPr="004A0E4B">
        <w:rPr>
          <w:rFonts w:ascii="Arial" w:hAnsi="Arial" w:cs="Arial"/>
          <w:b/>
        </w:rPr>
        <w:t>INFORMACIÓN PROGRAMÁTICA</w:t>
      </w:r>
      <w:r w:rsidR="004A0E4B" w:rsidRPr="004A0E4B">
        <w:rPr>
          <w:rFonts w:ascii="Arial" w:hAnsi="Arial" w:cs="Arial"/>
          <w:b/>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30"/>
        <w:gridCol w:w="1472"/>
        <w:gridCol w:w="2126"/>
        <w:gridCol w:w="4900"/>
      </w:tblGrid>
      <w:tr w:rsidR="00EB275F" w:rsidRPr="004A0E4B" w:rsidTr="00333C1E">
        <w:trPr>
          <w:trHeight w:val="395"/>
        </w:trPr>
        <w:tc>
          <w:tcPr>
            <w:tcW w:w="2802" w:type="dxa"/>
            <w:gridSpan w:val="2"/>
            <w:vAlign w:val="center"/>
          </w:tcPr>
          <w:p w:rsidR="00EB275F" w:rsidRPr="004A0E4B" w:rsidRDefault="00EB275F" w:rsidP="0066323A">
            <w:pPr>
              <w:jc w:val="center"/>
              <w:rPr>
                <w:rFonts w:ascii="Arial" w:hAnsi="Arial" w:cs="Arial"/>
                <w:b/>
              </w:rPr>
            </w:pPr>
            <w:r w:rsidRPr="004A0E4B">
              <w:rPr>
                <w:rFonts w:ascii="Arial" w:hAnsi="Arial" w:cs="Arial"/>
                <w:b/>
              </w:rPr>
              <w:t>Inclusión en el PAEO 2016</w:t>
            </w:r>
          </w:p>
        </w:tc>
        <w:tc>
          <w:tcPr>
            <w:tcW w:w="2126" w:type="dxa"/>
            <w:vAlign w:val="center"/>
          </w:tcPr>
          <w:p w:rsidR="00EB275F" w:rsidRPr="004A0E4B" w:rsidRDefault="00EB275F" w:rsidP="0066323A">
            <w:pPr>
              <w:ind w:right="-108" w:hanging="108"/>
              <w:jc w:val="center"/>
              <w:rPr>
                <w:rFonts w:ascii="Arial" w:hAnsi="Arial" w:cs="Arial"/>
                <w:b/>
              </w:rPr>
            </w:pPr>
            <w:r w:rsidRPr="004A0E4B">
              <w:rPr>
                <w:rFonts w:ascii="Arial" w:hAnsi="Arial" w:cs="Arial"/>
                <w:b/>
              </w:rPr>
              <w:t>Monto Programado</w:t>
            </w:r>
          </w:p>
        </w:tc>
        <w:tc>
          <w:tcPr>
            <w:tcW w:w="4900" w:type="dxa"/>
            <w:vAlign w:val="center"/>
          </w:tcPr>
          <w:p w:rsidR="00EB275F" w:rsidRPr="004A0E4B" w:rsidRDefault="00EB275F" w:rsidP="0066323A">
            <w:pPr>
              <w:jc w:val="center"/>
              <w:rPr>
                <w:rFonts w:ascii="Arial" w:hAnsi="Arial" w:cs="Arial"/>
                <w:b/>
              </w:rPr>
            </w:pPr>
            <w:r w:rsidRPr="004A0E4B">
              <w:rPr>
                <w:rFonts w:ascii="Arial" w:hAnsi="Arial" w:cs="Arial"/>
                <w:b/>
              </w:rPr>
              <w:t>Procedimiento</w:t>
            </w:r>
          </w:p>
        </w:tc>
      </w:tr>
      <w:tr w:rsidR="00EB275F" w:rsidRPr="005E061C" w:rsidTr="00A230DF">
        <w:trPr>
          <w:trHeight w:val="417"/>
        </w:trPr>
        <w:tc>
          <w:tcPr>
            <w:tcW w:w="1330" w:type="dxa"/>
            <w:shd w:val="clear" w:color="auto" w:fill="D9D9D9" w:themeFill="background1" w:themeFillShade="D9"/>
            <w:vAlign w:val="center"/>
          </w:tcPr>
          <w:p w:rsidR="00EB275F" w:rsidRPr="004A0E4B" w:rsidRDefault="00EB275F" w:rsidP="0066323A">
            <w:pPr>
              <w:jc w:val="center"/>
              <w:rPr>
                <w:rFonts w:ascii="Arial" w:hAnsi="Arial" w:cs="Arial"/>
              </w:rPr>
            </w:pPr>
            <w:r w:rsidRPr="004A0E4B">
              <w:rPr>
                <w:rFonts w:ascii="Arial" w:hAnsi="Arial" w:cs="Arial"/>
              </w:rPr>
              <w:t>Si</w:t>
            </w:r>
          </w:p>
        </w:tc>
        <w:tc>
          <w:tcPr>
            <w:tcW w:w="1472" w:type="dxa"/>
            <w:shd w:val="clear" w:color="auto" w:fill="auto"/>
            <w:vAlign w:val="center"/>
          </w:tcPr>
          <w:p w:rsidR="00EB275F" w:rsidRPr="004A0E4B" w:rsidRDefault="00EB275F" w:rsidP="0066323A">
            <w:pPr>
              <w:jc w:val="center"/>
              <w:rPr>
                <w:rFonts w:ascii="Arial" w:hAnsi="Arial" w:cs="Arial"/>
                <w:b/>
              </w:rPr>
            </w:pPr>
            <w:r w:rsidRPr="004A0E4B">
              <w:rPr>
                <w:rFonts w:ascii="Arial" w:hAnsi="Arial" w:cs="Arial"/>
                <w:b/>
              </w:rPr>
              <w:t>No</w:t>
            </w:r>
          </w:p>
        </w:tc>
        <w:tc>
          <w:tcPr>
            <w:tcW w:w="2126" w:type="dxa"/>
            <w:vAlign w:val="center"/>
          </w:tcPr>
          <w:p w:rsidR="00EB275F" w:rsidRPr="004A0E4B" w:rsidRDefault="00EB275F" w:rsidP="0066323A">
            <w:pPr>
              <w:ind w:left="-108" w:right="-108" w:hanging="108"/>
              <w:jc w:val="center"/>
              <w:rPr>
                <w:rFonts w:ascii="Arial" w:hAnsi="Arial" w:cs="Arial"/>
              </w:rPr>
            </w:pPr>
            <w:r w:rsidRPr="004A0E4B">
              <w:rPr>
                <w:rFonts w:ascii="Arial" w:hAnsi="Arial" w:cs="Arial"/>
              </w:rPr>
              <w:t>$3’500,000.00</w:t>
            </w:r>
          </w:p>
        </w:tc>
        <w:tc>
          <w:tcPr>
            <w:tcW w:w="4900" w:type="dxa"/>
            <w:vAlign w:val="center"/>
          </w:tcPr>
          <w:p w:rsidR="00EB275F" w:rsidRPr="004A0E4B" w:rsidRDefault="00EB275F" w:rsidP="0066323A">
            <w:pPr>
              <w:ind w:left="-108" w:right="-27"/>
              <w:jc w:val="center"/>
              <w:rPr>
                <w:rFonts w:ascii="Arial" w:hAnsi="Arial" w:cs="Arial"/>
              </w:rPr>
            </w:pPr>
            <w:r w:rsidRPr="004A0E4B">
              <w:rPr>
                <w:rFonts w:ascii="Arial" w:hAnsi="Arial" w:cs="Arial"/>
                <w:noProof/>
                <w:color w:val="0000FF"/>
              </w:rPr>
              <w:t>INVITACIÓN A CUANDO MENOS TRES CONTRATISTAS</w:t>
            </w:r>
          </w:p>
        </w:tc>
      </w:tr>
      <w:tr w:rsidR="00EB275F" w:rsidRPr="004A0E4B" w:rsidTr="00333C1E">
        <w:trPr>
          <w:trHeight w:val="99"/>
        </w:trPr>
        <w:tc>
          <w:tcPr>
            <w:tcW w:w="9828" w:type="dxa"/>
            <w:gridSpan w:val="4"/>
            <w:vAlign w:val="center"/>
          </w:tcPr>
          <w:p w:rsidR="008A4C81" w:rsidRDefault="00EB275F" w:rsidP="0066323A">
            <w:pPr>
              <w:jc w:val="both"/>
              <w:rPr>
                <w:rFonts w:ascii="Arial" w:hAnsi="Arial" w:cs="Arial"/>
              </w:rPr>
            </w:pPr>
            <w:r w:rsidRPr="004A0E4B">
              <w:rPr>
                <w:rFonts w:ascii="Arial" w:hAnsi="Arial" w:cs="Arial"/>
              </w:rPr>
              <w:t xml:space="preserve">Mediante el </w:t>
            </w:r>
            <w:r w:rsidRPr="004A0E4B">
              <w:rPr>
                <w:rFonts w:ascii="Arial" w:hAnsi="Arial" w:cs="Arial"/>
                <w:noProof/>
                <w:color w:val="0000FF"/>
              </w:rPr>
              <w:t>SEPLE./ADM./002/828/2016 del 27 de enero de 2016</w:t>
            </w:r>
            <w:r w:rsidRPr="004A0E4B">
              <w:rPr>
                <w:rFonts w:ascii="Arial" w:hAnsi="Arial" w:cs="Arial"/>
              </w:rPr>
              <w:t xml:space="preserve">, el Pleno del Consejo aprobó el Programa </w:t>
            </w:r>
            <w:r w:rsidR="004A0E4B" w:rsidRPr="004A0E4B">
              <w:rPr>
                <w:rFonts w:ascii="Arial" w:hAnsi="Arial" w:cs="Arial"/>
              </w:rPr>
              <w:t xml:space="preserve">ANUAL </w:t>
            </w:r>
            <w:r w:rsidRPr="004A0E4B">
              <w:rPr>
                <w:rFonts w:ascii="Arial" w:hAnsi="Arial" w:cs="Arial"/>
              </w:rPr>
              <w:t xml:space="preserve">de Ejecución de Obra 2016 de la Dirección General de Inmuebles y Mantenimiento, en el cual, atendiendo lo que señala la fracción XII del artículo 280 del Acuerdo General del Pleno del Consejo de la Judicatura Federal, que establece las disposiciones en materia de actividad administrativa del propio Consejo, se incluyó el costo estimado para la obra que nos ocupa. </w:t>
            </w:r>
          </w:p>
          <w:p w:rsidR="00EB275F" w:rsidRPr="004A0E4B" w:rsidRDefault="00EB275F" w:rsidP="008A4C81">
            <w:pPr>
              <w:jc w:val="right"/>
              <w:rPr>
                <w:rFonts w:ascii="Arial" w:hAnsi="Arial" w:cs="Arial"/>
              </w:rPr>
            </w:pPr>
            <w:r w:rsidRPr="004A0E4B">
              <w:rPr>
                <w:rFonts w:ascii="Arial" w:hAnsi="Arial" w:cs="Arial"/>
                <w:b/>
              </w:rPr>
              <w:t>(Anexo 1)</w:t>
            </w:r>
          </w:p>
        </w:tc>
      </w:tr>
    </w:tbl>
    <w:p w:rsidR="00EB275F" w:rsidRPr="004A0E4B" w:rsidRDefault="00EB275F" w:rsidP="0066323A">
      <w:pPr>
        <w:spacing w:after="0" w:line="240" w:lineRule="auto"/>
        <w:rPr>
          <w:rFonts w:ascii="Arial" w:hAnsi="Arial" w:cs="Arial"/>
          <w:b/>
        </w:rPr>
      </w:pPr>
    </w:p>
    <w:p w:rsidR="00EB275F" w:rsidRPr="004A0E4B" w:rsidRDefault="00EB275F" w:rsidP="0066323A">
      <w:pPr>
        <w:spacing w:after="0" w:line="240" w:lineRule="auto"/>
        <w:rPr>
          <w:rFonts w:ascii="Arial" w:hAnsi="Arial" w:cs="Arial"/>
          <w:b/>
        </w:rPr>
      </w:pPr>
    </w:p>
    <w:p w:rsidR="00EB275F" w:rsidRPr="004A0E4B" w:rsidRDefault="00EB275F" w:rsidP="0066323A">
      <w:pPr>
        <w:spacing w:after="0" w:line="240" w:lineRule="auto"/>
        <w:rPr>
          <w:rFonts w:ascii="Arial" w:hAnsi="Arial" w:cs="Arial"/>
          <w:b/>
        </w:rPr>
      </w:pPr>
      <w:r w:rsidRPr="004A0E4B">
        <w:rPr>
          <w:rFonts w:ascii="Arial" w:hAnsi="Arial" w:cs="Arial"/>
          <w:b/>
        </w:rPr>
        <w:t>SUFICIENCIA PRESUPUESTAL</w:t>
      </w:r>
      <w:r w:rsidR="007547CE">
        <w:rPr>
          <w:rFonts w:ascii="Arial" w:hAnsi="Arial" w:cs="Arial"/>
          <w:b/>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7"/>
        <w:gridCol w:w="2457"/>
        <w:gridCol w:w="2457"/>
        <w:gridCol w:w="2457"/>
      </w:tblGrid>
      <w:tr w:rsidR="00EB275F" w:rsidRPr="004A0E4B" w:rsidTr="00327DC2">
        <w:trPr>
          <w:trHeight w:val="515"/>
        </w:trPr>
        <w:tc>
          <w:tcPr>
            <w:tcW w:w="2457" w:type="dxa"/>
            <w:vAlign w:val="center"/>
          </w:tcPr>
          <w:p w:rsidR="00EB275F" w:rsidRPr="004A0E4B" w:rsidRDefault="00EB275F" w:rsidP="0066323A">
            <w:pPr>
              <w:jc w:val="center"/>
              <w:rPr>
                <w:rFonts w:ascii="Arial" w:hAnsi="Arial" w:cs="Arial"/>
                <w:b/>
              </w:rPr>
            </w:pPr>
            <w:r w:rsidRPr="004A0E4B">
              <w:rPr>
                <w:rFonts w:ascii="Arial" w:hAnsi="Arial" w:cs="Arial"/>
                <w:b/>
              </w:rPr>
              <w:t>No. de Certificado</w:t>
            </w:r>
          </w:p>
        </w:tc>
        <w:tc>
          <w:tcPr>
            <w:tcW w:w="2457" w:type="dxa"/>
            <w:vAlign w:val="center"/>
          </w:tcPr>
          <w:p w:rsidR="00EB275F" w:rsidRPr="004A0E4B" w:rsidRDefault="00EB275F" w:rsidP="0066323A">
            <w:pPr>
              <w:jc w:val="center"/>
              <w:rPr>
                <w:rFonts w:ascii="Arial" w:hAnsi="Arial" w:cs="Arial"/>
                <w:b/>
              </w:rPr>
            </w:pPr>
            <w:r w:rsidRPr="004A0E4B">
              <w:rPr>
                <w:rFonts w:ascii="Arial" w:hAnsi="Arial" w:cs="Arial"/>
                <w:b/>
              </w:rPr>
              <w:t>Monto del Certificado</w:t>
            </w:r>
          </w:p>
        </w:tc>
        <w:tc>
          <w:tcPr>
            <w:tcW w:w="2457" w:type="dxa"/>
            <w:vAlign w:val="center"/>
          </w:tcPr>
          <w:p w:rsidR="00EB275F" w:rsidRPr="004A0E4B" w:rsidRDefault="00EB275F" w:rsidP="0066323A">
            <w:pPr>
              <w:jc w:val="center"/>
              <w:rPr>
                <w:rFonts w:ascii="Arial" w:hAnsi="Arial" w:cs="Arial"/>
                <w:b/>
              </w:rPr>
            </w:pPr>
            <w:r w:rsidRPr="004A0E4B">
              <w:rPr>
                <w:rFonts w:ascii="Arial" w:hAnsi="Arial" w:cs="Arial"/>
                <w:b/>
              </w:rPr>
              <w:t>Partida Presupuestal</w:t>
            </w:r>
          </w:p>
        </w:tc>
        <w:tc>
          <w:tcPr>
            <w:tcW w:w="2457" w:type="dxa"/>
            <w:vMerge w:val="restart"/>
            <w:vAlign w:val="center"/>
          </w:tcPr>
          <w:p w:rsidR="00EB275F" w:rsidRPr="004A0E4B" w:rsidRDefault="00EB275F" w:rsidP="0066323A">
            <w:pPr>
              <w:jc w:val="center"/>
              <w:rPr>
                <w:rFonts w:ascii="Arial" w:hAnsi="Arial" w:cs="Arial"/>
                <w:b/>
              </w:rPr>
            </w:pPr>
            <w:r w:rsidRPr="004A0E4B">
              <w:rPr>
                <w:rFonts w:ascii="Arial" w:hAnsi="Arial" w:cs="Arial"/>
                <w:b/>
              </w:rPr>
              <w:t>(Anexo 2)</w:t>
            </w:r>
          </w:p>
        </w:tc>
      </w:tr>
      <w:tr w:rsidR="00EB275F" w:rsidRPr="004A0E4B" w:rsidTr="00327DC2">
        <w:trPr>
          <w:trHeight w:val="463"/>
        </w:trPr>
        <w:tc>
          <w:tcPr>
            <w:tcW w:w="2457" w:type="dxa"/>
            <w:vAlign w:val="center"/>
          </w:tcPr>
          <w:p w:rsidR="00EB275F" w:rsidRPr="004A0E4B" w:rsidRDefault="00EB275F" w:rsidP="0066323A">
            <w:pPr>
              <w:jc w:val="center"/>
              <w:rPr>
                <w:rFonts w:ascii="Arial" w:hAnsi="Arial" w:cs="Arial"/>
                <w:color w:val="0000FF"/>
                <w:u w:val="single"/>
              </w:rPr>
            </w:pPr>
            <w:r w:rsidRPr="004A0E4B">
              <w:rPr>
                <w:rFonts w:ascii="Arial" w:hAnsi="Arial" w:cs="Arial"/>
                <w:noProof/>
                <w:color w:val="0000FF"/>
                <w:u w:val="single"/>
              </w:rPr>
              <w:t>3600015850</w:t>
            </w:r>
          </w:p>
        </w:tc>
        <w:tc>
          <w:tcPr>
            <w:tcW w:w="2457" w:type="dxa"/>
            <w:vAlign w:val="center"/>
          </w:tcPr>
          <w:p w:rsidR="00EB275F" w:rsidRPr="004A0E4B" w:rsidRDefault="00EB275F" w:rsidP="0066323A">
            <w:pPr>
              <w:jc w:val="center"/>
              <w:rPr>
                <w:rFonts w:ascii="Arial" w:hAnsi="Arial" w:cs="Arial"/>
              </w:rPr>
            </w:pPr>
            <w:r w:rsidRPr="004A0E4B">
              <w:rPr>
                <w:rFonts w:ascii="Arial" w:hAnsi="Arial" w:cs="Arial"/>
                <w:noProof/>
                <w:color w:val="0000FF"/>
                <w:lang w:val="es-ES_tradnl"/>
              </w:rPr>
              <w:t>$3'500,000.00</w:t>
            </w:r>
          </w:p>
        </w:tc>
        <w:tc>
          <w:tcPr>
            <w:tcW w:w="2457" w:type="dxa"/>
            <w:vAlign w:val="center"/>
          </w:tcPr>
          <w:p w:rsidR="00EB275F" w:rsidRPr="004A0E4B" w:rsidRDefault="00EB275F" w:rsidP="0066323A">
            <w:pPr>
              <w:jc w:val="center"/>
              <w:rPr>
                <w:rFonts w:ascii="Arial" w:hAnsi="Arial" w:cs="Arial"/>
                <w:u w:val="single"/>
              </w:rPr>
            </w:pPr>
            <w:r w:rsidRPr="004A0E4B">
              <w:rPr>
                <w:rFonts w:ascii="Arial" w:hAnsi="Arial" w:cs="Arial"/>
                <w:noProof/>
                <w:color w:val="0000FF"/>
              </w:rPr>
              <w:t>351-01</w:t>
            </w:r>
          </w:p>
        </w:tc>
        <w:tc>
          <w:tcPr>
            <w:tcW w:w="2457" w:type="dxa"/>
            <w:vMerge/>
            <w:vAlign w:val="center"/>
          </w:tcPr>
          <w:p w:rsidR="00EB275F" w:rsidRPr="004A0E4B" w:rsidRDefault="00EB275F" w:rsidP="0066323A">
            <w:pPr>
              <w:jc w:val="both"/>
              <w:rPr>
                <w:rFonts w:ascii="Arial" w:hAnsi="Arial" w:cs="Arial"/>
              </w:rPr>
            </w:pPr>
          </w:p>
        </w:tc>
      </w:tr>
    </w:tbl>
    <w:p w:rsidR="00EB275F" w:rsidRPr="004A0E4B" w:rsidRDefault="00EB275F" w:rsidP="0066323A">
      <w:pPr>
        <w:spacing w:after="0" w:line="240" w:lineRule="auto"/>
        <w:rPr>
          <w:rFonts w:ascii="Arial" w:hAnsi="Arial" w:cs="Arial"/>
          <w:b/>
        </w:rPr>
      </w:pPr>
    </w:p>
    <w:p w:rsidR="00EB275F" w:rsidRPr="004A0E4B" w:rsidRDefault="00EB275F" w:rsidP="0066323A">
      <w:pPr>
        <w:spacing w:after="0" w:line="240" w:lineRule="auto"/>
        <w:rPr>
          <w:rFonts w:ascii="Arial" w:hAnsi="Arial" w:cs="Arial"/>
          <w:b/>
        </w:rPr>
      </w:pPr>
    </w:p>
    <w:p w:rsidR="00EB275F" w:rsidRPr="004A0E4B" w:rsidRDefault="007547CE" w:rsidP="0066323A">
      <w:pPr>
        <w:spacing w:after="0" w:line="240" w:lineRule="auto"/>
        <w:rPr>
          <w:rFonts w:ascii="Arial" w:hAnsi="Arial" w:cs="Arial"/>
          <w:b/>
          <w:u w:val="single"/>
        </w:rPr>
      </w:pPr>
      <w:r>
        <w:rPr>
          <w:rFonts w:ascii="Arial" w:hAnsi="Arial" w:cs="Arial"/>
          <w:b/>
        </w:rPr>
        <w:t>DESARROLLO DEL PROCEDIMIENTO:</w:t>
      </w:r>
    </w:p>
    <w:p w:rsidR="00EB275F" w:rsidRPr="004A0E4B" w:rsidRDefault="00EB275F" w:rsidP="0066323A">
      <w:pPr>
        <w:pStyle w:val="Prrafodelista"/>
        <w:numPr>
          <w:ilvl w:val="0"/>
          <w:numId w:val="2"/>
        </w:numPr>
        <w:spacing w:after="0" w:line="240" w:lineRule="auto"/>
        <w:rPr>
          <w:rFonts w:ascii="Arial" w:hAnsi="Arial" w:cs="Arial"/>
          <w:b/>
        </w:rPr>
      </w:pPr>
      <w:r w:rsidRPr="004A0E4B">
        <w:rPr>
          <w:rFonts w:ascii="Arial" w:hAnsi="Arial" w:cs="Arial"/>
          <w:b/>
        </w:rPr>
        <w:t>Inici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8221"/>
      </w:tblGrid>
      <w:tr w:rsidR="00EB275F" w:rsidRPr="004A0E4B" w:rsidTr="007547CE">
        <w:trPr>
          <w:trHeight w:val="263"/>
        </w:trPr>
        <w:tc>
          <w:tcPr>
            <w:tcW w:w="1526" w:type="dxa"/>
            <w:vAlign w:val="center"/>
          </w:tcPr>
          <w:p w:rsidR="00EB275F" w:rsidRPr="004A0E4B" w:rsidRDefault="00EB275F" w:rsidP="0066323A">
            <w:pPr>
              <w:jc w:val="center"/>
              <w:rPr>
                <w:rFonts w:ascii="Arial" w:hAnsi="Arial" w:cs="Arial"/>
                <w:b/>
                <w:snapToGrid w:val="0"/>
                <w:lang w:val="es-ES_tradnl"/>
              </w:rPr>
            </w:pPr>
            <w:r w:rsidRPr="004A0E4B">
              <w:rPr>
                <w:rFonts w:ascii="Arial" w:hAnsi="Arial" w:cs="Arial"/>
                <w:b/>
                <w:snapToGrid w:val="0"/>
                <w:lang w:val="es-ES_tradnl"/>
              </w:rPr>
              <w:t xml:space="preserve">Fecha </w:t>
            </w:r>
          </w:p>
        </w:tc>
        <w:tc>
          <w:tcPr>
            <w:tcW w:w="8221" w:type="dxa"/>
            <w:vAlign w:val="center"/>
          </w:tcPr>
          <w:p w:rsidR="00EB275F" w:rsidRPr="004A0E4B" w:rsidRDefault="00EB275F" w:rsidP="0066323A">
            <w:pPr>
              <w:jc w:val="center"/>
              <w:rPr>
                <w:rFonts w:ascii="Arial" w:hAnsi="Arial" w:cs="Arial"/>
                <w:b/>
                <w:snapToGrid w:val="0"/>
                <w:lang w:val="es-ES_tradnl"/>
              </w:rPr>
            </w:pPr>
            <w:r w:rsidRPr="004A0E4B">
              <w:rPr>
                <w:rFonts w:ascii="Arial" w:hAnsi="Arial" w:cs="Arial"/>
                <w:b/>
                <w:snapToGrid w:val="0"/>
                <w:lang w:val="es-ES_tradnl"/>
              </w:rPr>
              <w:t>Contratistas invitados</w:t>
            </w:r>
          </w:p>
        </w:tc>
      </w:tr>
      <w:tr w:rsidR="00EB275F" w:rsidRPr="004A0E4B" w:rsidTr="00A31891">
        <w:trPr>
          <w:trHeight w:val="3171"/>
        </w:trPr>
        <w:tc>
          <w:tcPr>
            <w:tcW w:w="1526" w:type="dxa"/>
            <w:vAlign w:val="center"/>
          </w:tcPr>
          <w:p w:rsidR="00EB275F" w:rsidRPr="004A0E4B" w:rsidRDefault="00EB275F" w:rsidP="0066323A">
            <w:pPr>
              <w:ind w:right="-108" w:hanging="142"/>
              <w:jc w:val="center"/>
              <w:rPr>
                <w:rFonts w:ascii="Arial" w:hAnsi="Arial" w:cs="Arial"/>
                <w:snapToGrid w:val="0"/>
                <w:lang w:val="es-ES_tradnl"/>
              </w:rPr>
            </w:pPr>
            <w:r w:rsidRPr="004A0E4B">
              <w:rPr>
                <w:rFonts w:ascii="Arial" w:hAnsi="Arial" w:cs="Arial"/>
                <w:noProof/>
                <w:snapToGrid w:val="0"/>
                <w:color w:val="0000FF"/>
                <w:lang w:val="es-ES_tradnl"/>
              </w:rPr>
              <w:t>17 de agosto de 2016</w:t>
            </w:r>
          </w:p>
        </w:tc>
        <w:tc>
          <w:tcPr>
            <w:tcW w:w="8221" w:type="dxa"/>
            <w:vAlign w:val="center"/>
          </w:tcPr>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ALTO NIVEL EN CONSTRUCCIONES, S.A. DE C.V.</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snapToGrid w:val="0"/>
                <w:lang w:val="es-ES_tradnl"/>
              </w:rPr>
              <w:t>FEMEF INFRAESTRUCTURA, S. DE R.L. DE C.V.</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CONSTRUCTORA CARVIA, S.A. DE C.V.</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GRUPO CONSTRUCTOR SANTIAGO GARCÍA, S.A. DE C.V.</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SEGURA CONSTRUCCIONES, S. DE R.L. DE C.V.</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FRANCISCO CRUZ GUTIÉRREZ.</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EDIFICADORES DEL NOROESTE DE TAMAULIPAS, S.A. DE C.V.</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COMANO CONSTRUCCIONES, S.A. DE C.V.</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CONSTRUCCIONES CE – OLLIN, S. A. DE C.V.</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DEHO INGENIERÍA INTEGRAL, S.A. DE C.V.</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BUREAU CONSTRUCTOR RUIZ, S.A. DE C.V.</w:t>
            </w:r>
          </w:p>
          <w:p w:rsidR="00EB275F" w:rsidRPr="004A0E4B" w:rsidRDefault="00EB275F" w:rsidP="0066323A">
            <w:pPr>
              <w:pStyle w:val="Prrafodelista"/>
              <w:numPr>
                <w:ilvl w:val="0"/>
                <w:numId w:val="1"/>
              </w:numPr>
              <w:rPr>
                <w:rFonts w:ascii="Arial" w:hAnsi="Arial" w:cs="Arial"/>
                <w:snapToGrid w:val="0"/>
                <w:lang w:val="es-ES_tradnl"/>
              </w:rPr>
            </w:pPr>
            <w:r w:rsidRPr="004A0E4B">
              <w:rPr>
                <w:rFonts w:ascii="Arial" w:hAnsi="Arial" w:cs="Arial"/>
                <w:noProof/>
                <w:snapToGrid w:val="0"/>
                <w:lang w:val="es-ES_tradnl"/>
              </w:rPr>
              <w:t>CONSORCIO EDIFICADOR Y CONSTRUCTOR NUÑEZ, S.A. DE C.V.</w:t>
            </w:r>
          </w:p>
        </w:tc>
      </w:tr>
      <w:tr w:rsidR="00EB275F" w:rsidRPr="004A0E4B" w:rsidTr="00CB589D">
        <w:trPr>
          <w:trHeight w:val="317"/>
        </w:trPr>
        <w:tc>
          <w:tcPr>
            <w:tcW w:w="9747" w:type="dxa"/>
            <w:gridSpan w:val="2"/>
            <w:vAlign w:val="center"/>
          </w:tcPr>
          <w:p w:rsidR="00EB275F" w:rsidRPr="004A0E4B" w:rsidRDefault="00EB275F" w:rsidP="0066323A">
            <w:pPr>
              <w:pStyle w:val="Prrafodelista"/>
              <w:ind w:left="360"/>
              <w:jc w:val="right"/>
              <w:rPr>
                <w:rFonts w:ascii="Arial" w:hAnsi="Arial" w:cs="Arial"/>
                <w:b/>
                <w:snapToGrid w:val="0"/>
                <w:lang w:val="es-ES_tradnl"/>
              </w:rPr>
            </w:pPr>
            <w:r w:rsidRPr="004A0E4B">
              <w:rPr>
                <w:rFonts w:ascii="Arial" w:hAnsi="Arial" w:cs="Arial"/>
                <w:b/>
              </w:rPr>
              <w:t>(Anexo 3)</w:t>
            </w:r>
          </w:p>
        </w:tc>
      </w:tr>
      <w:tr w:rsidR="007547CE" w:rsidRPr="004A0E4B" w:rsidTr="007547CE">
        <w:trPr>
          <w:trHeight w:val="1601"/>
        </w:trPr>
        <w:tc>
          <w:tcPr>
            <w:tcW w:w="9747" w:type="dxa"/>
            <w:gridSpan w:val="2"/>
            <w:vAlign w:val="center"/>
          </w:tcPr>
          <w:p w:rsidR="007547CE" w:rsidRDefault="007547CE" w:rsidP="0066323A">
            <w:pPr>
              <w:jc w:val="both"/>
              <w:rPr>
                <w:rFonts w:ascii="Arial" w:hAnsi="Arial" w:cs="Arial"/>
                <w:snapToGrid w:val="0"/>
                <w:lang w:val="es-ES_tradnl"/>
              </w:rPr>
            </w:pPr>
            <w:r w:rsidRPr="004A0E4B">
              <w:rPr>
                <w:rFonts w:ascii="Arial" w:hAnsi="Arial" w:cs="Arial"/>
                <w:snapToGrid w:val="0"/>
                <w:lang w:val="es-ES_tradnl"/>
              </w:rPr>
              <w:t>En observancia a lo dispuesto en el segundo párrafo del artículo 335, del Acuerdo General del Pleno del Consejo de la Judicatura Federal, que establece las disposiciones en materia de actividad administrativa del propio Consejo, la realización del presente procedimiento se difundió en la página web del Consejo de la Judicatura Federal: www.cjf.gob.mx, dentro de la sección “Servicios”, “Licitaciones”, en el apartado correspondiente a “Inmuebles y Mantenimiento”.</w:t>
            </w:r>
          </w:p>
          <w:p w:rsidR="007547CE" w:rsidRPr="007547CE" w:rsidRDefault="007547CE" w:rsidP="0066323A">
            <w:pPr>
              <w:jc w:val="right"/>
              <w:rPr>
                <w:rFonts w:ascii="Arial" w:hAnsi="Arial" w:cs="Arial"/>
                <w:snapToGrid w:val="0"/>
                <w:lang w:val="es-ES_tradnl"/>
              </w:rPr>
            </w:pPr>
            <w:r w:rsidRPr="004A0E4B">
              <w:rPr>
                <w:rFonts w:ascii="Arial" w:hAnsi="Arial" w:cs="Arial"/>
                <w:b/>
                <w:snapToGrid w:val="0"/>
                <w:lang w:val="es-ES_tradnl"/>
              </w:rPr>
              <w:t>(Anexo 4)</w:t>
            </w:r>
          </w:p>
        </w:tc>
      </w:tr>
      <w:tr w:rsidR="00EB275F" w:rsidRPr="004A0E4B" w:rsidTr="007547CE">
        <w:trPr>
          <w:trHeight w:val="1135"/>
        </w:trPr>
        <w:tc>
          <w:tcPr>
            <w:tcW w:w="9747" w:type="dxa"/>
            <w:gridSpan w:val="2"/>
            <w:vAlign w:val="center"/>
          </w:tcPr>
          <w:p w:rsidR="00EB275F" w:rsidRPr="004A0E4B" w:rsidRDefault="00EB275F" w:rsidP="00A056B7">
            <w:pPr>
              <w:jc w:val="both"/>
              <w:rPr>
                <w:rFonts w:ascii="Arial" w:hAnsi="Arial" w:cs="Arial"/>
                <w:snapToGrid w:val="0"/>
              </w:rPr>
            </w:pPr>
            <w:r w:rsidRPr="004A0E4B">
              <w:rPr>
                <w:rFonts w:ascii="Arial" w:hAnsi="Arial" w:cs="Arial"/>
                <w:snapToGrid w:val="0"/>
              </w:rPr>
              <w:lastRenderedPageBreak/>
              <w:t xml:space="preserve">Conforme a los Lineamientos en Materia de Dictamen Resolutivo Financiero autorizados por el Comité de Adquisiciones, Arrendamientos, Obra Pública y Servicios en su décima sesión ordinaria, celebrada el 08 de abril de 2016, según oficio CAASO/DGPP/040/08-04-2016-AG-1, la Dirección General de Programación y Presupuesto emitió opinión de las Bases </w:t>
            </w:r>
            <w:r w:rsidR="0066323A">
              <w:rPr>
                <w:rFonts w:ascii="Arial" w:hAnsi="Arial" w:cs="Arial"/>
                <w:snapToGrid w:val="0"/>
              </w:rPr>
              <w:t xml:space="preserve">para procedimientos de contratación por excepción a la </w:t>
            </w:r>
            <w:r w:rsidR="0066323A" w:rsidRPr="004A0E4B">
              <w:rPr>
                <w:rFonts w:ascii="Arial" w:hAnsi="Arial" w:cs="Arial"/>
                <w:snapToGrid w:val="0"/>
              </w:rPr>
              <w:t>Licitación</w:t>
            </w:r>
            <w:r w:rsidR="0066323A">
              <w:rPr>
                <w:rFonts w:ascii="Arial" w:hAnsi="Arial" w:cs="Arial"/>
                <w:snapToGrid w:val="0"/>
              </w:rPr>
              <w:t xml:space="preserve"> Pública</w:t>
            </w:r>
            <w:r w:rsidRPr="004A0E4B">
              <w:rPr>
                <w:rFonts w:ascii="Arial" w:hAnsi="Arial" w:cs="Arial"/>
                <w:snapToGrid w:val="0"/>
              </w:rPr>
              <w:t xml:space="preserve">, </w:t>
            </w:r>
            <w:r w:rsidR="0066323A">
              <w:rPr>
                <w:rFonts w:ascii="Arial" w:hAnsi="Arial" w:cs="Arial"/>
                <w:snapToGrid w:val="0"/>
              </w:rPr>
              <w:t xml:space="preserve">consistentes en la Invitación a cuando menos tres contratistas, </w:t>
            </w:r>
            <w:r w:rsidRPr="004A0E4B">
              <w:rPr>
                <w:rFonts w:ascii="Arial" w:hAnsi="Arial" w:cs="Arial"/>
                <w:snapToGrid w:val="0"/>
              </w:rPr>
              <w:t>a través del oficio SEA/DGPP/STP/DCEP/3447/2016 del 09 de agosto de 2016.</w:t>
            </w:r>
            <w:r w:rsidRPr="004A0E4B">
              <w:rPr>
                <w:rFonts w:ascii="Arial" w:hAnsi="Arial" w:cs="Arial"/>
                <w:b/>
                <w:snapToGrid w:val="0"/>
                <w:lang w:val="es-ES_tradnl"/>
              </w:rPr>
              <w:t xml:space="preserve"> </w:t>
            </w:r>
            <w:r w:rsidR="00A056B7">
              <w:rPr>
                <w:rFonts w:ascii="Arial" w:hAnsi="Arial" w:cs="Arial"/>
                <w:b/>
                <w:snapToGrid w:val="0"/>
                <w:lang w:val="es-ES_tradnl"/>
              </w:rPr>
              <w:t xml:space="preserve">                                                                                                </w:t>
            </w:r>
            <w:r w:rsidR="00962FD4">
              <w:rPr>
                <w:rFonts w:ascii="Arial" w:hAnsi="Arial" w:cs="Arial"/>
                <w:b/>
                <w:snapToGrid w:val="0"/>
                <w:lang w:val="es-ES_tradnl"/>
              </w:rPr>
              <w:t xml:space="preserve">       </w:t>
            </w:r>
            <w:r w:rsidRPr="004A0E4B">
              <w:rPr>
                <w:rFonts w:ascii="Arial" w:hAnsi="Arial" w:cs="Arial"/>
                <w:b/>
                <w:snapToGrid w:val="0"/>
                <w:lang w:val="es-ES_tradnl"/>
              </w:rPr>
              <w:t>(Anexo 5)</w:t>
            </w:r>
          </w:p>
        </w:tc>
      </w:tr>
    </w:tbl>
    <w:p w:rsidR="00EB275F" w:rsidRDefault="00EB275F" w:rsidP="0066323A">
      <w:pPr>
        <w:spacing w:after="0" w:line="240" w:lineRule="auto"/>
        <w:rPr>
          <w:rFonts w:ascii="Arial" w:hAnsi="Arial" w:cs="Arial"/>
          <w:b/>
          <w:snapToGrid w:val="0"/>
          <w:lang w:val="es-ES_tradnl"/>
        </w:rPr>
      </w:pPr>
    </w:p>
    <w:p w:rsidR="00EB275F" w:rsidRDefault="0066323A" w:rsidP="0066323A">
      <w:pPr>
        <w:spacing w:after="0" w:line="240" w:lineRule="auto"/>
        <w:rPr>
          <w:rFonts w:ascii="Arial" w:hAnsi="Arial" w:cs="Arial"/>
          <w:b/>
          <w:snapToGrid w:val="0"/>
          <w:lang w:val="es-ES_tradnl"/>
        </w:rPr>
      </w:pPr>
      <w:r>
        <w:rPr>
          <w:rFonts w:ascii="Arial" w:hAnsi="Arial" w:cs="Arial"/>
          <w:b/>
          <w:snapToGrid w:val="0"/>
          <w:lang w:val="es-ES_tradnl"/>
        </w:rPr>
        <w:t>Visita de Obra (Obligatori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7"/>
        <w:gridCol w:w="7290"/>
      </w:tblGrid>
      <w:tr w:rsidR="00EB275F" w:rsidRPr="004A0E4B" w:rsidTr="00F76174">
        <w:trPr>
          <w:trHeight w:val="149"/>
        </w:trPr>
        <w:tc>
          <w:tcPr>
            <w:tcW w:w="2457" w:type="dxa"/>
            <w:vAlign w:val="center"/>
          </w:tcPr>
          <w:p w:rsidR="00EB275F" w:rsidRPr="004A0E4B" w:rsidRDefault="00EB275F" w:rsidP="0066323A">
            <w:pPr>
              <w:jc w:val="center"/>
              <w:rPr>
                <w:rFonts w:ascii="Arial" w:hAnsi="Arial" w:cs="Arial"/>
                <w:b/>
                <w:snapToGrid w:val="0"/>
                <w:lang w:val="es-ES_tradnl"/>
              </w:rPr>
            </w:pPr>
            <w:r w:rsidRPr="004A0E4B">
              <w:rPr>
                <w:rFonts w:ascii="Arial" w:hAnsi="Arial" w:cs="Arial"/>
                <w:b/>
                <w:snapToGrid w:val="0"/>
                <w:lang w:val="es-ES_tradnl"/>
              </w:rPr>
              <w:t xml:space="preserve">Fecha </w:t>
            </w:r>
          </w:p>
        </w:tc>
        <w:tc>
          <w:tcPr>
            <w:tcW w:w="7290" w:type="dxa"/>
            <w:vAlign w:val="center"/>
          </w:tcPr>
          <w:p w:rsidR="00EB275F" w:rsidRPr="004A0E4B" w:rsidRDefault="00EB275F" w:rsidP="0066323A">
            <w:pPr>
              <w:jc w:val="center"/>
              <w:rPr>
                <w:rFonts w:ascii="Arial" w:hAnsi="Arial" w:cs="Arial"/>
                <w:b/>
                <w:snapToGrid w:val="0"/>
                <w:lang w:val="es-ES_tradnl"/>
              </w:rPr>
            </w:pPr>
            <w:r w:rsidRPr="004A0E4B">
              <w:rPr>
                <w:rFonts w:ascii="Arial" w:hAnsi="Arial" w:cs="Arial"/>
                <w:b/>
                <w:snapToGrid w:val="0"/>
                <w:lang w:val="es-ES_tradnl"/>
              </w:rPr>
              <w:t>Asistentes</w:t>
            </w:r>
          </w:p>
        </w:tc>
      </w:tr>
      <w:tr w:rsidR="00EB275F" w:rsidRPr="004A0E4B" w:rsidTr="00A056B7">
        <w:trPr>
          <w:trHeight w:val="904"/>
        </w:trPr>
        <w:tc>
          <w:tcPr>
            <w:tcW w:w="2457" w:type="dxa"/>
            <w:vAlign w:val="center"/>
          </w:tcPr>
          <w:p w:rsidR="00EB275F" w:rsidRPr="004A0E4B" w:rsidRDefault="00EB275F" w:rsidP="0066323A">
            <w:pPr>
              <w:jc w:val="center"/>
              <w:rPr>
                <w:rFonts w:ascii="Arial" w:hAnsi="Arial" w:cs="Arial"/>
                <w:b/>
                <w:snapToGrid w:val="0"/>
                <w:lang w:val="es-ES_tradnl"/>
              </w:rPr>
            </w:pPr>
            <w:r w:rsidRPr="004A0E4B">
              <w:rPr>
                <w:rFonts w:ascii="Arial" w:hAnsi="Arial" w:cs="Arial"/>
                <w:noProof/>
                <w:snapToGrid w:val="0"/>
                <w:color w:val="0000FF"/>
                <w:lang w:val="es-ES_tradnl"/>
              </w:rPr>
              <w:t>18 de agosto de 2016</w:t>
            </w:r>
          </w:p>
        </w:tc>
        <w:tc>
          <w:tcPr>
            <w:tcW w:w="7290" w:type="dxa"/>
            <w:vAlign w:val="center"/>
          </w:tcPr>
          <w:p w:rsidR="00EB275F" w:rsidRPr="004A0E4B" w:rsidRDefault="00EB275F" w:rsidP="0066323A">
            <w:pPr>
              <w:pStyle w:val="Prrafodelista"/>
              <w:numPr>
                <w:ilvl w:val="0"/>
                <w:numId w:val="29"/>
              </w:numPr>
              <w:rPr>
                <w:rFonts w:ascii="Arial" w:hAnsi="Arial" w:cs="Arial"/>
                <w:snapToGrid w:val="0"/>
                <w:lang w:val="es-ES_tradnl"/>
              </w:rPr>
            </w:pPr>
            <w:r w:rsidRPr="004A0E4B">
              <w:rPr>
                <w:rFonts w:ascii="Arial" w:hAnsi="Arial" w:cs="Arial"/>
                <w:snapToGrid w:val="0"/>
                <w:lang w:val="es-ES_tradnl"/>
              </w:rPr>
              <w:t>FEMEF INFRAESTRUCTURA, S. DE R.L. DE C.V.</w:t>
            </w:r>
          </w:p>
          <w:p w:rsidR="00EB275F" w:rsidRPr="004A0E4B" w:rsidRDefault="00EB275F" w:rsidP="0066323A">
            <w:pPr>
              <w:pStyle w:val="Prrafodelista"/>
              <w:numPr>
                <w:ilvl w:val="0"/>
                <w:numId w:val="29"/>
              </w:numPr>
              <w:rPr>
                <w:rFonts w:ascii="Arial" w:hAnsi="Arial" w:cs="Arial"/>
                <w:snapToGrid w:val="0"/>
                <w:lang w:val="es-ES_tradnl"/>
              </w:rPr>
            </w:pPr>
            <w:r w:rsidRPr="004A0E4B">
              <w:rPr>
                <w:rFonts w:ascii="Arial" w:hAnsi="Arial" w:cs="Arial"/>
                <w:snapToGrid w:val="0"/>
                <w:lang w:val="es-ES_tradnl"/>
              </w:rPr>
              <w:t>CONSTRUCTORA CARVIA, S.A. DE C.V.</w:t>
            </w:r>
          </w:p>
          <w:p w:rsidR="00EB275F" w:rsidRPr="004A0E4B" w:rsidRDefault="00EB275F" w:rsidP="0066323A">
            <w:pPr>
              <w:pStyle w:val="Prrafodelista"/>
              <w:numPr>
                <w:ilvl w:val="0"/>
                <w:numId w:val="29"/>
              </w:numPr>
              <w:rPr>
                <w:rFonts w:ascii="Arial" w:hAnsi="Arial" w:cs="Arial"/>
                <w:snapToGrid w:val="0"/>
                <w:lang w:val="es-ES_tradnl"/>
              </w:rPr>
            </w:pPr>
            <w:r w:rsidRPr="004A0E4B">
              <w:rPr>
                <w:rFonts w:ascii="Arial" w:hAnsi="Arial" w:cs="Arial"/>
                <w:snapToGrid w:val="0"/>
                <w:lang w:val="es-ES_tradnl"/>
              </w:rPr>
              <w:t>BUREAU CONSTRUCTOR RUIZ, S.A. DE C.V.</w:t>
            </w:r>
          </w:p>
        </w:tc>
      </w:tr>
      <w:tr w:rsidR="00EB275F" w:rsidRPr="004A0E4B" w:rsidTr="00992E92">
        <w:trPr>
          <w:trHeight w:val="275"/>
        </w:trPr>
        <w:tc>
          <w:tcPr>
            <w:tcW w:w="9747" w:type="dxa"/>
            <w:gridSpan w:val="2"/>
            <w:vAlign w:val="center"/>
          </w:tcPr>
          <w:p w:rsidR="00EB275F" w:rsidRPr="004A0E4B" w:rsidRDefault="00A056B7" w:rsidP="00A056B7">
            <w:pPr>
              <w:jc w:val="both"/>
              <w:rPr>
                <w:rFonts w:ascii="Arial" w:hAnsi="Arial" w:cs="Arial"/>
                <w:snapToGrid w:val="0"/>
                <w:lang w:val="es-ES_tradnl"/>
              </w:rPr>
            </w:pPr>
            <w:r>
              <w:rPr>
                <w:rFonts w:ascii="Arial" w:hAnsi="Arial" w:cs="Arial"/>
              </w:rPr>
              <w:t xml:space="preserve">Cabe señalar que la empresa </w:t>
            </w:r>
            <w:r w:rsidRPr="004A0E4B">
              <w:rPr>
                <w:rFonts w:ascii="Arial" w:hAnsi="Arial" w:cs="Arial"/>
                <w:snapToGrid w:val="0"/>
                <w:lang w:val="es-ES_tradnl"/>
              </w:rPr>
              <w:t>EDIFICADORES DEL NOROESTE DE TAMAULIPAS, S.A. DE C.V.</w:t>
            </w:r>
            <w:r>
              <w:rPr>
                <w:rFonts w:ascii="Arial" w:hAnsi="Arial" w:cs="Arial"/>
                <w:snapToGrid w:val="0"/>
                <w:lang w:val="es-ES_tradnl"/>
              </w:rPr>
              <w:t xml:space="preserve">, firmó el Acta de Visita de Obra, sin embargo </w:t>
            </w:r>
            <w:r>
              <w:rPr>
                <w:rFonts w:ascii="Arial" w:hAnsi="Arial" w:cs="Arial"/>
              </w:rPr>
              <w:t xml:space="preserve">conforme a la lista de asistencia, se registró fuera del horario indicado en el numeral 6.2 de las Bases del procedimiento, hecho que no fue manifestado en el Acta antes referida.                                                                         </w:t>
            </w:r>
            <w:r w:rsidR="00EB275F" w:rsidRPr="004A0E4B">
              <w:rPr>
                <w:rFonts w:ascii="Arial" w:hAnsi="Arial" w:cs="Arial"/>
                <w:snapToGrid w:val="0"/>
              </w:rPr>
              <w:t xml:space="preserve"> (</w:t>
            </w:r>
            <w:r w:rsidR="00EB275F" w:rsidRPr="004A0E4B">
              <w:rPr>
                <w:rFonts w:ascii="Arial" w:hAnsi="Arial" w:cs="Arial"/>
                <w:b/>
              </w:rPr>
              <w:t>Anexo 6)</w:t>
            </w:r>
          </w:p>
        </w:tc>
      </w:tr>
    </w:tbl>
    <w:p w:rsidR="0066323A" w:rsidRPr="004A0E4B" w:rsidRDefault="0066323A" w:rsidP="0066323A">
      <w:pPr>
        <w:spacing w:after="0" w:line="240" w:lineRule="auto"/>
        <w:rPr>
          <w:rFonts w:ascii="Arial" w:hAnsi="Arial" w:cs="Arial"/>
          <w:b/>
          <w:snapToGrid w:val="0"/>
          <w:lang w:val="es-ES_tradnl"/>
        </w:rPr>
      </w:pPr>
    </w:p>
    <w:p w:rsidR="00EB275F" w:rsidRDefault="00EB275F" w:rsidP="0066323A">
      <w:pPr>
        <w:pStyle w:val="Prrafodelista"/>
        <w:numPr>
          <w:ilvl w:val="0"/>
          <w:numId w:val="2"/>
        </w:numPr>
        <w:spacing w:after="0" w:line="240" w:lineRule="auto"/>
        <w:jc w:val="both"/>
        <w:rPr>
          <w:rFonts w:ascii="Arial" w:hAnsi="Arial" w:cs="Arial"/>
          <w:b/>
          <w:snapToGrid w:val="0"/>
          <w:lang w:val="es-ES_tradnl"/>
        </w:rPr>
      </w:pPr>
      <w:r w:rsidRPr="004A0E4B">
        <w:rPr>
          <w:rFonts w:ascii="Arial" w:hAnsi="Arial" w:cs="Arial"/>
          <w:b/>
          <w:snapToGrid w:val="0"/>
          <w:lang w:val="es-ES_tradnl"/>
        </w:rPr>
        <w:t>Junta de Aclaraciones (Optativa)</w:t>
      </w:r>
      <w:r w:rsidR="0066323A">
        <w:rPr>
          <w:rFonts w:ascii="Arial" w:hAnsi="Arial" w:cs="Arial"/>
          <w:b/>
          <w:snapToGrid w:val="0"/>
          <w:lang w:val="es-ES_tradnl"/>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7386"/>
      </w:tblGrid>
      <w:tr w:rsidR="00EB275F" w:rsidRPr="004A0E4B" w:rsidTr="006F78EC">
        <w:trPr>
          <w:trHeight w:val="340"/>
        </w:trPr>
        <w:tc>
          <w:tcPr>
            <w:tcW w:w="2518" w:type="dxa"/>
            <w:vAlign w:val="center"/>
          </w:tcPr>
          <w:p w:rsidR="00EB275F" w:rsidRPr="004A0E4B" w:rsidRDefault="00EB275F" w:rsidP="0066323A">
            <w:pPr>
              <w:jc w:val="center"/>
              <w:rPr>
                <w:rFonts w:ascii="Arial" w:hAnsi="Arial" w:cs="Arial"/>
                <w:b/>
                <w:snapToGrid w:val="0"/>
                <w:lang w:val="es-ES_tradnl"/>
              </w:rPr>
            </w:pPr>
            <w:r w:rsidRPr="004A0E4B">
              <w:rPr>
                <w:rFonts w:ascii="Arial" w:hAnsi="Arial" w:cs="Arial"/>
                <w:b/>
                <w:snapToGrid w:val="0"/>
                <w:lang w:val="es-ES_tradnl"/>
              </w:rPr>
              <w:t>Fecha</w:t>
            </w:r>
          </w:p>
        </w:tc>
        <w:tc>
          <w:tcPr>
            <w:tcW w:w="7386" w:type="dxa"/>
            <w:vAlign w:val="center"/>
          </w:tcPr>
          <w:p w:rsidR="00EB275F" w:rsidRPr="004A0E4B" w:rsidRDefault="00EB275F" w:rsidP="0066323A">
            <w:pPr>
              <w:jc w:val="center"/>
              <w:rPr>
                <w:rFonts w:ascii="Arial" w:hAnsi="Arial" w:cs="Arial"/>
                <w:b/>
                <w:snapToGrid w:val="0"/>
                <w:lang w:val="es-ES_tradnl"/>
              </w:rPr>
            </w:pPr>
            <w:r w:rsidRPr="004A0E4B">
              <w:rPr>
                <w:rFonts w:ascii="Arial" w:hAnsi="Arial" w:cs="Arial"/>
                <w:b/>
                <w:snapToGrid w:val="0"/>
                <w:lang w:val="es-ES_tradnl"/>
              </w:rPr>
              <w:t>Asistentes</w:t>
            </w:r>
          </w:p>
        </w:tc>
      </w:tr>
      <w:tr w:rsidR="00EB275F" w:rsidRPr="004A0E4B" w:rsidTr="00DB20A1">
        <w:trPr>
          <w:trHeight w:hRule="exact" w:val="460"/>
        </w:trPr>
        <w:tc>
          <w:tcPr>
            <w:tcW w:w="2518" w:type="dxa"/>
            <w:vAlign w:val="center"/>
          </w:tcPr>
          <w:p w:rsidR="00EB275F" w:rsidRPr="004A0E4B" w:rsidRDefault="00EB275F" w:rsidP="0066323A">
            <w:pPr>
              <w:ind w:right="-108" w:hanging="142"/>
              <w:jc w:val="center"/>
              <w:rPr>
                <w:rFonts w:ascii="Arial" w:hAnsi="Arial" w:cs="Arial"/>
                <w:snapToGrid w:val="0"/>
                <w:lang w:val="es-ES_tradnl"/>
              </w:rPr>
            </w:pPr>
            <w:r w:rsidRPr="004A0E4B">
              <w:rPr>
                <w:rFonts w:ascii="Arial" w:hAnsi="Arial" w:cs="Arial"/>
                <w:noProof/>
                <w:snapToGrid w:val="0"/>
                <w:color w:val="0000FF"/>
                <w:lang w:val="es-ES_tradnl"/>
              </w:rPr>
              <w:t>19 de agosto de 2016</w:t>
            </w:r>
          </w:p>
        </w:tc>
        <w:tc>
          <w:tcPr>
            <w:tcW w:w="7386" w:type="dxa"/>
            <w:vAlign w:val="center"/>
          </w:tcPr>
          <w:p w:rsidR="00EB275F" w:rsidRPr="004A0E4B" w:rsidRDefault="00EB275F" w:rsidP="0066323A">
            <w:pPr>
              <w:pStyle w:val="Prrafodelista"/>
              <w:numPr>
                <w:ilvl w:val="0"/>
                <w:numId w:val="30"/>
              </w:numPr>
              <w:rPr>
                <w:rFonts w:ascii="Arial" w:hAnsi="Arial" w:cs="Arial"/>
                <w:snapToGrid w:val="0"/>
                <w:lang w:val="es-ES_tradnl"/>
              </w:rPr>
            </w:pPr>
            <w:r w:rsidRPr="004A0E4B">
              <w:rPr>
                <w:rFonts w:ascii="Arial" w:hAnsi="Arial" w:cs="Arial"/>
                <w:snapToGrid w:val="0"/>
                <w:lang w:val="es-ES_tradnl"/>
              </w:rPr>
              <w:t>FEMEF INFRAESTRUCTURA, S. DE R.L. DE C.V.</w:t>
            </w:r>
          </w:p>
        </w:tc>
      </w:tr>
      <w:tr w:rsidR="00EB275F" w:rsidRPr="004A0E4B" w:rsidTr="0066323A">
        <w:trPr>
          <w:trHeight w:hRule="exact" w:val="300"/>
        </w:trPr>
        <w:tc>
          <w:tcPr>
            <w:tcW w:w="9904" w:type="dxa"/>
            <w:gridSpan w:val="2"/>
            <w:vAlign w:val="center"/>
          </w:tcPr>
          <w:p w:rsidR="0066323A" w:rsidRDefault="00EB275F" w:rsidP="0066323A">
            <w:pPr>
              <w:rPr>
                <w:rFonts w:ascii="Arial" w:hAnsi="Arial" w:cs="Arial"/>
                <w:snapToGrid w:val="0"/>
                <w:lang w:val="es-ES_tradnl"/>
              </w:rPr>
            </w:pPr>
            <w:r w:rsidRPr="004A0E4B">
              <w:rPr>
                <w:rFonts w:ascii="Arial" w:hAnsi="Arial" w:cs="Arial"/>
                <w:snapToGrid w:val="0"/>
                <w:lang w:val="es-ES_tradnl"/>
              </w:rPr>
              <w:t xml:space="preserve">Se adjunta al presente documento copia simple del Acta de Junta de Aclaraciones. </w:t>
            </w:r>
          </w:p>
          <w:p w:rsidR="00EB275F" w:rsidRPr="004A0E4B" w:rsidRDefault="00EB275F" w:rsidP="0066323A">
            <w:pPr>
              <w:jc w:val="right"/>
              <w:rPr>
                <w:rFonts w:ascii="Arial" w:hAnsi="Arial" w:cs="Arial"/>
                <w:snapToGrid w:val="0"/>
                <w:lang w:val="es-ES_tradnl"/>
              </w:rPr>
            </w:pPr>
          </w:p>
        </w:tc>
      </w:tr>
      <w:tr w:rsidR="0066323A" w:rsidRPr="004A0E4B" w:rsidTr="0066323A">
        <w:trPr>
          <w:trHeight w:hRule="exact" w:val="291"/>
        </w:trPr>
        <w:tc>
          <w:tcPr>
            <w:tcW w:w="9904" w:type="dxa"/>
            <w:gridSpan w:val="2"/>
            <w:vAlign w:val="center"/>
          </w:tcPr>
          <w:p w:rsidR="0066323A" w:rsidRPr="004A0E4B" w:rsidRDefault="0066323A" w:rsidP="0066323A">
            <w:pPr>
              <w:jc w:val="right"/>
              <w:rPr>
                <w:rFonts w:ascii="Arial" w:hAnsi="Arial" w:cs="Arial"/>
                <w:snapToGrid w:val="0"/>
                <w:lang w:val="es-ES_tradnl"/>
              </w:rPr>
            </w:pPr>
            <w:r w:rsidRPr="004A0E4B">
              <w:rPr>
                <w:rFonts w:ascii="Arial" w:hAnsi="Arial" w:cs="Arial"/>
                <w:b/>
              </w:rPr>
              <w:t>(Anexo 7)</w:t>
            </w:r>
          </w:p>
        </w:tc>
      </w:tr>
      <w:tr w:rsidR="00EB275F" w:rsidRPr="004A0E4B" w:rsidTr="004B63E0">
        <w:trPr>
          <w:trHeight w:val="684"/>
        </w:trPr>
        <w:tc>
          <w:tcPr>
            <w:tcW w:w="9904" w:type="dxa"/>
            <w:gridSpan w:val="2"/>
            <w:vAlign w:val="center"/>
          </w:tcPr>
          <w:p w:rsidR="0066323A" w:rsidRDefault="00EB275F" w:rsidP="0066323A">
            <w:pPr>
              <w:jc w:val="both"/>
              <w:rPr>
                <w:rFonts w:ascii="Arial" w:hAnsi="Arial" w:cs="Arial"/>
              </w:rPr>
            </w:pPr>
            <w:r w:rsidRPr="004A0E4B">
              <w:rPr>
                <w:rFonts w:ascii="Arial" w:hAnsi="Arial" w:cs="Arial"/>
              </w:rPr>
              <w:t>Vía correo electrónico se envió el Acta de Junta de Aclaraciones, a las empresas que asistieron a la Visita de Obra y que no se presentaron a este evento.</w:t>
            </w:r>
          </w:p>
          <w:p w:rsidR="00EB275F" w:rsidRPr="004A0E4B" w:rsidRDefault="00EB275F" w:rsidP="0066323A">
            <w:pPr>
              <w:jc w:val="right"/>
              <w:rPr>
                <w:rFonts w:ascii="Arial" w:hAnsi="Arial" w:cs="Arial"/>
                <w:b/>
                <w:highlight w:val="green"/>
                <w:lang w:val="es-ES_tradnl"/>
              </w:rPr>
            </w:pPr>
            <w:r w:rsidRPr="004A0E4B">
              <w:rPr>
                <w:rFonts w:ascii="Arial" w:hAnsi="Arial" w:cs="Arial"/>
                <w:b/>
              </w:rPr>
              <w:t>(Anexo 8)</w:t>
            </w:r>
          </w:p>
        </w:tc>
      </w:tr>
    </w:tbl>
    <w:p w:rsidR="0066323A" w:rsidRPr="004A0E4B" w:rsidRDefault="0066323A" w:rsidP="0066323A">
      <w:pPr>
        <w:spacing w:after="0" w:line="240" w:lineRule="auto"/>
        <w:rPr>
          <w:rFonts w:ascii="Arial" w:hAnsi="Arial" w:cs="Arial"/>
          <w:b/>
          <w:snapToGrid w:val="0"/>
          <w:lang w:val="es-ES_tradnl"/>
        </w:rPr>
      </w:pPr>
    </w:p>
    <w:p w:rsidR="00EB275F" w:rsidRDefault="00EB275F" w:rsidP="0066323A">
      <w:pPr>
        <w:pStyle w:val="Prrafodelista"/>
        <w:numPr>
          <w:ilvl w:val="0"/>
          <w:numId w:val="2"/>
        </w:numPr>
        <w:spacing w:after="0" w:line="240" w:lineRule="auto"/>
        <w:jc w:val="both"/>
        <w:rPr>
          <w:rFonts w:ascii="Arial" w:hAnsi="Arial" w:cs="Arial"/>
          <w:b/>
          <w:snapToGrid w:val="0"/>
          <w:lang w:val="es-ES_tradnl"/>
        </w:rPr>
      </w:pPr>
      <w:r w:rsidRPr="004A0E4B">
        <w:rPr>
          <w:rFonts w:ascii="Arial" w:hAnsi="Arial" w:cs="Arial"/>
          <w:b/>
          <w:snapToGrid w:val="0"/>
          <w:lang w:val="es-ES_tradnl"/>
        </w:rPr>
        <w:t>Acto de presentación de Cotizaciones</w:t>
      </w:r>
      <w:r w:rsidR="0066323A">
        <w:rPr>
          <w:rFonts w:ascii="Arial" w:hAnsi="Arial" w:cs="Arial"/>
          <w:b/>
          <w:snapToGrid w:val="0"/>
          <w:lang w:val="es-ES_tradnl"/>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244"/>
      </w:tblGrid>
      <w:tr w:rsidR="00EB275F" w:rsidRPr="004A0E4B" w:rsidTr="0039606A">
        <w:trPr>
          <w:trHeight w:val="340"/>
        </w:trPr>
        <w:tc>
          <w:tcPr>
            <w:tcW w:w="2660" w:type="dxa"/>
            <w:vAlign w:val="center"/>
          </w:tcPr>
          <w:p w:rsidR="00EB275F" w:rsidRPr="004A0E4B" w:rsidRDefault="00EB275F" w:rsidP="0066323A">
            <w:pPr>
              <w:jc w:val="center"/>
              <w:rPr>
                <w:rFonts w:ascii="Arial" w:hAnsi="Arial" w:cs="Arial"/>
                <w:b/>
                <w:snapToGrid w:val="0"/>
                <w:lang w:val="es-ES_tradnl"/>
              </w:rPr>
            </w:pPr>
            <w:r w:rsidRPr="004A0E4B">
              <w:rPr>
                <w:rFonts w:ascii="Arial" w:hAnsi="Arial" w:cs="Arial"/>
                <w:b/>
                <w:snapToGrid w:val="0"/>
                <w:lang w:val="es-ES_tradnl"/>
              </w:rPr>
              <w:t>Fecha</w:t>
            </w:r>
          </w:p>
        </w:tc>
        <w:tc>
          <w:tcPr>
            <w:tcW w:w="7244" w:type="dxa"/>
            <w:vAlign w:val="center"/>
          </w:tcPr>
          <w:p w:rsidR="00EB275F" w:rsidRPr="004A0E4B" w:rsidRDefault="00EB275F" w:rsidP="0066323A">
            <w:pPr>
              <w:jc w:val="center"/>
              <w:rPr>
                <w:rFonts w:ascii="Arial" w:hAnsi="Arial" w:cs="Arial"/>
                <w:b/>
                <w:snapToGrid w:val="0"/>
                <w:lang w:val="es-ES_tradnl"/>
              </w:rPr>
            </w:pPr>
            <w:r w:rsidRPr="004A0E4B">
              <w:rPr>
                <w:rFonts w:ascii="Arial" w:hAnsi="Arial" w:cs="Arial"/>
                <w:b/>
                <w:snapToGrid w:val="0"/>
                <w:lang w:val="es-ES_tradnl"/>
              </w:rPr>
              <w:t>Presentaron propuesta</w:t>
            </w:r>
          </w:p>
        </w:tc>
      </w:tr>
      <w:tr w:rsidR="00EB275F" w:rsidRPr="004A0E4B" w:rsidTr="008A4C81">
        <w:trPr>
          <w:trHeight w:val="1168"/>
        </w:trPr>
        <w:tc>
          <w:tcPr>
            <w:tcW w:w="2660" w:type="dxa"/>
            <w:vAlign w:val="center"/>
          </w:tcPr>
          <w:p w:rsidR="00EB275F" w:rsidRPr="004A0E4B" w:rsidRDefault="00EB275F" w:rsidP="0066323A">
            <w:pPr>
              <w:jc w:val="center"/>
              <w:rPr>
                <w:rFonts w:ascii="Arial" w:hAnsi="Arial" w:cs="Arial"/>
                <w:b/>
                <w:snapToGrid w:val="0"/>
                <w:lang w:val="es-ES_tradnl"/>
              </w:rPr>
            </w:pPr>
            <w:r w:rsidRPr="004A0E4B">
              <w:rPr>
                <w:rFonts w:ascii="Arial" w:hAnsi="Arial" w:cs="Arial"/>
                <w:noProof/>
                <w:snapToGrid w:val="0"/>
                <w:color w:val="0000FF"/>
                <w:lang w:val="es-ES_tradnl"/>
              </w:rPr>
              <w:t>29 de agosto de 2016</w:t>
            </w:r>
          </w:p>
        </w:tc>
        <w:tc>
          <w:tcPr>
            <w:tcW w:w="7244" w:type="dxa"/>
            <w:vAlign w:val="center"/>
          </w:tcPr>
          <w:p w:rsidR="00EB275F" w:rsidRPr="004A0E4B" w:rsidRDefault="00EB275F" w:rsidP="0066323A">
            <w:pPr>
              <w:pStyle w:val="Prrafodelista"/>
              <w:numPr>
                <w:ilvl w:val="0"/>
                <w:numId w:val="31"/>
              </w:numPr>
              <w:rPr>
                <w:rFonts w:ascii="Arial" w:hAnsi="Arial" w:cs="Arial"/>
                <w:snapToGrid w:val="0"/>
                <w:lang w:val="es-ES_tradnl"/>
              </w:rPr>
            </w:pPr>
            <w:r w:rsidRPr="004A0E4B">
              <w:rPr>
                <w:rFonts w:ascii="Arial" w:hAnsi="Arial" w:cs="Arial"/>
                <w:snapToGrid w:val="0"/>
                <w:lang w:val="es-ES_tradnl"/>
              </w:rPr>
              <w:t>FEMEF INFRAESTRUCTURA, S. DE R.L. DE C.V.</w:t>
            </w:r>
          </w:p>
          <w:p w:rsidR="00EB275F" w:rsidRPr="004A0E4B" w:rsidRDefault="00EB275F" w:rsidP="00EC220F">
            <w:pPr>
              <w:pStyle w:val="Prrafodelista"/>
              <w:numPr>
                <w:ilvl w:val="0"/>
                <w:numId w:val="31"/>
              </w:numPr>
              <w:rPr>
                <w:rFonts w:ascii="Arial" w:hAnsi="Arial" w:cs="Arial"/>
                <w:snapToGrid w:val="0"/>
                <w:lang w:val="es-ES_tradnl"/>
              </w:rPr>
            </w:pPr>
            <w:r w:rsidRPr="004A0E4B">
              <w:rPr>
                <w:rFonts w:ascii="Arial" w:hAnsi="Arial" w:cs="Arial"/>
                <w:snapToGrid w:val="0"/>
                <w:lang w:val="es-ES_tradnl"/>
              </w:rPr>
              <w:t>CONSTRUCTORA CARVIA, S.A. DE C.V.</w:t>
            </w:r>
          </w:p>
          <w:p w:rsidR="00EB275F" w:rsidRPr="004A0E4B" w:rsidRDefault="00EB275F" w:rsidP="00EC220F">
            <w:pPr>
              <w:pStyle w:val="Prrafodelista"/>
              <w:numPr>
                <w:ilvl w:val="0"/>
                <w:numId w:val="31"/>
              </w:numPr>
              <w:rPr>
                <w:rFonts w:ascii="Arial" w:hAnsi="Arial" w:cs="Arial"/>
                <w:snapToGrid w:val="0"/>
                <w:lang w:val="es-ES_tradnl"/>
              </w:rPr>
            </w:pPr>
            <w:r w:rsidRPr="004A0E4B">
              <w:rPr>
                <w:rFonts w:ascii="Arial" w:hAnsi="Arial" w:cs="Arial"/>
                <w:snapToGrid w:val="0"/>
                <w:lang w:val="es-ES_tradnl"/>
              </w:rPr>
              <w:t>BUREAU CONSTRUCTOR RUIZ, S.A. DE C.V.</w:t>
            </w:r>
          </w:p>
        </w:tc>
      </w:tr>
      <w:tr w:rsidR="00EB275F" w:rsidRPr="004A0E4B" w:rsidTr="004B63E0">
        <w:trPr>
          <w:trHeight w:val="271"/>
        </w:trPr>
        <w:tc>
          <w:tcPr>
            <w:tcW w:w="9904" w:type="dxa"/>
            <w:gridSpan w:val="2"/>
            <w:vAlign w:val="center"/>
          </w:tcPr>
          <w:p w:rsidR="00EB275F" w:rsidRPr="004A0E4B" w:rsidRDefault="00EB275F" w:rsidP="0066323A">
            <w:pPr>
              <w:jc w:val="right"/>
              <w:rPr>
                <w:rFonts w:ascii="Arial" w:hAnsi="Arial" w:cs="Arial"/>
                <w:b/>
                <w:snapToGrid w:val="0"/>
                <w:lang w:val="es-ES_tradnl"/>
              </w:rPr>
            </w:pPr>
            <w:r w:rsidRPr="004A0E4B">
              <w:rPr>
                <w:rFonts w:ascii="Arial" w:hAnsi="Arial" w:cs="Arial"/>
                <w:b/>
                <w:snapToGrid w:val="0"/>
                <w:lang w:val="es-ES_tradnl"/>
              </w:rPr>
              <w:t>(Anexo 9)</w:t>
            </w:r>
          </w:p>
        </w:tc>
      </w:tr>
    </w:tbl>
    <w:p w:rsidR="00EC220F" w:rsidRPr="004A0E4B" w:rsidRDefault="00EC220F" w:rsidP="0066323A">
      <w:pPr>
        <w:spacing w:after="0" w:line="240" w:lineRule="auto"/>
        <w:rPr>
          <w:rFonts w:ascii="Arial" w:hAnsi="Arial" w:cs="Arial"/>
          <w:b/>
        </w:rPr>
      </w:pPr>
    </w:p>
    <w:p w:rsidR="00EB275F" w:rsidRPr="00BB29B0" w:rsidRDefault="00EB275F" w:rsidP="0066323A">
      <w:pPr>
        <w:spacing w:after="0" w:line="240" w:lineRule="auto"/>
        <w:rPr>
          <w:rFonts w:ascii="Arial" w:hAnsi="Arial" w:cs="Arial"/>
          <w:b/>
          <w:i/>
        </w:rPr>
      </w:pPr>
      <w:r w:rsidRPr="00BB29B0">
        <w:rPr>
          <w:rFonts w:ascii="Arial" w:hAnsi="Arial" w:cs="Arial"/>
          <w:b/>
        </w:rPr>
        <w:t>DICTÁMENES RESOLUTIVOS</w:t>
      </w:r>
      <w:r w:rsidR="00BB29B0" w:rsidRPr="00BB29B0">
        <w:rPr>
          <w:rFonts w:ascii="Arial" w:hAnsi="Arial" w:cs="Arial"/>
          <w:b/>
          <w:i/>
        </w:rPr>
        <w:t>:</w:t>
      </w:r>
    </w:p>
    <w:p w:rsidR="00EB275F" w:rsidRPr="004A0E4B" w:rsidRDefault="00EB275F" w:rsidP="0066323A">
      <w:pPr>
        <w:pStyle w:val="Prrafodelista"/>
        <w:numPr>
          <w:ilvl w:val="0"/>
          <w:numId w:val="4"/>
        </w:numPr>
        <w:spacing w:after="0" w:line="240" w:lineRule="auto"/>
        <w:ind w:left="284" w:right="20" w:hanging="284"/>
        <w:jc w:val="both"/>
        <w:rPr>
          <w:rFonts w:ascii="Arial" w:hAnsi="Arial" w:cs="Arial"/>
          <w:b/>
        </w:rPr>
      </w:pPr>
      <w:r w:rsidRPr="004A0E4B">
        <w:rPr>
          <w:rFonts w:ascii="Arial" w:hAnsi="Arial" w:cs="Arial"/>
          <w:b/>
        </w:rPr>
        <w:t xml:space="preserve">Desarrollo de la Dictaminación </w:t>
      </w:r>
    </w:p>
    <w:p w:rsidR="00EB275F" w:rsidRPr="004A0E4B" w:rsidRDefault="00EB275F" w:rsidP="0066323A">
      <w:pPr>
        <w:spacing w:after="0" w:line="240" w:lineRule="auto"/>
        <w:rPr>
          <w:rFonts w:ascii="Arial" w:hAnsi="Arial" w:cs="Arial"/>
          <w:b/>
        </w:rPr>
      </w:pPr>
    </w:p>
    <w:p w:rsidR="00EB275F" w:rsidRDefault="00EB275F" w:rsidP="00BB29B0">
      <w:pPr>
        <w:pStyle w:val="Prrafodelista"/>
        <w:numPr>
          <w:ilvl w:val="0"/>
          <w:numId w:val="3"/>
        </w:numPr>
        <w:spacing w:after="0" w:line="240" w:lineRule="auto"/>
        <w:ind w:right="20"/>
        <w:jc w:val="both"/>
        <w:rPr>
          <w:rFonts w:ascii="Arial" w:hAnsi="Arial" w:cs="Arial"/>
          <w:b/>
        </w:rPr>
      </w:pPr>
      <w:r w:rsidRPr="004A0E4B">
        <w:rPr>
          <w:rFonts w:ascii="Arial" w:hAnsi="Arial" w:cs="Arial"/>
          <w:b/>
        </w:rPr>
        <w:t>Dictamen Resolutivo Financiero</w:t>
      </w:r>
      <w:r w:rsidR="00BB29B0">
        <w:rPr>
          <w:rFonts w:ascii="Arial" w:hAnsi="Arial" w:cs="Arial"/>
          <w:b/>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04"/>
      </w:tblGrid>
      <w:tr w:rsidR="00EB275F" w:rsidRPr="004A0E4B" w:rsidTr="004B63E0">
        <w:trPr>
          <w:trHeight w:val="340"/>
        </w:trPr>
        <w:tc>
          <w:tcPr>
            <w:tcW w:w="9904" w:type="dxa"/>
            <w:vAlign w:val="center"/>
          </w:tcPr>
          <w:p w:rsidR="00EB275F" w:rsidRPr="004A0E4B" w:rsidRDefault="00EB275F" w:rsidP="0066323A">
            <w:pPr>
              <w:widowControl w:val="0"/>
              <w:jc w:val="both"/>
              <w:rPr>
                <w:rFonts w:ascii="Arial" w:eastAsia="Calibri" w:hAnsi="Arial" w:cs="Arial"/>
              </w:rPr>
            </w:pPr>
            <w:r w:rsidRPr="004A0E4B">
              <w:rPr>
                <w:rFonts w:ascii="Arial" w:eastAsia="Calibri" w:hAnsi="Arial" w:cs="Arial"/>
              </w:rPr>
              <w:t xml:space="preserve">La Dirección General de Programación y Presupuesto con fundamento en el artículo 303 del Acuerdo General del Pleno del Consejo de la Judicatura Federal, que establece las disposiciones en materia de actividad administrativa del propio Consejo, </w:t>
            </w:r>
            <w:r w:rsidRPr="004A0E4B">
              <w:rPr>
                <w:rFonts w:ascii="Arial" w:eastAsia="Calibri" w:hAnsi="Arial" w:cs="Arial"/>
                <w:noProof/>
              </w:rPr>
              <w:t>mediante el oficio número</w:t>
            </w:r>
            <w:r w:rsidRPr="004A0E4B">
              <w:rPr>
                <w:rFonts w:ascii="Arial" w:eastAsia="Calibri" w:hAnsi="Arial" w:cs="Arial"/>
              </w:rPr>
              <w:t xml:space="preserve"> </w:t>
            </w:r>
            <w:r w:rsidRPr="004A0E4B">
              <w:rPr>
                <w:rFonts w:ascii="Arial" w:eastAsia="Calibri" w:hAnsi="Arial" w:cs="Arial"/>
                <w:noProof/>
                <w:color w:val="0000FF"/>
              </w:rPr>
              <w:lastRenderedPageBreak/>
              <w:t xml:space="preserve">SEA/DGPP/STP/DCEP/3908/2016 </w:t>
            </w:r>
            <w:r w:rsidRPr="004A0E4B">
              <w:rPr>
                <w:rFonts w:ascii="Arial" w:eastAsia="Calibri" w:hAnsi="Arial" w:cs="Arial"/>
              </w:rPr>
              <w:t xml:space="preserve">de fecha </w:t>
            </w:r>
            <w:r w:rsidRPr="004A0E4B">
              <w:rPr>
                <w:rFonts w:ascii="Arial" w:eastAsia="Calibri" w:hAnsi="Arial" w:cs="Arial"/>
                <w:noProof/>
                <w:color w:val="0000FF"/>
              </w:rPr>
              <w:t>05 de septiembre de 2016,</w:t>
            </w:r>
            <w:r w:rsidRPr="004A0E4B">
              <w:rPr>
                <w:rFonts w:ascii="Arial" w:eastAsia="Calibri" w:hAnsi="Arial" w:cs="Arial"/>
              </w:rPr>
              <w:t xml:space="preserve"> firmado por la Licenciada Liliana Hernández Ambriz, Directora General de Programación y Presupuesto, con base en las Cédulas de Análisis elaboradas por la Licenciada en Contabilidad María del Carmen Espinosa Rosales, Jefa del Departamento de Dictamen Financiero, revisadas por Marco Antonio Buenrostro Maciel, Subdirector de Dictamen Financiero y comprobació</w:t>
            </w:r>
            <w:r w:rsidR="00775B2F">
              <w:rPr>
                <w:rFonts w:ascii="Arial" w:eastAsia="Calibri" w:hAnsi="Arial" w:cs="Arial"/>
              </w:rPr>
              <w:t>n de Viáticos</w:t>
            </w:r>
            <w:r w:rsidRPr="004A0E4B">
              <w:rPr>
                <w:rFonts w:ascii="Arial" w:eastAsia="Calibri" w:hAnsi="Arial" w:cs="Arial"/>
              </w:rPr>
              <w:t xml:space="preserve"> y validadas por el Maestro Jesús Huitrón Zaragoza, Director de Control del Ejercicio Presupuestal, emitió el </w:t>
            </w:r>
            <w:r w:rsidRPr="004A0E4B">
              <w:rPr>
                <w:rFonts w:ascii="Arial" w:eastAsia="Calibri" w:hAnsi="Arial" w:cs="Arial"/>
                <w:b/>
              </w:rPr>
              <w:t>DICTAMEN RESOLUTIVO FINANCIERO</w:t>
            </w:r>
            <w:r w:rsidRPr="004A0E4B">
              <w:rPr>
                <w:rFonts w:ascii="Arial" w:eastAsia="Calibri" w:hAnsi="Arial" w:cs="Arial"/>
              </w:rPr>
              <w:t>, conforme a lo siguiente:</w:t>
            </w:r>
          </w:p>
          <w:p w:rsidR="00EB275F" w:rsidRPr="004A0E4B" w:rsidRDefault="00EB275F" w:rsidP="0066323A">
            <w:pPr>
              <w:jc w:val="both"/>
              <w:rPr>
                <w:rFonts w:ascii="Arial" w:eastAsia="Calibri" w:hAnsi="Arial" w:cs="Arial"/>
              </w:rPr>
            </w:pPr>
          </w:p>
          <w:p w:rsidR="00EB275F" w:rsidRPr="004A0E4B" w:rsidRDefault="00EB275F" w:rsidP="00775B2F">
            <w:pPr>
              <w:jc w:val="both"/>
              <w:rPr>
                <w:rFonts w:ascii="Arial" w:eastAsia="Calibri" w:hAnsi="Arial" w:cs="Arial"/>
              </w:rPr>
            </w:pPr>
            <w:r w:rsidRPr="004A0E4B">
              <w:rPr>
                <w:rFonts w:ascii="Arial" w:eastAsia="Calibri" w:hAnsi="Arial" w:cs="Arial"/>
              </w:rPr>
              <w:t>La Dirección General de Programación y Presupuesto, de conformidad con las Bases del procedimiento, así como el “Acta de Present</w:t>
            </w:r>
            <w:r w:rsidR="00775B2F">
              <w:rPr>
                <w:rFonts w:ascii="Arial" w:eastAsia="Calibri" w:hAnsi="Arial" w:cs="Arial"/>
              </w:rPr>
              <w:t>ación y Apertura de Propuestas”</w:t>
            </w:r>
            <w:r w:rsidRPr="004A0E4B">
              <w:rPr>
                <w:rFonts w:ascii="Arial" w:eastAsia="Calibri" w:hAnsi="Arial" w:cs="Arial"/>
              </w:rPr>
              <w:t xml:space="preserve"> de fecha 29 de agosto de 2016, analizó la documentación financiera presentada por las participantes, a efecto de valorar los estados de liquidez, solvencia, operación, capital contable y/o de aquellos otros conceptos que se consideren relevantes para una mejor evaluación de la capacidad financiera de las participantes, así como el cumplimiento de los requisitos solicitados en las mismas.</w:t>
            </w:r>
          </w:p>
          <w:p w:rsidR="00EB275F" w:rsidRPr="004A0E4B" w:rsidRDefault="00EB275F" w:rsidP="00775B2F">
            <w:pPr>
              <w:jc w:val="both"/>
              <w:rPr>
                <w:rFonts w:ascii="Arial" w:eastAsia="Calibri" w:hAnsi="Arial" w:cs="Arial"/>
              </w:rPr>
            </w:pPr>
          </w:p>
          <w:p w:rsidR="00EB275F" w:rsidRPr="004A0E4B" w:rsidRDefault="00EB275F" w:rsidP="00B62ABD">
            <w:pPr>
              <w:jc w:val="both"/>
              <w:rPr>
                <w:rFonts w:ascii="Arial" w:hAnsi="Arial" w:cs="Arial"/>
                <w:b/>
                <w:snapToGrid w:val="0"/>
                <w:lang w:val="es-ES_tradnl"/>
              </w:rPr>
            </w:pPr>
            <w:r w:rsidRPr="004A0E4B">
              <w:rPr>
                <w:rFonts w:ascii="Arial" w:eastAsia="Calibri" w:hAnsi="Arial" w:cs="Arial"/>
              </w:rPr>
              <w:t xml:space="preserve">Con base en lo anterior, dictaminó a las empresas que a continuación se listan, con fundamento en lo señalado en los apartados 7.3. “DOCUMENTACIÓN PARA LA EVALUACIÓN FINANCIERA” y 8.2. “ANÁLISIS Y EVALUACIÓN DE LA CAPACIDAD FINANCIERA” de las bases del procedimiento, conforme a lo sigue: </w:t>
            </w:r>
          </w:p>
        </w:tc>
      </w:tr>
    </w:tbl>
    <w:p w:rsidR="00EB275F" w:rsidRPr="004A0E4B" w:rsidRDefault="00EB275F" w:rsidP="00775B2F">
      <w:pPr>
        <w:spacing w:after="0" w:line="240" w:lineRule="auto"/>
        <w:ind w:right="20"/>
        <w:jc w:val="both"/>
        <w:rPr>
          <w:rFonts w:ascii="Arial" w:hAnsi="Arial" w:cs="Arial"/>
          <w:b/>
        </w:rPr>
      </w:pPr>
    </w:p>
    <w:tbl>
      <w:tblPr>
        <w:tblStyle w:val="Tablaconcuadrcula"/>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0"/>
        <w:gridCol w:w="1842"/>
        <w:gridCol w:w="1418"/>
        <w:gridCol w:w="1559"/>
        <w:gridCol w:w="1134"/>
      </w:tblGrid>
      <w:tr w:rsidR="00EB275F" w:rsidRPr="004A0E4B" w:rsidTr="00DC4785">
        <w:trPr>
          <w:trHeight w:val="842"/>
        </w:trPr>
        <w:tc>
          <w:tcPr>
            <w:tcW w:w="3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9D9D9" w:themeFill="background1" w:themeFillShade="D9"/>
            <w:vAlign w:val="center"/>
          </w:tcPr>
          <w:p w:rsidR="00EB275F" w:rsidRPr="008A4C81" w:rsidRDefault="00EB275F" w:rsidP="0066323A">
            <w:pPr>
              <w:jc w:val="center"/>
              <w:rPr>
                <w:rFonts w:ascii="Arial" w:eastAsia="Calibri" w:hAnsi="Arial" w:cs="Arial"/>
                <w:b/>
                <w:w w:val="90"/>
                <w:sz w:val="18"/>
                <w:szCs w:val="18"/>
              </w:rPr>
            </w:pPr>
            <w:r w:rsidRPr="008A4C81">
              <w:rPr>
                <w:rFonts w:ascii="Arial" w:eastAsia="Calibri" w:hAnsi="Arial" w:cs="Arial"/>
                <w:b/>
                <w:w w:val="90"/>
                <w:sz w:val="18"/>
                <w:szCs w:val="18"/>
              </w:rPr>
              <w:t>PARTICIPANTE</w:t>
            </w:r>
          </w:p>
        </w:tc>
        <w:tc>
          <w:tcPr>
            <w:tcW w:w="184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9D9D9" w:themeFill="background1" w:themeFillShade="D9"/>
            <w:vAlign w:val="center"/>
          </w:tcPr>
          <w:p w:rsidR="00EB275F" w:rsidRPr="008A4C81" w:rsidRDefault="00EB275F" w:rsidP="0066323A">
            <w:pPr>
              <w:jc w:val="center"/>
              <w:rPr>
                <w:rFonts w:ascii="Arial" w:eastAsia="Calibri" w:hAnsi="Arial" w:cs="Arial"/>
                <w:b/>
                <w:w w:val="90"/>
                <w:sz w:val="18"/>
                <w:szCs w:val="18"/>
              </w:rPr>
            </w:pPr>
            <w:r w:rsidRPr="008A4C81">
              <w:rPr>
                <w:rFonts w:ascii="Arial" w:eastAsia="Calibri" w:hAnsi="Arial" w:cs="Arial"/>
                <w:b/>
                <w:w w:val="90"/>
                <w:sz w:val="18"/>
                <w:szCs w:val="18"/>
              </w:rPr>
              <w:t>REQUISITOS DOCUMENTALES</w:t>
            </w:r>
          </w:p>
        </w:tc>
        <w:tc>
          <w:tcPr>
            <w:tcW w:w="141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9D9D9" w:themeFill="background1" w:themeFillShade="D9"/>
            <w:vAlign w:val="center"/>
          </w:tcPr>
          <w:p w:rsidR="00EB275F" w:rsidRPr="008A4C81" w:rsidRDefault="00EB275F" w:rsidP="00775B2F">
            <w:pPr>
              <w:jc w:val="center"/>
              <w:rPr>
                <w:rFonts w:ascii="Arial" w:eastAsia="Calibri" w:hAnsi="Arial" w:cs="Arial"/>
                <w:b/>
                <w:w w:val="90"/>
                <w:sz w:val="18"/>
                <w:szCs w:val="18"/>
              </w:rPr>
            </w:pPr>
            <w:r w:rsidRPr="008A4C81">
              <w:rPr>
                <w:rFonts w:ascii="Arial" w:eastAsia="Calibri" w:hAnsi="Arial" w:cs="Arial"/>
                <w:b/>
                <w:w w:val="90"/>
                <w:sz w:val="18"/>
                <w:szCs w:val="18"/>
              </w:rPr>
              <w:t>RAZONES FINANCIERAS</w:t>
            </w:r>
          </w:p>
        </w:tc>
        <w:tc>
          <w:tcPr>
            <w:tcW w:w="155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9D9D9" w:themeFill="background1" w:themeFillShade="D9"/>
            <w:vAlign w:val="center"/>
          </w:tcPr>
          <w:p w:rsidR="00EB275F" w:rsidRPr="008A4C81" w:rsidRDefault="00EB275F" w:rsidP="00775B2F">
            <w:pPr>
              <w:jc w:val="center"/>
              <w:rPr>
                <w:rFonts w:ascii="Arial" w:eastAsia="Calibri" w:hAnsi="Arial" w:cs="Arial"/>
                <w:b/>
                <w:w w:val="90"/>
                <w:sz w:val="18"/>
                <w:szCs w:val="18"/>
              </w:rPr>
            </w:pPr>
            <w:r w:rsidRPr="008A4C81">
              <w:rPr>
                <w:rFonts w:ascii="Arial" w:eastAsia="Calibri" w:hAnsi="Arial" w:cs="Arial"/>
                <w:b/>
                <w:w w:val="90"/>
                <w:sz w:val="18"/>
                <w:szCs w:val="18"/>
              </w:rPr>
              <w:t>DICTAMEN RESOLUTIVO FINANCIERO</w:t>
            </w:r>
          </w:p>
        </w:tc>
        <w:tc>
          <w:tcPr>
            <w:tcW w:w="113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9D9D9" w:themeFill="background1" w:themeFillShade="D9"/>
            <w:vAlign w:val="center"/>
          </w:tcPr>
          <w:p w:rsidR="00EB275F" w:rsidRPr="008A4C81" w:rsidRDefault="00EB275F" w:rsidP="00B62ABD">
            <w:pPr>
              <w:jc w:val="center"/>
              <w:rPr>
                <w:rFonts w:ascii="Arial" w:eastAsia="Calibri" w:hAnsi="Arial" w:cs="Arial"/>
                <w:b/>
                <w:w w:val="80"/>
                <w:sz w:val="18"/>
                <w:szCs w:val="18"/>
              </w:rPr>
            </w:pPr>
            <w:r w:rsidRPr="008A4C81">
              <w:rPr>
                <w:rFonts w:ascii="Arial" w:eastAsia="Calibri" w:hAnsi="Arial" w:cs="Arial"/>
                <w:b/>
                <w:w w:val="80"/>
                <w:sz w:val="18"/>
                <w:szCs w:val="18"/>
              </w:rPr>
              <w:t>REFERENCIA</w:t>
            </w:r>
          </w:p>
        </w:tc>
      </w:tr>
      <w:tr w:rsidR="00EB275F" w:rsidRPr="004A0E4B" w:rsidTr="006207FF">
        <w:trPr>
          <w:trHeight w:val="329"/>
        </w:trPr>
        <w:tc>
          <w:tcPr>
            <w:tcW w:w="3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66323A">
            <w:pPr>
              <w:rPr>
                <w:rFonts w:ascii="Arial" w:eastAsia="Calibri" w:hAnsi="Arial" w:cs="Arial"/>
                <w:w w:val="90"/>
                <w:sz w:val="18"/>
                <w:szCs w:val="18"/>
              </w:rPr>
            </w:pPr>
            <w:r w:rsidRPr="008A4C81">
              <w:rPr>
                <w:rFonts w:ascii="Arial" w:eastAsia="Calibri" w:hAnsi="Arial" w:cs="Arial"/>
                <w:w w:val="90"/>
                <w:sz w:val="18"/>
                <w:szCs w:val="18"/>
              </w:rPr>
              <w:t>FEMEF INFRAESTRUCTURA, S. DE R.L. DE C.V.</w:t>
            </w:r>
          </w:p>
        </w:tc>
        <w:tc>
          <w:tcPr>
            <w:tcW w:w="184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66323A">
            <w:pPr>
              <w:jc w:val="center"/>
              <w:rPr>
                <w:rFonts w:ascii="Arial" w:eastAsia="Calibri" w:hAnsi="Arial" w:cs="Arial"/>
                <w:w w:val="90"/>
                <w:sz w:val="18"/>
                <w:szCs w:val="18"/>
              </w:rPr>
            </w:pPr>
            <w:r w:rsidRPr="008A4C81">
              <w:rPr>
                <w:rFonts w:ascii="Arial" w:eastAsia="Calibri" w:hAnsi="Arial" w:cs="Arial"/>
                <w:w w:val="90"/>
                <w:sz w:val="18"/>
                <w:szCs w:val="18"/>
              </w:rPr>
              <w:t>CUMPLE</w:t>
            </w:r>
          </w:p>
        </w:tc>
        <w:tc>
          <w:tcPr>
            <w:tcW w:w="141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775B2F">
            <w:pPr>
              <w:jc w:val="center"/>
              <w:rPr>
                <w:rFonts w:ascii="Arial" w:eastAsia="Calibri" w:hAnsi="Arial" w:cs="Arial"/>
                <w:w w:val="90"/>
                <w:sz w:val="18"/>
                <w:szCs w:val="18"/>
              </w:rPr>
            </w:pPr>
            <w:r w:rsidRPr="008A4C81">
              <w:rPr>
                <w:rFonts w:ascii="Arial" w:eastAsia="Calibri" w:hAnsi="Arial" w:cs="Arial"/>
                <w:w w:val="90"/>
                <w:sz w:val="18"/>
                <w:szCs w:val="18"/>
              </w:rPr>
              <w:t>CUMPLE</w:t>
            </w:r>
          </w:p>
        </w:tc>
        <w:tc>
          <w:tcPr>
            <w:tcW w:w="155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775B2F">
            <w:pPr>
              <w:jc w:val="center"/>
              <w:rPr>
                <w:rFonts w:ascii="Arial" w:eastAsia="Calibri" w:hAnsi="Arial" w:cs="Arial"/>
                <w:w w:val="90"/>
                <w:sz w:val="18"/>
                <w:szCs w:val="18"/>
              </w:rPr>
            </w:pPr>
            <w:r w:rsidRPr="008A4C81">
              <w:rPr>
                <w:rFonts w:ascii="Arial" w:eastAsia="Calibri" w:hAnsi="Arial" w:cs="Arial"/>
                <w:w w:val="90"/>
                <w:sz w:val="18"/>
                <w:szCs w:val="18"/>
              </w:rPr>
              <w:t>FAVORABLE</w:t>
            </w:r>
          </w:p>
        </w:tc>
        <w:tc>
          <w:tcPr>
            <w:tcW w:w="113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B62ABD">
            <w:pPr>
              <w:jc w:val="center"/>
              <w:rPr>
                <w:rFonts w:ascii="Arial" w:eastAsia="Calibri" w:hAnsi="Arial" w:cs="Arial"/>
                <w:w w:val="90"/>
                <w:sz w:val="18"/>
                <w:szCs w:val="18"/>
              </w:rPr>
            </w:pPr>
            <w:r w:rsidRPr="008A4C81">
              <w:rPr>
                <w:rFonts w:ascii="Arial" w:eastAsia="Calibri" w:hAnsi="Arial" w:cs="Arial"/>
                <w:w w:val="90"/>
                <w:sz w:val="18"/>
                <w:szCs w:val="18"/>
              </w:rPr>
              <w:t>ANEXO 1</w:t>
            </w:r>
          </w:p>
        </w:tc>
      </w:tr>
      <w:tr w:rsidR="00EB275F" w:rsidRPr="004A0E4B" w:rsidTr="00327DC2">
        <w:trPr>
          <w:trHeight w:val="377"/>
        </w:trPr>
        <w:tc>
          <w:tcPr>
            <w:tcW w:w="3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66323A">
            <w:pPr>
              <w:rPr>
                <w:rFonts w:ascii="Arial" w:eastAsia="Calibri" w:hAnsi="Arial" w:cs="Arial"/>
                <w:w w:val="90"/>
                <w:sz w:val="18"/>
                <w:szCs w:val="18"/>
              </w:rPr>
            </w:pPr>
            <w:r w:rsidRPr="008A4C81">
              <w:rPr>
                <w:rFonts w:ascii="Arial" w:eastAsia="Calibri" w:hAnsi="Arial" w:cs="Arial"/>
                <w:w w:val="90"/>
                <w:sz w:val="18"/>
                <w:szCs w:val="18"/>
              </w:rPr>
              <w:t>CONSTRUCTORA CARVIA, S.A. DE C.V.</w:t>
            </w:r>
          </w:p>
        </w:tc>
        <w:tc>
          <w:tcPr>
            <w:tcW w:w="184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66323A">
            <w:pPr>
              <w:jc w:val="center"/>
              <w:rPr>
                <w:rFonts w:ascii="Arial" w:eastAsia="Calibri" w:hAnsi="Arial" w:cs="Arial"/>
                <w:w w:val="90"/>
                <w:sz w:val="18"/>
                <w:szCs w:val="18"/>
              </w:rPr>
            </w:pPr>
            <w:r w:rsidRPr="008A4C81">
              <w:rPr>
                <w:rFonts w:ascii="Arial" w:eastAsia="Calibri" w:hAnsi="Arial" w:cs="Arial"/>
                <w:w w:val="90"/>
                <w:sz w:val="18"/>
                <w:szCs w:val="18"/>
              </w:rPr>
              <w:t>CUMPLE</w:t>
            </w:r>
          </w:p>
        </w:tc>
        <w:tc>
          <w:tcPr>
            <w:tcW w:w="141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775B2F">
            <w:pPr>
              <w:jc w:val="center"/>
              <w:rPr>
                <w:rFonts w:ascii="Arial" w:eastAsia="Calibri" w:hAnsi="Arial" w:cs="Arial"/>
                <w:w w:val="90"/>
                <w:sz w:val="18"/>
                <w:szCs w:val="18"/>
              </w:rPr>
            </w:pPr>
            <w:r w:rsidRPr="008A4C81">
              <w:rPr>
                <w:rFonts w:ascii="Arial" w:eastAsia="Calibri" w:hAnsi="Arial" w:cs="Arial"/>
                <w:w w:val="90"/>
                <w:sz w:val="18"/>
                <w:szCs w:val="18"/>
              </w:rPr>
              <w:t>CUMPLE</w:t>
            </w:r>
          </w:p>
        </w:tc>
        <w:tc>
          <w:tcPr>
            <w:tcW w:w="155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775B2F">
            <w:pPr>
              <w:jc w:val="center"/>
              <w:rPr>
                <w:rFonts w:ascii="Arial" w:eastAsia="Calibri" w:hAnsi="Arial" w:cs="Arial"/>
                <w:w w:val="90"/>
                <w:sz w:val="18"/>
                <w:szCs w:val="18"/>
              </w:rPr>
            </w:pPr>
            <w:r w:rsidRPr="008A4C81">
              <w:rPr>
                <w:rFonts w:ascii="Arial" w:eastAsia="Calibri" w:hAnsi="Arial" w:cs="Arial"/>
                <w:w w:val="90"/>
                <w:sz w:val="18"/>
                <w:szCs w:val="18"/>
              </w:rPr>
              <w:t>FAVORABLE</w:t>
            </w:r>
          </w:p>
        </w:tc>
        <w:tc>
          <w:tcPr>
            <w:tcW w:w="113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B62ABD">
            <w:pPr>
              <w:jc w:val="center"/>
              <w:rPr>
                <w:rFonts w:ascii="Arial" w:eastAsia="Calibri" w:hAnsi="Arial" w:cs="Arial"/>
                <w:w w:val="90"/>
                <w:sz w:val="18"/>
                <w:szCs w:val="18"/>
              </w:rPr>
            </w:pPr>
            <w:r w:rsidRPr="008A4C81">
              <w:rPr>
                <w:rFonts w:ascii="Arial" w:eastAsia="Calibri" w:hAnsi="Arial" w:cs="Arial"/>
                <w:w w:val="90"/>
                <w:sz w:val="18"/>
                <w:szCs w:val="18"/>
              </w:rPr>
              <w:t>ANEXO 2</w:t>
            </w:r>
          </w:p>
        </w:tc>
      </w:tr>
      <w:tr w:rsidR="00EB275F" w:rsidRPr="004A0E4B" w:rsidTr="00327DC2">
        <w:trPr>
          <w:trHeight w:val="377"/>
        </w:trPr>
        <w:tc>
          <w:tcPr>
            <w:tcW w:w="3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66323A">
            <w:pPr>
              <w:rPr>
                <w:rFonts w:ascii="Arial" w:eastAsia="Calibri" w:hAnsi="Arial" w:cs="Arial"/>
                <w:w w:val="90"/>
                <w:sz w:val="18"/>
                <w:szCs w:val="18"/>
              </w:rPr>
            </w:pPr>
            <w:r w:rsidRPr="008A4C81">
              <w:rPr>
                <w:rFonts w:ascii="Arial" w:eastAsia="Calibri" w:hAnsi="Arial" w:cs="Arial"/>
                <w:w w:val="90"/>
                <w:sz w:val="18"/>
                <w:szCs w:val="18"/>
              </w:rPr>
              <w:t>BUREAU CONSTRUCTOR RUIZ, S.A. DE C.V.</w:t>
            </w:r>
          </w:p>
        </w:tc>
        <w:tc>
          <w:tcPr>
            <w:tcW w:w="184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66323A">
            <w:pPr>
              <w:jc w:val="center"/>
              <w:rPr>
                <w:rFonts w:ascii="Arial" w:eastAsia="Calibri" w:hAnsi="Arial" w:cs="Arial"/>
                <w:w w:val="90"/>
                <w:sz w:val="18"/>
                <w:szCs w:val="18"/>
              </w:rPr>
            </w:pPr>
            <w:r w:rsidRPr="008A4C81">
              <w:rPr>
                <w:rFonts w:ascii="Arial" w:eastAsia="Calibri" w:hAnsi="Arial" w:cs="Arial"/>
                <w:w w:val="90"/>
                <w:sz w:val="18"/>
                <w:szCs w:val="18"/>
              </w:rPr>
              <w:t>NO CUMPLE</w:t>
            </w:r>
          </w:p>
        </w:tc>
        <w:tc>
          <w:tcPr>
            <w:tcW w:w="141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775B2F">
            <w:pPr>
              <w:jc w:val="center"/>
              <w:rPr>
                <w:rFonts w:ascii="Arial" w:eastAsia="Calibri" w:hAnsi="Arial" w:cs="Arial"/>
                <w:w w:val="90"/>
                <w:sz w:val="18"/>
                <w:szCs w:val="18"/>
              </w:rPr>
            </w:pPr>
            <w:r w:rsidRPr="008A4C81">
              <w:rPr>
                <w:rFonts w:ascii="Arial" w:eastAsia="Calibri" w:hAnsi="Arial" w:cs="Arial"/>
                <w:w w:val="90"/>
                <w:sz w:val="18"/>
                <w:szCs w:val="18"/>
              </w:rPr>
              <w:t>NO CUMPLE</w:t>
            </w:r>
          </w:p>
        </w:tc>
        <w:tc>
          <w:tcPr>
            <w:tcW w:w="155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775B2F">
            <w:pPr>
              <w:jc w:val="center"/>
              <w:rPr>
                <w:rFonts w:ascii="Arial" w:eastAsia="Calibri" w:hAnsi="Arial" w:cs="Arial"/>
                <w:w w:val="90"/>
                <w:sz w:val="18"/>
                <w:szCs w:val="18"/>
              </w:rPr>
            </w:pPr>
            <w:r w:rsidRPr="008A4C81">
              <w:rPr>
                <w:rFonts w:ascii="Arial" w:eastAsia="Calibri" w:hAnsi="Arial" w:cs="Arial"/>
                <w:w w:val="90"/>
                <w:sz w:val="18"/>
                <w:szCs w:val="18"/>
              </w:rPr>
              <w:t>NO FAVORABLE</w:t>
            </w:r>
          </w:p>
        </w:tc>
        <w:tc>
          <w:tcPr>
            <w:tcW w:w="113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8A4C81" w:rsidRDefault="00EB275F" w:rsidP="00B62ABD">
            <w:pPr>
              <w:jc w:val="center"/>
              <w:rPr>
                <w:rFonts w:ascii="Arial" w:eastAsia="Calibri" w:hAnsi="Arial" w:cs="Arial"/>
                <w:w w:val="90"/>
                <w:sz w:val="18"/>
                <w:szCs w:val="18"/>
              </w:rPr>
            </w:pPr>
            <w:r w:rsidRPr="008A4C81">
              <w:rPr>
                <w:rFonts w:ascii="Arial" w:eastAsia="Calibri" w:hAnsi="Arial" w:cs="Arial"/>
                <w:w w:val="90"/>
                <w:sz w:val="18"/>
                <w:szCs w:val="18"/>
              </w:rPr>
              <w:t>ANEXO 3</w:t>
            </w:r>
          </w:p>
        </w:tc>
      </w:tr>
      <w:tr w:rsidR="00EB275F" w:rsidRPr="004A0E4B" w:rsidTr="00327DC2">
        <w:trPr>
          <w:trHeight w:val="383"/>
        </w:trPr>
        <w:tc>
          <w:tcPr>
            <w:tcW w:w="9923" w:type="dxa"/>
            <w:gridSpan w:val="5"/>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B275F" w:rsidRPr="004A0E4B" w:rsidRDefault="00EB275F" w:rsidP="0066323A">
            <w:pPr>
              <w:jc w:val="right"/>
              <w:rPr>
                <w:rFonts w:ascii="Arial" w:eastAsia="Calibri" w:hAnsi="Arial" w:cs="Arial"/>
                <w:w w:val="90"/>
              </w:rPr>
            </w:pPr>
            <w:r w:rsidRPr="004A0E4B">
              <w:rPr>
                <w:rFonts w:ascii="Arial" w:hAnsi="Arial" w:cs="Arial"/>
                <w:b/>
                <w:snapToGrid w:val="0"/>
                <w:lang w:val="es-ES_tradnl"/>
              </w:rPr>
              <w:t>(Anexo 10)</w:t>
            </w:r>
          </w:p>
        </w:tc>
      </w:tr>
    </w:tbl>
    <w:p w:rsidR="00EB275F" w:rsidRPr="004A0E4B" w:rsidRDefault="00EB275F" w:rsidP="0066323A">
      <w:pPr>
        <w:spacing w:after="0" w:line="240" w:lineRule="auto"/>
        <w:ind w:right="20"/>
        <w:jc w:val="both"/>
        <w:rPr>
          <w:rFonts w:ascii="Arial" w:hAnsi="Arial" w:cs="Arial"/>
          <w:b/>
        </w:rPr>
      </w:pPr>
    </w:p>
    <w:p w:rsidR="00EB275F" w:rsidRPr="00775B2F" w:rsidRDefault="00EB275F" w:rsidP="00775B2F">
      <w:pPr>
        <w:pStyle w:val="Prrafodelista"/>
        <w:numPr>
          <w:ilvl w:val="0"/>
          <w:numId w:val="3"/>
        </w:numPr>
        <w:spacing w:after="0" w:line="240" w:lineRule="auto"/>
        <w:ind w:right="20"/>
        <w:jc w:val="both"/>
        <w:rPr>
          <w:rFonts w:ascii="Arial" w:hAnsi="Arial" w:cs="Arial"/>
          <w:b/>
        </w:rPr>
      </w:pPr>
      <w:r w:rsidRPr="00775B2F">
        <w:rPr>
          <w:rFonts w:ascii="Arial" w:hAnsi="Arial" w:cs="Arial"/>
          <w:b/>
        </w:rPr>
        <w:t>Dictamen Resolutivo Legal:</w:t>
      </w:r>
    </w:p>
    <w:tbl>
      <w:tblPr>
        <w:tblStyle w:val="Tablaconcuadrcula"/>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EB275F" w:rsidRPr="004A0E4B" w:rsidTr="00DC4785">
        <w:trPr>
          <w:trHeight w:val="1517"/>
        </w:trPr>
        <w:tc>
          <w:tcPr>
            <w:tcW w:w="9828" w:type="dxa"/>
            <w:vAlign w:val="center"/>
          </w:tcPr>
          <w:p w:rsidR="00EB275F" w:rsidRPr="004A0E4B" w:rsidRDefault="00EB275F" w:rsidP="0066323A">
            <w:pPr>
              <w:pStyle w:val="Sinespaciado"/>
              <w:jc w:val="both"/>
              <w:rPr>
                <w:rFonts w:ascii="Arial" w:hAnsi="Arial" w:cs="Arial"/>
              </w:rPr>
            </w:pPr>
            <w:r w:rsidRPr="004A0E4B">
              <w:rPr>
                <w:rFonts w:ascii="Arial" w:hAnsi="Arial" w:cs="Arial"/>
              </w:rPr>
              <w:t>En apego a lo señalado en el artículo 302 del Acuerdo General del Pleno del Consejo de la Judicatura Federal, que establece las disposiciones en materia de actividad administrativa del propio Consejo, los documentos de la empresa por adjudicar debidamente cotejados, serán remitidos a la Dirección General de Asuntos Jurídicos para la elaboración del dictamen correspondiente, dentro de los tres días posteriores a la recepción de la totalidad de los mismos.</w:t>
            </w:r>
          </w:p>
        </w:tc>
      </w:tr>
    </w:tbl>
    <w:p w:rsidR="00EB275F" w:rsidRPr="004A0E4B" w:rsidRDefault="00EB275F" w:rsidP="0066323A">
      <w:pPr>
        <w:spacing w:after="0" w:line="240" w:lineRule="auto"/>
        <w:rPr>
          <w:rFonts w:ascii="Arial" w:hAnsi="Arial" w:cs="Arial"/>
          <w:b/>
        </w:rPr>
      </w:pPr>
    </w:p>
    <w:p w:rsidR="00EB275F" w:rsidRDefault="00EB275F" w:rsidP="00775B2F">
      <w:pPr>
        <w:pStyle w:val="Prrafodelista"/>
        <w:numPr>
          <w:ilvl w:val="0"/>
          <w:numId w:val="3"/>
        </w:numPr>
        <w:spacing w:after="0" w:line="240" w:lineRule="auto"/>
        <w:ind w:right="20"/>
        <w:jc w:val="both"/>
        <w:rPr>
          <w:rFonts w:ascii="Arial" w:hAnsi="Arial" w:cs="Arial"/>
          <w:b/>
        </w:rPr>
      </w:pPr>
      <w:r w:rsidRPr="004A0E4B">
        <w:rPr>
          <w:rFonts w:ascii="Arial" w:hAnsi="Arial" w:cs="Arial"/>
          <w:b/>
        </w:rPr>
        <w:t>Dictamen Resolutivo Técnico</w:t>
      </w:r>
      <w:r w:rsidR="00775B2F">
        <w:rPr>
          <w:rFonts w:ascii="Arial" w:hAnsi="Arial" w:cs="Arial"/>
          <w:b/>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828"/>
      </w:tblGrid>
      <w:tr w:rsidR="00A31891" w:rsidTr="00F735DC">
        <w:tc>
          <w:tcPr>
            <w:tcW w:w="9828" w:type="dxa"/>
          </w:tcPr>
          <w:p w:rsidR="00A31891" w:rsidRPr="00A31891" w:rsidRDefault="00A31891" w:rsidP="00A31891">
            <w:pPr>
              <w:widowControl w:val="0"/>
              <w:ind w:right="23"/>
              <w:jc w:val="both"/>
              <w:rPr>
                <w:rFonts w:ascii="Arial" w:hAnsi="Arial" w:cs="Arial"/>
              </w:rPr>
            </w:pPr>
            <w:r w:rsidRPr="00A31891">
              <w:rPr>
                <w:rFonts w:ascii="Arial" w:hAnsi="Arial" w:cs="Arial"/>
              </w:rPr>
              <w:t>La Dirección General de Inmuebles y Mantenimiento de conformidad con lo dispuesto en el artículo 304 del Acuerdo General del Pleno del Consejo de la Judicatura Federal, que establece las disposiciones en materia de actividad administrativa del propio Consejo, emitió el Dictamen Resolutivo Técnico de fecha 07 de septiembre de 2016</w:t>
            </w:r>
            <w:r w:rsidRPr="00A31891">
              <w:rPr>
                <w:rFonts w:ascii="Arial" w:hAnsi="Arial" w:cs="Arial"/>
                <w:color w:val="0000FF"/>
              </w:rPr>
              <w:t>,</w:t>
            </w:r>
            <w:r w:rsidRPr="00A31891">
              <w:rPr>
                <w:rFonts w:ascii="Arial" w:hAnsi="Arial" w:cs="Arial"/>
                <w:color w:val="000000" w:themeColor="text1"/>
              </w:rPr>
              <w:t xml:space="preserve"> elaborado por el Arquitecto </w:t>
            </w:r>
            <w:r w:rsidRPr="00A31891">
              <w:rPr>
                <w:rFonts w:ascii="Arial" w:hAnsi="Arial" w:cs="Arial"/>
                <w:noProof/>
                <w:color w:val="0000FF"/>
              </w:rPr>
              <w:t>Armando Iván Herrera Pérez,</w:t>
            </w:r>
            <w:r w:rsidRPr="00A31891">
              <w:rPr>
                <w:rFonts w:ascii="Arial" w:hAnsi="Arial" w:cs="Arial"/>
              </w:rPr>
              <w:t xml:space="preserve"> con nombramiento de Jefe de Departamento, revisado por la Arquitecta Rosario Domínguez Borjas, Subdirectora de Concursos y autorizado por el Licenciado José Alejandro </w:t>
            </w:r>
            <w:r w:rsidRPr="00A31891">
              <w:rPr>
                <w:rFonts w:ascii="Arial" w:hAnsi="Arial" w:cs="Arial"/>
              </w:rPr>
              <w:br/>
            </w:r>
            <w:r w:rsidRPr="00A31891">
              <w:rPr>
                <w:rFonts w:ascii="Arial" w:hAnsi="Arial" w:cs="Arial"/>
              </w:rPr>
              <w:lastRenderedPageBreak/>
              <w:t>Mc Naught Salguero, Director de Presupuestos y Concursos.</w:t>
            </w:r>
          </w:p>
        </w:tc>
      </w:tr>
      <w:tr w:rsidR="00EB275F" w:rsidRPr="004A0E4B" w:rsidTr="00A31891">
        <w:trPr>
          <w:trHeight w:val="2082"/>
        </w:trPr>
        <w:tc>
          <w:tcPr>
            <w:tcW w:w="9828" w:type="dxa"/>
          </w:tcPr>
          <w:p w:rsidR="00EB275F" w:rsidRPr="004A0E4B" w:rsidRDefault="00EB275F" w:rsidP="00775B2F">
            <w:pPr>
              <w:ind w:right="20"/>
              <w:jc w:val="both"/>
              <w:rPr>
                <w:rFonts w:ascii="Arial" w:hAnsi="Arial" w:cs="Arial"/>
              </w:rPr>
            </w:pPr>
          </w:p>
          <w:p w:rsidR="00EB275F" w:rsidRPr="004A0E4B" w:rsidRDefault="00EB275F" w:rsidP="00775B2F">
            <w:pPr>
              <w:pStyle w:val="Sinespaciado"/>
              <w:jc w:val="both"/>
              <w:rPr>
                <w:rFonts w:ascii="Arial" w:hAnsi="Arial" w:cs="Arial"/>
              </w:rPr>
            </w:pPr>
            <w:r w:rsidRPr="004A0E4B">
              <w:rPr>
                <w:rFonts w:ascii="Arial" w:hAnsi="Arial" w:cs="Arial"/>
              </w:rPr>
              <w:t>Derivado de la revisión y evaluación documental efectuada por la Dirección General de Inmuebles y Mantenimiento a las propuestas presentadas en el presente procedimiento, en su aspecto técnico, se concluyó que de acuerdo a los requisitos exigidos en las Bases del Procedimiento, específicamente del numeral 7, denominado “Documentación y requisitos que deberán cumplir los Participantes” en su inciso 7.4 intitulado “Documentación para la Evaluación Técnica (Sobre número 2)”, que se conforma con los sub-incisos 7.4.1, 7.4.2, 7.4.3, 7.4.4, 7.4.5, 7.4.6, 7.4.7 y 7.4.8, y los criterios de evaluación indicados en el punto 8, nombrado “Revisión, Análisis y Evaluación de las Propuestas”, en su inciso 8.3 “Análisis y Evaluación de la Propuesta Técnica” y su sub-inciso 8.3.1 “Consideraciones para la Evaluación Técnica”, se dictaminó lo siguiente:</w:t>
            </w:r>
          </w:p>
          <w:p w:rsidR="00EB275F" w:rsidRPr="004A0E4B" w:rsidRDefault="00EB275F" w:rsidP="00B62ABD">
            <w:pPr>
              <w:jc w:val="both"/>
              <w:rPr>
                <w:rFonts w:ascii="Arial" w:hAnsi="Arial" w:cs="Arial"/>
                <w:i/>
              </w:rPr>
            </w:pPr>
          </w:p>
          <w:p w:rsidR="00EB275F" w:rsidRPr="004A0E4B" w:rsidRDefault="00EB275F" w:rsidP="008A4C81">
            <w:pPr>
              <w:jc w:val="both"/>
              <w:rPr>
                <w:rFonts w:ascii="Arial" w:hAnsi="Arial" w:cs="Arial"/>
                <w:b/>
                <w:i/>
                <w:u w:val="single"/>
              </w:rPr>
            </w:pPr>
            <w:r w:rsidRPr="004A0E4B">
              <w:rPr>
                <w:rFonts w:ascii="Arial" w:hAnsi="Arial" w:cs="Arial"/>
                <w:b/>
                <w:i/>
                <w:u w:val="single"/>
              </w:rPr>
              <w:t>Resultó NO SOLVENTE la propuesta de la siguiente empresa:</w:t>
            </w:r>
          </w:p>
          <w:p w:rsidR="00EB275F" w:rsidRPr="004A0E4B" w:rsidRDefault="00EB275F" w:rsidP="008A4C81">
            <w:pPr>
              <w:jc w:val="both"/>
              <w:rPr>
                <w:rFonts w:ascii="Arial" w:hAnsi="Arial" w:cs="Arial"/>
                <w:i/>
              </w:rPr>
            </w:pPr>
          </w:p>
          <w:p w:rsidR="00EB275F" w:rsidRPr="004A0E4B" w:rsidRDefault="00EB275F" w:rsidP="008A4C81">
            <w:pPr>
              <w:pStyle w:val="Prrafodelista"/>
              <w:numPr>
                <w:ilvl w:val="0"/>
                <w:numId w:val="33"/>
              </w:numPr>
              <w:jc w:val="both"/>
              <w:rPr>
                <w:rFonts w:ascii="Arial" w:hAnsi="Arial" w:cs="Arial"/>
                <w:snapToGrid w:val="0"/>
              </w:rPr>
            </w:pPr>
            <w:r w:rsidRPr="004A0E4B">
              <w:rPr>
                <w:rFonts w:ascii="Arial" w:hAnsi="Arial" w:cs="Arial"/>
                <w:snapToGrid w:val="0"/>
              </w:rPr>
              <w:t>BUREAU CONSTRUCTOR RUIZ, S.A. DE C.V.</w:t>
            </w:r>
          </w:p>
          <w:p w:rsidR="00EB275F" w:rsidRPr="004A0E4B" w:rsidRDefault="00EB275F" w:rsidP="008B67E7">
            <w:pPr>
              <w:jc w:val="both"/>
              <w:rPr>
                <w:rFonts w:ascii="Arial" w:hAnsi="Arial" w:cs="Arial"/>
                <w:i/>
                <w:lang w:val="es-ES_tradnl"/>
              </w:rPr>
            </w:pPr>
          </w:p>
          <w:p w:rsidR="00EB275F" w:rsidRPr="004A0E4B" w:rsidRDefault="00EB275F" w:rsidP="008A4C81">
            <w:pPr>
              <w:jc w:val="both"/>
              <w:rPr>
                <w:rFonts w:ascii="Arial" w:hAnsi="Arial" w:cs="Arial"/>
                <w:b/>
                <w:i/>
                <w:u w:val="single"/>
              </w:rPr>
            </w:pPr>
            <w:r w:rsidRPr="004A0E4B">
              <w:rPr>
                <w:rFonts w:ascii="Arial" w:hAnsi="Arial" w:cs="Arial"/>
                <w:b/>
                <w:i/>
                <w:u w:val="single"/>
              </w:rPr>
              <w:t>Resultaron SOLVENTES las propuestas de las siguientes empresas:</w:t>
            </w:r>
          </w:p>
          <w:p w:rsidR="00EB275F" w:rsidRPr="004A0E4B" w:rsidRDefault="00EB275F" w:rsidP="008A4C81">
            <w:pPr>
              <w:jc w:val="both"/>
              <w:rPr>
                <w:rFonts w:ascii="Arial" w:hAnsi="Arial" w:cs="Arial"/>
                <w:b/>
                <w:i/>
                <w:u w:val="single"/>
              </w:rPr>
            </w:pPr>
          </w:p>
          <w:p w:rsidR="00EB275F" w:rsidRPr="004A0E4B" w:rsidRDefault="00EB275F" w:rsidP="008A4C81">
            <w:pPr>
              <w:pStyle w:val="Prrafodelista"/>
              <w:numPr>
                <w:ilvl w:val="0"/>
                <w:numId w:val="33"/>
              </w:numPr>
              <w:jc w:val="both"/>
              <w:rPr>
                <w:rFonts w:ascii="Arial" w:hAnsi="Arial" w:cs="Arial"/>
                <w:snapToGrid w:val="0"/>
                <w:lang w:val="es-ES_tradnl"/>
              </w:rPr>
            </w:pPr>
            <w:r w:rsidRPr="004A0E4B">
              <w:rPr>
                <w:rFonts w:ascii="Arial" w:hAnsi="Arial" w:cs="Arial"/>
                <w:snapToGrid w:val="0"/>
              </w:rPr>
              <w:t>FEMEF INFRAESTRUCTURA, S. DE R.L. DE C.V.</w:t>
            </w:r>
          </w:p>
          <w:p w:rsidR="00EB275F" w:rsidRPr="008A4C81" w:rsidRDefault="00EB275F" w:rsidP="008A4C81">
            <w:pPr>
              <w:pStyle w:val="Prrafodelista"/>
              <w:numPr>
                <w:ilvl w:val="0"/>
                <w:numId w:val="33"/>
              </w:numPr>
              <w:jc w:val="both"/>
              <w:rPr>
                <w:rFonts w:ascii="Arial" w:hAnsi="Arial" w:cs="Arial"/>
                <w:b/>
                <w:snapToGrid w:val="0"/>
                <w:color w:val="000000" w:themeColor="text1"/>
                <w:lang w:val="es-ES_tradnl"/>
              </w:rPr>
            </w:pPr>
            <w:r w:rsidRPr="004A0E4B">
              <w:rPr>
                <w:rFonts w:ascii="Arial" w:hAnsi="Arial" w:cs="Arial"/>
                <w:snapToGrid w:val="0"/>
              </w:rPr>
              <w:t>CONSTRUCTORA CARVIA, S.A. DE C.V.</w:t>
            </w:r>
          </w:p>
        </w:tc>
      </w:tr>
      <w:tr w:rsidR="00EB275F" w:rsidRPr="004A0E4B" w:rsidTr="00A31891">
        <w:trPr>
          <w:trHeight w:val="297"/>
        </w:trPr>
        <w:tc>
          <w:tcPr>
            <w:tcW w:w="9828" w:type="dxa"/>
          </w:tcPr>
          <w:p w:rsidR="00EB275F" w:rsidRPr="004A0E4B" w:rsidRDefault="00EB275F" w:rsidP="0066323A">
            <w:pPr>
              <w:pStyle w:val="Sinespaciado"/>
              <w:jc w:val="right"/>
              <w:rPr>
                <w:rFonts w:ascii="Arial" w:hAnsi="Arial" w:cs="Arial"/>
                <w:color w:val="000000" w:themeColor="text1"/>
                <w:highlight w:val="yellow"/>
              </w:rPr>
            </w:pPr>
            <w:r w:rsidRPr="004A0E4B">
              <w:rPr>
                <w:rFonts w:ascii="Arial" w:hAnsi="Arial" w:cs="Arial"/>
                <w:b/>
                <w:snapToGrid w:val="0"/>
                <w:color w:val="000000" w:themeColor="text1"/>
                <w:lang w:val="es-ES_tradnl"/>
              </w:rPr>
              <w:t>(Anexo 11)</w:t>
            </w:r>
          </w:p>
        </w:tc>
      </w:tr>
    </w:tbl>
    <w:p w:rsidR="00EB275F" w:rsidRDefault="00EB275F" w:rsidP="00775B2F">
      <w:pPr>
        <w:pStyle w:val="Prrafodelista"/>
        <w:spacing w:after="0" w:line="240" w:lineRule="auto"/>
        <w:ind w:right="20"/>
        <w:jc w:val="both"/>
        <w:rPr>
          <w:rFonts w:ascii="Arial" w:hAnsi="Arial" w:cs="Arial"/>
          <w:b/>
        </w:rPr>
      </w:pPr>
    </w:p>
    <w:p w:rsidR="00775B2F" w:rsidRPr="004A0E4B" w:rsidRDefault="00775B2F" w:rsidP="00775B2F">
      <w:pPr>
        <w:pStyle w:val="Prrafodelista"/>
        <w:spacing w:after="0" w:line="240" w:lineRule="auto"/>
        <w:ind w:right="20"/>
        <w:jc w:val="both"/>
        <w:rPr>
          <w:rFonts w:ascii="Arial" w:hAnsi="Arial" w:cs="Arial"/>
          <w:b/>
        </w:rPr>
      </w:pPr>
    </w:p>
    <w:p w:rsidR="00EB275F" w:rsidRDefault="00EB275F" w:rsidP="00775B2F">
      <w:pPr>
        <w:pStyle w:val="Prrafodelista"/>
        <w:numPr>
          <w:ilvl w:val="0"/>
          <w:numId w:val="36"/>
        </w:numPr>
        <w:spacing w:after="0" w:line="240" w:lineRule="auto"/>
        <w:ind w:right="20"/>
        <w:jc w:val="both"/>
        <w:rPr>
          <w:rFonts w:ascii="Arial" w:hAnsi="Arial" w:cs="Arial"/>
          <w:b/>
        </w:rPr>
      </w:pPr>
      <w:r w:rsidRPr="004A0E4B">
        <w:rPr>
          <w:rFonts w:ascii="Arial" w:hAnsi="Arial" w:cs="Arial"/>
          <w:b/>
        </w:rPr>
        <w:t>Dictamen Resolutivo Económico:</w:t>
      </w:r>
    </w:p>
    <w:tbl>
      <w:tblPr>
        <w:tblStyle w:val="Tablaconcuadrcula"/>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828"/>
      </w:tblGrid>
      <w:tr w:rsidR="00EB275F" w:rsidRPr="004A0E4B" w:rsidTr="00326A70">
        <w:trPr>
          <w:trHeight w:val="1527"/>
        </w:trPr>
        <w:tc>
          <w:tcPr>
            <w:tcW w:w="9828" w:type="dxa"/>
          </w:tcPr>
          <w:p w:rsidR="00EB275F" w:rsidRPr="004A0E4B" w:rsidRDefault="00EB275F" w:rsidP="0066323A">
            <w:pPr>
              <w:pStyle w:val="Sinespaciado"/>
              <w:ind w:firstLine="284"/>
              <w:rPr>
                <w:rFonts w:ascii="Arial" w:hAnsi="Arial" w:cs="Arial"/>
                <w:b/>
              </w:rPr>
            </w:pPr>
            <w:r w:rsidRPr="004A0E4B">
              <w:rPr>
                <w:rFonts w:ascii="Arial" w:hAnsi="Arial" w:cs="Arial"/>
                <w:b/>
              </w:rPr>
              <w:t>1. Emisión</w:t>
            </w:r>
          </w:p>
          <w:p w:rsidR="00EB275F" w:rsidRDefault="00EB275F" w:rsidP="0066323A">
            <w:pPr>
              <w:pStyle w:val="Sinespaciado"/>
              <w:jc w:val="both"/>
              <w:rPr>
                <w:rFonts w:ascii="Arial" w:hAnsi="Arial" w:cs="Arial"/>
              </w:rPr>
            </w:pPr>
            <w:r w:rsidRPr="004A0E4B">
              <w:rPr>
                <w:rFonts w:ascii="Arial" w:hAnsi="Arial" w:cs="Arial"/>
              </w:rPr>
              <w:t>La Dirección General de Inmuebles y Mantenimiento de conformidad con lo dispuesto en el artículo 30</w:t>
            </w:r>
            <w:r w:rsidR="00751549">
              <w:rPr>
                <w:rFonts w:ascii="Arial" w:hAnsi="Arial" w:cs="Arial"/>
              </w:rPr>
              <w:t xml:space="preserve">5 </w:t>
            </w:r>
            <w:r w:rsidRPr="004A0E4B">
              <w:rPr>
                <w:rFonts w:ascii="Arial" w:hAnsi="Arial" w:cs="Arial"/>
              </w:rPr>
              <w:t>del Acuerdo General del Pleno del Consejo de la Judicatura Federal, que establece las disposiciones en materia de actividad administrativa del propio Consejo, emitió el Dictamen Resolutivo Económico de fecha 07 de septiembre de 2016</w:t>
            </w:r>
            <w:r w:rsidRPr="004A0E4B">
              <w:rPr>
                <w:rFonts w:ascii="Arial" w:hAnsi="Arial" w:cs="Arial"/>
                <w:color w:val="0000FF"/>
              </w:rPr>
              <w:t xml:space="preserve">, </w:t>
            </w:r>
            <w:r w:rsidRPr="004A0E4B">
              <w:rPr>
                <w:rFonts w:ascii="Arial" w:hAnsi="Arial" w:cs="Arial"/>
              </w:rPr>
              <w:t xml:space="preserve">elaborado por el Arquitecto </w:t>
            </w:r>
            <w:r w:rsidRPr="004A0E4B">
              <w:rPr>
                <w:rFonts w:ascii="Arial" w:hAnsi="Arial" w:cs="Arial"/>
                <w:noProof/>
                <w:color w:val="0000FF"/>
              </w:rPr>
              <w:t>Armando Iván Herrera Pérez</w:t>
            </w:r>
            <w:r w:rsidRPr="004A0E4B">
              <w:rPr>
                <w:rFonts w:ascii="Arial" w:hAnsi="Arial" w:cs="Arial"/>
                <w:color w:val="0000FF"/>
              </w:rPr>
              <w:t>,</w:t>
            </w:r>
            <w:r w:rsidRPr="004A0E4B">
              <w:rPr>
                <w:rFonts w:ascii="Arial" w:hAnsi="Arial" w:cs="Arial"/>
              </w:rPr>
              <w:t xml:space="preserve"> con nombramiento de Jefe de Departamento, revisado por la Arquitecta Rosario Domínguez Borjas, Subdirectora de Concursos y autorizado por el Licenciado José Alejandro Mc Naught Salguero, Director de Presupuestos y Concursos. </w:t>
            </w:r>
          </w:p>
          <w:p w:rsidR="008A4C81" w:rsidRPr="004A0E4B" w:rsidRDefault="008A4C81" w:rsidP="0066323A">
            <w:pPr>
              <w:pStyle w:val="Sinespaciado"/>
              <w:jc w:val="both"/>
              <w:rPr>
                <w:rFonts w:ascii="Arial" w:hAnsi="Arial" w:cs="Arial"/>
              </w:rPr>
            </w:pPr>
          </w:p>
        </w:tc>
      </w:tr>
      <w:tr w:rsidR="00EB275F" w:rsidRPr="004A0E4B" w:rsidTr="00326A70">
        <w:trPr>
          <w:trHeight w:val="299"/>
        </w:trPr>
        <w:tc>
          <w:tcPr>
            <w:tcW w:w="9828" w:type="dxa"/>
          </w:tcPr>
          <w:p w:rsidR="00EB275F" w:rsidRPr="004A0E4B" w:rsidRDefault="00EB275F" w:rsidP="0066323A">
            <w:pPr>
              <w:jc w:val="both"/>
              <w:rPr>
                <w:rFonts w:ascii="Arial" w:hAnsi="Arial" w:cs="Arial"/>
                <w:lang w:val="es-ES"/>
              </w:rPr>
            </w:pPr>
            <w:r w:rsidRPr="004A0E4B">
              <w:rPr>
                <w:rFonts w:ascii="Arial" w:hAnsi="Arial" w:cs="Arial"/>
                <w:lang w:val="es-ES"/>
              </w:rPr>
              <w:t>Derivado de la revisión y evaluación documental realizada por la Dirección General de Inmuebles y Mantenimiento, a las propuestas económicas del presente procedimiento, se concluyó que de acuerdo a los requisitos exigidos en el numeral 7, denominado “Documentación y requisitos que deberán cumplir los Participantes”, en su inciso 7.5, intitulado “Documentación para la Evaluación Económica (Sobre número 3)” y sus sub-incisos 7.5.1, 7.5.2, 7.5.3, 7.5.4, 7.5.5 y 7.5.6 de las Bases del Procedimiento y los criterios de evaluación indicados en el numeral 8, “Revisión, Análisis y Evaluación de las Propuestas”, en su inciso 8.4 intitulado “Análisis y Evaluación de la Propuesta Económica” y su sub-inciso 8.4.1 “Evaluación comparativa de precios de mercado” de las Bases del Procedimiento dictaminó lo siguiente:</w:t>
            </w:r>
          </w:p>
        </w:tc>
      </w:tr>
      <w:tr w:rsidR="00EB275F" w:rsidRPr="004A0E4B" w:rsidTr="00A31891">
        <w:trPr>
          <w:trHeight w:val="746"/>
        </w:trPr>
        <w:tc>
          <w:tcPr>
            <w:tcW w:w="9828" w:type="dxa"/>
          </w:tcPr>
          <w:p w:rsidR="00EB275F" w:rsidRPr="00B57828" w:rsidRDefault="00EB275F" w:rsidP="0066323A">
            <w:pPr>
              <w:jc w:val="both"/>
              <w:rPr>
                <w:rFonts w:ascii="Arial" w:hAnsi="Arial" w:cs="Arial"/>
                <w:i/>
                <w:sz w:val="20"/>
                <w:szCs w:val="20"/>
              </w:rPr>
            </w:pPr>
          </w:p>
          <w:p w:rsidR="00EB275F" w:rsidRPr="004A0E4B" w:rsidRDefault="00EB275F" w:rsidP="0066323A">
            <w:pPr>
              <w:jc w:val="both"/>
              <w:rPr>
                <w:rFonts w:ascii="Arial" w:hAnsi="Arial" w:cs="Arial"/>
                <w:b/>
                <w:i/>
                <w:u w:val="single"/>
              </w:rPr>
            </w:pPr>
            <w:r w:rsidRPr="004A0E4B">
              <w:rPr>
                <w:rFonts w:ascii="Arial" w:hAnsi="Arial" w:cs="Arial"/>
                <w:b/>
                <w:i/>
                <w:u w:val="single"/>
              </w:rPr>
              <w:t>Resultó NO SOLVENTE la propuestas de la siguiente empresa:</w:t>
            </w:r>
          </w:p>
          <w:p w:rsidR="00EB275F" w:rsidRPr="00B57828" w:rsidRDefault="00EB275F" w:rsidP="00775B2F">
            <w:pPr>
              <w:jc w:val="both"/>
              <w:rPr>
                <w:rFonts w:ascii="Arial" w:hAnsi="Arial" w:cs="Arial"/>
                <w:i/>
                <w:sz w:val="20"/>
                <w:szCs w:val="20"/>
              </w:rPr>
            </w:pPr>
          </w:p>
          <w:p w:rsidR="00EB275F" w:rsidRPr="004A0E4B" w:rsidRDefault="00EB275F" w:rsidP="00775B2F">
            <w:pPr>
              <w:pStyle w:val="Prrafodelista"/>
              <w:numPr>
                <w:ilvl w:val="0"/>
                <w:numId w:val="33"/>
              </w:numPr>
              <w:jc w:val="both"/>
              <w:rPr>
                <w:rFonts w:ascii="Arial" w:hAnsi="Arial" w:cs="Arial"/>
                <w:snapToGrid w:val="0"/>
              </w:rPr>
            </w:pPr>
            <w:r w:rsidRPr="004A0E4B">
              <w:rPr>
                <w:rFonts w:ascii="Arial" w:hAnsi="Arial" w:cs="Arial"/>
                <w:snapToGrid w:val="0"/>
              </w:rPr>
              <w:t>CONSTRUCTORA CARVIA, S.A. DE C.V.</w:t>
            </w:r>
          </w:p>
          <w:p w:rsidR="00EB275F" w:rsidRPr="008E28D2" w:rsidRDefault="00EB275F" w:rsidP="008A4C81">
            <w:pPr>
              <w:jc w:val="both"/>
              <w:rPr>
                <w:rFonts w:ascii="Arial" w:hAnsi="Arial" w:cs="Arial"/>
                <w:i/>
                <w:sz w:val="14"/>
                <w:szCs w:val="20"/>
                <w:lang w:val="es-ES_tradnl"/>
              </w:rPr>
            </w:pPr>
          </w:p>
          <w:p w:rsidR="00367EC1" w:rsidRDefault="00367EC1" w:rsidP="00B57828">
            <w:pPr>
              <w:jc w:val="both"/>
              <w:rPr>
                <w:rFonts w:ascii="Arial" w:hAnsi="Arial" w:cs="Arial"/>
                <w:b/>
                <w:i/>
                <w:u w:val="single"/>
              </w:rPr>
            </w:pPr>
          </w:p>
          <w:p w:rsidR="00EB275F" w:rsidRPr="004A0E4B" w:rsidRDefault="00EB275F" w:rsidP="00B57828">
            <w:pPr>
              <w:jc w:val="both"/>
              <w:rPr>
                <w:rFonts w:ascii="Arial" w:hAnsi="Arial" w:cs="Arial"/>
                <w:b/>
                <w:i/>
                <w:u w:val="single"/>
              </w:rPr>
            </w:pPr>
            <w:r w:rsidRPr="004A0E4B">
              <w:rPr>
                <w:rFonts w:ascii="Arial" w:hAnsi="Arial" w:cs="Arial"/>
                <w:b/>
                <w:i/>
                <w:u w:val="single"/>
              </w:rPr>
              <w:t>Resultó SOLVENTE la propuesta de la siguiente empresa:</w:t>
            </w:r>
          </w:p>
          <w:p w:rsidR="00EB275F" w:rsidRPr="00B57828" w:rsidRDefault="00EB275F" w:rsidP="00B57828">
            <w:pPr>
              <w:jc w:val="both"/>
              <w:rPr>
                <w:rFonts w:ascii="Arial" w:hAnsi="Arial" w:cs="Arial"/>
                <w:b/>
                <w:i/>
                <w:sz w:val="20"/>
                <w:szCs w:val="20"/>
                <w:u w:val="single"/>
              </w:rPr>
            </w:pPr>
          </w:p>
          <w:p w:rsidR="00EB275F" w:rsidRPr="004A0E4B" w:rsidRDefault="00EB275F" w:rsidP="00A31891">
            <w:pPr>
              <w:pStyle w:val="Prrafodelista"/>
              <w:numPr>
                <w:ilvl w:val="0"/>
                <w:numId w:val="33"/>
              </w:numPr>
              <w:jc w:val="both"/>
              <w:rPr>
                <w:rFonts w:ascii="Arial" w:hAnsi="Arial" w:cs="Arial"/>
                <w:snapToGrid w:val="0"/>
                <w:lang w:val="es-ES_tradnl"/>
              </w:rPr>
            </w:pPr>
            <w:r w:rsidRPr="004A0E4B">
              <w:rPr>
                <w:rFonts w:ascii="Arial" w:hAnsi="Arial" w:cs="Arial"/>
                <w:snapToGrid w:val="0"/>
              </w:rPr>
              <w:t>FEMEF INFRAESTRUCTURA, S. DE R.L. DE C.V.</w:t>
            </w:r>
          </w:p>
        </w:tc>
      </w:tr>
      <w:tr w:rsidR="00EB275F" w:rsidRPr="004A0E4B" w:rsidTr="008A4C81">
        <w:trPr>
          <w:trHeight w:val="223"/>
        </w:trPr>
        <w:tc>
          <w:tcPr>
            <w:tcW w:w="9828" w:type="dxa"/>
          </w:tcPr>
          <w:p w:rsidR="00EB275F" w:rsidRPr="004A0E4B" w:rsidRDefault="00EB275F" w:rsidP="0066323A">
            <w:pPr>
              <w:jc w:val="right"/>
              <w:rPr>
                <w:rFonts w:ascii="Arial" w:hAnsi="Arial" w:cs="Arial"/>
                <w:i/>
                <w:lang w:val="es-ES"/>
              </w:rPr>
            </w:pPr>
            <w:r w:rsidRPr="004A0E4B">
              <w:rPr>
                <w:rFonts w:ascii="Arial" w:hAnsi="Arial" w:cs="Arial"/>
                <w:b/>
                <w:snapToGrid w:val="0"/>
                <w:lang w:val="es-ES_tradnl"/>
              </w:rPr>
              <w:lastRenderedPageBreak/>
              <w:t>(Anexo 12)</w:t>
            </w:r>
          </w:p>
        </w:tc>
      </w:tr>
    </w:tbl>
    <w:p w:rsidR="00EB275F" w:rsidRPr="00B57828" w:rsidRDefault="00EB275F" w:rsidP="00B62ABD">
      <w:pPr>
        <w:spacing w:after="0" w:line="240" w:lineRule="auto"/>
        <w:rPr>
          <w:rFonts w:ascii="Arial" w:hAnsi="Arial" w:cs="Arial"/>
          <w:b/>
          <w:sz w:val="20"/>
          <w:szCs w:val="20"/>
        </w:rPr>
      </w:pPr>
    </w:p>
    <w:p w:rsidR="00EB275F" w:rsidRPr="00B57828" w:rsidRDefault="00EB275F" w:rsidP="00775B2F">
      <w:pPr>
        <w:spacing w:after="0" w:line="240" w:lineRule="auto"/>
        <w:rPr>
          <w:rFonts w:ascii="Arial" w:hAnsi="Arial" w:cs="Arial"/>
          <w:b/>
          <w:sz w:val="20"/>
          <w:szCs w:val="20"/>
        </w:rPr>
      </w:pPr>
    </w:p>
    <w:p w:rsidR="00EB275F" w:rsidRPr="004A0E4B" w:rsidRDefault="00EB275F" w:rsidP="0066323A">
      <w:pPr>
        <w:pStyle w:val="Prrafodelista"/>
        <w:numPr>
          <w:ilvl w:val="0"/>
          <w:numId w:val="4"/>
        </w:numPr>
        <w:spacing w:after="0" w:line="240" w:lineRule="auto"/>
        <w:ind w:left="284" w:hanging="284"/>
        <w:jc w:val="both"/>
        <w:rPr>
          <w:rFonts w:ascii="Arial" w:hAnsi="Arial" w:cs="Arial"/>
          <w:b/>
        </w:rPr>
      </w:pPr>
      <w:r w:rsidRPr="004A0E4B">
        <w:rPr>
          <w:rFonts w:ascii="Arial" w:hAnsi="Arial" w:cs="Arial"/>
          <w:b/>
        </w:rPr>
        <w:t>Resultado de la Dictaminación</w:t>
      </w:r>
    </w:p>
    <w:tbl>
      <w:tblPr>
        <w:tblW w:w="5048" w:type="pct"/>
        <w:tblInd w:w="-72" w:type="dxa"/>
        <w:tblLayout w:type="fixed"/>
        <w:tblCellMar>
          <w:left w:w="70" w:type="dxa"/>
          <w:right w:w="70" w:type="dxa"/>
        </w:tblCellMar>
        <w:tblLook w:val="0000" w:firstRow="0" w:lastRow="0" w:firstColumn="0" w:lastColumn="0" w:noHBand="0" w:noVBand="0"/>
      </w:tblPr>
      <w:tblGrid>
        <w:gridCol w:w="3120"/>
        <w:gridCol w:w="1417"/>
        <w:gridCol w:w="1133"/>
        <w:gridCol w:w="851"/>
        <w:gridCol w:w="1135"/>
        <w:gridCol w:w="1276"/>
        <w:gridCol w:w="990"/>
      </w:tblGrid>
      <w:tr w:rsidR="00775B2F" w:rsidRPr="004A0E4B" w:rsidTr="00B62ABD">
        <w:trPr>
          <w:trHeight w:val="209"/>
        </w:trPr>
        <w:tc>
          <w:tcPr>
            <w:tcW w:w="1572" w:type="pct"/>
            <w:vMerge w:val="restart"/>
            <w:tcBorders>
              <w:top w:val="single" w:sz="4" w:space="0" w:color="000000"/>
              <w:left w:val="single" w:sz="4" w:space="0" w:color="auto"/>
              <w:right w:val="single" w:sz="4" w:space="0" w:color="auto"/>
            </w:tcBorders>
            <w:shd w:val="clear" w:color="auto" w:fill="D9D9D9"/>
            <w:vAlign w:val="center"/>
          </w:tcPr>
          <w:p w:rsidR="00EB275F" w:rsidRPr="00775B2F" w:rsidRDefault="00EB275F" w:rsidP="00775B2F">
            <w:pPr>
              <w:spacing w:after="0" w:line="240" w:lineRule="auto"/>
              <w:jc w:val="center"/>
              <w:rPr>
                <w:rFonts w:ascii="Arial" w:hAnsi="Arial" w:cs="Arial"/>
                <w:b/>
                <w:bCs/>
                <w:snapToGrid w:val="0"/>
                <w:sz w:val="16"/>
                <w:szCs w:val="16"/>
                <w:lang w:val="es-ES_tradnl"/>
              </w:rPr>
            </w:pPr>
            <w:r w:rsidRPr="00775B2F">
              <w:rPr>
                <w:rFonts w:ascii="Arial" w:hAnsi="Arial" w:cs="Arial"/>
                <w:b/>
                <w:bCs/>
                <w:snapToGrid w:val="0"/>
                <w:sz w:val="16"/>
                <w:szCs w:val="16"/>
                <w:lang w:val="es-ES_tradnl"/>
              </w:rPr>
              <w:t>EMPRESAS PARTICIPANTES</w:t>
            </w:r>
          </w:p>
        </w:tc>
        <w:tc>
          <w:tcPr>
            <w:tcW w:w="714" w:type="pct"/>
            <w:vMerge w:val="restart"/>
            <w:tcBorders>
              <w:top w:val="single" w:sz="4" w:space="0" w:color="auto"/>
              <w:left w:val="single" w:sz="4" w:space="0" w:color="auto"/>
              <w:right w:val="single" w:sz="4" w:space="0" w:color="auto"/>
            </w:tcBorders>
            <w:shd w:val="clear" w:color="auto" w:fill="D9D9D9"/>
            <w:vAlign w:val="center"/>
          </w:tcPr>
          <w:p w:rsidR="00EB275F" w:rsidRPr="00775B2F" w:rsidRDefault="00EB275F" w:rsidP="00775B2F">
            <w:pPr>
              <w:spacing w:after="0" w:line="240" w:lineRule="auto"/>
              <w:jc w:val="center"/>
              <w:rPr>
                <w:rFonts w:ascii="Arial" w:hAnsi="Arial" w:cs="Arial"/>
                <w:b/>
                <w:bCs/>
                <w:snapToGrid w:val="0"/>
                <w:sz w:val="16"/>
                <w:szCs w:val="16"/>
                <w:lang w:val="es-ES_tradnl"/>
              </w:rPr>
            </w:pPr>
            <w:r w:rsidRPr="00775B2F">
              <w:rPr>
                <w:rFonts w:ascii="Arial" w:hAnsi="Arial" w:cs="Arial"/>
                <w:b/>
                <w:bCs/>
                <w:snapToGrid w:val="0"/>
                <w:sz w:val="16"/>
                <w:szCs w:val="16"/>
                <w:lang w:val="es-ES_tradnl"/>
              </w:rPr>
              <w:t>MONTO DE LA PROPUESTA</w:t>
            </w:r>
          </w:p>
          <w:p w:rsidR="00EB275F" w:rsidRPr="00775B2F" w:rsidRDefault="00EB275F" w:rsidP="00775B2F">
            <w:pPr>
              <w:spacing w:after="0" w:line="240" w:lineRule="auto"/>
              <w:jc w:val="center"/>
              <w:rPr>
                <w:rFonts w:ascii="Arial" w:hAnsi="Arial" w:cs="Arial"/>
                <w:b/>
                <w:bCs/>
                <w:snapToGrid w:val="0"/>
                <w:w w:val="90"/>
                <w:sz w:val="16"/>
                <w:szCs w:val="16"/>
                <w:lang w:val="es-ES_tradnl"/>
              </w:rPr>
            </w:pPr>
            <w:r w:rsidRPr="00775B2F">
              <w:rPr>
                <w:rFonts w:ascii="Arial" w:hAnsi="Arial" w:cs="Arial"/>
                <w:b/>
                <w:bCs/>
                <w:snapToGrid w:val="0"/>
                <w:w w:val="90"/>
                <w:sz w:val="16"/>
                <w:szCs w:val="16"/>
                <w:lang w:val="es-ES_tradnl"/>
              </w:rPr>
              <w:t>(IVA incluido)</w:t>
            </w:r>
          </w:p>
        </w:tc>
        <w:tc>
          <w:tcPr>
            <w:tcW w:w="571" w:type="pct"/>
            <w:vMerge w:val="restart"/>
            <w:tcBorders>
              <w:top w:val="single" w:sz="4" w:space="0" w:color="auto"/>
              <w:left w:val="single" w:sz="4" w:space="0" w:color="auto"/>
              <w:right w:val="single" w:sz="4" w:space="0" w:color="auto"/>
            </w:tcBorders>
            <w:shd w:val="clear" w:color="auto" w:fill="D9D9D9"/>
            <w:vAlign w:val="center"/>
          </w:tcPr>
          <w:p w:rsidR="00EB275F" w:rsidRPr="00775B2F" w:rsidRDefault="00EB275F" w:rsidP="00775B2F">
            <w:pPr>
              <w:spacing w:after="0" w:line="240" w:lineRule="auto"/>
              <w:jc w:val="center"/>
              <w:rPr>
                <w:rFonts w:ascii="Arial" w:hAnsi="Arial" w:cs="Arial"/>
                <w:b/>
                <w:bCs/>
                <w:snapToGrid w:val="0"/>
                <w:w w:val="80"/>
                <w:sz w:val="16"/>
                <w:szCs w:val="16"/>
                <w:lang w:val="es-ES_tradnl"/>
              </w:rPr>
            </w:pPr>
            <w:r w:rsidRPr="00775B2F">
              <w:rPr>
                <w:rFonts w:ascii="Arial" w:hAnsi="Arial" w:cs="Arial"/>
                <w:b/>
                <w:bCs/>
                <w:snapToGrid w:val="0"/>
                <w:w w:val="80"/>
                <w:sz w:val="16"/>
                <w:szCs w:val="16"/>
                <w:lang w:val="es-ES_tradnl"/>
              </w:rPr>
              <w:t>VARIACIÓN RESPECTO AL PRESUPUESTO BASE</w:t>
            </w:r>
          </w:p>
        </w:tc>
        <w:tc>
          <w:tcPr>
            <w:tcW w:w="2143"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B275F" w:rsidRPr="00775B2F" w:rsidRDefault="00EB275F" w:rsidP="00775B2F">
            <w:pPr>
              <w:spacing w:after="0" w:line="240" w:lineRule="auto"/>
              <w:jc w:val="center"/>
              <w:rPr>
                <w:rFonts w:ascii="Arial" w:hAnsi="Arial" w:cs="Arial"/>
                <w:b/>
                <w:bCs/>
                <w:snapToGrid w:val="0"/>
                <w:sz w:val="16"/>
                <w:szCs w:val="16"/>
                <w:lang w:val="es-ES_tradnl"/>
              </w:rPr>
            </w:pPr>
            <w:r w:rsidRPr="00775B2F">
              <w:rPr>
                <w:rFonts w:ascii="Arial" w:hAnsi="Arial" w:cs="Arial"/>
                <w:b/>
                <w:snapToGrid w:val="0"/>
                <w:sz w:val="16"/>
                <w:szCs w:val="16"/>
                <w:lang w:val="es-ES_tradnl"/>
              </w:rPr>
              <w:t>PUNTUACIÓN Y DICTAMEN</w:t>
            </w:r>
          </w:p>
        </w:tc>
      </w:tr>
      <w:tr w:rsidR="00775B2F" w:rsidRPr="004A0E4B" w:rsidTr="00A31891">
        <w:trPr>
          <w:trHeight w:val="356"/>
        </w:trPr>
        <w:tc>
          <w:tcPr>
            <w:tcW w:w="1572" w:type="pct"/>
            <w:vMerge/>
            <w:tcBorders>
              <w:left w:val="single" w:sz="4" w:space="0" w:color="auto"/>
              <w:right w:val="single" w:sz="4" w:space="0" w:color="auto"/>
            </w:tcBorders>
            <w:shd w:val="clear" w:color="auto" w:fill="D9D9D9"/>
            <w:vAlign w:val="center"/>
          </w:tcPr>
          <w:p w:rsidR="00EB275F" w:rsidRPr="00775B2F" w:rsidRDefault="00EB275F" w:rsidP="00775B2F">
            <w:pPr>
              <w:spacing w:after="0" w:line="240" w:lineRule="auto"/>
              <w:jc w:val="both"/>
              <w:rPr>
                <w:rFonts w:ascii="Arial" w:hAnsi="Arial" w:cs="Arial"/>
                <w:bCs/>
                <w:snapToGrid w:val="0"/>
                <w:sz w:val="16"/>
                <w:szCs w:val="16"/>
                <w:lang w:val="es-ES_tradnl"/>
              </w:rPr>
            </w:pPr>
          </w:p>
        </w:tc>
        <w:tc>
          <w:tcPr>
            <w:tcW w:w="714" w:type="pct"/>
            <w:vMerge/>
            <w:tcBorders>
              <w:left w:val="single" w:sz="4" w:space="0" w:color="auto"/>
              <w:right w:val="single" w:sz="4" w:space="0" w:color="auto"/>
            </w:tcBorders>
            <w:shd w:val="clear" w:color="auto" w:fill="D9D9D9"/>
            <w:vAlign w:val="center"/>
          </w:tcPr>
          <w:p w:rsidR="00EB275F" w:rsidRPr="00775B2F" w:rsidRDefault="00EB275F" w:rsidP="00775B2F">
            <w:pPr>
              <w:spacing w:after="0" w:line="240" w:lineRule="auto"/>
              <w:jc w:val="both"/>
              <w:rPr>
                <w:rFonts w:ascii="Arial" w:hAnsi="Arial" w:cs="Arial"/>
                <w:bCs/>
                <w:snapToGrid w:val="0"/>
                <w:sz w:val="16"/>
                <w:szCs w:val="16"/>
                <w:lang w:val="es-ES_tradnl"/>
              </w:rPr>
            </w:pPr>
          </w:p>
        </w:tc>
        <w:tc>
          <w:tcPr>
            <w:tcW w:w="571" w:type="pct"/>
            <w:vMerge/>
            <w:tcBorders>
              <w:left w:val="single" w:sz="4" w:space="0" w:color="auto"/>
              <w:right w:val="single" w:sz="4" w:space="0" w:color="auto"/>
            </w:tcBorders>
            <w:shd w:val="clear" w:color="auto" w:fill="D9D9D9"/>
            <w:vAlign w:val="center"/>
          </w:tcPr>
          <w:p w:rsidR="00EB275F" w:rsidRPr="00775B2F" w:rsidRDefault="00EB275F" w:rsidP="00775B2F">
            <w:pPr>
              <w:spacing w:after="0" w:line="240" w:lineRule="auto"/>
              <w:jc w:val="both"/>
              <w:rPr>
                <w:rFonts w:ascii="Arial" w:hAnsi="Arial" w:cs="Arial"/>
                <w:bCs/>
                <w:snapToGrid w:val="0"/>
                <w:sz w:val="16"/>
                <w:szCs w:val="16"/>
                <w:lang w:val="es-ES_tradnl"/>
              </w:rPr>
            </w:pPr>
          </w:p>
        </w:tc>
        <w:tc>
          <w:tcPr>
            <w:tcW w:w="1001" w:type="pct"/>
            <w:gridSpan w:val="2"/>
            <w:tcBorders>
              <w:left w:val="single" w:sz="4" w:space="0" w:color="auto"/>
              <w:bottom w:val="single" w:sz="4" w:space="0" w:color="auto"/>
              <w:right w:val="single" w:sz="4" w:space="0" w:color="auto"/>
            </w:tcBorders>
            <w:shd w:val="clear" w:color="auto" w:fill="D9D9D9"/>
            <w:vAlign w:val="center"/>
          </w:tcPr>
          <w:p w:rsidR="00EB275F" w:rsidRPr="00775B2F" w:rsidRDefault="00EB275F" w:rsidP="00775B2F">
            <w:pPr>
              <w:spacing w:after="0" w:line="240" w:lineRule="auto"/>
              <w:jc w:val="center"/>
              <w:rPr>
                <w:rFonts w:ascii="Arial" w:hAnsi="Arial" w:cs="Arial"/>
                <w:b/>
                <w:snapToGrid w:val="0"/>
                <w:sz w:val="16"/>
                <w:szCs w:val="16"/>
                <w:lang w:val="es-ES_tradnl"/>
              </w:rPr>
            </w:pPr>
            <w:r w:rsidRPr="00775B2F">
              <w:rPr>
                <w:rFonts w:ascii="Arial" w:hAnsi="Arial" w:cs="Arial"/>
                <w:b/>
                <w:snapToGrid w:val="0"/>
                <w:sz w:val="16"/>
                <w:szCs w:val="16"/>
                <w:lang w:val="es-ES_tradnl"/>
              </w:rPr>
              <w:t>DGIM</w:t>
            </w:r>
          </w:p>
        </w:tc>
        <w:tc>
          <w:tcPr>
            <w:tcW w:w="643" w:type="pct"/>
            <w:tcBorders>
              <w:top w:val="single" w:sz="4" w:space="0" w:color="auto"/>
              <w:left w:val="single" w:sz="2" w:space="0" w:color="auto"/>
              <w:bottom w:val="single" w:sz="4" w:space="0" w:color="auto"/>
              <w:right w:val="single" w:sz="4" w:space="0" w:color="auto"/>
            </w:tcBorders>
            <w:shd w:val="clear" w:color="auto" w:fill="D9D9D9"/>
            <w:vAlign w:val="center"/>
          </w:tcPr>
          <w:p w:rsidR="00EB275F" w:rsidRPr="00775B2F" w:rsidRDefault="00EB275F" w:rsidP="00775B2F">
            <w:pPr>
              <w:spacing w:after="0" w:line="240" w:lineRule="auto"/>
              <w:jc w:val="center"/>
              <w:rPr>
                <w:rFonts w:ascii="Arial" w:hAnsi="Arial" w:cs="Arial"/>
                <w:b/>
                <w:bCs/>
                <w:snapToGrid w:val="0"/>
                <w:sz w:val="16"/>
                <w:szCs w:val="16"/>
                <w:lang w:val="es-ES_tradnl"/>
              </w:rPr>
            </w:pPr>
            <w:r w:rsidRPr="00775B2F">
              <w:rPr>
                <w:rFonts w:ascii="Arial" w:hAnsi="Arial" w:cs="Arial"/>
                <w:b/>
                <w:bCs/>
                <w:snapToGrid w:val="0"/>
                <w:sz w:val="16"/>
                <w:szCs w:val="16"/>
                <w:lang w:val="es-ES_tradnl"/>
              </w:rPr>
              <w:t>DGPP</w:t>
            </w:r>
          </w:p>
        </w:tc>
        <w:tc>
          <w:tcPr>
            <w:tcW w:w="499" w:type="pct"/>
            <w:vMerge w:val="restart"/>
            <w:tcBorders>
              <w:top w:val="single" w:sz="4" w:space="0" w:color="auto"/>
              <w:left w:val="single" w:sz="2" w:space="0" w:color="auto"/>
              <w:right w:val="single" w:sz="4" w:space="0" w:color="auto"/>
            </w:tcBorders>
            <w:shd w:val="clear" w:color="auto" w:fill="D9D9D9"/>
            <w:vAlign w:val="center"/>
          </w:tcPr>
          <w:p w:rsidR="00EB275F" w:rsidRPr="00775B2F" w:rsidRDefault="00EB275F" w:rsidP="00775B2F">
            <w:pPr>
              <w:spacing w:after="0" w:line="240" w:lineRule="auto"/>
              <w:jc w:val="center"/>
              <w:rPr>
                <w:rFonts w:ascii="Arial" w:hAnsi="Arial" w:cs="Arial"/>
                <w:b/>
                <w:bCs/>
                <w:snapToGrid w:val="0"/>
                <w:sz w:val="16"/>
                <w:szCs w:val="16"/>
                <w:lang w:val="es-ES_tradnl"/>
              </w:rPr>
            </w:pPr>
            <w:r w:rsidRPr="00775B2F">
              <w:rPr>
                <w:rFonts w:ascii="Arial" w:hAnsi="Arial" w:cs="Arial"/>
                <w:b/>
                <w:bCs/>
                <w:snapToGrid w:val="0"/>
                <w:sz w:val="16"/>
                <w:szCs w:val="16"/>
                <w:lang w:val="es-ES_tradnl"/>
              </w:rPr>
              <w:t>Dictamen Final</w:t>
            </w:r>
          </w:p>
        </w:tc>
      </w:tr>
      <w:tr w:rsidR="00775B2F" w:rsidRPr="004A0E4B" w:rsidTr="00A31891">
        <w:trPr>
          <w:trHeight w:val="253"/>
        </w:trPr>
        <w:tc>
          <w:tcPr>
            <w:tcW w:w="1572" w:type="pct"/>
            <w:vMerge/>
            <w:tcBorders>
              <w:left w:val="single" w:sz="4" w:space="0" w:color="auto"/>
              <w:right w:val="single" w:sz="4" w:space="0" w:color="auto"/>
            </w:tcBorders>
            <w:shd w:val="clear" w:color="auto" w:fill="D9D9D9"/>
            <w:vAlign w:val="center"/>
          </w:tcPr>
          <w:p w:rsidR="00EB275F" w:rsidRPr="00A31891" w:rsidRDefault="00EB275F">
            <w:pPr>
              <w:spacing w:after="0" w:line="240" w:lineRule="auto"/>
              <w:jc w:val="both"/>
              <w:rPr>
                <w:rFonts w:ascii="Arial" w:hAnsi="Arial" w:cs="Arial"/>
                <w:bCs/>
                <w:snapToGrid w:val="0"/>
                <w:sz w:val="16"/>
                <w:szCs w:val="16"/>
                <w:lang w:val="es-ES_tradnl"/>
              </w:rPr>
            </w:pPr>
          </w:p>
        </w:tc>
        <w:tc>
          <w:tcPr>
            <w:tcW w:w="714" w:type="pct"/>
            <w:vMerge/>
            <w:tcBorders>
              <w:left w:val="single" w:sz="4" w:space="0" w:color="auto"/>
              <w:right w:val="single" w:sz="4" w:space="0" w:color="auto"/>
            </w:tcBorders>
            <w:shd w:val="clear" w:color="auto" w:fill="D9D9D9"/>
            <w:vAlign w:val="center"/>
          </w:tcPr>
          <w:p w:rsidR="00EB275F" w:rsidRPr="00A31891" w:rsidRDefault="00EB275F">
            <w:pPr>
              <w:spacing w:after="0" w:line="240" w:lineRule="auto"/>
              <w:jc w:val="both"/>
              <w:rPr>
                <w:rFonts w:ascii="Arial" w:hAnsi="Arial" w:cs="Arial"/>
                <w:bCs/>
                <w:snapToGrid w:val="0"/>
                <w:sz w:val="16"/>
                <w:szCs w:val="16"/>
                <w:lang w:val="es-ES_tradnl"/>
              </w:rPr>
            </w:pPr>
          </w:p>
        </w:tc>
        <w:tc>
          <w:tcPr>
            <w:tcW w:w="571" w:type="pct"/>
            <w:vMerge/>
            <w:tcBorders>
              <w:left w:val="single" w:sz="4" w:space="0" w:color="auto"/>
              <w:right w:val="single" w:sz="4" w:space="0" w:color="auto"/>
            </w:tcBorders>
            <w:shd w:val="clear" w:color="auto" w:fill="D9D9D9"/>
            <w:vAlign w:val="center"/>
          </w:tcPr>
          <w:p w:rsidR="00EB275F" w:rsidRPr="00A31891" w:rsidRDefault="00EB275F">
            <w:pPr>
              <w:spacing w:after="0" w:line="240" w:lineRule="auto"/>
              <w:jc w:val="both"/>
              <w:rPr>
                <w:rFonts w:ascii="Arial" w:hAnsi="Arial" w:cs="Arial"/>
                <w:bCs/>
                <w:snapToGrid w:val="0"/>
                <w:sz w:val="16"/>
                <w:szCs w:val="16"/>
                <w:lang w:val="es-ES_tradnl"/>
              </w:rPr>
            </w:pPr>
          </w:p>
        </w:tc>
        <w:tc>
          <w:tcPr>
            <w:tcW w:w="1001" w:type="pct"/>
            <w:gridSpan w:val="2"/>
            <w:tcBorders>
              <w:left w:val="single" w:sz="4" w:space="0" w:color="auto"/>
              <w:bottom w:val="single" w:sz="4" w:space="0" w:color="auto"/>
              <w:right w:val="single" w:sz="4" w:space="0" w:color="auto"/>
            </w:tcBorders>
            <w:shd w:val="clear" w:color="auto" w:fill="D9D9D9"/>
            <w:vAlign w:val="center"/>
          </w:tcPr>
          <w:p w:rsidR="00EB275F" w:rsidRPr="00A31891" w:rsidRDefault="00EB275F" w:rsidP="00A31891">
            <w:pPr>
              <w:spacing w:after="0" w:line="240" w:lineRule="auto"/>
              <w:jc w:val="center"/>
              <w:rPr>
                <w:rFonts w:ascii="Arial" w:hAnsi="Arial" w:cs="Arial"/>
                <w:bCs/>
                <w:snapToGrid w:val="0"/>
                <w:sz w:val="16"/>
                <w:szCs w:val="16"/>
                <w:lang w:val="es-ES_tradnl"/>
              </w:rPr>
            </w:pPr>
            <w:r w:rsidRPr="00A31891">
              <w:rPr>
                <w:rFonts w:ascii="Arial" w:hAnsi="Arial" w:cs="Arial"/>
                <w:bCs/>
                <w:snapToGrid w:val="0"/>
                <w:sz w:val="16"/>
                <w:szCs w:val="16"/>
                <w:lang w:val="es-ES_tradnl"/>
              </w:rPr>
              <w:t xml:space="preserve">PROPUESTA </w:t>
            </w:r>
          </w:p>
        </w:tc>
        <w:tc>
          <w:tcPr>
            <w:tcW w:w="643" w:type="pct"/>
            <w:vMerge w:val="restart"/>
            <w:tcBorders>
              <w:top w:val="single" w:sz="4" w:space="0" w:color="auto"/>
              <w:left w:val="single" w:sz="2" w:space="0" w:color="auto"/>
              <w:right w:val="single" w:sz="4" w:space="0" w:color="auto"/>
            </w:tcBorders>
            <w:shd w:val="clear" w:color="auto" w:fill="D9D9D9"/>
            <w:vAlign w:val="center"/>
          </w:tcPr>
          <w:p w:rsidR="00EB275F" w:rsidRPr="00A31891" w:rsidRDefault="00EB275F" w:rsidP="00A31891">
            <w:pPr>
              <w:spacing w:after="0" w:line="240" w:lineRule="auto"/>
              <w:jc w:val="center"/>
              <w:rPr>
                <w:rFonts w:ascii="Arial" w:hAnsi="Arial" w:cs="Arial"/>
                <w:bCs/>
                <w:snapToGrid w:val="0"/>
                <w:sz w:val="16"/>
                <w:szCs w:val="16"/>
                <w:lang w:val="es-ES_tradnl"/>
              </w:rPr>
            </w:pPr>
            <w:r w:rsidRPr="00A31891">
              <w:rPr>
                <w:rFonts w:ascii="Arial" w:hAnsi="Arial" w:cs="Arial"/>
                <w:bCs/>
                <w:snapToGrid w:val="0"/>
                <w:sz w:val="16"/>
                <w:szCs w:val="16"/>
                <w:lang w:val="es-ES_tradnl"/>
              </w:rPr>
              <w:t>DICTAMEN RESOLUTIVO FINANCIERO</w:t>
            </w:r>
          </w:p>
        </w:tc>
        <w:tc>
          <w:tcPr>
            <w:tcW w:w="499" w:type="pct"/>
            <w:vMerge/>
            <w:tcBorders>
              <w:left w:val="single" w:sz="2" w:space="0" w:color="auto"/>
              <w:right w:val="single" w:sz="4" w:space="0" w:color="auto"/>
            </w:tcBorders>
            <w:shd w:val="clear" w:color="auto" w:fill="D9D9D9"/>
            <w:vAlign w:val="center"/>
          </w:tcPr>
          <w:p w:rsidR="00EB275F" w:rsidRPr="00F735DC" w:rsidRDefault="00EB275F">
            <w:pPr>
              <w:spacing w:after="0" w:line="240" w:lineRule="auto"/>
              <w:jc w:val="center"/>
              <w:rPr>
                <w:rFonts w:ascii="Arial" w:hAnsi="Arial" w:cs="Arial"/>
                <w:b/>
                <w:bCs/>
                <w:snapToGrid w:val="0"/>
                <w:sz w:val="18"/>
                <w:szCs w:val="18"/>
                <w:lang w:val="es-ES_tradnl"/>
              </w:rPr>
            </w:pPr>
          </w:p>
        </w:tc>
      </w:tr>
      <w:tr w:rsidR="00775B2F" w:rsidRPr="004A0E4B" w:rsidTr="00A31891">
        <w:trPr>
          <w:trHeight w:val="252"/>
        </w:trPr>
        <w:tc>
          <w:tcPr>
            <w:tcW w:w="1572" w:type="pct"/>
            <w:vMerge/>
            <w:tcBorders>
              <w:left w:val="single" w:sz="4" w:space="0" w:color="auto"/>
              <w:right w:val="single" w:sz="4" w:space="0" w:color="auto"/>
            </w:tcBorders>
            <w:shd w:val="clear" w:color="auto" w:fill="D9D9D9"/>
            <w:vAlign w:val="center"/>
          </w:tcPr>
          <w:p w:rsidR="00EB275F" w:rsidRPr="00F735DC" w:rsidRDefault="00EB275F">
            <w:pPr>
              <w:spacing w:after="0" w:line="240" w:lineRule="auto"/>
              <w:jc w:val="both"/>
              <w:rPr>
                <w:rFonts w:ascii="Arial" w:hAnsi="Arial" w:cs="Arial"/>
                <w:bCs/>
                <w:snapToGrid w:val="0"/>
                <w:sz w:val="18"/>
                <w:szCs w:val="18"/>
                <w:lang w:val="es-ES_tradnl"/>
              </w:rPr>
            </w:pPr>
          </w:p>
        </w:tc>
        <w:tc>
          <w:tcPr>
            <w:tcW w:w="714" w:type="pct"/>
            <w:vMerge/>
            <w:tcBorders>
              <w:left w:val="single" w:sz="4" w:space="0" w:color="auto"/>
              <w:right w:val="single" w:sz="4" w:space="0" w:color="auto"/>
            </w:tcBorders>
            <w:shd w:val="clear" w:color="auto" w:fill="D9D9D9"/>
            <w:vAlign w:val="center"/>
          </w:tcPr>
          <w:p w:rsidR="00EB275F" w:rsidRPr="00F735DC" w:rsidRDefault="00EB275F">
            <w:pPr>
              <w:spacing w:after="0" w:line="240" w:lineRule="auto"/>
              <w:jc w:val="both"/>
              <w:rPr>
                <w:rFonts w:ascii="Arial" w:hAnsi="Arial" w:cs="Arial"/>
                <w:bCs/>
                <w:snapToGrid w:val="0"/>
                <w:sz w:val="18"/>
                <w:szCs w:val="18"/>
                <w:lang w:val="es-ES_tradnl"/>
              </w:rPr>
            </w:pPr>
          </w:p>
        </w:tc>
        <w:tc>
          <w:tcPr>
            <w:tcW w:w="571" w:type="pct"/>
            <w:vMerge/>
            <w:tcBorders>
              <w:left w:val="single" w:sz="4" w:space="0" w:color="auto"/>
              <w:right w:val="single" w:sz="4" w:space="0" w:color="auto"/>
            </w:tcBorders>
            <w:shd w:val="clear" w:color="auto" w:fill="D9D9D9"/>
            <w:vAlign w:val="center"/>
          </w:tcPr>
          <w:p w:rsidR="00EB275F" w:rsidRPr="00F735DC" w:rsidRDefault="00EB275F">
            <w:pPr>
              <w:spacing w:after="0" w:line="240" w:lineRule="auto"/>
              <w:jc w:val="both"/>
              <w:rPr>
                <w:rFonts w:ascii="Arial" w:hAnsi="Arial" w:cs="Arial"/>
                <w:bCs/>
                <w:snapToGrid w:val="0"/>
                <w:sz w:val="18"/>
                <w:szCs w:val="18"/>
                <w:lang w:val="es-ES_tradnl"/>
              </w:rPr>
            </w:pPr>
          </w:p>
        </w:tc>
        <w:tc>
          <w:tcPr>
            <w:tcW w:w="429" w:type="pct"/>
            <w:tcBorders>
              <w:left w:val="single" w:sz="4" w:space="0" w:color="auto"/>
              <w:bottom w:val="single" w:sz="4" w:space="0" w:color="auto"/>
              <w:right w:val="single" w:sz="4" w:space="0" w:color="auto"/>
            </w:tcBorders>
            <w:shd w:val="clear" w:color="auto" w:fill="D9D9D9"/>
            <w:vAlign w:val="center"/>
          </w:tcPr>
          <w:p w:rsidR="00EB275F" w:rsidRPr="00775B2F" w:rsidRDefault="00EB275F" w:rsidP="00A31891">
            <w:pPr>
              <w:spacing w:after="0" w:line="240" w:lineRule="auto"/>
              <w:jc w:val="center"/>
              <w:rPr>
                <w:rFonts w:ascii="Arial" w:hAnsi="Arial" w:cs="Arial"/>
                <w:bCs/>
                <w:snapToGrid w:val="0"/>
                <w:sz w:val="16"/>
                <w:szCs w:val="16"/>
                <w:lang w:val="es-ES_tradnl"/>
              </w:rPr>
            </w:pPr>
            <w:r w:rsidRPr="00775B2F">
              <w:rPr>
                <w:rFonts w:ascii="Arial" w:hAnsi="Arial" w:cs="Arial"/>
                <w:bCs/>
                <w:snapToGrid w:val="0"/>
                <w:sz w:val="16"/>
                <w:szCs w:val="16"/>
                <w:lang w:val="es-ES_tradnl"/>
              </w:rPr>
              <w:t>TÉCNICA</w:t>
            </w:r>
          </w:p>
        </w:tc>
        <w:tc>
          <w:tcPr>
            <w:tcW w:w="572" w:type="pct"/>
            <w:tcBorders>
              <w:left w:val="single" w:sz="4" w:space="0" w:color="auto"/>
              <w:right w:val="single" w:sz="4" w:space="0" w:color="auto"/>
            </w:tcBorders>
            <w:shd w:val="clear" w:color="auto" w:fill="D9D9D9"/>
            <w:vAlign w:val="center"/>
          </w:tcPr>
          <w:p w:rsidR="00EB275F" w:rsidRPr="00775B2F" w:rsidRDefault="00EB275F" w:rsidP="00A31891">
            <w:pPr>
              <w:spacing w:after="0" w:line="240" w:lineRule="auto"/>
              <w:jc w:val="center"/>
              <w:rPr>
                <w:rFonts w:ascii="Arial" w:hAnsi="Arial" w:cs="Arial"/>
                <w:bCs/>
                <w:snapToGrid w:val="0"/>
                <w:sz w:val="16"/>
                <w:szCs w:val="16"/>
                <w:lang w:val="es-ES_tradnl"/>
              </w:rPr>
            </w:pPr>
            <w:r w:rsidRPr="00775B2F">
              <w:rPr>
                <w:rFonts w:ascii="Arial" w:hAnsi="Arial" w:cs="Arial"/>
                <w:bCs/>
                <w:snapToGrid w:val="0"/>
                <w:sz w:val="16"/>
                <w:szCs w:val="16"/>
                <w:lang w:val="es-ES_tradnl"/>
              </w:rPr>
              <w:t>ECONÓMICA</w:t>
            </w:r>
          </w:p>
        </w:tc>
        <w:tc>
          <w:tcPr>
            <w:tcW w:w="643" w:type="pct"/>
            <w:vMerge/>
            <w:tcBorders>
              <w:left w:val="single" w:sz="2" w:space="0" w:color="auto"/>
              <w:right w:val="single" w:sz="4" w:space="0" w:color="auto"/>
            </w:tcBorders>
            <w:shd w:val="clear" w:color="auto" w:fill="D9D9D9"/>
            <w:vAlign w:val="center"/>
          </w:tcPr>
          <w:p w:rsidR="00EB275F" w:rsidRPr="00F735DC" w:rsidRDefault="00EB275F">
            <w:pPr>
              <w:spacing w:after="0" w:line="240" w:lineRule="auto"/>
              <w:jc w:val="center"/>
              <w:rPr>
                <w:rFonts w:ascii="Arial" w:hAnsi="Arial" w:cs="Arial"/>
                <w:bCs/>
                <w:snapToGrid w:val="0"/>
                <w:sz w:val="18"/>
                <w:szCs w:val="18"/>
                <w:lang w:val="es-ES_tradnl"/>
              </w:rPr>
            </w:pPr>
          </w:p>
        </w:tc>
        <w:tc>
          <w:tcPr>
            <w:tcW w:w="499" w:type="pct"/>
            <w:vMerge/>
            <w:tcBorders>
              <w:left w:val="single" w:sz="2" w:space="0" w:color="auto"/>
              <w:right w:val="single" w:sz="4" w:space="0" w:color="auto"/>
            </w:tcBorders>
            <w:shd w:val="clear" w:color="auto" w:fill="D9D9D9"/>
            <w:vAlign w:val="center"/>
          </w:tcPr>
          <w:p w:rsidR="00EB275F" w:rsidRPr="00F735DC" w:rsidRDefault="00EB275F">
            <w:pPr>
              <w:spacing w:after="0" w:line="240" w:lineRule="auto"/>
              <w:jc w:val="center"/>
              <w:rPr>
                <w:rFonts w:ascii="Arial" w:hAnsi="Arial" w:cs="Arial"/>
                <w:b/>
                <w:bCs/>
                <w:snapToGrid w:val="0"/>
                <w:sz w:val="18"/>
                <w:szCs w:val="18"/>
                <w:lang w:val="es-ES_tradnl"/>
              </w:rPr>
            </w:pPr>
          </w:p>
        </w:tc>
      </w:tr>
      <w:tr w:rsidR="00775B2F" w:rsidRPr="004A0E4B" w:rsidTr="00A31891">
        <w:trPr>
          <w:trHeight w:hRule="exact" w:val="425"/>
        </w:trPr>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66323A">
            <w:pPr>
              <w:pStyle w:val="Prrafodelista"/>
              <w:numPr>
                <w:ilvl w:val="0"/>
                <w:numId w:val="28"/>
              </w:numPr>
              <w:spacing w:after="0" w:line="240" w:lineRule="auto"/>
              <w:ind w:left="356" w:hanging="284"/>
              <w:rPr>
                <w:rFonts w:ascii="Arial" w:hAnsi="Arial" w:cs="Arial"/>
                <w:snapToGrid w:val="0"/>
                <w:sz w:val="18"/>
                <w:szCs w:val="18"/>
              </w:rPr>
            </w:pPr>
            <w:r w:rsidRPr="00775B2F">
              <w:rPr>
                <w:rFonts w:ascii="Arial" w:hAnsi="Arial" w:cs="Arial"/>
                <w:snapToGrid w:val="0"/>
                <w:sz w:val="18"/>
                <w:szCs w:val="18"/>
              </w:rPr>
              <w:t>CONSTRUCTORA CARVIA, S.A. DE C.V.</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66323A">
            <w:pPr>
              <w:spacing w:after="0" w:line="240" w:lineRule="auto"/>
              <w:jc w:val="center"/>
              <w:rPr>
                <w:rFonts w:ascii="Arial" w:hAnsi="Arial" w:cs="Arial"/>
                <w:snapToGrid w:val="0"/>
                <w:sz w:val="18"/>
                <w:szCs w:val="18"/>
                <w:lang w:val="es-ES"/>
              </w:rPr>
            </w:pPr>
            <w:r w:rsidRPr="00775B2F">
              <w:rPr>
                <w:rFonts w:ascii="Arial" w:hAnsi="Arial" w:cs="Arial"/>
                <w:snapToGrid w:val="0"/>
                <w:sz w:val="18"/>
                <w:szCs w:val="18"/>
                <w:lang w:val="es-ES"/>
              </w:rPr>
              <w:t>$2’628,382.6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jc w:val="center"/>
              <w:rPr>
                <w:rFonts w:ascii="Arial" w:hAnsi="Arial" w:cs="Arial"/>
                <w:snapToGrid w:val="0"/>
                <w:sz w:val="18"/>
                <w:szCs w:val="18"/>
                <w:lang w:val="es-ES"/>
              </w:rPr>
            </w:pPr>
            <w:r w:rsidRPr="00775B2F">
              <w:rPr>
                <w:rFonts w:ascii="Arial" w:hAnsi="Arial" w:cs="Arial"/>
                <w:snapToGrid w:val="0"/>
                <w:sz w:val="18"/>
                <w:szCs w:val="18"/>
                <w:lang w:val="es-ES"/>
              </w:rPr>
              <w:t>-9.4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jc w:val="center"/>
              <w:rPr>
                <w:rFonts w:ascii="Arial" w:hAnsi="Arial" w:cs="Arial"/>
                <w:i/>
                <w:snapToGrid w:val="0"/>
                <w:sz w:val="18"/>
                <w:szCs w:val="18"/>
                <w:lang w:val="es-ES"/>
              </w:rPr>
            </w:pPr>
            <w:r w:rsidRPr="00775B2F">
              <w:rPr>
                <w:rFonts w:ascii="Arial" w:hAnsi="Arial" w:cs="Arial"/>
                <w:i/>
                <w:snapToGrid w:val="0"/>
                <w:sz w:val="18"/>
                <w:szCs w:val="18"/>
                <w:lang w:val="es-ES"/>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jc w:val="center"/>
              <w:rPr>
                <w:rFonts w:ascii="Arial" w:hAnsi="Arial" w:cs="Arial"/>
                <w:i/>
                <w:snapToGrid w:val="0"/>
                <w:w w:val="90"/>
                <w:sz w:val="18"/>
                <w:szCs w:val="18"/>
                <w:lang w:val="es-ES"/>
              </w:rPr>
            </w:pPr>
            <w:r w:rsidRPr="00775B2F">
              <w:rPr>
                <w:rFonts w:ascii="Arial" w:hAnsi="Arial" w:cs="Arial"/>
                <w:i/>
                <w:snapToGrid w:val="0"/>
                <w:w w:val="90"/>
                <w:sz w:val="18"/>
                <w:szCs w:val="18"/>
                <w:lang w:val="es-ES"/>
              </w:rPr>
              <w:t>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ind w:left="-73" w:right="-70"/>
              <w:jc w:val="center"/>
              <w:rPr>
                <w:rFonts w:ascii="Arial" w:hAnsi="Arial" w:cs="Arial"/>
                <w:i/>
                <w:snapToGrid w:val="0"/>
                <w:w w:val="90"/>
                <w:sz w:val="18"/>
                <w:szCs w:val="18"/>
                <w:lang w:val="es-ES"/>
              </w:rPr>
            </w:pPr>
            <w:r w:rsidRPr="00775B2F">
              <w:rPr>
                <w:rFonts w:ascii="Arial" w:hAnsi="Arial" w:cs="Arial"/>
                <w:i/>
                <w:snapToGrid w:val="0"/>
                <w:w w:val="90"/>
                <w:sz w:val="18"/>
                <w:szCs w:val="18"/>
                <w:lang w:val="es-ES"/>
              </w:rPr>
              <w:t>FAVORABLE</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B275F" w:rsidRPr="008A4C81" w:rsidRDefault="00EB275F" w:rsidP="00775B2F">
            <w:pPr>
              <w:spacing w:after="0" w:line="240" w:lineRule="auto"/>
              <w:jc w:val="center"/>
              <w:rPr>
                <w:rFonts w:ascii="Arial" w:hAnsi="Arial" w:cs="Arial"/>
                <w:i/>
                <w:snapToGrid w:val="0"/>
                <w:w w:val="90"/>
                <w:sz w:val="16"/>
                <w:szCs w:val="16"/>
                <w:lang w:val="es-ES"/>
              </w:rPr>
            </w:pPr>
            <w:r w:rsidRPr="008A4C81">
              <w:rPr>
                <w:rFonts w:ascii="Arial" w:hAnsi="Arial" w:cs="Arial"/>
                <w:i/>
                <w:snapToGrid w:val="0"/>
                <w:w w:val="90"/>
                <w:sz w:val="16"/>
                <w:szCs w:val="16"/>
                <w:lang w:val="es-ES"/>
              </w:rPr>
              <w:t>NO SOLVENTE</w:t>
            </w:r>
          </w:p>
        </w:tc>
      </w:tr>
      <w:tr w:rsidR="00775B2F" w:rsidRPr="004A0E4B" w:rsidTr="00A31891">
        <w:trPr>
          <w:trHeight w:hRule="exact" w:val="527"/>
        </w:trPr>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66323A">
            <w:pPr>
              <w:pStyle w:val="Prrafodelista"/>
              <w:numPr>
                <w:ilvl w:val="0"/>
                <w:numId w:val="28"/>
              </w:numPr>
              <w:spacing w:after="0" w:line="240" w:lineRule="auto"/>
              <w:ind w:left="356" w:hanging="284"/>
              <w:rPr>
                <w:rFonts w:ascii="Arial" w:hAnsi="Arial" w:cs="Arial"/>
                <w:snapToGrid w:val="0"/>
                <w:sz w:val="18"/>
                <w:szCs w:val="18"/>
              </w:rPr>
            </w:pPr>
            <w:r w:rsidRPr="00775B2F">
              <w:rPr>
                <w:rFonts w:ascii="Arial" w:hAnsi="Arial" w:cs="Arial"/>
                <w:snapToGrid w:val="0"/>
                <w:sz w:val="18"/>
                <w:szCs w:val="18"/>
              </w:rPr>
              <w:t>FEMEF INFRAESTRUCTURA, S. DE R.L. DE C.V.</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66323A">
            <w:pPr>
              <w:spacing w:after="0" w:line="240" w:lineRule="auto"/>
              <w:jc w:val="center"/>
              <w:rPr>
                <w:rFonts w:ascii="Arial" w:hAnsi="Arial" w:cs="Arial"/>
                <w:snapToGrid w:val="0"/>
                <w:sz w:val="18"/>
                <w:szCs w:val="18"/>
                <w:lang w:val="es-ES"/>
              </w:rPr>
            </w:pPr>
            <w:r w:rsidRPr="00775B2F">
              <w:rPr>
                <w:rFonts w:ascii="Arial" w:hAnsi="Arial" w:cs="Arial"/>
                <w:snapToGrid w:val="0"/>
                <w:sz w:val="18"/>
                <w:szCs w:val="18"/>
                <w:lang w:val="es-ES"/>
              </w:rPr>
              <w:t>$2’757,558.2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jc w:val="center"/>
              <w:rPr>
                <w:rFonts w:ascii="Arial" w:hAnsi="Arial" w:cs="Arial"/>
                <w:snapToGrid w:val="0"/>
                <w:sz w:val="18"/>
                <w:szCs w:val="18"/>
                <w:lang w:val="es-ES"/>
              </w:rPr>
            </w:pPr>
            <w:r w:rsidRPr="00775B2F">
              <w:rPr>
                <w:rFonts w:ascii="Arial" w:hAnsi="Arial" w:cs="Arial"/>
                <w:snapToGrid w:val="0"/>
                <w:sz w:val="18"/>
                <w:szCs w:val="18"/>
                <w:lang w:val="es-ES"/>
              </w:rPr>
              <w:t>-5.0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jc w:val="center"/>
              <w:rPr>
                <w:rFonts w:ascii="Arial" w:hAnsi="Arial" w:cs="Arial"/>
                <w:i/>
                <w:snapToGrid w:val="0"/>
                <w:sz w:val="18"/>
                <w:szCs w:val="18"/>
                <w:lang w:val="es-ES"/>
              </w:rPr>
            </w:pPr>
            <w:r w:rsidRPr="00775B2F">
              <w:rPr>
                <w:rFonts w:ascii="Arial" w:hAnsi="Arial" w:cs="Arial"/>
                <w:i/>
                <w:snapToGrid w:val="0"/>
                <w:sz w:val="18"/>
                <w:szCs w:val="18"/>
                <w:lang w:val="es-ES"/>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jc w:val="center"/>
              <w:rPr>
                <w:rFonts w:ascii="Arial" w:hAnsi="Arial" w:cs="Arial"/>
                <w:i/>
                <w:snapToGrid w:val="0"/>
                <w:w w:val="90"/>
                <w:sz w:val="18"/>
                <w:szCs w:val="18"/>
                <w:lang w:val="es-ES"/>
              </w:rPr>
            </w:pPr>
            <w:r w:rsidRPr="00775B2F">
              <w:rPr>
                <w:rFonts w:ascii="Arial" w:hAnsi="Arial" w:cs="Arial"/>
                <w:i/>
                <w:snapToGrid w:val="0"/>
                <w:w w:val="90"/>
                <w:sz w:val="18"/>
                <w:szCs w:val="18"/>
                <w:lang w:val="es-ES"/>
              </w:rPr>
              <w:t>SOLVENTE</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ind w:left="-73" w:right="-70"/>
              <w:jc w:val="center"/>
              <w:rPr>
                <w:rFonts w:ascii="Arial" w:hAnsi="Arial" w:cs="Arial"/>
                <w:i/>
                <w:snapToGrid w:val="0"/>
                <w:w w:val="90"/>
                <w:sz w:val="18"/>
                <w:szCs w:val="18"/>
                <w:lang w:val="es-ES"/>
              </w:rPr>
            </w:pPr>
            <w:r w:rsidRPr="00775B2F">
              <w:rPr>
                <w:rFonts w:ascii="Arial" w:hAnsi="Arial" w:cs="Arial"/>
                <w:i/>
                <w:snapToGrid w:val="0"/>
                <w:w w:val="90"/>
                <w:sz w:val="18"/>
                <w:szCs w:val="18"/>
                <w:lang w:val="es-ES"/>
              </w:rPr>
              <w:t>FAVORABLE</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B275F" w:rsidRPr="008A4C81" w:rsidRDefault="00EB275F" w:rsidP="00775B2F">
            <w:pPr>
              <w:spacing w:after="0" w:line="240" w:lineRule="auto"/>
              <w:jc w:val="center"/>
              <w:rPr>
                <w:rFonts w:ascii="Arial" w:hAnsi="Arial" w:cs="Arial"/>
                <w:i/>
                <w:snapToGrid w:val="0"/>
                <w:w w:val="90"/>
                <w:sz w:val="16"/>
                <w:szCs w:val="16"/>
                <w:lang w:val="es-ES"/>
              </w:rPr>
            </w:pPr>
            <w:r w:rsidRPr="008A4C81">
              <w:rPr>
                <w:rFonts w:ascii="Arial" w:hAnsi="Arial" w:cs="Arial"/>
                <w:i/>
                <w:snapToGrid w:val="0"/>
                <w:w w:val="90"/>
                <w:sz w:val="16"/>
                <w:szCs w:val="16"/>
                <w:lang w:val="es-ES"/>
              </w:rPr>
              <w:t>SOLVENTE</w:t>
            </w:r>
          </w:p>
        </w:tc>
      </w:tr>
      <w:tr w:rsidR="00775B2F" w:rsidRPr="004A0E4B" w:rsidTr="00A31891">
        <w:trPr>
          <w:trHeight w:hRule="exact" w:val="472"/>
        </w:trPr>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66323A">
            <w:pPr>
              <w:pStyle w:val="Prrafodelista"/>
              <w:numPr>
                <w:ilvl w:val="0"/>
                <w:numId w:val="28"/>
              </w:numPr>
              <w:spacing w:after="0" w:line="240" w:lineRule="auto"/>
              <w:ind w:left="356" w:hanging="284"/>
              <w:rPr>
                <w:rFonts w:ascii="Arial" w:hAnsi="Arial" w:cs="Arial"/>
                <w:snapToGrid w:val="0"/>
                <w:sz w:val="18"/>
                <w:szCs w:val="18"/>
              </w:rPr>
            </w:pPr>
            <w:r w:rsidRPr="00775B2F">
              <w:rPr>
                <w:rFonts w:ascii="Arial" w:hAnsi="Arial" w:cs="Arial"/>
                <w:snapToGrid w:val="0"/>
                <w:sz w:val="18"/>
                <w:szCs w:val="18"/>
              </w:rPr>
              <w:t>BUREAU CONSTRUCTOR RUIZ, S.A. DE C.V.</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66323A">
            <w:pPr>
              <w:spacing w:after="0" w:line="240" w:lineRule="auto"/>
              <w:jc w:val="center"/>
              <w:rPr>
                <w:rFonts w:ascii="Arial" w:hAnsi="Arial" w:cs="Arial"/>
                <w:snapToGrid w:val="0"/>
                <w:sz w:val="18"/>
                <w:szCs w:val="18"/>
                <w:lang w:val="es-ES"/>
              </w:rPr>
            </w:pPr>
            <w:r w:rsidRPr="00775B2F">
              <w:rPr>
                <w:rFonts w:ascii="Arial" w:hAnsi="Arial" w:cs="Arial"/>
                <w:snapToGrid w:val="0"/>
                <w:sz w:val="18"/>
                <w:szCs w:val="18"/>
                <w:lang w:val="es-ES"/>
              </w:rPr>
              <w:t>$3’777,454.1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jc w:val="center"/>
              <w:rPr>
                <w:rFonts w:ascii="Arial" w:hAnsi="Arial" w:cs="Arial"/>
                <w:snapToGrid w:val="0"/>
                <w:sz w:val="18"/>
                <w:szCs w:val="18"/>
                <w:lang w:val="es-ES"/>
              </w:rPr>
            </w:pPr>
            <w:r w:rsidRPr="00775B2F">
              <w:rPr>
                <w:rFonts w:ascii="Arial" w:hAnsi="Arial" w:cs="Arial"/>
                <w:snapToGrid w:val="0"/>
                <w:sz w:val="18"/>
                <w:szCs w:val="18"/>
                <w:lang w:val="es-ES"/>
              </w:rPr>
              <w:t>+30.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jc w:val="center"/>
              <w:rPr>
                <w:rFonts w:ascii="Arial" w:hAnsi="Arial" w:cs="Arial"/>
                <w:i/>
                <w:snapToGrid w:val="0"/>
                <w:sz w:val="18"/>
                <w:szCs w:val="18"/>
                <w:lang w:val="es-ES"/>
              </w:rPr>
            </w:pPr>
            <w:r w:rsidRPr="00775B2F">
              <w:rPr>
                <w:rFonts w:ascii="Arial" w:hAnsi="Arial" w:cs="Arial"/>
                <w:i/>
                <w:snapToGrid w:val="0"/>
                <w:sz w:val="18"/>
                <w:szCs w:val="18"/>
                <w:lang w:val="es-ES"/>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jc w:val="center"/>
              <w:rPr>
                <w:rFonts w:ascii="Arial" w:hAnsi="Arial" w:cs="Arial"/>
                <w:i/>
                <w:snapToGrid w:val="0"/>
                <w:w w:val="90"/>
                <w:sz w:val="18"/>
                <w:szCs w:val="18"/>
                <w:lang w:val="es-ES"/>
              </w:rPr>
            </w:pPr>
            <w:r w:rsidRPr="00775B2F">
              <w:rPr>
                <w:rFonts w:ascii="Arial" w:hAnsi="Arial" w:cs="Arial"/>
                <w:i/>
                <w:snapToGrid w:val="0"/>
                <w:w w:val="90"/>
                <w:sz w:val="18"/>
                <w:szCs w:val="18"/>
                <w:lang w:val="es-ES"/>
              </w:rPr>
              <w:t>*</w:t>
            </w:r>
          </w:p>
          <w:p w:rsidR="00CE5428" w:rsidRPr="00775B2F" w:rsidRDefault="00CE5428" w:rsidP="00775B2F">
            <w:pPr>
              <w:spacing w:after="0" w:line="240" w:lineRule="auto"/>
              <w:jc w:val="center"/>
              <w:rPr>
                <w:rFonts w:ascii="Arial" w:hAnsi="Arial" w:cs="Arial"/>
                <w:i/>
                <w:snapToGrid w:val="0"/>
                <w:w w:val="90"/>
                <w:sz w:val="18"/>
                <w:szCs w:val="18"/>
                <w:lang w:val="es-ES"/>
              </w:rPr>
            </w:pPr>
            <w:r w:rsidRPr="00775B2F">
              <w:rPr>
                <w:rFonts w:ascii="Arial" w:hAnsi="Arial" w:cs="Arial"/>
                <w:i/>
                <w:snapToGrid w:val="0"/>
                <w:w w:val="90"/>
                <w:sz w:val="18"/>
                <w:szCs w:val="18"/>
                <w:lang w:val="es-ES"/>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EB275F" w:rsidRPr="00775B2F" w:rsidRDefault="00EB275F" w:rsidP="00775B2F">
            <w:pPr>
              <w:spacing w:after="0" w:line="240" w:lineRule="auto"/>
              <w:ind w:left="-73" w:right="-70"/>
              <w:jc w:val="center"/>
              <w:rPr>
                <w:rFonts w:ascii="Arial" w:hAnsi="Arial" w:cs="Arial"/>
                <w:i/>
                <w:snapToGrid w:val="0"/>
                <w:w w:val="90"/>
                <w:sz w:val="18"/>
                <w:szCs w:val="18"/>
                <w:lang w:val="es-ES"/>
              </w:rPr>
            </w:pPr>
            <w:r w:rsidRPr="00775B2F">
              <w:rPr>
                <w:rFonts w:ascii="Arial" w:hAnsi="Arial" w:cs="Arial"/>
                <w:i/>
                <w:snapToGrid w:val="0"/>
                <w:w w:val="90"/>
                <w:sz w:val="18"/>
                <w:szCs w:val="18"/>
                <w:lang w:val="es-ES"/>
              </w:rPr>
              <w:t>NO FAVORABLE</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B275F" w:rsidRPr="008A4C81" w:rsidRDefault="00EB275F" w:rsidP="00775B2F">
            <w:pPr>
              <w:spacing w:after="0" w:line="240" w:lineRule="auto"/>
              <w:jc w:val="center"/>
              <w:rPr>
                <w:rFonts w:ascii="Arial" w:hAnsi="Arial" w:cs="Arial"/>
                <w:i/>
                <w:snapToGrid w:val="0"/>
                <w:w w:val="90"/>
                <w:sz w:val="16"/>
                <w:szCs w:val="16"/>
                <w:lang w:val="es-ES"/>
              </w:rPr>
            </w:pPr>
            <w:r w:rsidRPr="008A4C81">
              <w:rPr>
                <w:rFonts w:ascii="Arial" w:hAnsi="Arial" w:cs="Arial"/>
                <w:i/>
                <w:snapToGrid w:val="0"/>
                <w:w w:val="90"/>
                <w:sz w:val="16"/>
                <w:szCs w:val="16"/>
                <w:lang w:val="es-ES"/>
              </w:rPr>
              <w:t>NO SOLVENTE</w:t>
            </w:r>
          </w:p>
        </w:tc>
      </w:tr>
      <w:tr w:rsidR="00EB275F" w:rsidRPr="004A0E4B" w:rsidTr="00CA5A45">
        <w:trPr>
          <w:trHeight w:hRule="exact" w:val="47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B275F" w:rsidRPr="00B62ABD" w:rsidRDefault="00EB275F" w:rsidP="0066323A">
            <w:pPr>
              <w:spacing w:after="0" w:line="240" w:lineRule="auto"/>
              <w:jc w:val="both"/>
              <w:rPr>
                <w:rFonts w:ascii="Arial" w:hAnsi="Arial" w:cs="Arial"/>
                <w:b/>
                <w:snapToGrid w:val="0"/>
                <w:sz w:val="16"/>
                <w:szCs w:val="16"/>
                <w:lang w:val="es-ES_tradnl"/>
              </w:rPr>
            </w:pPr>
            <w:r w:rsidRPr="00B62ABD">
              <w:rPr>
                <w:rFonts w:ascii="Arial" w:hAnsi="Arial" w:cs="Arial"/>
                <w:b/>
                <w:snapToGrid w:val="0"/>
                <w:sz w:val="16"/>
                <w:szCs w:val="16"/>
                <w:lang w:val="es-ES_tradnl"/>
              </w:rPr>
              <w:t xml:space="preserve">PRESUPUESTO BASE ELABORADO POR LA DGIM                                                           </w:t>
            </w:r>
            <w:r w:rsidR="00B62ABD">
              <w:rPr>
                <w:rFonts w:ascii="Arial" w:hAnsi="Arial" w:cs="Arial"/>
                <w:b/>
                <w:snapToGrid w:val="0"/>
                <w:sz w:val="16"/>
                <w:szCs w:val="16"/>
                <w:lang w:val="es-ES_tradnl"/>
              </w:rPr>
              <w:t xml:space="preserve">       </w:t>
            </w:r>
            <w:r w:rsidRPr="00B62ABD">
              <w:rPr>
                <w:rFonts w:ascii="Arial" w:hAnsi="Arial" w:cs="Arial"/>
                <w:b/>
                <w:snapToGrid w:val="0"/>
                <w:sz w:val="16"/>
                <w:szCs w:val="16"/>
                <w:lang w:val="es-ES_tradnl"/>
              </w:rPr>
              <w:t xml:space="preserve">              </w:t>
            </w:r>
            <w:r w:rsidRPr="00B62ABD">
              <w:rPr>
                <w:rFonts w:ascii="Arial" w:hAnsi="Arial" w:cs="Arial"/>
                <w:b/>
                <w:noProof/>
                <w:snapToGrid w:val="0"/>
                <w:sz w:val="16"/>
                <w:szCs w:val="16"/>
                <w:lang w:val="es-ES_tradnl"/>
              </w:rPr>
              <w:t xml:space="preserve">$2'902,961.87  </w:t>
            </w:r>
            <w:r w:rsidRPr="00B62ABD">
              <w:rPr>
                <w:rFonts w:ascii="Arial" w:hAnsi="Arial" w:cs="Arial"/>
                <w:b/>
                <w:snapToGrid w:val="0"/>
                <w:sz w:val="16"/>
                <w:szCs w:val="16"/>
                <w:lang w:val="es-ES_tradnl"/>
              </w:rPr>
              <w:t>(IVA INCLUIDO)</w:t>
            </w:r>
          </w:p>
        </w:tc>
      </w:tr>
    </w:tbl>
    <w:p w:rsidR="00EB275F" w:rsidRPr="008A4C81" w:rsidRDefault="00EB275F" w:rsidP="0066323A">
      <w:pPr>
        <w:pStyle w:val="Sinespaciado"/>
        <w:jc w:val="both"/>
        <w:rPr>
          <w:rFonts w:ascii="Arial" w:hAnsi="Arial" w:cs="Arial"/>
          <w:b/>
          <w:w w:val="90"/>
          <w:sz w:val="16"/>
          <w:szCs w:val="16"/>
        </w:rPr>
      </w:pPr>
    </w:p>
    <w:p w:rsidR="00EB275F" w:rsidRPr="008A4C81" w:rsidRDefault="00EB275F" w:rsidP="00B62ABD">
      <w:pPr>
        <w:pStyle w:val="Sinespaciado"/>
        <w:ind w:left="567" w:hanging="567"/>
        <w:jc w:val="both"/>
        <w:rPr>
          <w:rFonts w:ascii="Arial" w:hAnsi="Arial" w:cs="Arial"/>
          <w:sz w:val="16"/>
          <w:szCs w:val="16"/>
        </w:rPr>
      </w:pPr>
      <w:r w:rsidRPr="00B62ABD">
        <w:rPr>
          <w:rFonts w:ascii="Arial" w:hAnsi="Arial" w:cs="Arial"/>
          <w:b/>
          <w:w w:val="90"/>
          <w:sz w:val="18"/>
          <w:szCs w:val="18"/>
        </w:rPr>
        <w:t>*</w:t>
      </w:r>
      <w:r w:rsidR="00B62ABD" w:rsidRPr="00B62ABD">
        <w:rPr>
          <w:rFonts w:ascii="Arial" w:hAnsi="Arial" w:cs="Arial"/>
          <w:b/>
          <w:w w:val="90"/>
          <w:sz w:val="18"/>
          <w:szCs w:val="18"/>
        </w:rPr>
        <w:tab/>
      </w:r>
      <w:r w:rsidRPr="008A4C81">
        <w:rPr>
          <w:rFonts w:ascii="Arial" w:hAnsi="Arial" w:cs="Arial"/>
          <w:sz w:val="16"/>
          <w:szCs w:val="16"/>
        </w:rPr>
        <w:t xml:space="preserve">La evaluación de la propuesta económica no resultó procedente, toda vez que en la evaluación técnica se consideró como una propuesta “No Solvente” por las razones que se señalan en el Dictamen Resolutivo Técnico </w:t>
      </w:r>
      <w:r w:rsidRPr="008A4C81">
        <w:rPr>
          <w:rFonts w:ascii="Arial" w:hAnsi="Arial" w:cs="Arial"/>
          <w:b/>
          <w:sz w:val="16"/>
          <w:szCs w:val="16"/>
        </w:rPr>
        <w:t>(ver Anexo 11)</w:t>
      </w:r>
      <w:r w:rsidRPr="008A4C81">
        <w:rPr>
          <w:rFonts w:ascii="Arial" w:hAnsi="Arial" w:cs="Arial"/>
          <w:sz w:val="16"/>
          <w:szCs w:val="16"/>
        </w:rPr>
        <w:t>.</w:t>
      </w:r>
    </w:p>
    <w:p w:rsidR="00EB275F" w:rsidRPr="008A4C81" w:rsidRDefault="00EB275F" w:rsidP="00775B2F">
      <w:pPr>
        <w:pStyle w:val="Sinespaciado"/>
        <w:rPr>
          <w:rFonts w:ascii="Arial" w:hAnsi="Arial" w:cs="Arial"/>
          <w:sz w:val="16"/>
          <w:szCs w:val="16"/>
        </w:rPr>
      </w:pPr>
    </w:p>
    <w:p w:rsidR="00EB275F" w:rsidRPr="008A4C81" w:rsidRDefault="00EB275F" w:rsidP="00775B2F">
      <w:pPr>
        <w:spacing w:after="0" w:line="240" w:lineRule="auto"/>
        <w:ind w:left="567"/>
        <w:jc w:val="both"/>
        <w:rPr>
          <w:rFonts w:ascii="Arial" w:hAnsi="Arial" w:cs="Arial"/>
          <w:snapToGrid w:val="0"/>
          <w:sz w:val="16"/>
          <w:szCs w:val="16"/>
          <w:lang w:val="es-ES_tradnl"/>
        </w:rPr>
      </w:pPr>
      <w:r w:rsidRPr="008A4C81">
        <w:rPr>
          <w:rFonts w:ascii="Arial" w:hAnsi="Arial" w:cs="Arial"/>
          <w:snapToGrid w:val="0"/>
          <w:sz w:val="16"/>
          <w:szCs w:val="16"/>
          <w:lang w:val="es-ES_tradnl"/>
        </w:rPr>
        <w:t>En el Acta de Presentación y Apertura de Propuestas se asentó que conforme a lo establecido en el penúltimo párrafo del Artículo 325 del Acuerdo General del Pleno del Consejo de la Judicatura Federal, que establece las disposiciones en materia de actividad administrativa del propio Consejo, y en el numeral 6.4.1.1 “DOCUMENTOS QUE NO AFECTAN LA SOLVENCIA” de las Bases de este Procedimiento, en el que se estipula que la falta de cualquier documento, con excepción de aquellos que afectan la solvencia Técnica o Económica, así como las manifestaciones bajo protesta de decir verdad, se les previno a las empresas que abajo se enlistan para que presentaran en un término máximo de cinco días hábiles la información pertinente.</w:t>
      </w:r>
    </w:p>
    <w:p w:rsidR="00EB275F" w:rsidRPr="008A4C81" w:rsidRDefault="00EB275F" w:rsidP="00B62ABD">
      <w:pPr>
        <w:pStyle w:val="Sinespaciado"/>
        <w:ind w:left="709"/>
        <w:jc w:val="both"/>
        <w:rPr>
          <w:rFonts w:ascii="Arial" w:eastAsiaTheme="minorHAnsi" w:hAnsi="Arial" w:cs="Arial"/>
          <w:snapToGrid w:val="0"/>
          <w:sz w:val="16"/>
          <w:szCs w:val="16"/>
          <w:lang w:val="es-ES_tradnl"/>
        </w:rPr>
      </w:pPr>
    </w:p>
    <w:p w:rsidR="00EB275F" w:rsidRPr="008A4C81" w:rsidRDefault="00B62ABD" w:rsidP="00B62ABD">
      <w:pPr>
        <w:pStyle w:val="Sinespaciado"/>
        <w:ind w:left="567" w:hanging="567"/>
        <w:jc w:val="both"/>
        <w:rPr>
          <w:rFonts w:ascii="Arial" w:eastAsiaTheme="minorHAnsi" w:hAnsi="Arial" w:cs="Arial"/>
          <w:snapToGrid w:val="0"/>
          <w:sz w:val="16"/>
          <w:szCs w:val="16"/>
          <w:lang w:val="es-ES_tradnl"/>
        </w:rPr>
      </w:pPr>
      <w:r w:rsidRPr="008A4C81">
        <w:rPr>
          <w:rFonts w:ascii="Arial" w:eastAsiaTheme="minorHAnsi" w:hAnsi="Arial" w:cs="Arial"/>
          <w:snapToGrid w:val="0"/>
          <w:sz w:val="16"/>
          <w:szCs w:val="16"/>
          <w:lang w:val="es-ES_tradnl"/>
        </w:rPr>
        <w:t>*</w:t>
      </w:r>
      <w:r w:rsidRPr="008A4C81">
        <w:rPr>
          <w:rFonts w:ascii="Arial" w:eastAsiaTheme="minorHAnsi" w:hAnsi="Arial" w:cs="Arial"/>
          <w:snapToGrid w:val="0"/>
          <w:sz w:val="16"/>
          <w:szCs w:val="16"/>
          <w:lang w:val="es-ES_tradnl"/>
        </w:rPr>
        <w:tab/>
      </w:r>
      <w:r w:rsidR="00EB275F" w:rsidRPr="008A4C81">
        <w:rPr>
          <w:rFonts w:ascii="Arial" w:eastAsiaTheme="minorHAnsi" w:hAnsi="Arial" w:cs="Arial"/>
          <w:snapToGrid w:val="0"/>
          <w:sz w:val="16"/>
          <w:szCs w:val="16"/>
        </w:rPr>
        <w:t>BUREAU CONSTRUCTOR RUIZ, S.A. DE C.V.</w:t>
      </w:r>
      <w:r w:rsidR="00EB275F" w:rsidRPr="008A4C81">
        <w:rPr>
          <w:rFonts w:ascii="Arial" w:eastAsiaTheme="minorHAnsi" w:hAnsi="Arial" w:cs="Arial"/>
          <w:snapToGrid w:val="0"/>
          <w:sz w:val="16"/>
          <w:szCs w:val="16"/>
          <w:lang w:val="es-ES_tradnl"/>
        </w:rPr>
        <w:t xml:space="preserve"> (Documento 7.4.8 T-8).</w:t>
      </w:r>
    </w:p>
    <w:p w:rsidR="00EB275F" w:rsidRPr="008A4C81" w:rsidRDefault="00EB275F" w:rsidP="00B62ABD">
      <w:pPr>
        <w:pStyle w:val="Sinespaciado"/>
        <w:ind w:left="709"/>
        <w:jc w:val="both"/>
        <w:rPr>
          <w:rFonts w:ascii="Arial" w:eastAsiaTheme="minorHAnsi" w:hAnsi="Arial" w:cs="Arial"/>
          <w:snapToGrid w:val="0"/>
          <w:sz w:val="16"/>
          <w:szCs w:val="16"/>
          <w:lang w:val="es-ES_tradnl"/>
        </w:rPr>
      </w:pPr>
    </w:p>
    <w:p w:rsidR="00EB275F" w:rsidRPr="008A4C81" w:rsidRDefault="00EB275F" w:rsidP="00B62ABD">
      <w:pPr>
        <w:pStyle w:val="Sinespaciado"/>
        <w:ind w:left="567" w:hanging="567"/>
        <w:jc w:val="both"/>
        <w:rPr>
          <w:rFonts w:ascii="Arial" w:eastAsiaTheme="minorHAnsi" w:hAnsi="Arial" w:cs="Arial"/>
          <w:snapToGrid w:val="0"/>
          <w:sz w:val="16"/>
          <w:szCs w:val="16"/>
          <w:lang w:val="es-ES_tradnl"/>
        </w:rPr>
      </w:pPr>
      <w:r w:rsidRPr="008A4C81">
        <w:rPr>
          <w:rFonts w:ascii="Arial" w:eastAsiaTheme="minorHAnsi" w:hAnsi="Arial" w:cs="Arial"/>
          <w:b/>
          <w:snapToGrid w:val="0"/>
          <w:sz w:val="16"/>
          <w:szCs w:val="16"/>
          <w:lang w:val="es-ES_tradnl"/>
        </w:rPr>
        <w:t>**</w:t>
      </w:r>
      <w:r w:rsidRPr="008A4C81">
        <w:rPr>
          <w:rFonts w:ascii="Arial" w:eastAsiaTheme="minorHAnsi" w:hAnsi="Arial" w:cs="Arial"/>
          <w:snapToGrid w:val="0"/>
          <w:sz w:val="16"/>
          <w:szCs w:val="16"/>
          <w:lang w:val="es-ES_tradnl"/>
        </w:rPr>
        <w:tab/>
      </w:r>
      <w:r w:rsidRPr="008A4C81">
        <w:rPr>
          <w:rFonts w:ascii="Arial" w:eastAsiaTheme="minorHAnsi" w:hAnsi="Arial" w:cs="Arial"/>
          <w:b/>
          <w:snapToGrid w:val="0"/>
          <w:sz w:val="16"/>
          <w:szCs w:val="16"/>
          <w:lang w:val="es-ES_tradnl"/>
        </w:rPr>
        <w:t>SI entregó</w:t>
      </w:r>
      <w:r w:rsidRPr="008A4C81">
        <w:rPr>
          <w:rFonts w:ascii="Arial" w:eastAsiaTheme="minorHAnsi" w:hAnsi="Arial" w:cs="Arial"/>
          <w:snapToGrid w:val="0"/>
          <w:sz w:val="16"/>
          <w:szCs w:val="16"/>
          <w:lang w:val="es-ES_tradnl"/>
        </w:rPr>
        <w:t xml:space="preserve"> la documentación requerida en el plazo estipulado (ver Anexos 9 y 11). </w:t>
      </w:r>
    </w:p>
    <w:p w:rsidR="00EB275F" w:rsidRPr="008E28D2" w:rsidRDefault="00EB275F" w:rsidP="00B62ABD">
      <w:pPr>
        <w:pStyle w:val="Sinespaciado"/>
        <w:rPr>
          <w:rFonts w:ascii="Arial" w:hAnsi="Arial" w:cs="Arial"/>
          <w:b/>
          <w:sz w:val="16"/>
        </w:rPr>
      </w:pPr>
    </w:p>
    <w:p w:rsidR="00B62ABD" w:rsidRPr="00E22E03" w:rsidRDefault="00B62ABD" w:rsidP="00B62ABD">
      <w:pPr>
        <w:pStyle w:val="Sinespaciado"/>
        <w:rPr>
          <w:rFonts w:ascii="Arial" w:hAnsi="Arial" w:cs="Arial"/>
          <w:b/>
        </w:rPr>
      </w:pPr>
    </w:p>
    <w:p w:rsidR="00EB275F" w:rsidRDefault="00EB275F" w:rsidP="00B62ABD">
      <w:pPr>
        <w:pStyle w:val="Sinespaciado"/>
        <w:rPr>
          <w:rFonts w:ascii="Arial" w:hAnsi="Arial" w:cs="Arial"/>
          <w:b/>
        </w:rPr>
      </w:pPr>
      <w:r w:rsidRPr="004A0E4B">
        <w:rPr>
          <w:rFonts w:ascii="Arial" w:hAnsi="Arial" w:cs="Arial"/>
          <w:b/>
        </w:rPr>
        <w:t>INCIDENCIAS DEL PROCEDIMIENTO</w:t>
      </w:r>
      <w:r w:rsidR="00B62ABD">
        <w:rPr>
          <w:rFonts w:ascii="Arial" w:hAnsi="Arial" w:cs="Arial"/>
          <w:b/>
        </w:rPr>
        <w:t>:</w:t>
      </w:r>
    </w:p>
    <w:tbl>
      <w:tblPr>
        <w:tblStyle w:val="Tablaconcuadrcula"/>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EB275F" w:rsidRPr="004A0E4B" w:rsidTr="008E28D2">
        <w:trPr>
          <w:trHeight w:val="1383"/>
        </w:trPr>
        <w:tc>
          <w:tcPr>
            <w:tcW w:w="9828" w:type="dxa"/>
            <w:vAlign w:val="center"/>
          </w:tcPr>
          <w:p w:rsidR="00B62ABD" w:rsidRDefault="00EB275F" w:rsidP="00B62ABD">
            <w:pPr>
              <w:pStyle w:val="Sinespaciado"/>
              <w:jc w:val="both"/>
              <w:rPr>
                <w:rFonts w:ascii="Arial" w:eastAsiaTheme="minorHAnsi" w:hAnsi="Arial" w:cs="Arial"/>
              </w:rPr>
            </w:pPr>
            <w:r w:rsidRPr="004A0E4B">
              <w:rPr>
                <w:rFonts w:ascii="Arial" w:eastAsiaTheme="minorHAnsi" w:hAnsi="Arial" w:cs="Arial"/>
              </w:rPr>
              <w:t xml:space="preserve">Atendiendo lo que señala el numeral 5.2 “Actas”, de las Bases del procedimiento, un ejemplar de las Actas de Junta de Aclaraciones y de la Apertura de Propuestas, se colocaron en el área de recepción de las oficinas de la Dirección de Presupuestos y Concursos, para consulta de los interesados, por un lapso de cinco días hábiles contados a partir del día de su emisión, como consta en las Constancias de Fijación de Actas respectivas. </w:t>
            </w:r>
          </w:p>
          <w:p w:rsidR="00EB275F" w:rsidRPr="004A0E4B" w:rsidRDefault="00EB275F" w:rsidP="00B62ABD">
            <w:pPr>
              <w:pStyle w:val="Sinespaciado"/>
              <w:jc w:val="right"/>
              <w:rPr>
                <w:rFonts w:ascii="Arial" w:eastAsiaTheme="minorHAnsi" w:hAnsi="Arial" w:cs="Arial"/>
              </w:rPr>
            </w:pPr>
            <w:r w:rsidRPr="004A0E4B">
              <w:rPr>
                <w:rFonts w:ascii="Arial" w:hAnsi="Arial" w:cs="Arial"/>
                <w:b/>
                <w:snapToGrid w:val="0"/>
                <w:color w:val="000000" w:themeColor="text1"/>
                <w:lang w:val="es-ES_tradnl"/>
              </w:rPr>
              <w:t>(Anexo 1</w:t>
            </w:r>
            <w:r w:rsidR="00CE5428" w:rsidRPr="004A0E4B">
              <w:rPr>
                <w:rFonts w:ascii="Arial" w:hAnsi="Arial" w:cs="Arial"/>
                <w:b/>
                <w:snapToGrid w:val="0"/>
                <w:color w:val="000000" w:themeColor="text1"/>
                <w:lang w:val="es-ES_tradnl"/>
              </w:rPr>
              <w:t>3</w:t>
            </w:r>
            <w:r w:rsidRPr="004A0E4B">
              <w:rPr>
                <w:rFonts w:ascii="Arial" w:hAnsi="Arial" w:cs="Arial"/>
                <w:b/>
                <w:snapToGrid w:val="0"/>
                <w:color w:val="000000" w:themeColor="text1"/>
                <w:lang w:val="es-ES_tradnl"/>
              </w:rPr>
              <w:t>)</w:t>
            </w:r>
          </w:p>
        </w:tc>
      </w:tr>
    </w:tbl>
    <w:p w:rsidR="00367EC1" w:rsidRDefault="00367EC1" w:rsidP="0066323A">
      <w:pPr>
        <w:spacing w:after="0" w:line="240" w:lineRule="auto"/>
        <w:rPr>
          <w:rFonts w:ascii="Arial" w:hAnsi="Arial" w:cs="Arial"/>
          <w:b/>
        </w:rPr>
      </w:pPr>
    </w:p>
    <w:p w:rsidR="00EB275F" w:rsidRDefault="00EB275F" w:rsidP="0066323A">
      <w:pPr>
        <w:spacing w:after="0" w:line="240" w:lineRule="auto"/>
        <w:rPr>
          <w:rFonts w:ascii="Arial" w:hAnsi="Arial" w:cs="Arial"/>
          <w:b/>
        </w:rPr>
      </w:pPr>
      <w:r w:rsidRPr="004A0E4B">
        <w:rPr>
          <w:rFonts w:ascii="Arial" w:hAnsi="Arial" w:cs="Arial"/>
          <w:b/>
        </w:rPr>
        <w:t>FUNDAMENTO LEGAL</w:t>
      </w:r>
      <w:r w:rsidR="00B62ABD">
        <w:rPr>
          <w:rFonts w:ascii="Arial" w:hAnsi="Arial" w:cs="Arial"/>
          <w:b/>
        </w:rPr>
        <w:t>:</w:t>
      </w:r>
    </w:p>
    <w:p w:rsidR="00EB275F" w:rsidRDefault="00EB275F" w:rsidP="0066323A">
      <w:pPr>
        <w:tabs>
          <w:tab w:val="left" w:pos="5529"/>
        </w:tabs>
        <w:spacing w:after="0" w:line="240" w:lineRule="auto"/>
        <w:jc w:val="both"/>
        <w:rPr>
          <w:rFonts w:ascii="Arial" w:eastAsia="Calibri" w:hAnsi="Arial" w:cs="Arial"/>
        </w:rPr>
      </w:pPr>
      <w:r w:rsidRPr="004A0E4B">
        <w:rPr>
          <w:rFonts w:ascii="Arial" w:eastAsia="Calibri" w:hAnsi="Arial" w:cs="Arial"/>
        </w:rPr>
        <w:t xml:space="preserve">Artículos 263 fracción III, 288, </w:t>
      </w:r>
      <w:r w:rsidR="00B62ABD">
        <w:rPr>
          <w:rFonts w:ascii="Arial" w:eastAsia="Calibri" w:hAnsi="Arial" w:cs="Arial"/>
        </w:rPr>
        <w:t xml:space="preserve">segundo párrafo, </w:t>
      </w:r>
      <w:r w:rsidRPr="004A0E4B">
        <w:rPr>
          <w:rFonts w:ascii="Arial" w:eastAsia="Calibri" w:hAnsi="Arial" w:cs="Arial"/>
        </w:rPr>
        <w:t>289, 292, 293, 295 fracción II, 297, 299, 302, 303, 304, 305, 310, 328, 330, del 334 al 338, 358, y 363 fracción I del Acuerdo General del Pleno del Consejo de la Judicatura Federal, que establece las disposiciones en materia de actividad administrativa del propio Consejo.</w:t>
      </w:r>
    </w:p>
    <w:p w:rsidR="00367EC1" w:rsidRDefault="00367EC1">
      <w:pPr>
        <w:rPr>
          <w:rFonts w:ascii="Arial" w:eastAsia="Calibri" w:hAnsi="Arial" w:cs="Arial"/>
        </w:rPr>
      </w:pPr>
      <w:r>
        <w:rPr>
          <w:rFonts w:ascii="Arial" w:eastAsia="Calibri" w:hAnsi="Arial" w:cs="Arial"/>
        </w:rPr>
        <w:br w:type="page"/>
      </w:r>
    </w:p>
    <w:p w:rsidR="00B62ABD" w:rsidRPr="004A0E4B" w:rsidRDefault="00B62ABD" w:rsidP="0066323A">
      <w:pPr>
        <w:tabs>
          <w:tab w:val="left" w:pos="5529"/>
        </w:tabs>
        <w:spacing w:after="0" w:line="240" w:lineRule="auto"/>
        <w:jc w:val="both"/>
        <w:rPr>
          <w:rFonts w:ascii="Arial" w:eastAsia="Calibri" w:hAnsi="Arial" w:cs="Arial"/>
        </w:rPr>
      </w:pPr>
    </w:p>
    <w:p w:rsidR="00EB275F" w:rsidRPr="004A0E4B" w:rsidRDefault="00EB275F" w:rsidP="00313003">
      <w:pPr>
        <w:spacing w:after="0" w:line="240" w:lineRule="auto"/>
        <w:jc w:val="both"/>
        <w:rPr>
          <w:rFonts w:ascii="Arial" w:eastAsia="Calibri" w:hAnsi="Arial" w:cs="Arial"/>
        </w:rPr>
      </w:pPr>
      <w:r w:rsidRPr="004A0E4B">
        <w:rPr>
          <w:rFonts w:ascii="Arial" w:eastAsia="Calibri" w:hAnsi="Arial" w:cs="Arial"/>
        </w:rPr>
        <w:t>Conforme a lo dispuesto en el artículo 338 del Acuerdo General del Pleno del Consejo de la Judicatura Federal, que establece las disposiciones en materia de actividad administrativa del propio Consejo, se expone lo siguiente:</w:t>
      </w:r>
    </w:p>
    <w:p w:rsidR="00EB275F" w:rsidRDefault="00EB275F" w:rsidP="0066323A">
      <w:pPr>
        <w:spacing w:after="0" w:line="240" w:lineRule="auto"/>
        <w:rPr>
          <w:rFonts w:ascii="Arial" w:eastAsia="Calibri" w:hAnsi="Arial" w:cs="Arial"/>
        </w:rPr>
      </w:pPr>
    </w:p>
    <w:p w:rsidR="00367EC1" w:rsidRPr="004A0E4B" w:rsidRDefault="00367EC1" w:rsidP="0066323A">
      <w:pPr>
        <w:spacing w:after="0" w:line="240" w:lineRule="auto"/>
        <w:rPr>
          <w:rFonts w:ascii="Arial" w:eastAsia="Calibri" w:hAnsi="Arial" w:cs="Arial"/>
        </w:rPr>
      </w:pPr>
    </w:p>
    <w:p w:rsidR="00EB275F" w:rsidRPr="004A0E4B" w:rsidRDefault="00EB275F" w:rsidP="00B62ABD">
      <w:pPr>
        <w:pStyle w:val="Prrafodelista"/>
        <w:numPr>
          <w:ilvl w:val="0"/>
          <w:numId w:val="6"/>
        </w:numPr>
        <w:spacing w:after="0" w:line="240" w:lineRule="auto"/>
        <w:ind w:left="426" w:right="20" w:hanging="426"/>
        <w:jc w:val="both"/>
        <w:rPr>
          <w:rFonts w:ascii="Arial" w:hAnsi="Arial" w:cs="Arial"/>
          <w:b/>
        </w:rPr>
      </w:pPr>
      <w:r w:rsidRPr="004A0E4B">
        <w:rPr>
          <w:rFonts w:ascii="Arial" w:hAnsi="Arial" w:cs="Arial"/>
          <w:b/>
        </w:rPr>
        <w:t>DESCALIFICACIÓN</w:t>
      </w:r>
      <w:r w:rsidR="00B57828">
        <w:rPr>
          <w:rFonts w:ascii="Arial" w:hAnsi="Arial" w:cs="Arial"/>
          <w:b/>
        </w:rPr>
        <w:t>:</w:t>
      </w:r>
    </w:p>
    <w:p w:rsidR="00EB275F" w:rsidRPr="004A0E4B" w:rsidRDefault="00EB275F" w:rsidP="0066323A">
      <w:pPr>
        <w:pStyle w:val="Sinespaciado"/>
        <w:ind w:left="284"/>
        <w:jc w:val="both"/>
        <w:rPr>
          <w:rFonts w:ascii="Arial" w:hAnsi="Arial" w:cs="Arial"/>
        </w:rPr>
      </w:pPr>
      <w:r w:rsidRPr="004A0E4B">
        <w:rPr>
          <w:rFonts w:ascii="Arial" w:hAnsi="Arial" w:cs="Arial"/>
        </w:rPr>
        <w:t>Tomando en consideración el resultado de los Dictámenes Resolutivos Financiero, Técnico y Económico, y con fundamento en lo dispuesto en el artículo 330 del Acuerdo General del Pleno del Consejo de la Judicatura Federal, que establece las disposiciones en materia de actividad administrativa del propio Consejo, la Dirección General de Inmuebles y Mantenimiento, determina procedente la descalificación de los participantes siguientes:</w:t>
      </w:r>
    </w:p>
    <w:p w:rsidR="00EB275F" w:rsidRPr="004A0E4B" w:rsidRDefault="00EB275F" w:rsidP="0066323A">
      <w:pPr>
        <w:pStyle w:val="Sinespaciado"/>
        <w:ind w:left="720"/>
        <w:jc w:val="both"/>
        <w:rPr>
          <w:rFonts w:ascii="Arial" w:hAnsi="Arial" w:cs="Arial"/>
        </w:rPr>
      </w:pPr>
    </w:p>
    <w:p w:rsidR="00EB275F" w:rsidRPr="004A0E4B" w:rsidRDefault="00EB275F" w:rsidP="00775B2F">
      <w:pPr>
        <w:pStyle w:val="Sinespaciado"/>
        <w:numPr>
          <w:ilvl w:val="0"/>
          <w:numId w:val="5"/>
        </w:numPr>
        <w:ind w:left="567" w:hanging="283"/>
        <w:jc w:val="both"/>
        <w:rPr>
          <w:rFonts w:ascii="Arial" w:hAnsi="Arial" w:cs="Arial"/>
        </w:rPr>
      </w:pPr>
      <w:r w:rsidRPr="00313003">
        <w:rPr>
          <w:rFonts w:ascii="Arial" w:hAnsi="Arial" w:cs="Arial"/>
          <w:b/>
          <w:snapToGrid w:val="0"/>
        </w:rPr>
        <w:t>CONSTRUCTORA CARVIA, S.A. DE C.V.</w:t>
      </w:r>
      <w:r w:rsidRPr="004A0E4B">
        <w:rPr>
          <w:rFonts w:ascii="Arial" w:hAnsi="Arial" w:cs="Arial"/>
          <w:b/>
        </w:rPr>
        <w:t>,</w:t>
      </w:r>
      <w:r w:rsidRPr="004A0E4B">
        <w:rPr>
          <w:rFonts w:ascii="Arial" w:hAnsi="Arial" w:cs="Arial"/>
        </w:rPr>
        <w:t xml:space="preserve"> </w:t>
      </w:r>
      <w:r w:rsidRPr="004A0E4B">
        <w:rPr>
          <w:rFonts w:ascii="Arial" w:hAnsi="Arial" w:cs="Arial"/>
          <w:snapToGrid w:val="0"/>
          <w:lang w:val="es-ES_tradnl"/>
        </w:rPr>
        <w:t>por las razones que se detallan en el Dictamen Resolutivo Económico (página 3 del anexo 12).</w:t>
      </w:r>
    </w:p>
    <w:p w:rsidR="00EB275F" w:rsidRPr="004A0E4B" w:rsidRDefault="00EB275F" w:rsidP="00775B2F">
      <w:pPr>
        <w:pStyle w:val="Sinespaciado"/>
        <w:ind w:left="720"/>
        <w:jc w:val="both"/>
        <w:rPr>
          <w:rFonts w:ascii="Arial" w:hAnsi="Arial" w:cs="Arial"/>
        </w:rPr>
      </w:pPr>
    </w:p>
    <w:p w:rsidR="00EB275F" w:rsidRPr="004A0E4B" w:rsidRDefault="00EB275F" w:rsidP="00B62ABD">
      <w:pPr>
        <w:pStyle w:val="Sinespaciado"/>
        <w:numPr>
          <w:ilvl w:val="0"/>
          <w:numId w:val="5"/>
        </w:numPr>
        <w:ind w:left="567" w:hanging="283"/>
        <w:jc w:val="both"/>
        <w:rPr>
          <w:rFonts w:ascii="Arial" w:hAnsi="Arial" w:cs="Arial"/>
        </w:rPr>
      </w:pPr>
      <w:r w:rsidRPr="00313003">
        <w:rPr>
          <w:rFonts w:ascii="Arial" w:hAnsi="Arial" w:cs="Arial"/>
          <w:b/>
          <w:snapToGrid w:val="0"/>
        </w:rPr>
        <w:t>BUREAU CONSTRUCTOR RUIZ, S.A. DE C.V.</w:t>
      </w:r>
      <w:r w:rsidRPr="004A0E4B">
        <w:rPr>
          <w:rFonts w:ascii="Arial" w:hAnsi="Arial" w:cs="Arial"/>
          <w:b/>
        </w:rPr>
        <w:t>,</w:t>
      </w:r>
      <w:r w:rsidRPr="004A0E4B">
        <w:rPr>
          <w:rFonts w:ascii="Arial" w:hAnsi="Arial" w:cs="Arial"/>
        </w:rPr>
        <w:t xml:space="preserve"> </w:t>
      </w:r>
      <w:r w:rsidRPr="004A0E4B">
        <w:rPr>
          <w:rFonts w:ascii="Arial" w:hAnsi="Arial" w:cs="Arial"/>
          <w:snapToGrid w:val="0"/>
          <w:lang w:val="es-ES_tradnl"/>
        </w:rPr>
        <w:t>por las razones que se detallan en los Dictámenes Resolutivos Financiero (página 2 del anexo 10 y anexo 3 del Dictamen Resolutivo Financiero) y Técnico (página 2 del anexo 11).</w:t>
      </w:r>
    </w:p>
    <w:p w:rsidR="00EB275F" w:rsidRDefault="00EB275F" w:rsidP="00313003">
      <w:pPr>
        <w:pStyle w:val="Prrafodelista"/>
        <w:spacing w:after="0" w:line="240" w:lineRule="auto"/>
        <w:ind w:left="284" w:right="20"/>
        <w:jc w:val="both"/>
        <w:rPr>
          <w:rFonts w:ascii="Arial" w:hAnsi="Arial" w:cs="Arial"/>
          <w:b/>
        </w:rPr>
      </w:pPr>
    </w:p>
    <w:p w:rsidR="00367EC1" w:rsidRPr="004A0E4B" w:rsidRDefault="00367EC1" w:rsidP="00313003">
      <w:pPr>
        <w:pStyle w:val="Prrafodelista"/>
        <w:spacing w:after="0" w:line="240" w:lineRule="auto"/>
        <w:ind w:left="284" w:right="20"/>
        <w:jc w:val="both"/>
        <w:rPr>
          <w:rFonts w:ascii="Arial" w:hAnsi="Arial" w:cs="Arial"/>
          <w:b/>
        </w:rPr>
      </w:pPr>
    </w:p>
    <w:p w:rsidR="00EB275F" w:rsidRPr="004A0E4B" w:rsidRDefault="00EB275F" w:rsidP="00313003">
      <w:pPr>
        <w:pStyle w:val="Prrafodelista"/>
        <w:spacing w:after="0" w:line="240" w:lineRule="auto"/>
        <w:ind w:left="284" w:right="20"/>
        <w:jc w:val="both"/>
        <w:rPr>
          <w:rFonts w:ascii="Arial" w:hAnsi="Arial" w:cs="Arial"/>
          <w:b/>
        </w:rPr>
      </w:pPr>
    </w:p>
    <w:p w:rsidR="00EB275F" w:rsidRPr="004A0E4B" w:rsidRDefault="00E22E03" w:rsidP="00313003">
      <w:pPr>
        <w:pStyle w:val="Prrafodelista"/>
        <w:numPr>
          <w:ilvl w:val="0"/>
          <w:numId w:val="6"/>
        </w:numPr>
        <w:spacing w:after="0" w:line="240" w:lineRule="auto"/>
        <w:ind w:left="284" w:right="20" w:hanging="284"/>
        <w:jc w:val="both"/>
        <w:rPr>
          <w:rFonts w:ascii="Arial" w:hAnsi="Arial" w:cs="Arial"/>
          <w:b/>
        </w:rPr>
      </w:pPr>
      <w:r>
        <w:rPr>
          <w:rFonts w:ascii="Arial" w:hAnsi="Arial" w:cs="Arial"/>
          <w:b/>
        </w:rPr>
        <w:t>PROPUESTA DE ADJUDICACIÓN:</w:t>
      </w:r>
    </w:p>
    <w:p w:rsidR="00EB275F" w:rsidRPr="004A0E4B" w:rsidRDefault="00EB275F" w:rsidP="0066323A">
      <w:pPr>
        <w:widowControl w:val="0"/>
        <w:spacing w:after="0" w:line="240" w:lineRule="auto"/>
        <w:jc w:val="both"/>
        <w:rPr>
          <w:rFonts w:ascii="Arial" w:hAnsi="Arial" w:cs="Arial"/>
        </w:rPr>
      </w:pPr>
      <w:r w:rsidRPr="004A0E4B">
        <w:rPr>
          <w:rFonts w:ascii="Arial" w:hAnsi="Arial" w:cs="Arial"/>
          <w:lang w:val="es-ES_tradnl"/>
        </w:rPr>
        <w:t xml:space="preserve">La Dirección General de Inmuebles y Mantenimiento, en su carácter de instancia competente para la tramitación y adjudicación del procedimiento de contratación por </w:t>
      </w:r>
      <w:r w:rsidRPr="004A0E4B">
        <w:rPr>
          <w:rFonts w:ascii="Arial" w:hAnsi="Arial" w:cs="Arial"/>
          <w:noProof/>
          <w:color w:val="0000FF"/>
          <w:lang w:val="es-ES_tradnl"/>
        </w:rPr>
        <w:t xml:space="preserve">INVITACIÓN A CUANDO MENOS TRES CONTRATISTAS </w:t>
      </w:r>
      <w:r w:rsidRPr="004A0E4B">
        <w:rPr>
          <w:rFonts w:ascii="Arial" w:hAnsi="Arial" w:cs="Arial"/>
        </w:rPr>
        <w:t xml:space="preserve">No. </w:t>
      </w:r>
      <w:r w:rsidRPr="004A0E4B">
        <w:rPr>
          <w:rFonts w:ascii="Arial" w:hAnsi="Arial" w:cs="Arial"/>
          <w:noProof/>
          <w:color w:val="0000FF"/>
        </w:rPr>
        <w:t>CJF-12/ITC/RSOCV/2016</w:t>
      </w:r>
      <w:r w:rsidRPr="004A0E4B">
        <w:rPr>
          <w:rFonts w:ascii="Arial" w:hAnsi="Arial" w:cs="Arial"/>
        </w:rPr>
        <w:t xml:space="preserve">, </w:t>
      </w:r>
      <w:r w:rsidRPr="004A0E4B">
        <w:rPr>
          <w:rFonts w:ascii="Arial" w:hAnsi="Arial" w:cs="Arial"/>
          <w:noProof/>
          <w:color w:val="0000FF"/>
        </w:rPr>
        <w:t xml:space="preserve">sobre la base de Precios Unitarios y Tiempo Determinado, </w:t>
      </w:r>
      <w:r w:rsidRPr="004A0E4B">
        <w:rPr>
          <w:rFonts w:ascii="Arial" w:hAnsi="Arial" w:cs="Arial"/>
        </w:rPr>
        <w:t xml:space="preserve">que tiene la finalidad de seleccionar a la persona que será la titular del Contrato de Obra Pública cuyo objeto consistirá en ejecutar los trabajos denominados </w:t>
      </w:r>
      <w:r w:rsidRPr="004A0E4B">
        <w:rPr>
          <w:rFonts w:ascii="Arial" w:hAnsi="Arial" w:cs="Arial"/>
          <w:noProof/>
          <w:color w:val="0000FF"/>
        </w:rPr>
        <w:t xml:space="preserve">"REMOZAMIENTO DE SANITARIOS Y OBRAS COMPLEMENTARIAS EN EL EDIFICIO SEDE DEL PODER JUDICIAL DE LA FEDERACIÓN EN BOCA DEL RÍO, VERACRUZ", </w:t>
      </w:r>
      <w:r w:rsidRPr="004A0E4B">
        <w:rPr>
          <w:rFonts w:ascii="Arial" w:hAnsi="Arial" w:cs="Arial"/>
          <w:noProof/>
        </w:rPr>
        <w:t>ubicado en</w:t>
      </w:r>
      <w:r w:rsidRPr="004A0E4B">
        <w:rPr>
          <w:rFonts w:ascii="Arial" w:hAnsi="Arial" w:cs="Arial"/>
          <w:noProof/>
          <w:color w:val="0000FF"/>
        </w:rPr>
        <w:t xml:space="preserve"> Avenida S.S. Juan Pablo II No. 646 esquina Tiburón, Colonia Fraccionamiento Costa de Oro, C.P. 94299</w:t>
      </w:r>
      <w:r w:rsidR="0087249E">
        <w:rPr>
          <w:rFonts w:ascii="Arial" w:hAnsi="Arial" w:cs="Arial"/>
          <w:noProof/>
          <w:color w:val="0000FF"/>
        </w:rPr>
        <w:t xml:space="preserve">, </w:t>
      </w:r>
      <w:r w:rsidRPr="004A0E4B">
        <w:rPr>
          <w:rFonts w:ascii="Arial" w:hAnsi="Arial" w:cs="Arial"/>
          <w:noProof/>
          <w:color w:val="0000FF"/>
        </w:rPr>
        <w:t xml:space="preserve">Boca del Río, Veracruz, </w:t>
      </w:r>
      <w:r w:rsidRPr="004A0E4B">
        <w:rPr>
          <w:rFonts w:ascii="Arial" w:hAnsi="Arial" w:cs="Arial"/>
          <w:lang w:val="es-ES_tradnl"/>
        </w:rPr>
        <w:t>con base en los dictámenes resolutivos emitidos por las instancias competentes determina lo siguiente:</w:t>
      </w:r>
    </w:p>
    <w:p w:rsidR="00367EC1" w:rsidRPr="004A0E4B" w:rsidRDefault="00367EC1" w:rsidP="0066323A">
      <w:pPr>
        <w:widowControl w:val="0"/>
        <w:spacing w:after="0" w:line="240" w:lineRule="auto"/>
        <w:jc w:val="both"/>
        <w:rPr>
          <w:rFonts w:ascii="Arial" w:hAnsi="Arial" w:cs="Arial"/>
          <w:lang w:val="es-ES_tradnl"/>
        </w:rPr>
      </w:pPr>
    </w:p>
    <w:p w:rsidR="00EB275F" w:rsidRPr="004A0E4B" w:rsidRDefault="00EB275F" w:rsidP="00775B2F">
      <w:pPr>
        <w:widowControl w:val="0"/>
        <w:spacing w:after="0" w:line="240" w:lineRule="auto"/>
        <w:jc w:val="both"/>
        <w:rPr>
          <w:rFonts w:ascii="Arial" w:hAnsi="Arial" w:cs="Arial"/>
        </w:rPr>
      </w:pPr>
      <w:r w:rsidRPr="004A0E4B">
        <w:rPr>
          <w:rFonts w:ascii="Arial" w:hAnsi="Arial" w:cs="Arial"/>
          <w:lang w:val="es-ES_tradnl"/>
        </w:rPr>
        <w:t xml:space="preserve">Con fundamento en el artículo 263, fracción III y 358 del Acuerdo General del Pleno del Consejo de la Judicatura Federal, que establece las disposiciones en materia de actividad administrativa del propio Consejo, determina factible adjudicar el </w:t>
      </w:r>
      <w:r w:rsidRPr="004A0E4B">
        <w:rPr>
          <w:rFonts w:ascii="Arial" w:hAnsi="Arial" w:cs="Arial"/>
          <w:color w:val="0000FF"/>
          <w:lang w:val="es-ES_tradnl"/>
        </w:rPr>
        <w:t>contrato de obra pública</w:t>
      </w:r>
      <w:r w:rsidRPr="004A0E4B">
        <w:rPr>
          <w:rFonts w:ascii="Arial" w:hAnsi="Arial" w:cs="Arial"/>
          <w:lang w:val="es-ES_tradnl"/>
        </w:rPr>
        <w:t xml:space="preserve"> </w:t>
      </w:r>
      <w:r w:rsidRPr="004A0E4B">
        <w:rPr>
          <w:rFonts w:ascii="Arial" w:hAnsi="Arial" w:cs="Arial"/>
          <w:noProof/>
          <w:color w:val="0000FF"/>
        </w:rPr>
        <w:t>sobre la base de Precios Unitarios y Tiempo Determinado</w:t>
      </w:r>
      <w:r w:rsidRPr="004A0E4B">
        <w:rPr>
          <w:rFonts w:ascii="Arial" w:hAnsi="Arial" w:cs="Arial"/>
        </w:rPr>
        <w:t xml:space="preserve"> </w:t>
      </w:r>
      <w:r w:rsidRPr="004A0E4B">
        <w:rPr>
          <w:rFonts w:ascii="Arial" w:hAnsi="Arial" w:cs="Arial"/>
          <w:lang w:val="es-ES_tradnl"/>
        </w:rPr>
        <w:t xml:space="preserve">respectivo, a la empresa </w:t>
      </w:r>
      <w:r w:rsidRPr="004A0E4B">
        <w:rPr>
          <w:rFonts w:ascii="Arial" w:hAnsi="Arial" w:cs="Arial"/>
          <w:b/>
          <w:noProof/>
          <w:color w:val="0000FF"/>
          <w:lang w:val="es-ES_tradnl"/>
        </w:rPr>
        <w:t>FEMEF INFRAESTRUCTURA, S. DE R.L. DE C.V.</w:t>
      </w:r>
      <w:r w:rsidRPr="004A0E4B">
        <w:rPr>
          <w:rFonts w:ascii="Arial" w:hAnsi="Arial" w:cs="Arial"/>
          <w:b/>
          <w:i/>
          <w:noProof/>
          <w:color w:val="0000FF"/>
          <w:lang w:val="es-ES_tradnl"/>
        </w:rPr>
        <w:t>,</w:t>
      </w:r>
      <w:r w:rsidRPr="004A0E4B">
        <w:rPr>
          <w:rFonts w:ascii="Arial" w:hAnsi="Arial" w:cs="Arial"/>
          <w:lang w:val="es-ES_tradnl"/>
        </w:rPr>
        <w:t xml:space="preserve"> </w:t>
      </w:r>
      <w:r w:rsidRPr="004A0E4B">
        <w:rPr>
          <w:rFonts w:ascii="Arial" w:hAnsi="Arial" w:cs="Arial"/>
        </w:rPr>
        <w:t xml:space="preserve">por un monto de </w:t>
      </w:r>
      <w:r w:rsidRPr="004A0E4B">
        <w:rPr>
          <w:rFonts w:ascii="Arial" w:hAnsi="Arial" w:cs="Arial"/>
          <w:b/>
          <w:noProof/>
          <w:color w:val="0000FF"/>
        </w:rPr>
        <w:t>$2´757,558.22 (Dos millones setecientos cincuenta y siete mil quinientos cincuenta y ocho pesos 22/100 M.N.)</w:t>
      </w:r>
      <w:r w:rsidRPr="004A0E4B">
        <w:rPr>
          <w:rFonts w:ascii="Arial" w:hAnsi="Arial" w:cs="Arial"/>
          <w:b/>
        </w:rPr>
        <w:t xml:space="preserve"> IVA incluido, con un periodo de ejecución de</w:t>
      </w:r>
      <w:r w:rsidRPr="004A0E4B">
        <w:rPr>
          <w:rFonts w:ascii="Arial" w:hAnsi="Arial" w:cs="Arial"/>
          <w:b/>
          <w:color w:val="0000FF"/>
        </w:rPr>
        <w:t xml:space="preserve"> </w:t>
      </w:r>
      <w:r w:rsidRPr="004A0E4B">
        <w:rPr>
          <w:rFonts w:ascii="Arial" w:hAnsi="Arial" w:cs="Arial"/>
          <w:b/>
          <w:noProof/>
          <w:color w:val="0000FF"/>
        </w:rPr>
        <w:t xml:space="preserve">60 (sesenta) </w:t>
      </w:r>
      <w:r w:rsidRPr="004A0E4B">
        <w:rPr>
          <w:rFonts w:ascii="Arial" w:hAnsi="Arial" w:cs="Arial"/>
          <w:b/>
        </w:rPr>
        <w:t xml:space="preserve">días naturales, otorgando un anticipo del </w:t>
      </w:r>
      <w:r w:rsidRPr="004A0E4B">
        <w:rPr>
          <w:rFonts w:ascii="Arial" w:hAnsi="Arial" w:cs="Arial"/>
          <w:b/>
          <w:noProof/>
          <w:color w:val="0000FF"/>
        </w:rPr>
        <w:t>35</w:t>
      </w:r>
      <w:r w:rsidRPr="004A0E4B">
        <w:rPr>
          <w:rFonts w:ascii="Arial" w:hAnsi="Arial" w:cs="Arial"/>
          <w:b/>
        </w:rPr>
        <w:t xml:space="preserve">% (treinta y cinco por ciento) del monto total, </w:t>
      </w:r>
      <w:r w:rsidRPr="004A0E4B">
        <w:rPr>
          <w:rFonts w:ascii="Arial" w:hAnsi="Arial" w:cs="Arial"/>
        </w:rPr>
        <w:t xml:space="preserve">en virtud de que su propuesta resulta ser económicamente la más conveniente para el Consejo y reúne conforme a los criterios de adjudicación, establecidos en las bases del procedimiento, las condiciones legales, técnicas y económicas requeridas para garantizar el cumplimiento de las obligaciones respectivas. </w:t>
      </w:r>
    </w:p>
    <w:p w:rsidR="00367EC1" w:rsidRDefault="00367EC1">
      <w:pPr>
        <w:rPr>
          <w:rFonts w:ascii="Arial" w:eastAsia="Calibri" w:hAnsi="Arial" w:cs="Arial"/>
        </w:rPr>
      </w:pPr>
      <w:r>
        <w:rPr>
          <w:rFonts w:ascii="Arial" w:eastAsia="Calibri" w:hAnsi="Arial" w:cs="Arial"/>
        </w:rPr>
        <w:br w:type="page"/>
      </w:r>
    </w:p>
    <w:p w:rsidR="00EB275F" w:rsidRPr="004A0E4B" w:rsidRDefault="00EB275F" w:rsidP="00775B2F">
      <w:pPr>
        <w:spacing w:after="0" w:line="240" w:lineRule="auto"/>
        <w:jc w:val="both"/>
        <w:rPr>
          <w:rFonts w:ascii="Arial" w:eastAsia="Calibri" w:hAnsi="Arial" w:cs="Arial"/>
          <w:b/>
        </w:rPr>
      </w:pPr>
      <w:r w:rsidRPr="004A0E4B">
        <w:rPr>
          <w:rFonts w:ascii="Arial" w:eastAsia="Calibri" w:hAnsi="Arial" w:cs="Arial"/>
        </w:rPr>
        <w:lastRenderedPageBreak/>
        <w:t xml:space="preserve">Finalmente, a efecto de verificar el cumplimiento de lo dispuesto en el artículo 299, fracciones I y IV del Acuerdo General del Pleno del Consejo de la Judicatura Federal, que establece las disposiciones en materia de actividad administrativa del propio Consejo, se verificó que la empresa </w:t>
      </w:r>
      <w:r w:rsidRPr="004A0E4B">
        <w:rPr>
          <w:rFonts w:ascii="Arial" w:eastAsia="Calibri" w:hAnsi="Arial" w:cs="Arial"/>
          <w:b/>
          <w:i/>
          <w:noProof/>
          <w:color w:val="0000FF"/>
          <w:lang w:val="es-ES_tradnl"/>
        </w:rPr>
        <w:t xml:space="preserve">FEMEF INFRAESTRUCTURA, S. DE R.L. DE C.V., </w:t>
      </w:r>
      <w:r w:rsidRPr="004A0E4B">
        <w:rPr>
          <w:rFonts w:ascii="Arial" w:eastAsia="Calibri" w:hAnsi="Arial" w:cs="Arial"/>
        </w:rPr>
        <w:t>no se encontrara en el listado de empresas inhabilitadas que publica la Secretaría de la Función Pública, en su página de Internet, al día 12 de septiembre de 2016; asimismo, la Comisión de Administración no ha formulado declaración de impedimento para contratar a esta empresa</w:t>
      </w:r>
      <w:r w:rsidRPr="004A0E4B">
        <w:rPr>
          <w:rFonts w:ascii="Arial" w:eastAsia="Calibri" w:hAnsi="Arial" w:cs="Arial"/>
          <w:b/>
        </w:rPr>
        <w:t xml:space="preserve"> </w:t>
      </w:r>
      <w:r w:rsidRPr="004A0E4B">
        <w:rPr>
          <w:rFonts w:ascii="Arial" w:eastAsia="Calibri" w:hAnsi="Arial" w:cs="Arial"/>
          <w:b/>
          <w:lang w:val="es-ES_tradnl"/>
        </w:rPr>
        <w:t>(Anexo 1</w:t>
      </w:r>
      <w:r w:rsidR="00CE5428" w:rsidRPr="004A0E4B">
        <w:rPr>
          <w:rFonts w:ascii="Arial" w:eastAsia="Calibri" w:hAnsi="Arial" w:cs="Arial"/>
          <w:b/>
          <w:lang w:val="es-ES_tradnl"/>
        </w:rPr>
        <w:t>4</w:t>
      </w:r>
      <w:r w:rsidRPr="004A0E4B">
        <w:rPr>
          <w:rFonts w:ascii="Arial" w:eastAsia="Calibri" w:hAnsi="Arial" w:cs="Arial"/>
          <w:b/>
          <w:lang w:val="es-ES_tradnl"/>
        </w:rPr>
        <w:t>)</w:t>
      </w:r>
      <w:r w:rsidRPr="004A0E4B">
        <w:rPr>
          <w:rFonts w:ascii="Arial" w:eastAsia="Calibri" w:hAnsi="Arial" w:cs="Arial"/>
        </w:rPr>
        <w:t>.</w:t>
      </w:r>
    </w:p>
    <w:p w:rsidR="00EB275F" w:rsidRDefault="00EB275F" w:rsidP="00B62ABD">
      <w:pPr>
        <w:spacing w:after="0" w:line="240" w:lineRule="auto"/>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F735DC" w:rsidRPr="009F0DDD" w:rsidTr="00C26762">
        <w:trPr>
          <w:jc w:val="center"/>
        </w:trPr>
        <w:tc>
          <w:tcPr>
            <w:tcW w:w="4914" w:type="dxa"/>
          </w:tcPr>
          <w:p w:rsidR="00F735DC" w:rsidRPr="009F0DDD" w:rsidRDefault="00367EC1" w:rsidP="00C26762">
            <w:pPr>
              <w:jc w:val="center"/>
              <w:rPr>
                <w:rFonts w:ascii="Arial" w:hAnsi="Arial" w:cs="Arial"/>
                <w:b/>
              </w:rPr>
            </w:pPr>
            <w:r>
              <w:rPr>
                <w:rFonts w:ascii="Arial" w:hAnsi="Arial" w:cs="Arial"/>
                <w:b/>
              </w:rPr>
              <w:t>Elabora</w:t>
            </w:r>
          </w:p>
        </w:tc>
        <w:tc>
          <w:tcPr>
            <w:tcW w:w="4914" w:type="dxa"/>
          </w:tcPr>
          <w:p w:rsidR="00F735DC" w:rsidRPr="009F0DDD" w:rsidRDefault="00F735DC" w:rsidP="00367EC1">
            <w:pPr>
              <w:jc w:val="center"/>
              <w:rPr>
                <w:rFonts w:ascii="Arial" w:hAnsi="Arial" w:cs="Arial"/>
                <w:b/>
              </w:rPr>
            </w:pPr>
            <w:r>
              <w:rPr>
                <w:rFonts w:ascii="Arial" w:hAnsi="Arial" w:cs="Arial"/>
                <w:b/>
              </w:rPr>
              <w:t>Revis</w:t>
            </w:r>
            <w:r w:rsidR="00367EC1">
              <w:rPr>
                <w:rFonts w:ascii="Arial" w:hAnsi="Arial" w:cs="Arial"/>
                <w:b/>
              </w:rPr>
              <w:t>a</w:t>
            </w:r>
          </w:p>
        </w:tc>
      </w:tr>
      <w:tr w:rsidR="00F735DC" w:rsidRPr="009F0DDD" w:rsidTr="00C26762">
        <w:trPr>
          <w:jc w:val="center"/>
        </w:trPr>
        <w:tc>
          <w:tcPr>
            <w:tcW w:w="4914" w:type="dxa"/>
          </w:tcPr>
          <w:p w:rsidR="00F735DC" w:rsidRPr="009F0DDD" w:rsidRDefault="00F735DC" w:rsidP="00C26762">
            <w:pPr>
              <w:jc w:val="center"/>
              <w:rPr>
                <w:rFonts w:ascii="Arial" w:hAnsi="Arial" w:cs="Arial"/>
                <w:b/>
              </w:rPr>
            </w:pPr>
          </w:p>
          <w:p w:rsidR="00F735DC" w:rsidRPr="009F0DDD" w:rsidRDefault="00F735DC" w:rsidP="00C26762">
            <w:pPr>
              <w:jc w:val="center"/>
              <w:rPr>
                <w:rFonts w:ascii="Arial" w:hAnsi="Arial" w:cs="Arial"/>
                <w:b/>
              </w:rPr>
            </w:pPr>
          </w:p>
          <w:p w:rsidR="00F735DC" w:rsidRPr="009F0DDD" w:rsidRDefault="00F735DC" w:rsidP="00C26762">
            <w:pPr>
              <w:jc w:val="center"/>
              <w:rPr>
                <w:rFonts w:ascii="Arial" w:hAnsi="Arial" w:cs="Arial"/>
                <w:b/>
              </w:rPr>
            </w:pPr>
          </w:p>
          <w:p w:rsidR="00F735DC" w:rsidRPr="009F0DDD" w:rsidRDefault="00F735DC" w:rsidP="00C26762">
            <w:pPr>
              <w:jc w:val="center"/>
              <w:rPr>
                <w:rFonts w:ascii="Arial" w:hAnsi="Arial" w:cs="Arial"/>
                <w:b/>
              </w:rPr>
            </w:pPr>
          </w:p>
        </w:tc>
        <w:tc>
          <w:tcPr>
            <w:tcW w:w="4914" w:type="dxa"/>
          </w:tcPr>
          <w:p w:rsidR="00F735DC" w:rsidRPr="009F0DDD" w:rsidRDefault="00F735DC" w:rsidP="00C26762">
            <w:pPr>
              <w:jc w:val="center"/>
              <w:rPr>
                <w:rFonts w:ascii="Arial" w:hAnsi="Arial" w:cs="Arial"/>
                <w:b/>
              </w:rPr>
            </w:pPr>
          </w:p>
          <w:p w:rsidR="00F735DC" w:rsidRPr="009F0DDD" w:rsidRDefault="00F735DC" w:rsidP="00C26762">
            <w:pPr>
              <w:jc w:val="center"/>
              <w:rPr>
                <w:rFonts w:ascii="Arial" w:hAnsi="Arial" w:cs="Arial"/>
                <w:b/>
              </w:rPr>
            </w:pPr>
          </w:p>
          <w:p w:rsidR="00F735DC" w:rsidRPr="009F0DDD" w:rsidRDefault="00F735DC" w:rsidP="00C26762">
            <w:pPr>
              <w:jc w:val="center"/>
              <w:rPr>
                <w:rFonts w:ascii="Arial" w:hAnsi="Arial" w:cs="Arial"/>
                <w:b/>
              </w:rPr>
            </w:pPr>
          </w:p>
          <w:p w:rsidR="00F735DC" w:rsidRPr="009F0DDD" w:rsidRDefault="00F735DC" w:rsidP="00C26762">
            <w:pPr>
              <w:jc w:val="center"/>
              <w:rPr>
                <w:rFonts w:ascii="Arial" w:hAnsi="Arial" w:cs="Arial"/>
                <w:b/>
              </w:rPr>
            </w:pPr>
          </w:p>
        </w:tc>
      </w:tr>
      <w:tr w:rsidR="00F735DC" w:rsidRPr="009F0DDD" w:rsidTr="00C26762">
        <w:trPr>
          <w:trHeight w:val="545"/>
          <w:jc w:val="center"/>
        </w:trPr>
        <w:tc>
          <w:tcPr>
            <w:tcW w:w="4914" w:type="dxa"/>
          </w:tcPr>
          <w:p w:rsidR="00F735DC" w:rsidRPr="009F0DDD" w:rsidRDefault="00F735DC" w:rsidP="00C26762">
            <w:pPr>
              <w:jc w:val="center"/>
              <w:rPr>
                <w:rFonts w:ascii="Arial" w:hAnsi="Arial" w:cs="Arial"/>
                <w:b/>
              </w:rPr>
            </w:pPr>
            <w:r w:rsidRPr="009F0DDD">
              <w:rPr>
                <w:rFonts w:ascii="Arial" w:hAnsi="Arial" w:cs="Arial"/>
                <w:b/>
              </w:rPr>
              <w:t xml:space="preserve"> Arq. </w:t>
            </w:r>
            <w:r>
              <w:rPr>
                <w:rFonts w:ascii="Arial" w:hAnsi="Arial" w:cs="Arial"/>
                <w:b/>
              </w:rPr>
              <w:t>Gudelia Luisa Cruz Meza</w:t>
            </w:r>
          </w:p>
          <w:p w:rsidR="00F735DC" w:rsidRPr="00C16F83" w:rsidRDefault="00F735DC" w:rsidP="00C26762">
            <w:pPr>
              <w:widowControl w:val="0"/>
              <w:ind w:left="-57"/>
              <w:jc w:val="center"/>
              <w:rPr>
                <w:rFonts w:ascii="Arial" w:hAnsi="Arial" w:cs="Arial"/>
              </w:rPr>
            </w:pPr>
            <w:r>
              <w:rPr>
                <w:rFonts w:ascii="Arial" w:hAnsi="Arial" w:cs="Arial"/>
              </w:rPr>
              <w:t>Jefe de Departamento</w:t>
            </w:r>
          </w:p>
        </w:tc>
        <w:tc>
          <w:tcPr>
            <w:tcW w:w="4914" w:type="dxa"/>
          </w:tcPr>
          <w:p w:rsidR="00F735DC" w:rsidRPr="009F0DDD" w:rsidRDefault="00F735DC" w:rsidP="00C26762">
            <w:pPr>
              <w:jc w:val="center"/>
              <w:rPr>
                <w:rFonts w:ascii="Arial" w:hAnsi="Arial" w:cs="Arial"/>
                <w:b/>
              </w:rPr>
            </w:pPr>
            <w:r w:rsidRPr="009F0DDD">
              <w:rPr>
                <w:rFonts w:ascii="Arial" w:hAnsi="Arial" w:cs="Arial"/>
                <w:b/>
              </w:rPr>
              <w:t>Ing. Arq. Rosario Domínguez Borjas</w:t>
            </w:r>
          </w:p>
          <w:p w:rsidR="00F735DC" w:rsidRPr="00C16F83" w:rsidRDefault="00F735DC" w:rsidP="00C26762">
            <w:pPr>
              <w:widowControl w:val="0"/>
              <w:ind w:left="-57"/>
              <w:jc w:val="center"/>
              <w:rPr>
                <w:rFonts w:ascii="Arial" w:hAnsi="Arial" w:cs="Arial"/>
              </w:rPr>
            </w:pPr>
            <w:r w:rsidRPr="009F0DDD">
              <w:rPr>
                <w:rFonts w:ascii="Arial" w:hAnsi="Arial" w:cs="Arial"/>
              </w:rPr>
              <w:t>Subdirectora de Concursos</w:t>
            </w:r>
          </w:p>
        </w:tc>
      </w:tr>
    </w:tbl>
    <w:p w:rsidR="00F735DC" w:rsidRDefault="00F735DC" w:rsidP="00F735DC">
      <w:pPr>
        <w:spacing w:after="0" w:line="240"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758"/>
      </w:tblGrid>
      <w:tr w:rsidR="00E80D0A" w:rsidTr="00A31891">
        <w:tc>
          <w:tcPr>
            <w:tcW w:w="4786" w:type="dxa"/>
          </w:tcPr>
          <w:p w:rsidR="00E80D0A" w:rsidRDefault="00E80D0A" w:rsidP="003003AD">
            <w:pPr>
              <w:jc w:val="center"/>
              <w:rPr>
                <w:rFonts w:ascii="Arial" w:hAnsi="Arial" w:cs="Arial"/>
                <w:b/>
              </w:rPr>
            </w:pPr>
            <w:r w:rsidRPr="004A0E4B">
              <w:rPr>
                <w:rFonts w:ascii="Arial" w:hAnsi="Arial" w:cs="Arial"/>
                <w:b/>
              </w:rPr>
              <w:t>Valida</w:t>
            </w:r>
          </w:p>
          <w:p w:rsidR="00E80D0A" w:rsidRDefault="00E80D0A" w:rsidP="003003AD">
            <w:pPr>
              <w:jc w:val="center"/>
              <w:rPr>
                <w:rFonts w:ascii="Arial" w:hAnsi="Arial" w:cs="Arial"/>
                <w:b/>
              </w:rPr>
            </w:pPr>
          </w:p>
          <w:p w:rsidR="00367EC1" w:rsidRDefault="00367EC1" w:rsidP="003003AD">
            <w:pPr>
              <w:jc w:val="center"/>
              <w:rPr>
                <w:rFonts w:ascii="Arial" w:hAnsi="Arial" w:cs="Arial"/>
                <w:b/>
              </w:rPr>
            </w:pPr>
          </w:p>
          <w:p w:rsidR="00E80D0A" w:rsidRDefault="00E80D0A" w:rsidP="003003AD">
            <w:pPr>
              <w:jc w:val="center"/>
              <w:rPr>
                <w:rFonts w:ascii="Arial" w:hAnsi="Arial" w:cs="Arial"/>
                <w:b/>
              </w:rPr>
            </w:pPr>
          </w:p>
          <w:p w:rsidR="00367EC1" w:rsidRDefault="00367EC1" w:rsidP="003003AD">
            <w:pPr>
              <w:jc w:val="center"/>
              <w:rPr>
                <w:rFonts w:ascii="Arial" w:hAnsi="Arial" w:cs="Arial"/>
                <w:b/>
              </w:rPr>
            </w:pPr>
          </w:p>
          <w:p w:rsidR="00E80D0A" w:rsidRDefault="00E80D0A" w:rsidP="003003AD">
            <w:pPr>
              <w:jc w:val="center"/>
              <w:rPr>
                <w:rFonts w:ascii="Arial" w:hAnsi="Arial" w:cs="Arial"/>
                <w:b/>
              </w:rPr>
            </w:pPr>
          </w:p>
          <w:p w:rsidR="00E80D0A" w:rsidRPr="008B67E7" w:rsidRDefault="00E80D0A" w:rsidP="00E80D0A">
            <w:pPr>
              <w:widowControl w:val="0"/>
              <w:ind w:left="-142" w:right="-113"/>
              <w:jc w:val="center"/>
              <w:rPr>
                <w:rFonts w:ascii="Arial" w:hAnsi="Arial" w:cs="Arial"/>
                <w:b/>
              </w:rPr>
            </w:pPr>
            <w:r w:rsidRPr="008B67E7">
              <w:rPr>
                <w:rFonts w:ascii="Arial" w:hAnsi="Arial" w:cs="Arial"/>
                <w:b/>
                <w:bCs/>
                <w:color w:val="000000"/>
              </w:rPr>
              <w:t>Lic. José Alejandro Mc Naught Salguero</w:t>
            </w:r>
          </w:p>
          <w:p w:rsidR="00E80D0A" w:rsidRDefault="00E80D0A" w:rsidP="003003AD">
            <w:pPr>
              <w:widowControl w:val="0"/>
              <w:ind w:left="-142" w:right="-113"/>
              <w:jc w:val="center"/>
              <w:rPr>
                <w:rFonts w:ascii="Arial" w:hAnsi="Arial" w:cs="Arial"/>
              </w:rPr>
            </w:pPr>
            <w:r w:rsidRPr="008B67E7">
              <w:rPr>
                <w:rFonts w:ascii="Arial" w:hAnsi="Arial" w:cs="Arial"/>
              </w:rPr>
              <w:t>Director de Presupuestos y Concursos</w:t>
            </w:r>
          </w:p>
        </w:tc>
        <w:tc>
          <w:tcPr>
            <w:tcW w:w="284" w:type="dxa"/>
          </w:tcPr>
          <w:p w:rsidR="00E80D0A" w:rsidRDefault="00E80D0A" w:rsidP="0066323A">
            <w:pPr>
              <w:rPr>
                <w:rFonts w:ascii="Arial" w:hAnsi="Arial" w:cs="Arial"/>
              </w:rPr>
            </w:pPr>
          </w:p>
        </w:tc>
        <w:tc>
          <w:tcPr>
            <w:tcW w:w="4758" w:type="dxa"/>
          </w:tcPr>
          <w:p w:rsidR="00E80D0A" w:rsidRDefault="00E80D0A" w:rsidP="003003AD">
            <w:pPr>
              <w:jc w:val="center"/>
              <w:rPr>
                <w:rFonts w:ascii="Arial" w:hAnsi="Arial" w:cs="Arial"/>
                <w:b/>
              </w:rPr>
            </w:pPr>
            <w:r w:rsidRPr="004A0E4B">
              <w:rPr>
                <w:rFonts w:ascii="Arial" w:hAnsi="Arial" w:cs="Arial"/>
                <w:b/>
              </w:rPr>
              <w:t>Autoriza</w:t>
            </w:r>
          </w:p>
          <w:p w:rsidR="00E80D0A" w:rsidRDefault="00E80D0A" w:rsidP="003003AD">
            <w:pPr>
              <w:jc w:val="center"/>
              <w:rPr>
                <w:rFonts w:ascii="Arial" w:hAnsi="Arial" w:cs="Arial"/>
                <w:b/>
              </w:rPr>
            </w:pPr>
          </w:p>
          <w:p w:rsidR="00367EC1" w:rsidRDefault="00367EC1" w:rsidP="003003AD">
            <w:pPr>
              <w:jc w:val="center"/>
              <w:rPr>
                <w:rFonts w:ascii="Arial" w:hAnsi="Arial" w:cs="Arial"/>
                <w:b/>
              </w:rPr>
            </w:pPr>
          </w:p>
          <w:p w:rsidR="00367EC1" w:rsidRDefault="00367EC1" w:rsidP="003003AD">
            <w:pPr>
              <w:jc w:val="center"/>
              <w:rPr>
                <w:rFonts w:ascii="Arial" w:hAnsi="Arial" w:cs="Arial"/>
                <w:b/>
              </w:rPr>
            </w:pPr>
          </w:p>
          <w:p w:rsidR="00E80D0A" w:rsidRDefault="00E80D0A" w:rsidP="003003AD">
            <w:pPr>
              <w:jc w:val="center"/>
              <w:rPr>
                <w:rFonts w:ascii="Arial" w:hAnsi="Arial" w:cs="Arial"/>
                <w:b/>
              </w:rPr>
            </w:pPr>
          </w:p>
          <w:p w:rsidR="00E80D0A" w:rsidRDefault="00E80D0A" w:rsidP="003003AD">
            <w:pPr>
              <w:jc w:val="center"/>
              <w:rPr>
                <w:rFonts w:ascii="Arial" w:hAnsi="Arial" w:cs="Arial"/>
                <w:b/>
              </w:rPr>
            </w:pPr>
          </w:p>
          <w:p w:rsidR="00E80D0A" w:rsidRPr="008B67E7" w:rsidRDefault="00E80D0A" w:rsidP="00E80D0A">
            <w:pPr>
              <w:ind w:left="-154" w:right="-93"/>
              <w:jc w:val="center"/>
              <w:rPr>
                <w:rFonts w:ascii="Arial" w:hAnsi="Arial" w:cs="Arial"/>
                <w:b/>
              </w:rPr>
            </w:pPr>
            <w:r w:rsidRPr="008B67E7">
              <w:rPr>
                <w:rFonts w:ascii="Arial" w:hAnsi="Arial" w:cs="Arial"/>
                <w:b/>
              </w:rPr>
              <w:t>Ing. Francisco Javier Pérez Maqueda</w:t>
            </w:r>
          </w:p>
          <w:p w:rsidR="00E80D0A" w:rsidRDefault="00E80D0A" w:rsidP="003003AD">
            <w:pPr>
              <w:widowControl w:val="0"/>
              <w:ind w:left="-154" w:right="-93"/>
              <w:jc w:val="center"/>
              <w:rPr>
                <w:rFonts w:ascii="Arial" w:hAnsi="Arial" w:cs="Arial"/>
              </w:rPr>
            </w:pPr>
            <w:r w:rsidRPr="008B67E7">
              <w:rPr>
                <w:rFonts w:ascii="Arial" w:hAnsi="Arial" w:cs="Arial"/>
              </w:rPr>
              <w:t>Director General de Inmuebles y Mantenimiento</w:t>
            </w:r>
          </w:p>
        </w:tc>
      </w:tr>
      <w:tr w:rsidR="00E80D0A" w:rsidTr="00A31891">
        <w:tc>
          <w:tcPr>
            <w:tcW w:w="4786" w:type="dxa"/>
          </w:tcPr>
          <w:p w:rsidR="00E80D0A" w:rsidRPr="004A0E4B" w:rsidRDefault="00E80D0A" w:rsidP="003003AD">
            <w:pPr>
              <w:jc w:val="both"/>
              <w:rPr>
                <w:rFonts w:ascii="Arial" w:hAnsi="Arial" w:cs="Arial"/>
                <w:b/>
              </w:rPr>
            </w:pPr>
            <w:r w:rsidRPr="008B67E7">
              <w:rPr>
                <w:rFonts w:ascii="Arial" w:hAnsi="Arial" w:cs="Arial"/>
                <w:sz w:val="18"/>
                <w:szCs w:val="18"/>
              </w:rPr>
              <w:t>Manifiesto mi responsabilidad en la integración de la información que contiene el presente documento. Asimismo, valido que no existe ninguna otra información respecto al presente asunto que pueda influir en esta autorización.</w:t>
            </w:r>
          </w:p>
        </w:tc>
        <w:tc>
          <w:tcPr>
            <w:tcW w:w="284" w:type="dxa"/>
          </w:tcPr>
          <w:p w:rsidR="00E80D0A" w:rsidRDefault="00E80D0A" w:rsidP="0066323A">
            <w:pPr>
              <w:rPr>
                <w:rFonts w:ascii="Arial" w:hAnsi="Arial" w:cs="Arial"/>
              </w:rPr>
            </w:pPr>
          </w:p>
        </w:tc>
        <w:tc>
          <w:tcPr>
            <w:tcW w:w="4758" w:type="dxa"/>
          </w:tcPr>
          <w:p w:rsidR="00E80D0A" w:rsidRPr="004A0E4B" w:rsidRDefault="00E80D0A" w:rsidP="003003AD">
            <w:pPr>
              <w:jc w:val="both"/>
              <w:rPr>
                <w:rFonts w:ascii="Arial" w:hAnsi="Arial" w:cs="Arial"/>
                <w:b/>
              </w:rPr>
            </w:pPr>
            <w:r w:rsidRPr="008B67E7">
              <w:rPr>
                <w:rFonts w:ascii="Arial" w:hAnsi="Arial" w:cs="Arial"/>
                <w:sz w:val="18"/>
                <w:szCs w:val="18"/>
              </w:rPr>
              <w:t>M</w:t>
            </w:r>
            <w:r>
              <w:rPr>
                <w:rFonts w:ascii="Arial" w:hAnsi="Arial" w:cs="Arial"/>
                <w:sz w:val="18"/>
                <w:szCs w:val="18"/>
              </w:rPr>
              <w:t>anifiesto que la tramitación,</w:t>
            </w:r>
            <w:r w:rsidRPr="008B67E7">
              <w:rPr>
                <w:rFonts w:ascii="Arial" w:hAnsi="Arial" w:cs="Arial"/>
                <w:sz w:val="18"/>
                <w:szCs w:val="18"/>
              </w:rPr>
              <w:t xml:space="preserve"> el resultado y, en su momento, la adjudicación del presente procedimiento, se apegan a l</w:t>
            </w:r>
            <w:r>
              <w:rPr>
                <w:rFonts w:ascii="Arial" w:hAnsi="Arial" w:cs="Arial"/>
                <w:sz w:val="18"/>
                <w:szCs w:val="18"/>
              </w:rPr>
              <w:t>as disposiciones que lo rigen y</w:t>
            </w:r>
            <w:r w:rsidRPr="008B67E7">
              <w:rPr>
                <w:rFonts w:ascii="Arial" w:hAnsi="Arial" w:cs="Arial"/>
                <w:sz w:val="18"/>
                <w:szCs w:val="18"/>
              </w:rPr>
              <w:t xml:space="preserve"> que durante su desarrollo se verificó el cumplimiento de los requisitos previstos en el artículo 134 de</w:t>
            </w:r>
            <w:r>
              <w:rPr>
                <w:rFonts w:ascii="Arial" w:hAnsi="Arial" w:cs="Arial"/>
                <w:sz w:val="18"/>
                <w:szCs w:val="18"/>
              </w:rPr>
              <w:t xml:space="preserve"> la Constitución Política de los Estados Unidos Mexicanos.</w:t>
            </w:r>
          </w:p>
        </w:tc>
        <w:bookmarkStart w:id="0" w:name="_GoBack"/>
        <w:bookmarkEnd w:id="0"/>
      </w:tr>
    </w:tbl>
    <w:p w:rsidR="00EB275F" w:rsidRPr="004A0E4B" w:rsidRDefault="00EB275F" w:rsidP="0066323A">
      <w:pPr>
        <w:spacing w:after="0" w:line="240" w:lineRule="auto"/>
        <w:rPr>
          <w:rFonts w:ascii="Arial" w:hAnsi="Arial" w:cs="Arial"/>
        </w:rPr>
      </w:pPr>
    </w:p>
    <w:p w:rsidR="00EB275F" w:rsidRPr="004A0E4B" w:rsidRDefault="00515FB7" w:rsidP="0066323A">
      <w:pPr>
        <w:widowControl w:val="0"/>
        <w:spacing w:after="0" w:line="240" w:lineRule="auto"/>
        <w:jc w:val="both"/>
        <w:rPr>
          <w:rFonts w:ascii="Arial" w:hAnsi="Arial" w:cs="Arial"/>
          <w:lang w:val="es-ES_tradnl"/>
        </w:rPr>
      </w:pPr>
      <w:r w:rsidRPr="00515FB7">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9264" behindDoc="0" locked="0" layoutInCell="1" allowOverlap="1" wp14:anchorId="30483516" wp14:editId="5D295A3E">
                <wp:simplePos x="0" y="0"/>
                <wp:positionH relativeFrom="column">
                  <wp:posOffset>3122295</wp:posOffset>
                </wp:positionH>
                <wp:positionV relativeFrom="paragraph">
                  <wp:posOffset>832485</wp:posOffset>
                </wp:positionV>
                <wp:extent cx="3514725" cy="1181100"/>
                <wp:effectExtent l="0" t="0" r="28575" b="19050"/>
                <wp:wrapNone/>
                <wp:docPr id="1" name="1 Cuadro de texto"/>
                <wp:cNvGraphicFramePr/>
                <a:graphic xmlns:a="http://schemas.openxmlformats.org/drawingml/2006/main">
                  <a:graphicData uri="http://schemas.microsoft.com/office/word/2010/wordprocessingShape">
                    <wps:wsp>
                      <wps:cNvSpPr txBox="1"/>
                      <wps:spPr>
                        <a:xfrm>
                          <a:off x="0" y="0"/>
                          <a:ext cx="3514725" cy="1181100"/>
                        </a:xfrm>
                        <a:prstGeom prst="rect">
                          <a:avLst/>
                        </a:prstGeom>
                        <a:noFill/>
                        <a:ln w="6350">
                          <a:solidFill>
                            <a:prstClr val="black"/>
                          </a:solidFill>
                        </a:ln>
                        <a:effectLst/>
                      </wps:spPr>
                      <wps:txbx>
                        <w:txbxContent>
                          <w:p w:rsidR="00515FB7" w:rsidRDefault="00515FB7" w:rsidP="00515FB7">
                            <w:r>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45.85pt;margin-top:65.55pt;width:276.7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" filled="f" strokeweight=".5pt">
                <v:textbox>
                  <w:txbxContent>
                    <w:p w:rsidR="00515FB7" w:rsidRDefault="00515FB7" w:rsidP="00515FB7">
                      <w:r>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txbxContent>
                </v:textbox>
              </v:shape>
            </w:pict>
          </mc:Fallback>
        </mc:AlternateContent>
      </w:r>
      <w:r w:rsidR="00EB275F" w:rsidRPr="004A0E4B">
        <w:rPr>
          <w:rFonts w:ascii="Arial" w:hAnsi="Arial" w:cs="Arial"/>
        </w:rPr>
        <w:t xml:space="preserve">Se tiene por presentado el dictamen de adjudicación número </w:t>
      </w:r>
      <w:r w:rsidR="00EB275F" w:rsidRPr="004A0E4B">
        <w:rPr>
          <w:rFonts w:ascii="Arial" w:hAnsi="Arial" w:cs="Arial"/>
          <w:noProof/>
          <w:color w:val="0000FF"/>
        </w:rPr>
        <w:t xml:space="preserve">SEA/DGIM/039/2016 </w:t>
      </w:r>
      <w:r w:rsidR="00EB275F" w:rsidRPr="004A0E4B">
        <w:rPr>
          <w:rFonts w:ascii="Arial" w:hAnsi="Arial" w:cs="Arial"/>
        </w:rPr>
        <w:t xml:space="preserve">y derivado de la valoración formal efectuada por esta Secretaría Ejecutiva de </w:t>
      </w:r>
      <w:r w:rsidR="008B67E7">
        <w:rPr>
          <w:rFonts w:ascii="Arial" w:hAnsi="Arial" w:cs="Arial"/>
        </w:rPr>
        <w:t xml:space="preserve">Administración, </w:t>
      </w:r>
      <w:r w:rsidR="0087249E">
        <w:rPr>
          <w:rFonts w:ascii="Arial" w:hAnsi="Arial" w:cs="Arial"/>
        </w:rPr>
        <w:t xml:space="preserve">de </w:t>
      </w:r>
      <w:r w:rsidR="00EB275F" w:rsidRPr="004A0E4B">
        <w:rPr>
          <w:rFonts w:ascii="Arial" w:hAnsi="Arial" w:cs="Arial"/>
        </w:rPr>
        <w:t>conformidad con lo dispuesto en el artículo 338 último párrafo, del Acuerdo General del Pleno del Consejo de la Judicatura Federal, que establece las disposiciones en materia de actividad administrativa del propio Consejo</w:t>
      </w:r>
      <w:r w:rsidR="00EB275F" w:rsidRPr="004A0E4B">
        <w:rPr>
          <w:rFonts w:ascii="Arial" w:hAnsi="Arial" w:cs="Arial"/>
          <w:lang w:val="es-ES_tradnl"/>
        </w:rPr>
        <w:t>, la Dirección General de Inmuebles y Mantenimiento emitirá el fallo correspondiente.</w:t>
      </w:r>
    </w:p>
    <w:p w:rsidR="00EB275F" w:rsidRPr="004A0E4B" w:rsidRDefault="00EB275F" w:rsidP="00B62ABD">
      <w:pPr>
        <w:widowControl w:val="0"/>
        <w:spacing w:after="0" w:line="240" w:lineRule="auto"/>
        <w:jc w:val="both"/>
        <w:rPr>
          <w:rFonts w:ascii="Arial" w:hAnsi="Arial" w:cs="Arial"/>
        </w:rPr>
      </w:pPr>
    </w:p>
    <w:tbl>
      <w:tblPr>
        <w:tblStyle w:val="Tablaconcuadrcula3"/>
        <w:tblpPr w:leftFromText="141" w:rightFromText="141" w:vertAnchor="text" w:tblpY="1"/>
        <w:tblOverlap w:val="never"/>
        <w:tblW w:w="0" w:type="auto"/>
        <w:tblInd w:w="2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599"/>
        <w:gridCol w:w="450"/>
      </w:tblGrid>
      <w:tr w:rsidR="00EB275F" w:rsidRPr="004A0E4B" w:rsidTr="00326A70">
        <w:trPr>
          <w:trHeight w:val="145"/>
        </w:trPr>
        <w:tc>
          <w:tcPr>
            <w:tcW w:w="449" w:type="dxa"/>
          </w:tcPr>
          <w:p w:rsidR="00EB275F" w:rsidRPr="004A0E4B" w:rsidRDefault="00EB275F" w:rsidP="00A31891">
            <w:pPr>
              <w:widowControl w:val="0"/>
              <w:jc w:val="center"/>
              <w:rPr>
                <w:rFonts w:ascii="Arial" w:hAnsi="Arial" w:cs="Arial"/>
              </w:rPr>
            </w:pPr>
          </w:p>
        </w:tc>
        <w:tc>
          <w:tcPr>
            <w:tcW w:w="3599" w:type="dxa"/>
            <w:tcBorders>
              <w:bottom w:val="single" w:sz="4" w:space="0" w:color="auto"/>
            </w:tcBorders>
          </w:tcPr>
          <w:p w:rsidR="00EB275F" w:rsidRPr="004A0E4B" w:rsidRDefault="00EB275F" w:rsidP="00F735DC">
            <w:pPr>
              <w:widowControl w:val="0"/>
              <w:jc w:val="center"/>
              <w:rPr>
                <w:rFonts w:ascii="Arial" w:hAnsi="Arial" w:cs="Arial"/>
              </w:rPr>
            </w:pPr>
          </w:p>
          <w:p w:rsidR="00EB275F" w:rsidRDefault="00EB275F" w:rsidP="00E43206">
            <w:pPr>
              <w:widowControl w:val="0"/>
              <w:jc w:val="center"/>
              <w:rPr>
                <w:rFonts w:ascii="Arial" w:hAnsi="Arial" w:cs="Arial"/>
              </w:rPr>
            </w:pPr>
          </w:p>
          <w:p w:rsidR="00E43206" w:rsidRDefault="00E43206" w:rsidP="00E43206">
            <w:pPr>
              <w:widowControl w:val="0"/>
              <w:jc w:val="center"/>
              <w:rPr>
                <w:rFonts w:ascii="Arial" w:hAnsi="Arial" w:cs="Arial"/>
              </w:rPr>
            </w:pPr>
          </w:p>
          <w:p w:rsidR="00E43206" w:rsidRPr="004A0E4B" w:rsidRDefault="00E43206" w:rsidP="00E43206">
            <w:pPr>
              <w:widowControl w:val="0"/>
              <w:jc w:val="center"/>
              <w:rPr>
                <w:rFonts w:ascii="Arial" w:hAnsi="Arial" w:cs="Arial"/>
              </w:rPr>
            </w:pPr>
          </w:p>
          <w:p w:rsidR="00EB275F" w:rsidRPr="004A0E4B" w:rsidRDefault="00EB275F" w:rsidP="00F735DC">
            <w:pPr>
              <w:widowControl w:val="0"/>
              <w:jc w:val="center"/>
              <w:rPr>
                <w:rFonts w:ascii="Arial" w:hAnsi="Arial" w:cs="Arial"/>
              </w:rPr>
            </w:pPr>
          </w:p>
          <w:p w:rsidR="00EB275F" w:rsidRPr="004A0E4B" w:rsidRDefault="00EB275F" w:rsidP="00A31891">
            <w:pPr>
              <w:widowControl w:val="0"/>
              <w:jc w:val="center"/>
              <w:rPr>
                <w:rFonts w:ascii="Arial" w:hAnsi="Arial" w:cs="Arial"/>
              </w:rPr>
            </w:pPr>
          </w:p>
        </w:tc>
        <w:tc>
          <w:tcPr>
            <w:tcW w:w="450" w:type="dxa"/>
          </w:tcPr>
          <w:p w:rsidR="00EB275F" w:rsidRPr="004A0E4B" w:rsidRDefault="00EB275F" w:rsidP="00F735DC">
            <w:pPr>
              <w:widowControl w:val="0"/>
              <w:jc w:val="center"/>
              <w:rPr>
                <w:rFonts w:ascii="Arial" w:hAnsi="Arial" w:cs="Arial"/>
              </w:rPr>
            </w:pPr>
          </w:p>
        </w:tc>
      </w:tr>
      <w:tr w:rsidR="00EB275F" w:rsidRPr="004A0E4B" w:rsidTr="00326A70">
        <w:trPr>
          <w:trHeight w:val="538"/>
        </w:trPr>
        <w:tc>
          <w:tcPr>
            <w:tcW w:w="4498" w:type="dxa"/>
            <w:gridSpan w:val="3"/>
          </w:tcPr>
          <w:p w:rsidR="00EB275F" w:rsidRPr="004A0E4B" w:rsidRDefault="00EB275F" w:rsidP="0066323A">
            <w:pPr>
              <w:ind w:left="-142" w:right="-113"/>
              <w:jc w:val="center"/>
              <w:rPr>
                <w:rFonts w:ascii="Arial" w:hAnsi="Arial" w:cs="Arial"/>
                <w:b/>
              </w:rPr>
            </w:pPr>
            <w:r w:rsidRPr="004A0E4B">
              <w:rPr>
                <w:rFonts w:ascii="Arial" w:hAnsi="Arial" w:cs="Arial"/>
                <w:b/>
              </w:rPr>
              <w:t>Maestra Rosa María Vizconde Ortuño</w:t>
            </w:r>
          </w:p>
          <w:p w:rsidR="00EB275F" w:rsidRPr="004A0E4B" w:rsidRDefault="00EB275F" w:rsidP="008B67E7">
            <w:pPr>
              <w:widowControl w:val="0"/>
              <w:ind w:right="-113"/>
              <w:jc w:val="center"/>
              <w:rPr>
                <w:rFonts w:ascii="Arial" w:hAnsi="Arial" w:cs="Arial"/>
              </w:rPr>
            </w:pPr>
            <w:r w:rsidRPr="004A0E4B">
              <w:rPr>
                <w:rFonts w:ascii="Arial" w:hAnsi="Arial" w:cs="Arial"/>
              </w:rPr>
              <w:t>Secretaria Ejecutiva de Administración</w:t>
            </w:r>
          </w:p>
        </w:tc>
      </w:tr>
    </w:tbl>
    <w:p w:rsidR="00EB275F" w:rsidRPr="008B67E7" w:rsidRDefault="00EB275F" w:rsidP="008B67E7">
      <w:pPr>
        <w:spacing w:after="0" w:line="240" w:lineRule="auto"/>
        <w:jc w:val="both"/>
        <w:rPr>
          <w:rFonts w:ascii="Arial" w:hAnsi="Arial" w:cs="Arial"/>
          <w:sz w:val="6"/>
          <w:szCs w:val="6"/>
        </w:rPr>
      </w:pPr>
    </w:p>
    <w:sectPr w:rsidR="00EB275F" w:rsidRPr="008B67E7" w:rsidSect="00F735DC">
      <w:headerReference w:type="default" r:id="rId9"/>
      <w:footerReference w:type="default" r:id="rId10"/>
      <w:headerReference w:type="first" r:id="rId11"/>
      <w:footerReference w:type="first" r:id="rId12"/>
      <w:type w:val="continuous"/>
      <w:pgSz w:w="12240" w:h="15840"/>
      <w:pgMar w:top="1326" w:right="1134" w:bottom="1134" w:left="1418" w:header="567" w:footer="7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4B" w:rsidRDefault="00537A4B" w:rsidP="00A82943">
      <w:pPr>
        <w:spacing w:after="0" w:line="240" w:lineRule="auto"/>
      </w:pPr>
      <w:r>
        <w:separator/>
      </w:r>
    </w:p>
  </w:endnote>
  <w:endnote w:type="continuationSeparator" w:id="0">
    <w:p w:rsidR="00537A4B" w:rsidRDefault="00537A4B" w:rsidP="00A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2"/>
        <w:szCs w:val="12"/>
      </w:rPr>
      <w:id w:val="969705148"/>
      <w:docPartObj>
        <w:docPartGallery w:val="Page Numbers (Bottom of Page)"/>
        <w:docPartUnique/>
      </w:docPartObj>
    </w:sdtPr>
    <w:sdtEndPr/>
    <w:sdtContent>
      <w:sdt>
        <w:sdtPr>
          <w:rPr>
            <w:rFonts w:ascii="Arial" w:hAnsi="Arial" w:cs="Arial"/>
            <w:sz w:val="12"/>
            <w:szCs w:val="12"/>
          </w:rPr>
          <w:id w:val="1066997015"/>
          <w:docPartObj>
            <w:docPartGallery w:val="Page Numbers (Top of Page)"/>
            <w:docPartUnique/>
          </w:docPartObj>
        </w:sdtPr>
        <w:sdtEndPr/>
        <w:sdtContent>
          <w:p w:rsidR="00EB560D" w:rsidRPr="00EC220F" w:rsidRDefault="00EB560D" w:rsidP="0050433E">
            <w:pPr>
              <w:spacing w:after="0"/>
              <w:jc w:val="center"/>
              <w:rPr>
                <w:rFonts w:ascii="Arial" w:hAnsi="Arial" w:cs="Arial"/>
                <w:sz w:val="12"/>
                <w:szCs w:val="12"/>
              </w:rPr>
            </w:pPr>
          </w:p>
          <w:tbl>
            <w:tblPr>
              <w:tblW w:w="5001" w:type="pct"/>
              <w:tblBorders>
                <w:top w:val="dotted" w:sz="4" w:space="0" w:color="auto"/>
                <w:insideH w:val="single" w:sz="4" w:space="0" w:color="auto"/>
                <w:insideV w:val="single" w:sz="4" w:space="0" w:color="auto"/>
              </w:tblBorders>
              <w:tblLook w:val="04A0" w:firstRow="1" w:lastRow="0" w:firstColumn="1" w:lastColumn="0" w:noHBand="0" w:noVBand="1"/>
            </w:tblPr>
            <w:tblGrid>
              <w:gridCol w:w="1028"/>
              <w:gridCol w:w="8878"/>
            </w:tblGrid>
            <w:tr w:rsidR="00EB560D" w:rsidRPr="00EC220F" w:rsidTr="00B20BEE">
              <w:tc>
                <w:tcPr>
                  <w:tcW w:w="1028" w:type="dxa"/>
                  <w:tcBorders>
                    <w:top w:val="dotted" w:sz="4" w:space="0" w:color="auto"/>
                    <w:bottom w:val="nil"/>
                    <w:right w:val="dotted" w:sz="4" w:space="0" w:color="auto"/>
                  </w:tcBorders>
                </w:tcPr>
                <w:p w:rsidR="00EB560D" w:rsidRPr="00EC220F" w:rsidRDefault="00EB560D" w:rsidP="00B1122D">
                  <w:pPr>
                    <w:pStyle w:val="Piedepgina"/>
                    <w:jc w:val="right"/>
                    <w:rPr>
                      <w:rFonts w:ascii="Arial" w:hAnsi="Arial" w:cs="Arial"/>
                      <w:b/>
                      <w:bCs/>
                      <w:sz w:val="12"/>
                      <w:szCs w:val="12"/>
                      <w14:numForm w14:val="oldStyle"/>
                    </w:rPr>
                  </w:pPr>
                  <w:r w:rsidRPr="00EC220F">
                    <w:rPr>
                      <w:rFonts w:ascii="Arial" w:hAnsi="Arial" w:cs="Arial"/>
                      <w:b/>
                      <w:sz w:val="12"/>
                      <w:szCs w:val="12"/>
                      <w14:shadow w14:blurRad="50800" w14:dist="38100" w14:dir="2700000" w14:sx="100000" w14:sy="100000" w14:kx="0" w14:ky="0" w14:algn="tl">
                        <w14:srgbClr w14:val="000000">
                          <w14:alpha w14:val="60000"/>
                        </w14:srgbClr>
                      </w14:shadow>
                      <w14:numForm w14:val="oldStyle"/>
                    </w:rPr>
                    <w:fldChar w:fldCharType="begin"/>
                  </w:r>
                  <w:r w:rsidRPr="00EC220F">
                    <w:rPr>
                      <w:rFonts w:ascii="Arial" w:hAnsi="Arial" w:cs="Arial"/>
                      <w:b/>
                      <w:sz w:val="12"/>
                      <w:szCs w:val="12"/>
                      <w14:shadow w14:blurRad="50800" w14:dist="38100" w14:dir="2700000" w14:sx="100000" w14:sy="100000" w14:kx="0" w14:ky="0" w14:algn="tl">
                        <w14:srgbClr w14:val="000000">
                          <w14:alpha w14:val="60000"/>
                        </w14:srgbClr>
                      </w14:shadow>
                      <w14:numForm w14:val="oldStyle"/>
                    </w:rPr>
                    <w:instrText xml:space="preserve"> PAGE   \* MERGEFORMAT </w:instrText>
                  </w:r>
                  <w:r w:rsidRPr="00EC220F">
                    <w:rPr>
                      <w:rFonts w:ascii="Arial" w:hAnsi="Arial" w:cs="Arial"/>
                      <w:b/>
                      <w:sz w:val="12"/>
                      <w:szCs w:val="12"/>
                      <w14:shadow w14:blurRad="50800" w14:dist="38100" w14:dir="2700000" w14:sx="100000" w14:sy="100000" w14:kx="0" w14:ky="0" w14:algn="tl">
                        <w14:srgbClr w14:val="000000">
                          <w14:alpha w14:val="60000"/>
                        </w14:srgbClr>
                      </w14:shadow>
                      <w14:numForm w14:val="oldStyle"/>
                    </w:rPr>
                    <w:fldChar w:fldCharType="separate"/>
                  </w:r>
                  <w:r w:rsidR="00515FB7">
                    <w:rPr>
                      <w:rFonts w:ascii="Arial" w:hAnsi="Arial" w:cs="Arial"/>
                      <w:b/>
                      <w:noProof/>
                      <w:sz w:val="12"/>
                      <w:szCs w:val="12"/>
                      <w14:shadow w14:blurRad="50800" w14:dist="38100" w14:dir="2700000" w14:sx="100000" w14:sy="100000" w14:kx="0" w14:ky="0" w14:algn="tl">
                        <w14:srgbClr w14:val="000000">
                          <w14:alpha w14:val="60000"/>
                        </w14:srgbClr>
                      </w14:shadow>
                      <w14:numForm w14:val="oldStyle"/>
                    </w:rPr>
                    <w:t>8</w:t>
                  </w:r>
                  <w:r w:rsidRPr="00EC220F">
                    <w:rPr>
                      <w:rFonts w:ascii="Arial" w:hAnsi="Arial" w:cs="Arial"/>
                      <w:b/>
                      <w:sz w:val="12"/>
                      <w:szCs w:val="12"/>
                      <w14:shadow w14:blurRad="50800" w14:dist="38100" w14:dir="2700000" w14:sx="100000" w14:sy="100000" w14:kx="0" w14:ky="0" w14:algn="tl">
                        <w14:srgbClr w14:val="000000">
                          <w14:alpha w14:val="60000"/>
                        </w14:srgbClr>
                      </w14:shadow>
                      <w14:numForm w14:val="oldStyle"/>
                    </w:rPr>
                    <w:fldChar w:fldCharType="end"/>
                  </w:r>
                </w:p>
              </w:tc>
              <w:tc>
                <w:tcPr>
                  <w:tcW w:w="8877" w:type="dxa"/>
                  <w:tcBorders>
                    <w:right w:val="dotted" w:sz="4" w:space="0" w:color="auto"/>
                  </w:tcBorders>
                </w:tcPr>
                <w:p w:rsidR="00EB560D" w:rsidRPr="00EC220F" w:rsidRDefault="00EB560D" w:rsidP="00C24D34">
                  <w:pPr>
                    <w:pStyle w:val="Piedepgina"/>
                    <w:tabs>
                      <w:tab w:val="left" w:pos="5497"/>
                    </w:tabs>
                    <w:jc w:val="both"/>
                    <w:rPr>
                      <w:rFonts w:ascii="Arial" w:hAnsi="Arial" w:cs="Arial"/>
                      <w:sz w:val="12"/>
                      <w:szCs w:val="12"/>
                    </w:rPr>
                  </w:pPr>
                  <w:r w:rsidRPr="00EC220F">
                    <w:rPr>
                      <w:rFonts w:ascii="Arial" w:hAnsi="Arial" w:cs="Arial"/>
                      <w:color w:val="808080" w:themeColor="background1" w:themeShade="80"/>
                      <w:sz w:val="12"/>
                      <w:szCs w:val="12"/>
                    </w:rPr>
                    <w:t xml:space="preserve">Esta hoja forma parte del Dictamen de Adjudicación número </w:t>
                  </w:r>
                  <w:r w:rsidR="009921CC" w:rsidRPr="00EC220F">
                    <w:rPr>
                      <w:rFonts w:ascii="Arial" w:hAnsi="Arial" w:cs="Arial"/>
                      <w:noProof/>
                      <w:color w:val="0000FF"/>
                      <w:sz w:val="12"/>
                      <w:szCs w:val="12"/>
                    </w:rPr>
                    <w:t>SEA/DGIM/039/2016</w:t>
                  </w:r>
                  <w:r w:rsidRPr="00EC220F">
                    <w:rPr>
                      <w:rFonts w:ascii="Arial" w:hAnsi="Arial" w:cs="Arial"/>
                      <w:color w:val="0000FF"/>
                      <w:sz w:val="12"/>
                      <w:szCs w:val="12"/>
                    </w:rPr>
                    <w:t xml:space="preserve">, </w:t>
                  </w:r>
                  <w:r w:rsidRPr="00EC220F">
                    <w:rPr>
                      <w:rFonts w:ascii="Arial" w:hAnsi="Arial" w:cs="Arial"/>
                      <w:color w:val="808080" w:themeColor="background1" w:themeShade="80"/>
                      <w:sz w:val="12"/>
                      <w:szCs w:val="12"/>
                    </w:rPr>
                    <w:t xml:space="preserve">referente al procedimiento </w:t>
                  </w:r>
                  <w:r w:rsidR="00CA3A12" w:rsidRPr="00EC220F">
                    <w:rPr>
                      <w:rFonts w:ascii="Arial" w:hAnsi="Arial" w:cs="Arial"/>
                      <w:color w:val="808080" w:themeColor="background1" w:themeShade="80"/>
                      <w:sz w:val="12"/>
                      <w:szCs w:val="12"/>
                    </w:rPr>
                    <w:t>de</w:t>
                  </w:r>
                  <w:r w:rsidR="00CA3A12" w:rsidRPr="00EC220F">
                    <w:rPr>
                      <w:rFonts w:ascii="Arial" w:hAnsi="Arial" w:cs="Arial"/>
                      <w:color w:val="A6A6A6" w:themeColor="background1" w:themeShade="A6"/>
                      <w:sz w:val="12"/>
                      <w:szCs w:val="12"/>
                    </w:rPr>
                    <w:t xml:space="preserve"> INVITACIÓN</w:t>
                  </w:r>
                  <w:r w:rsidR="009921CC" w:rsidRPr="00EC220F">
                    <w:rPr>
                      <w:rFonts w:ascii="Arial" w:hAnsi="Arial" w:cs="Arial"/>
                      <w:noProof/>
                      <w:color w:val="0000FF"/>
                      <w:sz w:val="12"/>
                      <w:szCs w:val="12"/>
                    </w:rPr>
                    <w:t xml:space="preserve"> A CUANDO MENOS TRES CONTRATISTAS</w:t>
                  </w:r>
                  <w:r w:rsidRPr="00EC220F">
                    <w:rPr>
                      <w:rFonts w:ascii="Arial" w:hAnsi="Arial" w:cs="Arial"/>
                      <w:noProof/>
                      <w:color w:val="0000FF"/>
                      <w:sz w:val="12"/>
                      <w:szCs w:val="12"/>
                    </w:rPr>
                    <w:t xml:space="preserve"> en </w:t>
                  </w:r>
                  <w:r w:rsidR="009921CC" w:rsidRPr="00EC220F">
                    <w:rPr>
                      <w:rFonts w:ascii="Arial" w:hAnsi="Arial" w:cs="Arial"/>
                      <w:noProof/>
                      <w:color w:val="0000FF"/>
                      <w:sz w:val="12"/>
                      <w:szCs w:val="12"/>
                    </w:rPr>
                    <w:t>Boca del Río, Veracruz</w:t>
                  </w:r>
                  <w:r w:rsidRPr="00EC220F">
                    <w:rPr>
                      <w:rFonts w:ascii="Arial" w:hAnsi="Arial" w:cs="Arial"/>
                      <w:noProof/>
                      <w:color w:val="0000FF"/>
                      <w:sz w:val="12"/>
                      <w:szCs w:val="12"/>
                    </w:rPr>
                    <w:t>.</w:t>
                  </w:r>
                </w:p>
              </w:tc>
            </w:tr>
          </w:tbl>
          <w:p w:rsidR="00EB560D" w:rsidRDefault="00537A4B" w:rsidP="0050433E">
            <w:pPr>
              <w:spacing w:after="0"/>
              <w:jc w:val="center"/>
            </w:pPr>
          </w:p>
        </w:sdtContent>
      </w:sdt>
    </w:sdtContent>
  </w:sdt>
  <w:p w:rsidR="00EB560D" w:rsidRPr="00792B74" w:rsidRDefault="00EB560D">
    <w:pPr>
      <w:pStyle w:val="Piedepgina"/>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0D" w:rsidRDefault="00EB560D">
    <w:pPr>
      <w:pStyle w:val="Piedepgina"/>
    </w:pPr>
  </w:p>
  <w:p w:rsidR="00EB560D" w:rsidRDefault="00EB56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4B" w:rsidRDefault="00537A4B" w:rsidP="00A82943">
      <w:pPr>
        <w:spacing w:after="0" w:line="240" w:lineRule="auto"/>
      </w:pPr>
      <w:r>
        <w:separator/>
      </w:r>
    </w:p>
  </w:footnote>
  <w:footnote w:type="continuationSeparator" w:id="0">
    <w:p w:rsidR="00537A4B" w:rsidRDefault="00537A4B" w:rsidP="00A82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647"/>
    </w:tblGrid>
    <w:tr w:rsidR="00EC220F" w:rsidTr="008B67E7">
      <w:trPr>
        <w:trHeight w:val="1131"/>
      </w:trPr>
      <w:tc>
        <w:tcPr>
          <w:tcW w:w="1716" w:type="dxa"/>
          <w:tcBorders>
            <w:bottom w:val="single" w:sz="4" w:space="0" w:color="A6A6A6" w:themeColor="background1" w:themeShade="A6"/>
          </w:tcBorders>
        </w:tcPr>
        <w:p w:rsidR="00EC220F" w:rsidRDefault="00EC220F" w:rsidP="00625B50">
          <w:pPr>
            <w:pStyle w:val="Sinespaciado"/>
          </w:pPr>
          <w:r w:rsidRPr="00885616">
            <w:rPr>
              <w:rFonts w:ascii="Arial" w:hAnsi="Arial" w:cs="Arial"/>
              <w:b/>
              <w:noProof/>
              <w:lang w:eastAsia="es-MX"/>
            </w:rPr>
            <w:drawing>
              <wp:inline distT="0" distB="0" distL="0" distR="0" wp14:anchorId="68CD5710" wp14:editId="28920271">
                <wp:extent cx="946800" cy="950400"/>
                <wp:effectExtent l="0" t="0" r="5715" b="2540"/>
                <wp:docPr id="2" name="Imagen 2" descr="D:\Users\RDOMIN~1\AppData\Local\Temp\Rar$DIa0.768\Logosimbolo_basico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DOMIN~1\AppData\Local\Temp\Rar$DIa0.768\Logosimbolo_basico_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950400"/>
                        </a:xfrm>
                        <a:prstGeom prst="rect">
                          <a:avLst/>
                        </a:prstGeom>
                        <a:noFill/>
                        <a:ln>
                          <a:noFill/>
                        </a:ln>
                      </pic:spPr>
                    </pic:pic>
                  </a:graphicData>
                </a:graphic>
              </wp:inline>
            </w:drawing>
          </w:r>
        </w:p>
      </w:tc>
      <w:tc>
        <w:tcPr>
          <w:tcW w:w="8647" w:type="dxa"/>
          <w:tcBorders>
            <w:bottom w:val="single" w:sz="4" w:space="0" w:color="A6A6A6" w:themeColor="background1" w:themeShade="A6"/>
          </w:tcBorders>
          <w:vAlign w:val="bottom"/>
        </w:tcPr>
        <w:p w:rsidR="00EC220F" w:rsidRPr="00EC220F" w:rsidRDefault="00EC220F" w:rsidP="009F5533">
          <w:pPr>
            <w:pStyle w:val="Sinespaciado"/>
            <w:rPr>
              <w:rFonts w:ascii="Arial" w:hAnsi="Arial" w:cs="Arial"/>
              <w:b/>
              <w:color w:val="404040" w:themeColor="text1" w:themeTint="BF"/>
              <w:sz w:val="18"/>
              <w:szCs w:val="18"/>
            </w:rPr>
          </w:pPr>
          <w:r w:rsidRPr="00EC220F">
            <w:rPr>
              <w:rFonts w:ascii="Arial" w:hAnsi="Arial" w:cs="Arial"/>
              <w:b/>
              <w:color w:val="404040" w:themeColor="text1" w:themeTint="BF"/>
              <w:sz w:val="18"/>
              <w:szCs w:val="18"/>
            </w:rPr>
            <w:t>SECRETARÍA EJECUTIVA DE ADMINISTRACIÓN</w:t>
          </w:r>
        </w:p>
        <w:p w:rsidR="00EC220F" w:rsidRPr="00EC220F" w:rsidRDefault="00EC220F" w:rsidP="009F5533">
          <w:pPr>
            <w:pStyle w:val="Sinespaciado"/>
            <w:rPr>
              <w:rFonts w:ascii="Arial" w:hAnsi="Arial" w:cs="Arial"/>
              <w:b/>
              <w:color w:val="595959" w:themeColor="text1" w:themeTint="A6"/>
              <w:sz w:val="18"/>
              <w:szCs w:val="18"/>
            </w:rPr>
          </w:pPr>
          <w:r w:rsidRPr="00EC220F">
            <w:rPr>
              <w:rFonts w:ascii="Arial" w:hAnsi="Arial" w:cs="Arial"/>
              <w:b/>
              <w:color w:val="595959" w:themeColor="text1" w:themeTint="A6"/>
              <w:sz w:val="18"/>
              <w:szCs w:val="18"/>
            </w:rPr>
            <w:t>DIRECCIÓN GENERAL DE INMUEBLES Y MANTENIMIENTO</w:t>
          </w:r>
        </w:p>
        <w:p w:rsidR="00EC220F" w:rsidRDefault="00EC220F" w:rsidP="00EC220F">
          <w:pPr>
            <w:pStyle w:val="Sinespaciado"/>
            <w:ind w:right="-27"/>
          </w:pPr>
          <w:r w:rsidRPr="00EC220F">
            <w:rPr>
              <w:rFonts w:ascii="Arial" w:hAnsi="Arial" w:cs="Arial"/>
              <w:b/>
              <w:color w:val="7F7F7F" w:themeColor="text1" w:themeTint="80"/>
              <w:sz w:val="18"/>
              <w:szCs w:val="18"/>
            </w:rPr>
            <w:t>DIRECCIÓN DE PRESUPUESTOS Y CONCURSOS</w:t>
          </w:r>
        </w:p>
      </w:tc>
    </w:tr>
    <w:tr w:rsidR="00EB560D" w:rsidRPr="00EC220F" w:rsidTr="00EC220F">
      <w:trPr>
        <w:trHeight w:val="131"/>
      </w:trPr>
      <w:tc>
        <w:tcPr>
          <w:tcW w:w="10363" w:type="dxa"/>
          <w:gridSpan w:val="2"/>
        </w:tcPr>
        <w:p w:rsidR="00BB1700" w:rsidRPr="00EC220F" w:rsidRDefault="00BB1700" w:rsidP="00C96150">
          <w:pPr>
            <w:pStyle w:val="Sinespaciado"/>
            <w:jc w:val="right"/>
            <w:rPr>
              <w:rFonts w:ascii="Arial" w:hAnsi="Arial" w:cs="Arial"/>
              <w:sz w:val="18"/>
              <w:szCs w:val="18"/>
            </w:rPr>
          </w:pPr>
        </w:p>
        <w:p w:rsidR="00EB560D" w:rsidRPr="00EC220F" w:rsidRDefault="00EB560D" w:rsidP="00C96150">
          <w:pPr>
            <w:pStyle w:val="Sinespaciado"/>
            <w:jc w:val="right"/>
            <w:rPr>
              <w:rFonts w:ascii="Arial" w:hAnsi="Arial" w:cs="Arial"/>
              <w:sz w:val="18"/>
              <w:szCs w:val="18"/>
            </w:rPr>
          </w:pPr>
          <w:r w:rsidRPr="00EC220F">
            <w:rPr>
              <w:rFonts w:ascii="Arial" w:hAnsi="Arial" w:cs="Arial"/>
              <w:sz w:val="18"/>
              <w:szCs w:val="18"/>
            </w:rPr>
            <w:t xml:space="preserve">Dictamen de Adjudicación No. </w:t>
          </w:r>
          <w:r w:rsidR="009921CC" w:rsidRPr="00EC220F">
            <w:rPr>
              <w:rFonts w:ascii="Arial" w:hAnsi="Arial" w:cs="Arial"/>
              <w:noProof/>
              <w:color w:val="0000FF"/>
              <w:sz w:val="18"/>
              <w:szCs w:val="18"/>
            </w:rPr>
            <w:t>SEA/DGIM/039/2016</w:t>
          </w:r>
        </w:p>
        <w:p w:rsidR="00EB560D" w:rsidRPr="00EC220F" w:rsidRDefault="009921CC" w:rsidP="00EC220F">
          <w:pPr>
            <w:pStyle w:val="Sinespaciado"/>
            <w:jc w:val="right"/>
            <w:rPr>
              <w:rFonts w:ascii="Arial" w:hAnsi="Arial" w:cs="Arial"/>
              <w:b/>
              <w:sz w:val="18"/>
              <w:szCs w:val="18"/>
            </w:rPr>
          </w:pPr>
          <w:r w:rsidRPr="00EC220F">
            <w:rPr>
              <w:rFonts w:ascii="Arial" w:hAnsi="Arial" w:cs="Arial"/>
              <w:noProof/>
              <w:color w:val="0000FF"/>
              <w:sz w:val="18"/>
              <w:szCs w:val="18"/>
            </w:rPr>
            <w:t>INVITACIÓN A CUANDO MENOS TRES CONTRATISTAS</w:t>
          </w:r>
          <w:r w:rsidR="00EB560D" w:rsidRPr="00EC220F">
            <w:rPr>
              <w:rFonts w:ascii="Arial" w:hAnsi="Arial" w:cs="Arial"/>
              <w:noProof/>
              <w:sz w:val="18"/>
              <w:szCs w:val="18"/>
            </w:rPr>
            <w:t xml:space="preserve"> </w:t>
          </w:r>
          <w:r w:rsidR="00EB560D" w:rsidRPr="00EC220F">
            <w:rPr>
              <w:rFonts w:ascii="Arial" w:hAnsi="Arial" w:cs="Arial"/>
              <w:sz w:val="18"/>
              <w:szCs w:val="18"/>
            </w:rPr>
            <w:t xml:space="preserve">No. </w:t>
          </w:r>
          <w:r w:rsidRPr="00EC220F">
            <w:rPr>
              <w:rFonts w:ascii="Arial" w:hAnsi="Arial" w:cs="Arial"/>
              <w:noProof/>
              <w:color w:val="0000FF"/>
              <w:sz w:val="18"/>
              <w:szCs w:val="18"/>
            </w:rPr>
            <w:t>CJF-12/ITC/RSOCV/2016</w:t>
          </w:r>
          <w:r w:rsidR="00EB560D" w:rsidRPr="00EC220F">
            <w:rPr>
              <w:rFonts w:ascii="Arial" w:hAnsi="Arial" w:cs="Arial"/>
              <w:color w:val="0000FF"/>
              <w:sz w:val="18"/>
              <w:szCs w:val="18"/>
            </w:rPr>
            <w:t>.</w:t>
          </w:r>
        </w:p>
      </w:tc>
    </w:tr>
  </w:tbl>
  <w:p w:rsidR="00EB560D" w:rsidRPr="007C3B07" w:rsidRDefault="00EB560D" w:rsidP="00625B50">
    <w:pPr>
      <w:pStyle w:val="Encabezado"/>
      <w:tabs>
        <w:tab w:val="clear" w:pos="8838"/>
        <w:tab w:val="left" w:pos="4956"/>
        <w:tab w:val="left" w:pos="5664"/>
        <w:tab w:val="left" w:pos="6372"/>
      </w:tabs>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459"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86"/>
    </w:tblGrid>
    <w:tr w:rsidR="004A0E4B" w:rsidTr="00EF0435">
      <w:trPr>
        <w:trHeight w:val="1131"/>
      </w:trPr>
      <w:tc>
        <w:tcPr>
          <w:tcW w:w="1701" w:type="dxa"/>
        </w:tcPr>
        <w:p w:rsidR="004A0E4B" w:rsidRDefault="004A0E4B" w:rsidP="00B1122D">
          <w:pPr>
            <w:pStyle w:val="Sinespaciado"/>
          </w:pPr>
          <w:r w:rsidRPr="00885616">
            <w:rPr>
              <w:rFonts w:ascii="Arial" w:hAnsi="Arial" w:cs="Arial"/>
              <w:b/>
              <w:noProof/>
              <w:lang w:eastAsia="es-MX"/>
            </w:rPr>
            <w:drawing>
              <wp:inline distT="0" distB="0" distL="0" distR="0" wp14:anchorId="047465AC" wp14:editId="006D28F1">
                <wp:extent cx="946800" cy="950400"/>
                <wp:effectExtent l="0" t="0" r="5715" b="2540"/>
                <wp:docPr id="13" name="Imagen 13" descr="D:\Users\RDOMIN~1\AppData\Local\Temp\Rar$DIa0.768\Logosimbolo_basico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DOMIN~1\AppData\Local\Temp\Rar$DIa0.768\Logosimbolo_basico_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950400"/>
                        </a:xfrm>
                        <a:prstGeom prst="rect">
                          <a:avLst/>
                        </a:prstGeom>
                        <a:noFill/>
                        <a:ln>
                          <a:noFill/>
                        </a:ln>
                      </pic:spPr>
                    </pic:pic>
                  </a:graphicData>
                </a:graphic>
              </wp:inline>
            </w:drawing>
          </w:r>
        </w:p>
      </w:tc>
      <w:tc>
        <w:tcPr>
          <w:tcW w:w="8586" w:type="dxa"/>
          <w:vAlign w:val="bottom"/>
        </w:tcPr>
        <w:p w:rsidR="004A0E4B" w:rsidRPr="004A0E4B" w:rsidRDefault="004A0E4B" w:rsidP="009E6CB2">
          <w:pPr>
            <w:pStyle w:val="Sinespaciado"/>
            <w:rPr>
              <w:rFonts w:ascii="Arial" w:hAnsi="Arial" w:cs="Arial"/>
              <w:b/>
              <w:color w:val="404040" w:themeColor="text1" w:themeTint="BF"/>
              <w:sz w:val="18"/>
              <w:szCs w:val="18"/>
            </w:rPr>
          </w:pPr>
          <w:r w:rsidRPr="004A0E4B">
            <w:rPr>
              <w:rFonts w:ascii="Arial" w:hAnsi="Arial" w:cs="Arial"/>
              <w:b/>
              <w:color w:val="404040" w:themeColor="text1" w:themeTint="BF"/>
              <w:sz w:val="18"/>
              <w:szCs w:val="18"/>
            </w:rPr>
            <w:t>SECRETARÍA EJECUTIVA DE ADMINISTRACIÓN</w:t>
          </w:r>
        </w:p>
        <w:p w:rsidR="004A0E4B" w:rsidRPr="004A0E4B" w:rsidRDefault="004A0E4B" w:rsidP="009E6CB2">
          <w:pPr>
            <w:pStyle w:val="Sinespaciado"/>
            <w:rPr>
              <w:rFonts w:ascii="Arial" w:hAnsi="Arial" w:cs="Arial"/>
              <w:b/>
              <w:color w:val="595959" w:themeColor="text1" w:themeTint="A6"/>
              <w:sz w:val="18"/>
              <w:szCs w:val="18"/>
            </w:rPr>
          </w:pPr>
          <w:r w:rsidRPr="004A0E4B">
            <w:rPr>
              <w:rFonts w:ascii="Arial" w:hAnsi="Arial" w:cs="Arial"/>
              <w:b/>
              <w:color w:val="595959" w:themeColor="text1" w:themeTint="A6"/>
              <w:sz w:val="18"/>
              <w:szCs w:val="18"/>
            </w:rPr>
            <w:t>DIRECCIÓN GENERAL DE INMUEBLES Y MANTENIMIENTO</w:t>
          </w:r>
        </w:p>
        <w:p w:rsidR="004A0E4B" w:rsidRDefault="004A0E4B" w:rsidP="004A0E4B">
          <w:pPr>
            <w:pStyle w:val="Sinespaciado"/>
            <w:ind w:right="-27"/>
          </w:pPr>
          <w:r w:rsidRPr="004A0E4B">
            <w:rPr>
              <w:rFonts w:ascii="Arial" w:hAnsi="Arial" w:cs="Arial"/>
              <w:b/>
              <w:color w:val="7F7F7F" w:themeColor="text1" w:themeTint="80"/>
              <w:sz w:val="18"/>
              <w:szCs w:val="18"/>
            </w:rPr>
            <w:t>DIRECCIÓN DE PRESUPUESTOS Y CONCURSOS</w:t>
          </w:r>
        </w:p>
      </w:tc>
    </w:tr>
    <w:tr w:rsidR="007547CE" w:rsidTr="007547CE">
      <w:trPr>
        <w:trHeight w:val="199"/>
      </w:trPr>
      <w:tc>
        <w:tcPr>
          <w:tcW w:w="1701" w:type="dxa"/>
        </w:tcPr>
        <w:p w:rsidR="007547CE" w:rsidRPr="00885616" w:rsidRDefault="007547CE" w:rsidP="00B1122D">
          <w:pPr>
            <w:pStyle w:val="Sinespaciado"/>
            <w:rPr>
              <w:rFonts w:ascii="Arial" w:hAnsi="Arial" w:cs="Arial"/>
              <w:b/>
              <w:noProof/>
              <w:lang w:eastAsia="es-MX"/>
            </w:rPr>
          </w:pPr>
        </w:p>
      </w:tc>
      <w:tc>
        <w:tcPr>
          <w:tcW w:w="8586" w:type="dxa"/>
          <w:vAlign w:val="bottom"/>
        </w:tcPr>
        <w:p w:rsidR="007547CE" w:rsidRPr="004A0E4B" w:rsidRDefault="007547CE" w:rsidP="009E6CB2">
          <w:pPr>
            <w:pStyle w:val="Sinespaciado"/>
            <w:rPr>
              <w:rFonts w:ascii="Arial" w:hAnsi="Arial" w:cs="Arial"/>
              <w:b/>
              <w:color w:val="404040" w:themeColor="text1" w:themeTint="BF"/>
              <w:sz w:val="18"/>
              <w:szCs w:val="18"/>
            </w:rPr>
          </w:pPr>
        </w:p>
      </w:tc>
    </w:tr>
  </w:tbl>
  <w:p w:rsidR="00EB560D" w:rsidRPr="00332309" w:rsidRDefault="00EB560D" w:rsidP="00332309">
    <w:pPr>
      <w:pStyle w:val="Encabezado"/>
      <w:tabs>
        <w:tab w:val="clear" w:pos="4419"/>
        <w:tab w:val="clear" w:pos="8838"/>
        <w:tab w:val="left" w:pos="8415"/>
      </w:tabs>
      <w:rPr>
        <w:sz w:val="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B16"/>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EA55AE"/>
    <w:multiLevelType w:val="hybridMultilevel"/>
    <w:tmpl w:val="8D185874"/>
    <w:lvl w:ilvl="0" w:tplc="F5F8ED54">
      <w:start w:val="1"/>
      <w:numFmt w:val="upperRoman"/>
      <w:lvlText w:val="%1."/>
      <w:lvlJc w:val="left"/>
      <w:pPr>
        <w:ind w:left="1080" w:hanging="72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06E61"/>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E783D93"/>
    <w:multiLevelType w:val="hybridMultilevel"/>
    <w:tmpl w:val="FA10F626"/>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FD3364E"/>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85D5D78"/>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F920FF"/>
    <w:multiLevelType w:val="hybridMultilevel"/>
    <w:tmpl w:val="7F06A558"/>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11445A"/>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950695"/>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C833D3"/>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EA31A02"/>
    <w:multiLevelType w:val="hybridMultilevel"/>
    <w:tmpl w:val="E5EA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DF00F1"/>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6FD61B4"/>
    <w:multiLevelType w:val="hybridMultilevel"/>
    <w:tmpl w:val="663EC38A"/>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8A6181F"/>
    <w:multiLevelType w:val="hybridMultilevel"/>
    <w:tmpl w:val="B8A29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B54767"/>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E1C2E46"/>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E79242A"/>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F8C410C"/>
    <w:multiLevelType w:val="hybridMultilevel"/>
    <w:tmpl w:val="5B146CB0"/>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D41688"/>
    <w:multiLevelType w:val="hybridMultilevel"/>
    <w:tmpl w:val="CB82DAD0"/>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72DFD"/>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1D1321C"/>
    <w:multiLevelType w:val="hybridMultilevel"/>
    <w:tmpl w:val="740C52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C2002E"/>
    <w:multiLevelType w:val="hybridMultilevel"/>
    <w:tmpl w:val="436CE8FE"/>
    <w:lvl w:ilvl="0" w:tplc="F5F8ED54">
      <w:start w:val="1"/>
      <w:numFmt w:val="upperRoman"/>
      <w:lvlText w:val="%1."/>
      <w:lvlJc w:val="left"/>
      <w:pPr>
        <w:ind w:left="1080" w:hanging="720"/>
      </w:pPr>
      <w:rPr>
        <w:rFonts w:hint="default"/>
        <w:b/>
        <w:color w:val="auto"/>
        <w:sz w:val="22"/>
        <w:szCs w:val="22"/>
      </w:rPr>
    </w:lvl>
    <w:lvl w:ilvl="1" w:tplc="06400EA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15206F"/>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ED33D9E"/>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8450AE9"/>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AA93FCF"/>
    <w:multiLevelType w:val="hybridMultilevel"/>
    <w:tmpl w:val="E406543A"/>
    <w:lvl w:ilvl="0" w:tplc="47A4E7FA">
      <w:start w:val="1"/>
      <w:numFmt w:val="bullet"/>
      <w:lvlText w:val=""/>
      <w:lvlJc w:val="left"/>
      <w:pPr>
        <w:ind w:left="1211" w:hanging="360"/>
      </w:pPr>
      <w:rPr>
        <w:rFonts w:ascii="Symbol" w:hAnsi="Symbol"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2532F8"/>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1B52890"/>
    <w:multiLevelType w:val="hybridMultilevel"/>
    <w:tmpl w:val="44527856"/>
    <w:lvl w:ilvl="0" w:tplc="C2969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3D36FDA"/>
    <w:multiLevelType w:val="hybridMultilevel"/>
    <w:tmpl w:val="8778A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AA3C08"/>
    <w:multiLevelType w:val="hybridMultilevel"/>
    <w:tmpl w:val="CB82DAD0"/>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1B259D"/>
    <w:multiLevelType w:val="hybridMultilevel"/>
    <w:tmpl w:val="82127994"/>
    <w:lvl w:ilvl="0" w:tplc="9AC027C2">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9724A1"/>
    <w:multiLevelType w:val="hybridMultilevel"/>
    <w:tmpl w:val="11AC3446"/>
    <w:lvl w:ilvl="0" w:tplc="A900090E">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FA6EFE"/>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E2C5FBE"/>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4E54AF6"/>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BCF0D86"/>
    <w:multiLevelType w:val="hybridMultilevel"/>
    <w:tmpl w:val="771CE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EB63DA"/>
    <w:multiLevelType w:val="hybridMultilevel"/>
    <w:tmpl w:val="D670495C"/>
    <w:lvl w:ilvl="0" w:tplc="CF72D270">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20"/>
  </w:num>
  <w:num w:numId="3">
    <w:abstractNumId w:val="29"/>
  </w:num>
  <w:num w:numId="4">
    <w:abstractNumId w:val="21"/>
  </w:num>
  <w:num w:numId="5">
    <w:abstractNumId w:val="25"/>
  </w:num>
  <w:num w:numId="6">
    <w:abstractNumId w:val="1"/>
  </w:num>
  <w:num w:numId="7">
    <w:abstractNumId w:val="7"/>
  </w:num>
  <w:num w:numId="8">
    <w:abstractNumId w:val="23"/>
  </w:num>
  <w:num w:numId="9">
    <w:abstractNumId w:val="32"/>
  </w:num>
  <w:num w:numId="10">
    <w:abstractNumId w:val="28"/>
  </w:num>
  <w:num w:numId="11">
    <w:abstractNumId w:val="0"/>
  </w:num>
  <w:num w:numId="12">
    <w:abstractNumId w:val="4"/>
  </w:num>
  <w:num w:numId="13">
    <w:abstractNumId w:val="15"/>
  </w:num>
  <w:num w:numId="14">
    <w:abstractNumId w:val="2"/>
  </w:num>
  <w:num w:numId="15">
    <w:abstractNumId w:val="6"/>
  </w:num>
  <w:num w:numId="16">
    <w:abstractNumId w:val="36"/>
  </w:num>
  <w:num w:numId="17">
    <w:abstractNumId w:val="8"/>
  </w:num>
  <w:num w:numId="18">
    <w:abstractNumId w:val="14"/>
  </w:num>
  <w:num w:numId="19">
    <w:abstractNumId w:val="19"/>
  </w:num>
  <w:num w:numId="20">
    <w:abstractNumId w:val="9"/>
  </w:num>
  <w:num w:numId="21">
    <w:abstractNumId w:val="16"/>
  </w:num>
  <w:num w:numId="22">
    <w:abstractNumId w:val="33"/>
  </w:num>
  <w:num w:numId="23">
    <w:abstractNumId w:val="12"/>
  </w:num>
  <w:num w:numId="24">
    <w:abstractNumId w:val="22"/>
  </w:num>
  <w:num w:numId="25">
    <w:abstractNumId w:val="24"/>
  </w:num>
  <w:num w:numId="26">
    <w:abstractNumId w:val="3"/>
  </w:num>
  <w:num w:numId="27">
    <w:abstractNumId w:val="17"/>
  </w:num>
  <w:num w:numId="28">
    <w:abstractNumId w:val="35"/>
  </w:num>
  <w:num w:numId="29">
    <w:abstractNumId w:val="26"/>
  </w:num>
  <w:num w:numId="30">
    <w:abstractNumId w:val="5"/>
  </w:num>
  <w:num w:numId="31">
    <w:abstractNumId w:val="34"/>
  </w:num>
  <w:num w:numId="32">
    <w:abstractNumId w:val="30"/>
  </w:num>
  <w:num w:numId="33">
    <w:abstractNumId w:val="31"/>
  </w:num>
  <w:num w:numId="34">
    <w:abstractNumId w:val="10"/>
  </w:num>
  <w:num w:numId="35">
    <w:abstractNumId w:val="13"/>
  </w:num>
  <w:num w:numId="36">
    <w:abstractNumId w:val="18"/>
  </w:num>
  <w:num w:numId="3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66"/>
    <w:rsid w:val="0000051B"/>
    <w:rsid w:val="000008A4"/>
    <w:rsid w:val="00001E07"/>
    <w:rsid w:val="000024A7"/>
    <w:rsid w:val="0000266E"/>
    <w:rsid w:val="00005D73"/>
    <w:rsid w:val="00006F45"/>
    <w:rsid w:val="000070CF"/>
    <w:rsid w:val="00011FF2"/>
    <w:rsid w:val="000154C2"/>
    <w:rsid w:val="0001634C"/>
    <w:rsid w:val="0001683E"/>
    <w:rsid w:val="00016983"/>
    <w:rsid w:val="000223C6"/>
    <w:rsid w:val="00023313"/>
    <w:rsid w:val="0002443F"/>
    <w:rsid w:val="000264F1"/>
    <w:rsid w:val="00027FA3"/>
    <w:rsid w:val="000301BC"/>
    <w:rsid w:val="0003075D"/>
    <w:rsid w:val="00030C8E"/>
    <w:rsid w:val="0003121C"/>
    <w:rsid w:val="000319E6"/>
    <w:rsid w:val="00031E6D"/>
    <w:rsid w:val="00032F8D"/>
    <w:rsid w:val="00033235"/>
    <w:rsid w:val="00034C17"/>
    <w:rsid w:val="0003541A"/>
    <w:rsid w:val="00036868"/>
    <w:rsid w:val="00037069"/>
    <w:rsid w:val="00037077"/>
    <w:rsid w:val="0003776C"/>
    <w:rsid w:val="00040933"/>
    <w:rsid w:val="00040F2C"/>
    <w:rsid w:val="00041ABE"/>
    <w:rsid w:val="0004235D"/>
    <w:rsid w:val="000426ED"/>
    <w:rsid w:val="00042826"/>
    <w:rsid w:val="00042D2A"/>
    <w:rsid w:val="00043B58"/>
    <w:rsid w:val="00044B20"/>
    <w:rsid w:val="00045386"/>
    <w:rsid w:val="0004547A"/>
    <w:rsid w:val="00045942"/>
    <w:rsid w:val="00045C89"/>
    <w:rsid w:val="00047AE1"/>
    <w:rsid w:val="0005018B"/>
    <w:rsid w:val="0005060E"/>
    <w:rsid w:val="0005068D"/>
    <w:rsid w:val="00050BB4"/>
    <w:rsid w:val="00053838"/>
    <w:rsid w:val="00055C96"/>
    <w:rsid w:val="0005673D"/>
    <w:rsid w:val="000577B3"/>
    <w:rsid w:val="000579B1"/>
    <w:rsid w:val="00057C83"/>
    <w:rsid w:val="0006047F"/>
    <w:rsid w:val="00061417"/>
    <w:rsid w:val="00061696"/>
    <w:rsid w:val="00063646"/>
    <w:rsid w:val="00064F35"/>
    <w:rsid w:val="00065828"/>
    <w:rsid w:val="00067418"/>
    <w:rsid w:val="0007142E"/>
    <w:rsid w:val="00071F38"/>
    <w:rsid w:val="00072D79"/>
    <w:rsid w:val="00073AF7"/>
    <w:rsid w:val="00073AFB"/>
    <w:rsid w:val="00074285"/>
    <w:rsid w:val="00076133"/>
    <w:rsid w:val="00082CFF"/>
    <w:rsid w:val="00087227"/>
    <w:rsid w:val="000876FA"/>
    <w:rsid w:val="00087BFC"/>
    <w:rsid w:val="00091885"/>
    <w:rsid w:val="0009516A"/>
    <w:rsid w:val="00096C66"/>
    <w:rsid w:val="000A0370"/>
    <w:rsid w:val="000A09FD"/>
    <w:rsid w:val="000A2F9E"/>
    <w:rsid w:val="000A3409"/>
    <w:rsid w:val="000A3725"/>
    <w:rsid w:val="000A4804"/>
    <w:rsid w:val="000A4A36"/>
    <w:rsid w:val="000A4AC0"/>
    <w:rsid w:val="000A737C"/>
    <w:rsid w:val="000B12E7"/>
    <w:rsid w:val="000B130A"/>
    <w:rsid w:val="000B2093"/>
    <w:rsid w:val="000B68A8"/>
    <w:rsid w:val="000B76BA"/>
    <w:rsid w:val="000C0A8F"/>
    <w:rsid w:val="000C1585"/>
    <w:rsid w:val="000C17B3"/>
    <w:rsid w:val="000C18A5"/>
    <w:rsid w:val="000C2577"/>
    <w:rsid w:val="000C3308"/>
    <w:rsid w:val="000C421A"/>
    <w:rsid w:val="000C5244"/>
    <w:rsid w:val="000C5429"/>
    <w:rsid w:val="000C5725"/>
    <w:rsid w:val="000C585B"/>
    <w:rsid w:val="000D0B83"/>
    <w:rsid w:val="000D0FD8"/>
    <w:rsid w:val="000D21B5"/>
    <w:rsid w:val="000D21BF"/>
    <w:rsid w:val="000D6A81"/>
    <w:rsid w:val="000D70D2"/>
    <w:rsid w:val="000E0173"/>
    <w:rsid w:val="000E07F9"/>
    <w:rsid w:val="000E187A"/>
    <w:rsid w:val="000E1F57"/>
    <w:rsid w:val="000E28CE"/>
    <w:rsid w:val="000E3247"/>
    <w:rsid w:val="000E358F"/>
    <w:rsid w:val="000F1EDA"/>
    <w:rsid w:val="000F43B5"/>
    <w:rsid w:val="000F4446"/>
    <w:rsid w:val="000F6427"/>
    <w:rsid w:val="000F6E05"/>
    <w:rsid w:val="000F7C14"/>
    <w:rsid w:val="00102749"/>
    <w:rsid w:val="001027AD"/>
    <w:rsid w:val="00105898"/>
    <w:rsid w:val="00106E84"/>
    <w:rsid w:val="00107861"/>
    <w:rsid w:val="001102E2"/>
    <w:rsid w:val="00110AC8"/>
    <w:rsid w:val="00110E04"/>
    <w:rsid w:val="00111203"/>
    <w:rsid w:val="001117CB"/>
    <w:rsid w:val="00111FC9"/>
    <w:rsid w:val="00112E82"/>
    <w:rsid w:val="001130F0"/>
    <w:rsid w:val="001131AC"/>
    <w:rsid w:val="00113BB1"/>
    <w:rsid w:val="001147F7"/>
    <w:rsid w:val="00114BDA"/>
    <w:rsid w:val="001168B7"/>
    <w:rsid w:val="00124248"/>
    <w:rsid w:val="00126922"/>
    <w:rsid w:val="001279DF"/>
    <w:rsid w:val="00127B97"/>
    <w:rsid w:val="00127D02"/>
    <w:rsid w:val="00127FBD"/>
    <w:rsid w:val="001317C9"/>
    <w:rsid w:val="0013300C"/>
    <w:rsid w:val="001331AB"/>
    <w:rsid w:val="00133433"/>
    <w:rsid w:val="00133845"/>
    <w:rsid w:val="00137EBE"/>
    <w:rsid w:val="0014091A"/>
    <w:rsid w:val="00140B94"/>
    <w:rsid w:val="00143C5F"/>
    <w:rsid w:val="00144584"/>
    <w:rsid w:val="00145CDC"/>
    <w:rsid w:val="001470A4"/>
    <w:rsid w:val="00147B09"/>
    <w:rsid w:val="00147C39"/>
    <w:rsid w:val="0015173A"/>
    <w:rsid w:val="00154A7F"/>
    <w:rsid w:val="00154F32"/>
    <w:rsid w:val="001552C0"/>
    <w:rsid w:val="00155BC6"/>
    <w:rsid w:val="00156AD7"/>
    <w:rsid w:val="001603D4"/>
    <w:rsid w:val="00162EF7"/>
    <w:rsid w:val="00163C83"/>
    <w:rsid w:val="00166CFD"/>
    <w:rsid w:val="00170CE4"/>
    <w:rsid w:val="00171855"/>
    <w:rsid w:val="0017488C"/>
    <w:rsid w:val="00175C59"/>
    <w:rsid w:val="0017696D"/>
    <w:rsid w:val="00177C76"/>
    <w:rsid w:val="00177D59"/>
    <w:rsid w:val="0018015D"/>
    <w:rsid w:val="00180B87"/>
    <w:rsid w:val="00181A0C"/>
    <w:rsid w:val="00182260"/>
    <w:rsid w:val="00185E57"/>
    <w:rsid w:val="00186C73"/>
    <w:rsid w:val="001875F5"/>
    <w:rsid w:val="001878ED"/>
    <w:rsid w:val="001913A3"/>
    <w:rsid w:val="001919CC"/>
    <w:rsid w:val="00192380"/>
    <w:rsid w:val="00193AD2"/>
    <w:rsid w:val="00193EB3"/>
    <w:rsid w:val="00195804"/>
    <w:rsid w:val="00196267"/>
    <w:rsid w:val="00197F33"/>
    <w:rsid w:val="001A269C"/>
    <w:rsid w:val="001A3180"/>
    <w:rsid w:val="001A7C6E"/>
    <w:rsid w:val="001B0550"/>
    <w:rsid w:val="001B39A2"/>
    <w:rsid w:val="001B4B51"/>
    <w:rsid w:val="001B5A1D"/>
    <w:rsid w:val="001B5D17"/>
    <w:rsid w:val="001B6151"/>
    <w:rsid w:val="001B6308"/>
    <w:rsid w:val="001B67B2"/>
    <w:rsid w:val="001B79FC"/>
    <w:rsid w:val="001C0CCD"/>
    <w:rsid w:val="001C2E5D"/>
    <w:rsid w:val="001C3502"/>
    <w:rsid w:val="001C35A0"/>
    <w:rsid w:val="001C3D7A"/>
    <w:rsid w:val="001C4C20"/>
    <w:rsid w:val="001C5282"/>
    <w:rsid w:val="001C6E53"/>
    <w:rsid w:val="001C7831"/>
    <w:rsid w:val="001D2AEE"/>
    <w:rsid w:val="001D6154"/>
    <w:rsid w:val="001E0D1E"/>
    <w:rsid w:val="001E2B1A"/>
    <w:rsid w:val="001E431F"/>
    <w:rsid w:val="001E4E6A"/>
    <w:rsid w:val="001E53B5"/>
    <w:rsid w:val="001E58B9"/>
    <w:rsid w:val="001E7EC4"/>
    <w:rsid w:val="001F001F"/>
    <w:rsid w:val="001F07F1"/>
    <w:rsid w:val="001F0A41"/>
    <w:rsid w:val="001F4068"/>
    <w:rsid w:val="001F4D67"/>
    <w:rsid w:val="001F55E0"/>
    <w:rsid w:val="001F577F"/>
    <w:rsid w:val="001F7204"/>
    <w:rsid w:val="00200AC9"/>
    <w:rsid w:val="0020226A"/>
    <w:rsid w:val="00202F3D"/>
    <w:rsid w:val="00204120"/>
    <w:rsid w:val="00213C3B"/>
    <w:rsid w:val="00216C4E"/>
    <w:rsid w:val="00217058"/>
    <w:rsid w:val="002201A8"/>
    <w:rsid w:val="00222F62"/>
    <w:rsid w:val="00224048"/>
    <w:rsid w:val="0022682F"/>
    <w:rsid w:val="00227472"/>
    <w:rsid w:val="0023113A"/>
    <w:rsid w:val="0023168A"/>
    <w:rsid w:val="00233CD0"/>
    <w:rsid w:val="00240235"/>
    <w:rsid w:val="002405E5"/>
    <w:rsid w:val="00241F0A"/>
    <w:rsid w:val="002422C6"/>
    <w:rsid w:val="002430F8"/>
    <w:rsid w:val="002458C8"/>
    <w:rsid w:val="00245F4E"/>
    <w:rsid w:val="00246477"/>
    <w:rsid w:val="0024731A"/>
    <w:rsid w:val="002474C2"/>
    <w:rsid w:val="0025369D"/>
    <w:rsid w:val="00253DC8"/>
    <w:rsid w:val="00253E06"/>
    <w:rsid w:val="00254298"/>
    <w:rsid w:val="00254DAB"/>
    <w:rsid w:val="00256174"/>
    <w:rsid w:val="002576E1"/>
    <w:rsid w:val="002577E7"/>
    <w:rsid w:val="002643B7"/>
    <w:rsid w:val="0026794B"/>
    <w:rsid w:val="00267DB8"/>
    <w:rsid w:val="002710CF"/>
    <w:rsid w:val="00272FC2"/>
    <w:rsid w:val="00273244"/>
    <w:rsid w:val="002768F6"/>
    <w:rsid w:val="00277A40"/>
    <w:rsid w:val="00277D14"/>
    <w:rsid w:val="00277E9F"/>
    <w:rsid w:val="0028602E"/>
    <w:rsid w:val="00286AD4"/>
    <w:rsid w:val="00286FAC"/>
    <w:rsid w:val="002903E5"/>
    <w:rsid w:val="002919BF"/>
    <w:rsid w:val="0029561D"/>
    <w:rsid w:val="0029723A"/>
    <w:rsid w:val="002A02E1"/>
    <w:rsid w:val="002A1442"/>
    <w:rsid w:val="002A1549"/>
    <w:rsid w:val="002A188D"/>
    <w:rsid w:val="002A2EE7"/>
    <w:rsid w:val="002A31DE"/>
    <w:rsid w:val="002A3537"/>
    <w:rsid w:val="002A3DD7"/>
    <w:rsid w:val="002A3FCA"/>
    <w:rsid w:val="002A5913"/>
    <w:rsid w:val="002B3BD8"/>
    <w:rsid w:val="002B6771"/>
    <w:rsid w:val="002C06C3"/>
    <w:rsid w:val="002C076A"/>
    <w:rsid w:val="002C2397"/>
    <w:rsid w:val="002C2C25"/>
    <w:rsid w:val="002C4455"/>
    <w:rsid w:val="002C4A12"/>
    <w:rsid w:val="002C5AA9"/>
    <w:rsid w:val="002C5DE3"/>
    <w:rsid w:val="002C5E92"/>
    <w:rsid w:val="002C7A17"/>
    <w:rsid w:val="002D5D49"/>
    <w:rsid w:val="002D62AE"/>
    <w:rsid w:val="002E1BDE"/>
    <w:rsid w:val="002E1D6F"/>
    <w:rsid w:val="002E3412"/>
    <w:rsid w:val="002E34F8"/>
    <w:rsid w:val="002E4173"/>
    <w:rsid w:val="002E4AD1"/>
    <w:rsid w:val="002E4EC5"/>
    <w:rsid w:val="002E6657"/>
    <w:rsid w:val="002F051F"/>
    <w:rsid w:val="002F0648"/>
    <w:rsid w:val="002F066B"/>
    <w:rsid w:val="002F0E10"/>
    <w:rsid w:val="002F0E9F"/>
    <w:rsid w:val="002F10EF"/>
    <w:rsid w:val="002F125C"/>
    <w:rsid w:val="002F1A6D"/>
    <w:rsid w:val="002F1AA1"/>
    <w:rsid w:val="002F3756"/>
    <w:rsid w:val="002F412C"/>
    <w:rsid w:val="002F4D69"/>
    <w:rsid w:val="002F7372"/>
    <w:rsid w:val="003003AD"/>
    <w:rsid w:val="003006DB"/>
    <w:rsid w:val="0030122F"/>
    <w:rsid w:val="00301FDA"/>
    <w:rsid w:val="00302235"/>
    <w:rsid w:val="00303106"/>
    <w:rsid w:val="003036AD"/>
    <w:rsid w:val="00304569"/>
    <w:rsid w:val="003049E5"/>
    <w:rsid w:val="00305838"/>
    <w:rsid w:val="0030644F"/>
    <w:rsid w:val="003069DA"/>
    <w:rsid w:val="00306ADC"/>
    <w:rsid w:val="0031079B"/>
    <w:rsid w:val="00310B5E"/>
    <w:rsid w:val="00311BDF"/>
    <w:rsid w:val="00313003"/>
    <w:rsid w:val="003148B2"/>
    <w:rsid w:val="0031658B"/>
    <w:rsid w:val="0031793B"/>
    <w:rsid w:val="003228A8"/>
    <w:rsid w:val="00323261"/>
    <w:rsid w:val="00324ADB"/>
    <w:rsid w:val="0032579F"/>
    <w:rsid w:val="003265EE"/>
    <w:rsid w:val="00326A30"/>
    <w:rsid w:val="00326A70"/>
    <w:rsid w:val="00327DC2"/>
    <w:rsid w:val="00330227"/>
    <w:rsid w:val="00330A91"/>
    <w:rsid w:val="00332309"/>
    <w:rsid w:val="00332737"/>
    <w:rsid w:val="00333AC3"/>
    <w:rsid w:val="00333C1E"/>
    <w:rsid w:val="003344C0"/>
    <w:rsid w:val="0033600B"/>
    <w:rsid w:val="003369AD"/>
    <w:rsid w:val="00340002"/>
    <w:rsid w:val="003402DF"/>
    <w:rsid w:val="0034229D"/>
    <w:rsid w:val="003429D0"/>
    <w:rsid w:val="00342BBD"/>
    <w:rsid w:val="00342F71"/>
    <w:rsid w:val="003446EF"/>
    <w:rsid w:val="00345320"/>
    <w:rsid w:val="003454F1"/>
    <w:rsid w:val="0035058F"/>
    <w:rsid w:val="00352F7D"/>
    <w:rsid w:val="0035323B"/>
    <w:rsid w:val="003533CF"/>
    <w:rsid w:val="00354065"/>
    <w:rsid w:val="00354FE9"/>
    <w:rsid w:val="003573D3"/>
    <w:rsid w:val="003600AB"/>
    <w:rsid w:val="003602DE"/>
    <w:rsid w:val="00361ECD"/>
    <w:rsid w:val="00364C49"/>
    <w:rsid w:val="00365126"/>
    <w:rsid w:val="00367EC1"/>
    <w:rsid w:val="0037131F"/>
    <w:rsid w:val="00372E2D"/>
    <w:rsid w:val="003736E5"/>
    <w:rsid w:val="00373820"/>
    <w:rsid w:val="00380BE2"/>
    <w:rsid w:val="00381C37"/>
    <w:rsid w:val="0038677D"/>
    <w:rsid w:val="00387F68"/>
    <w:rsid w:val="003906F2"/>
    <w:rsid w:val="00392CEB"/>
    <w:rsid w:val="00393C6F"/>
    <w:rsid w:val="00395CD0"/>
    <w:rsid w:val="0039606A"/>
    <w:rsid w:val="0039612F"/>
    <w:rsid w:val="00396EC8"/>
    <w:rsid w:val="003A2A23"/>
    <w:rsid w:val="003A605E"/>
    <w:rsid w:val="003A70B4"/>
    <w:rsid w:val="003A7D3E"/>
    <w:rsid w:val="003B15FA"/>
    <w:rsid w:val="003B30A5"/>
    <w:rsid w:val="003B6E48"/>
    <w:rsid w:val="003B7482"/>
    <w:rsid w:val="003B74B6"/>
    <w:rsid w:val="003C0E9B"/>
    <w:rsid w:val="003C28D1"/>
    <w:rsid w:val="003C3992"/>
    <w:rsid w:val="003C444D"/>
    <w:rsid w:val="003C7CA9"/>
    <w:rsid w:val="003C7F9C"/>
    <w:rsid w:val="003D28F1"/>
    <w:rsid w:val="003D32EA"/>
    <w:rsid w:val="003D5330"/>
    <w:rsid w:val="003D717E"/>
    <w:rsid w:val="003D7713"/>
    <w:rsid w:val="003D7A67"/>
    <w:rsid w:val="003E0357"/>
    <w:rsid w:val="003E0660"/>
    <w:rsid w:val="003E0868"/>
    <w:rsid w:val="003E0BAE"/>
    <w:rsid w:val="003E2772"/>
    <w:rsid w:val="003E2918"/>
    <w:rsid w:val="003E51A3"/>
    <w:rsid w:val="003E6072"/>
    <w:rsid w:val="003E60DE"/>
    <w:rsid w:val="003E7C49"/>
    <w:rsid w:val="003F6789"/>
    <w:rsid w:val="00401706"/>
    <w:rsid w:val="00401E74"/>
    <w:rsid w:val="0040293A"/>
    <w:rsid w:val="00404330"/>
    <w:rsid w:val="004049A0"/>
    <w:rsid w:val="0040742B"/>
    <w:rsid w:val="00407DE2"/>
    <w:rsid w:val="004111B8"/>
    <w:rsid w:val="0041126B"/>
    <w:rsid w:val="0041191B"/>
    <w:rsid w:val="00411E6B"/>
    <w:rsid w:val="00412183"/>
    <w:rsid w:val="00412318"/>
    <w:rsid w:val="004128C8"/>
    <w:rsid w:val="004136A9"/>
    <w:rsid w:val="0041370C"/>
    <w:rsid w:val="00413EA6"/>
    <w:rsid w:val="00415E73"/>
    <w:rsid w:val="00415EEF"/>
    <w:rsid w:val="004161DA"/>
    <w:rsid w:val="00417202"/>
    <w:rsid w:val="00417D6A"/>
    <w:rsid w:val="0042076D"/>
    <w:rsid w:val="00420B60"/>
    <w:rsid w:val="004211E3"/>
    <w:rsid w:val="00421708"/>
    <w:rsid w:val="00422EFF"/>
    <w:rsid w:val="0042426C"/>
    <w:rsid w:val="00425FFB"/>
    <w:rsid w:val="00427B17"/>
    <w:rsid w:val="004308F2"/>
    <w:rsid w:val="00432BA7"/>
    <w:rsid w:val="00432BDD"/>
    <w:rsid w:val="00433F9E"/>
    <w:rsid w:val="0043441E"/>
    <w:rsid w:val="0043540F"/>
    <w:rsid w:val="00436020"/>
    <w:rsid w:val="00436F59"/>
    <w:rsid w:val="00440819"/>
    <w:rsid w:val="004408FB"/>
    <w:rsid w:val="00441F21"/>
    <w:rsid w:val="004422AC"/>
    <w:rsid w:val="00442EBF"/>
    <w:rsid w:val="0044422A"/>
    <w:rsid w:val="00446468"/>
    <w:rsid w:val="00454D32"/>
    <w:rsid w:val="00455CD4"/>
    <w:rsid w:val="0045706F"/>
    <w:rsid w:val="004571F0"/>
    <w:rsid w:val="00457326"/>
    <w:rsid w:val="00457E3E"/>
    <w:rsid w:val="00463B30"/>
    <w:rsid w:val="004657F6"/>
    <w:rsid w:val="00465F62"/>
    <w:rsid w:val="00467037"/>
    <w:rsid w:val="00467623"/>
    <w:rsid w:val="00467AB3"/>
    <w:rsid w:val="004701F1"/>
    <w:rsid w:val="004719D5"/>
    <w:rsid w:val="00471D24"/>
    <w:rsid w:val="00474935"/>
    <w:rsid w:val="0047550B"/>
    <w:rsid w:val="00476402"/>
    <w:rsid w:val="0047787A"/>
    <w:rsid w:val="00480866"/>
    <w:rsid w:val="00481B4E"/>
    <w:rsid w:val="00482261"/>
    <w:rsid w:val="004833CF"/>
    <w:rsid w:val="00483C13"/>
    <w:rsid w:val="00484190"/>
    <w:rsid w:val="00484712"/>
    <w:rsid w:val="00484894"/>
    <w:rsid w:val="00484F80"/>
    <w:rsid w:val="00485A95"/>
    <w:rsid w:val="00486E3E"/>
    <w:rsid w:val="00486F52"/>
    <w:rsid w:val="00487E0B"/>
    <w:rsid w:val="004906DE"/>
    <w:rsid w:val="00491840"/>
    <w:rsid w:val="00492180"/>
    <w:rsid w:val="00492742"/>
    <w:rsid w:val="0049427B"/>
    <w:rsid w:val="004946BC"/>
    <w:rsid w:val="0049536C"/>
    <w:rsid w:val="0049657D"/>
    <w:rsid w:val="00497BFA"/>
    <w:rsid w:val="00497F16"/>
    <w:rsid w:val="004A0E4B"/>
    <w:rsid w:val="004A4848"/>
    <w:rsid w:val="004A521C"/>
    <w:rsid w:val="004A57C3"/>
    <w:rsid w:val="004A622A"/>
    <w:rsid w:val="004A7C56"/>
    <w:rsid w:val="004B056A"/>
    <w:rsid w:val="004B0D64"/>
    <w:rsid w:val="004B1B7E"/>
    <w:rsid w:val="004B3E31"/>
    <w:rsid w:val="004B41D7"/>
    <w:rsid w:val="004B63E0"/>
    <w:rsid w:val="004B64E6"/>
    <w:rsid w:val="004B7AE1"/>
    <w:rsid w:val="004C137E"/>
    <w:rsid w:val="004C2461"/>
    <w:rsid w:val="004C3AC7"/>
    <w:rsid w:val="004C4EA8"/>
    <w:rsid w:val="004C698D"/>
    <w:rsid w:val="004C6C09"/>
    <w:rsid w:val="004D0C60"/>
    <w:rsid w:val="004D1D9C"/>
    <w:rsid w:val="004D1F5F"/>
    <w:rsid w:val="004D2F77"/>
    <w:rsid w:val="004D3902"/>
    <w:rsid w:val="004D3EFD"/>
    <w:rsid w:val="004D528A"/>
    <w:rsid w:val="004D6A56"/>
    <w:rsid w:val="004D7DED"/>
    <w:rsid w:val="004E49CB"/>
    <w:rsid w:val="004E69E9"/>
    <w:rsid w:val="004E6B4C"/>
    <w:rsid w:val="004E712C"/>
    <w:rsid w:val="004F025F"/>
    <w:rsid w:val="004F067E"/>
    <w:rsid w:val="004F3E4D"/>
    <w:rsid w:val="004F4A5B"/>
    <w:rsid w:val="004F5285"/>
    <w:rsid w:val="00500779"/>
    <w:rsid w:val="00500BCE"/>
    <w:rsid w:val="0050433E"/>
    <w:rsid w:val="00505A56"/>
    <w:rsid w:val="00505B75"/>
    <w:rsid w:val="00505CE4"/>
    <w:rsid w:val="0050760F"/>
    <w:rsid w:val="005101C3"/>
    <w:rsid w:val="005112E5"/>
    <w:rsid w:val="00511738"/>
    <w:rsid w:val="005118C6"/>
    <w:rsid w:val="00515FB7"/>
    <w:rsid w:val="00517D2C"/>
    <w:rsid w:val="00522D04"/>
    <w:rsid w:val="00522D5D"/>
    <w:rsid w:val="00523F7C"/>
    <w:rsid w:val="00524093"/>
    <w:rsid w:val="00525011"/>
    <w:rsid w:val="00527D79"/>
    <w:rsid w:val="005301BE"/>
    <w:rsid w:val="00530561"/>
    <w:rsid w:val="00530A51"/>
    <w:rsid w:val="00530C91"/>
    <w:rsid w:val="0053167A"/>
    <w:rsid w:val="005350F3"/>
    <w:rsid w:val="00537A4B"/>
    <w:rsid w:val="00541974"/>
    <w:rsid w:val="00542F6D"/>
    <w:rsid w:val="0054306B"/>
    <w:rsid w:val="00546506"/>
    <w:rsid w:val="00547A7D"/>
    <w:rsid w:val="00551254"/>
    <w:rsid w:val="005517CD"/>
    <w:rsid w:val="00552511"/>
    <w:rsid w:val="00554921"/>
    <w:rsid w:val="00554957"/>
    <w:rsid w:val="00555F0D"/>
    <w:rsid w:val="00557C2D"/>
    <w:rsid w:val="00557CBE"/>
    <w:rsid w:val="005603C4"/>
    <w:rsid w:val="00560AED"/>
    <w:rsid w:val="00562CB4"/>
    <w:rsid w:val="00564386"/>
    <w:rsid w:val="00566114"/>
    <w:rsid w:val="00570960"/>
    <w:rsid w:val="005718DF"/>
    <w:rsid w:val="00571AD5"/>
    <w:rsid w:val="005724F2"/>
    <w:rsid w:val="00572F9D"/>
    <w:rsid w:val="00573BFC"/>
    <w:rsid w:val="005741B0"/>
    <w:rsid w:val="0057424A"/>
    <w:rsid w:val="00575944"/>
    <w:rsid w:val="00576A63"/>
    <w:rsid w:val="00576A6B"/>
    <w:rsid w:val="00576B0A"/>
    <w:rsid w:val="00576D5C"/>
    <w:rsid w:val="00577D60"/>
    <w:rsid w:val="005803D3"/>
    <w:rsid w:val="005828FB"/>
    <w:rsid w:val="005852DC"/>
    <w:rsid w:val="00587BCC"/>
    <w:rsid w:val="005907E2"/>
    <w:rsid w:val="00590E73"/>
    <w:rsid w:val="00590F5A"/>
    <w:rsid w:val="005916E4"/>
    <w:rsid w:val="005929EF"/>
    <w:rsid w:val="00593BDF"/>
    <w:rsid w:val="00596A57"/>
    <w:rsid w:val="005A1A4B"/>
    <w:rsid w:val="005A213B"/>
    <w:rsid w:val="005A242A"/>
    <w:rsid w:val="005A5242"/>
    <w:rsid w:val="005A5687"/>
    <w:rsid w:val="005B069F"/>
    <w:rsid w:val="005B253E"/>
    <w:rsid w:val="005B471C"/>
    <w:rsid w:val="005B4EE3"/>
    <w:rsid w:val="005B5655"/>
    <w:rsid w:val="005B74CB"/>
    <w:rsid w:val="005B7592"/>
    <w:rsid w:val="005C1D4D"/>
    <w:rsid w:val="005C39D6"/>
    <w:rsid w:val="005C3A85"/>
    <w:rsid w:val="005C48E7"/>
    <w:rsid w:val="005C4D0D"/>
    <w:rsid w:val="005C529E"/>
    <w:rsid w:val="005C53D4"/>
    <w:rsid w:val="005C677F"/>
    <w:rsid w:val="005D069E"/>
    <w:rsid w:val="005D108C"/>
    <w:rsid w:val="005D1302"/>
    <w:rsid w:val="005D2A5C"/>
    <w:rsid w:val="005D4034"/>
    <w:rsid w:val="005D41C1"/>
    <w:rsid w:val="005D4625"/>
    <w:rsid w:val="005D473E"/>
    <w:rsid w:val="005D5CC1"/>
    <w:rsid w:val="005D6FFF"/>
    <w:rsid w:val="005E05A2"/>
    <w:rsid w:val="005E061C"/>
    <w:rsid w:val="005E125E"/>
    <w:rsid w:val="005E5190"/>
    <w:rsid w:val="005E5589"/>
    <w:rsid w:val="005E641C"/>
    <w:rsid w:val="005E6E5A"/>
    <w:rsid w:val="005F1714"/>
    <w:rsid w:val="005F278B"/>
    <w:rsid w:val="005F2A22"/>
    <w:rsid w:val="005F315F"/>
    <w:rsid w:val="005F3B79"/>
    <w:rsid w:val="005F407D"/>
    <w:rsid w:val="005F6F3E"/>
    <w:rsid w:val="005F76ED"/>
    <w:rsid w:val="00600088"/>
    <w:rsid w:val="0060315A"/>
    <w:rsid w:val="00604F72"/>
    <w:rsid w:val="00605032"/>
    <w:rsid w:val="00606262"/>
    <w:rsid w:val="00606929"/>
    <w:rsid w:val="0060798A"/>
    <w:rsid w:val="00610404"/>
    <w:rsid w:val="006125B0"/>
    <w:rsid w:val="00613A2E"/>
    <w:rsid w:val="00614619"/>
    <w:rsid w:val="0061483E"/>
    <w:rsid w:val="006177EA"/>
    <w:rsid w:val="00617813"/>
    <w:rsid w:val="006207FF"/>
    <w:rsid w:val="00621C2F"/>
    <w:rsid w:val="00623A38"/>
    <w:rsid w:val="00624CD6"/>
    <w:rsid w:val="00625B50"/>
    <w:rsid w:val="00625C7E"/>
    <w:rsid w:val="00630B55"/>
    <w:rsid w:val="00632381"/>
    <w:rsid w:val="00633277"/>
    <w:rsid w:val="00633635"/>
    <w:rsid w:val="006357AA"/>
    <w:rsid w:val="00635B88"/>
    <w:rsid w:val="00636302"/>
    <w:rsid w:val="00637A5B"/>
    <w:rsid w:val="00637F9B"/>
    <w:rsid w:val="0064121E"/>
    <w:rsid w:val="00641506"/>
    <w:rsid w:val="00642291"/>
    <w:rsid w:val="0064404F"/>
    <w:rsid w:val="00644E8B"/>
    <w:rsid w:val="00646C86"/>
    <w:rsid w:val="00647C7A"/>
    <w:rsid w:val="00650ED1"/>
    <w:rsid w:val="006538BA"/>
    <w:rsid w:val="006538F8"/>
    <w:rsid w:val="0065710F"/>
    <w:rsid w:val="006629ED"/>
    <w:rsid w:val="0066323A"/>
    <w:rsid w:val="00663F4D"/>
    <w:rsid w:val="00665684"/>
    <w:rsid w:val="00666C6B"/>
    <w:rsid w:val="006707ED"/>
    <w:rsid w:val="006728D2"/>
    <w:rsid w:val="00673076"/>
    <w:rsid w:val="00673A9A"/>
    <w:rsid w:val="00674E5B"/>
    <w:rsid w:val="006755AF"/>
    <w:rsid w:val="0068099E"/>
    <w:rsid w:val="0068349C"/>
    <w:rsid w:val="006908CB"/>
    <w:rsid w:val="00692D76"/>
    <w:rsid w:val="00693B8B"/>
    <w:rsid w:val="00693D19"/>
    <w:rsid w:val="00697A78"/>
    <w:rsid w:val="006A0C8D"/>
    <w:rsid w:val="006A18CE"/>
    <w:rsid w:val="006A26FB"/>
    <w:rsid w:val="006A39C7"/>
    <w:rsid w:val="006A3BB6"/>
    <w:rsid w:val="006A51F3"/>
    <w:rsid w:val="006A60CE"/>
    <w:rsid w:val="006A61F5"/>
    <w:rsid w:val="006A7929"/>
    <w:rsid w:val="006B0521"/>
    <w:rsid w:val="006B09B9"/>
    <w:rsid w:val="006B15C8"/>
    <w:rsid w:val="006B2403"/>
    <w:rsid w:val="006B4E63"/>
    <w:rsid w:val="006C0578"/>
    <w:rsid w:val="006C0CBA"/>
    <w:rsid w:val="006C3C03"/>
    <w:rsid w:val="006C53F6"/>
    <w:rsid w:val="006C5FFC"/>
    <w:rsid w:val="006C6162"/>
    <w:rsid w:val="006C6BD2"/>
    <w:rsid w:val="006D367A"/>
    <w:rsid w:val="006D451A"/>
    <w:rsid w:val="006D4E50"/>
    <w:rsid w:val="006D700D"/>
    <w:rsid w:val="006E128B"/>
    <w:rsid w:val="006E1638"/>
    <w:rsid w:val="006E2366"/>
    <w:rsid w:val="006E2C39"/>
    <w:rsid w:val="006E3390"/>
    <w:rsid w:val="006E6322"/>
    <w:rsid w:val="006E79EE"/>
    <w:rsid w:val="006F0C1F"/>
    <w:rsid w:val="006F2575"/>
    <w:rsid w:val="006F5840"/>
    <w:rsid w:val="006F676E"/>
    <w:rsid w:val="006F6F52"/>
    <w:rsid w:val="006F78D5"/>
    <w:rsid w:val="006F78EC"/>
    <w:rsid w:val="006F794A"/>
    <w:rsid w:val="007005BB"/>
    <w:rsid w:val="0070193A"/>
    <w:rsid w:val="00702FB3"/>
    <w:rsid w:val="00704C76"/>
    <w:rsid w:val="007111C6"/>
    <w:rsid w:val="00713AFE"/>
    <w:rsid w:val="00715B3C"/>
    <w:rsid w:val="00715BE2"/>
    <w:rsid w:val="007164E3"/>
    <w:rsid w:val="007174CA"/>
    <w:rsid w:val="007230B2"/>
    <w:rsid w:val="0072395B"/>
    <w:rsid w:val="0072541E"/>
    <w:rsid w:val="0072561D"/>
    <w:rsid w:val="00730D30"/>
    <w:rsid w:val="00731BA4"/>
    <w:rsid w:val="007368D2"/>
    <w:rsid w:val="00741D7E"/>
    <w:rsid w:val="007467FA"/>
    <w:rsid w:val="00747791"/>
    <w:rsid w:val="00751549"/>
    <w:rsid w:val="007547CE"/>
    <w:rsid w:val="007555FA"/>
    <w:rsid w:val="007556C2"/>
    <w:rsid w:val="00756EB0"/>
    <w:rsid w:val="007579CF"/>
    <w:rsid w:val="00757D77"/>
    <w:rsid w:val="00760CAE"/>
    <w:rsid w:val="00760E98"/>
    <w:rsid w:val="00761903"/>
    <w:rsid w:val="0076224B"/>
    <w:rsid w:val="00764528"/>
    <w:rsid w:val="00770C67"/>
    <w:rsid w:val="00770E50"/>
    <w:rsid w:val="00770F73"/>
    <w:rsid w:val="00771311"/>
    <w:rsid w:val="00771AB2"/>
    <w:rsid w:val="00771F84"/>
    <w:rsid w:val="0077272E"/>
    <w:rsid w:val="007737B2"/>
    <w:rsid w:val="00774CA5"/>
    <w:rsid w:val="00774F31"/>
    <w:rsid w:val="007751B6"/>
    <w:rsid w:val="00775537"/>
    <w:rsid w:val="00775B2F"/>
    <w:rsid w:val="0077693B"/>
    <w:rsid w:val="00780875"/>
    <w:rsid w:val="00782AA3"/>
    <w:rsid w:val="00783CAB"/>
    <w:rsid w:val="007843C5"/>
    <w:rsid w:val="0078527A"/>
    <w:rsid w:val="007859A6"/>
    <w:rsid w:val="00785B3E"/>
    <w:rsid w:val="00787E31"/>
    <w:rsid w:val="007905CE"/>
    <w:rsid w:val="00792B74"/>
    <w:rsid w:val="007939A0"/>
    <w:rsid w:val="00793D6A"/>
    <w:rsid w:val="00793E54"/>
    <w:rsid w:val="0079636F"/>
    <w:rsid w:val="007971B0"/>
    <w:rsid w:val="007A0D76"/>
    <w:rsid w:val="007A112D"/>
    <w:rsid w:val="007A40A9"/>
    <w:rsid w:val="007A4C4A"/>
    <w:rsid w:val="007A5B6C"/>
    <w:rsid w:val="007A788F"/>
    <w:rsid w:val="007B07EE"/>
    <w:rsid w:val="007B099B"/>
    <w:rsid w:val="007B12B4"/>
    <w:rsid w:val="007B4676"/>
    <w:rsid w:val="007B5D58"/>
    <w:rsid w:val="007B6F49"/>
    <w:rsid w:val="007B721C"/>
    <w:rsid w:val="007B7EA4"/>
    <w:rsid w:val="007B7ED0"/>
    <w:rsid w:val="007C0A3D"/>
    <w:rsid w:val="007C2FDF"/>
    <w:rsid w:val="007C3A86"/>
    <w:rsid w:val="007C3B07"/>
    <w:rsid w:val="007C3EBF"/>
    <w:rsid w:val="007C4642"/>
    <w:rsid w:val="007C4684"/>
    <w:rsid w:val="007C4A7D"/>
    <w:rsid w:val="007C55B1"/>
    <w:rsid w:val="007C63B9"/>
    <w:rsid w:val="007C6854"/>
    <w:rsid w:val="007D1FAA"/>
    <w:rsid w:val="007D2AFA"/>
    <w:rsid w:val="007D33E5"/>
    <w:rsid w:val="007D4778"/>
    <w:rsid w:val="007D4FC0"/>
    <w:rsid w:val="007D5692"/>
    <w:rsid w:val="007D5C91"/>
    <w:rsid w:val="007D7BD4"/>
    <w:rsid w:val="007E14F4"/>
    <w:rsid w:val="007E1A3B"/>
    <w:rsid w:val="007E2D02"/>
    <w:rsid w:val="007E6311"/>
    <w:rsid w:val="007E7077"/>
    <w:rsid w:val="007E7719"/>
    <w:rsid w:val="007F0949"/>
    <w:rsid w:val="007F1C2D"/>
    <w:rsid w:val="007F206C"/>
    <w:rsid w:val="007F549F"/>
    <w:rsid w:val="007F550A"/>
    <w:rsid w:val="007F6555"/>
    <w:rsid w:val="007F674D"/>
    <w:rsid w:val="007F6D7F"/>
    <w:rsid w:val="007F7FDD"/>
    <w:rsid w:val="008012B6"/>
    <w:rsid w:val="00801E74"/>
    <w:rsid w:val="00803396"/>
    <w:rsid w:val="00806AB7"/>
    <w:rsid w:val="00811111"/>
    <w:rsid w:val="00811F01"/>
    <w:rsid w:val="00812184"/>
    <w:rsid w:val="0081236D"/>
    <w:rsid w:val="00812E65"/>
    <w:rsid w:val="008133F5"/>
    <w:rsid w:val="008140B3"/>
    <w:rsid w:val="00814554"/>
    <w:rsid w:val="008159C1"/>
    <w:rsid w:val="00816643"/>
    <w:rsid w:val="0082145A"/>
    <w:rsid w:val="00823413"/>
    <w:rsid w:val="008269AE"/>
    <w:rsid w:val="00827B6C"/>
    <w:rsid w:val="00827CE1"/>
    <w:rsid w:val="0083001B"/>
    <w:rsid w:val="0083139C"/>
    <w:rsid w:val="00831465"/>
    <w:rsid w:val="00831882"/>
    <w:rsid w:val="00831DC4"/>
    <w:rsid w:val="008324F5"/>
    <w:rsid w:val="00832732"/>
    <w:rsid w:val="008331BB"/>
    <w:rsid w:val="0083484C"/>
    <w:rsid w:val="00834A66"/>
    <w:rsid w:val="0083500C"/>
    <w:rsid w:val="00835142"/>
    <w:rsid w:val="0083594B"/>
    <w:rsid w:val="00836643"/>
    <w:rsid w:val="008414AE"/>
    <w:rsid w:val="00841BA3"/>
    <w:rsid w:val="00841DAC"/>
    <w:rsid w:val="00841F7A"/>
    <w:rsid w:val="00842803"/>
    <w:rsid w:val="00843C9C"/>
    <w:rsid w:val="00843FE9"/>
    <w:rsid w:val="00844B4A"/>
    <w:rsid w:val="00844CF1"/>
    <w:rsid w:val="00845080"/>
    <w:rsid w:val="00845E09"/>
    <w:rsid w:val="00846291"/>
    <w:rsid w:val="00846889"/>
    <w:rsid w:val="0084771E"/>
    <w:rsid w:val="00847C88"/>
    <w:rsid w:val="0085062E"/>
    <w:rsid w:val="008506B6"/>
    <w:rsid w:val="00850E6E"/>
    <w:rsid w:val="0085535E"/>
    <w:rsid w:val="00855403"/>
    <w:rsid w:val="00855922"/>
    <w:rsid w:val="00857685"/>
    <w:rsid w:val="00860CF3"/>
    <w:rsid w:val="00861413"/>
    <w:rsid w:val="0086723B"/>
    <w:rsid w:val="008719FF"/>
    <w:rsid w:val="00871F27"/>
    <w:rsid w:val="0087249E"/>
    <w:rsid w:val="008735C0"/>
    <w:rsid w:val="00873BBB"/>
    <w:rsid w:val="00874485"/>
    <w:rsid w:val="008758F5"/>
    <w:rsid w:val="00876130"/>
    <w:rsid w:val="00880D4E"/>
    <w:rsid w:val="0088119C"/>
    <w:rsid w:val="00881596"/>
    <w:rsid w:val="00881868"/>
    <w:rsid w:val="00881A7A"/>
    <w:rsid w:val="00881E10"/>
    <w:rsid w:val="00882797"/>
    <w:rsid w:val="00882EA3"/>
    <w:rsid w:val="0088512B"/>
    <w:rsid w:val="00885A90"/>
    <w:rsid w:val="00885ED8"/>
    <w:rsid w:val="00887CB9"/>
    <w:rsid w:val="00890842"/>
    <w:rsid w:val="008908E3"/>
    <w:rsid w:val="00890E9F"/>
    <w:rsid w:val="008921BF"/>
    <w:rsid w:val="008935C6"/>
    <w:rsid w:val="00893648"/>
    <w:rsid w:val="0089497E"/>
    <w:rsid w:val="00894FE5"/>
    <w:rsid w:val="008966C1"/>
    <w:rsid w:val="00897CE4"/>
    <w:rsid w:val="00897F53"/>
    <w:rsid w:val="008A00F1"/>
    <w:rsid w:val="008A0549"/>
    <w:rsid w:val="008A0A4A"/>
    <w:rsid w:val="008A1C8D"/>
    <w:rsid w:val="008A3ECC"/>
    <w:rsid w:val="008A3F67"/>
    <w:rsid w:val="008A404C"/>
    <w:rsid w:val="008A49E7"/>
    <w:rsid w:val="008A4C81"/>
    <w:rsid w:val="008A55C3"/>
    <w:rsid w:val="008A5E41"/>
    <w:rsid w:val="008A6102"/>
    <w:rsid w:val="008B0314"/>
    <w:rsid w:val="008B10B4"/>
    <w:rsid w:val="008B141F"/>
    <w:rsid w:val="008B19A1"/>
    <w:rsid w:val="008B1C25"/>
    <w:rsid w:val="008B2994"/>
    <w:rsid w:val="008B3A44"/>
    <w:rsid w:val="008B3FF4"/>
    <w:rsid w:val="008B6526"/>
    <w:rsid w:val="008B67E7"/>
    <w:rsid w:val="008B6BE1"/>
    <w:rsid w:val="008B714F"/>
    <w:rsid w:val="008C019E"/>
    <w:rsid w:val="008C25D6"/>
    <w:rsid w:val="008C32C1"/>
    <w:rsid w:val="008C39D1"/>
    <w:rsid w:val="008C5A4F"/>
    <w:rsid w:val="008C6810"/>
    <w:rsid w:val="008C6CA9"/>
    <w:rsid w:val="008D05CF"/>
    <w:rsid w:val="008D147D"/>
    <w:rsid w:val="008D36D0"/>
    <w:rsid w:val="008D38B1"/>
    <w:rsid w:val="008D61D8"/>
    <w:rsid w:val="008D6842"/>
    <w:rsid w:val="008D69E9"/>
    <w:rsid w:val="008E0D92"/>
    <w:rsid w:val="008E1499"/>
    <w:rsid w:val="008E2669"/>
    <w:rsid w:val="008E2708"/>
    <w:rsid w:val="008E28D2"/>
    <w:rsid w:val="008E40C0"/>
    <w:rsid w:val="008E55FC"/>
    <w:rsid w:val="008E5FE2"/>
    <w:rsid w:val="008E6268"/>
    <w:rsid w:val="008E7119"/>
    <w:rsid w:val="008E7802"/>
    <w:rsid w:val="008E788F"/>
    <w:rsid w:val="008E7909"/>
    <w:rsid w:val="008F0EFB"/>
    <w:rsid w:val="008F268C"/>
    <w:rsid w:val="008F2E2A"/>
    <w:rsid w:val="008F2F8C"/>
    <w:rsid w:val="008F5279"/>
    <w:rsid w:val="008F62EE"/>
    <w:rsid w:val="008F6D1B"/>
    <w:rsid w:val="00900124"/>
    <w:rsid w:val="00902244"/>
    <w:rsid w:val="00902932"/>
    <w:rsid w:val="009032EF"/>
    <w:rsid w:val="0090417C"/>
    <w:rsid w:val="009059BB"/>
    <w:rsid w:val="009060D3"/>
    <w:rsid w:val="009061C1"/>
    <w:rsid w:val="00906F05"/>
    <w:rsid w:val="00911C4C"/>
    <w:rsid w:val="00912C01"/>
    <w:rsid w:val="00914858"/>
    <w:rsid w:val="0091605C"/>
    <w:rsid w:val="009213E7"/>
    <w:rsid w:val="00921460"/>
    <w:rsid w:val="0092213D"/>
    <w:rsid w:val="00922DFE"/>
    <w:rsid w:val="0092409C"/>
    <w:rsid w:val="00924244"/>
    <w:rsid w:val="00924F4B"/>
    <w:rsid w:val="00925463"/>
    <w:rsid w:val="00925615"/>
    <w:rsid w:val="0092600E"/>
    <w:rsid w:val="00927A77"/>
    <w:rsid w:val="00930865"/>
    <w:rsid w:val="00930C38"/>
    <w:rsid w:val="00930E4C"/>
    <w:rsid w:val="00930FA3"/>
    <w:rsid w:val="0093190D"/>
    <w:rsid w:val="00932F58"/>
    <w:rsid w:val="009369E9"/>
    <w:rsid w:val="00936F5E"/>
    <w:rsid w:val="00937203"/>
    <w:rsid w:val="00937793"/>
    <w:rsid w:val="00943417"/>
    <w:rsid w:val="009444A3"/>
    <w:rsid w:val="0094598D"/>
    <w:rsid w:val="00945DD4"/>
    <w:rsid w:val="00946D22"/>
    <w:rsid w:val="00947671"/>
    <w:rsid w:val="00950B42"/>
    <w:rsid w:val="00956411"/>
    <w:rsid w:val="00956BE8"/>
    <w:rsid w:val="009578A4"/>
    <w:rsid w:val="009602D8"/>
    <w:rsid w:val="00960471"/>
    <w:rsid w:val="00960BB3"/>
    <w:rsid w:val="00961695"/>
    <w:rsid w:val="00962061"/>
    <w:rsid w:val="009625F3"/>
    <w:rsid w:val="00962FD4"/>
    <w:rsid w:val="009636AF"/>
    <w:rsid w:val="00963F51"/>
    <w:rsid w:val="009640C5"/>
    <w:rsid w:val="00964549"/>
    <w:rsid w:val="00966402"/>
    <w:rsid w:val="009668F1"/>
    <w:rsid w:val="0096690F"/>
    <w:rsid w:val="009673A7"/>
    <w:rsid w:val="0097075C"/>
    <w:rsid w:val="00970E98"/>
    <w:rsid w:val="00971CDB"/>
    <w:rsid w:val="00971D61"/>
    <w:rsid w:val="0097338E"/>
    <w:rsid w:val="0097346D"/>
    <w:rsid w:val="009737F2"/>
    <w:rsid w:val="009745CA"/>
    <w:rsid w:val="0097671C"/>
    <w:rsid w:val="009768C0"/>
    <w:rsid w:val="009772A4"/>
    <w:rsid w:val="00977311"/>
    <w:rsid w:val="00980843"/>
    <w:rsid w:val="00980BA1"/>
    <w:rsid w:val="00982366"/>
    <w:rsid w:val="0098384F"/>
    <w:rsid w:val="00983E5C"/>
    <w:rsid w:val="00985708"/>
    <w:rsid w:val="00986952"/>
    <w:rsid w:val="00986E2D"/>
    <w:rsid w:val="00987338"/>
    <w:rsid w:val="0098788B"/>
    <w:rsid w:val="00987C69"/>
    <w:rsid w:val="009900D5"/>
    <w:rsid w:val="00990EF9"/>
    <w:rsid w:val="00991E7F"/>
    <w:rsid w:val="009921CC"/>
    <w:rsid w:val="00992E92"/>
    <w:rsid w:val="009A2117"/>
    <w:rsid w:val="009A2A26"/>
    <w:rsid w:val="009A2B88"/>
    <w:rsid w:val="009A5407"/>
    <w:rsid w:val="009A68C4"/>
    <w:rsid w:val="009A764F"/>
    <w:rsid w:val="009B1DFE"/>
    <w:rsid w:val="009B261B"/>
    <w:rsid w:val="009B2DE2"/>
    <w:rsid w:val="009B3A70"/>
    <w:rsid w:val="009B43D3"/>
    <w:rsid w:val="009B5131"/>
    <w:rsid w:val="009B5603"/>
    <w:rsid w:val="009C0BCC"/>
    <w:rsid w:val="009C1BA4"/>
    <w:rsid w:val="009C1E07"/>
    <w:rsid w:val="009C4497"/>
    <w:rsid w:val="009C6C82"/>
    <w:rsid w:val="009C7784"/>
    <w:rsid w:val="009D2710"/>
    <w:rsid w:val="009D4385"/>
    <w:rsid w:val="009D489C"/>
    <w:rsid w:val="009D73F1"/>
    <w:rsid w:val="009D7720"/>
    <w:rsid w:val="009E3783"/>
    <w:rsid w:val="009E3C9F"/>
    <w:rsid w:val="009E60D4"/>
    <w:rsid w:val="009E6CB2"/>
    <w:rsid w:val="009E6FD1"/>
    <w:rsid w:val="009E772E"/>
    <w:rsid w:val="009F03ED"/>
    <w:rsid w:val="009F225C"/>
    <w:rsid w:val="009F36E5"/>
    <w:rsid w:val="009F3DCA"/>
    <w:rsid w:val="009F5533"/>
    <w:rsid w:val="009F6645"/>
    <w:rsid w:val="009F6D99"/>
    <w:rsid w:val="009F6FAC"/>
    <w:rsid w:val="00A001CD"/>
    <w:rsid w:val="00A03471"/>
    <w:rsid w:val="00A03933"/>
    <w:rsid w:val="00A041BF"/>
    <w:rsid w:val="00A049AD"/>
    <w:rsid w:val="00A056B7"/>
    <w:rsid w:val="00A10176"/>
    <w:rsid w:val="00A108DA"/>
    <w:rsid w:val="00A10C4A"/>
    <w:rsid w:val="00A11012"/>
    <w:rsid w:val="00A11673"/>
    <w:rsid w:val="00A133CA"/>
    <w:rsid w:val="00A15E04"/>
    <w:rsid w:val="00A16A1D"/>
    <w:rsid w:val="00A21395"/>
    <w:rsid w:val="00A22617"/>
    <w:rsid w:val="00A22D5F"/>
    <w:rsid w:val="00A230DF"/>
    <w:rsid w:val="00A240DE"/>
    <w:rsid w:val="00A24F43"/>
    <w:rsid w:val="00A25FC6"/>
    <w:rsid w:val="00A27142"/>
    <w:rsid w:val="00A30339"/>
    <w:rsid w:val="00A30D17"/>
    <w:rsid w:val="00A31891"/>
    <w:rsid w:val="00A319B6"/>
    <w:rsid w:val="00A31B2C"/>
    <w:rsid w:val="00A33E19"/>
    <w:rsid w:val="00A3467D"/>
    <w:rsid w:val="00A3541C"/>
    <w:rsid w:val="00A35E98"/>
    <w:rsid w:val="00A3730B"/>
    <w:rsid w:val="00A400C2"/>
    <w:rsid w:val="00A4119E"/>
    <w:rsid w:val="00A416BB"/>
    <w:rsid w:val="00A418E3"/>
    <w:rsid w:val="00A441B1"/>
    <w:rsid w:val="00A4509D"/>
    <w:rsid w:val="00A455B2"/>
    <w:rsid w:val="00A4634E"/>
    <w:rsid w:val="00A507CA"/>
    <w:rsid w:val="00A510BF"/>
    <w:rsid w:val="00A51DFF"/>
    <w:rsid w:val="00A529C0"/>
    <w:rsid w:val="00A53120"/>
    <w:rsid w:val="00A53300"/>
    <w:rsid w:val="00A5557A"/>
    <w:rsid w:val="00A5611A"/>
    <w:rsid w:val="00A561FE"/>
    <w:rsid w:val="00A565AC"/>
    <w:rsid w:val="00A56CC1"/>
    <w:rsid w:val="00A61B38"/>
    <w:rsid w:val="00A62E1A"/>
    <w:rsid w:val="00A63D84"/>
    <w:rsid w:val="00A63E87"/>
    <w:rsid w:val="00A648AA"/>
    <w:rsid w:val="00A65813"/>
    <w:rsid w:val="00A663E2"/>
    <w:rsid w:val="00A6669E"/>
    <w:rsid w:val="00A66910"/>
    <w:rsid w:val="00A66CDB"/>
    <w:rsid w:val="00A67E3B"/>
    <w:rsid w:val="00A67EDC"/>
    <w:rsid w:val="00A704C4"/>
    <w:rsid w:val="00A70C6A"/>
    <w:rsid w:val="00A70F6C"/>
    <w:rsid w:val="00A717AB"/>
    <w:rsid w:val="00A71913"/>
    <w:rsid w:val="00A72EE1"/>
    <w:rsid w:val="00A731F6"/>
    <w:rsid w:val="00A7322B"/>
    <w:rsid w:val="00A73B77"/>
    <w:rsid w:val="00A75409"/>
    <w:rsid w:val="00A75C29"/>
    <w:rsid w:val="00A764EB"/>
    <w:rsid w:val="00A76699"/>
    <w:rsid w:val="00A76D9C"/>
    <w:rsid w:val="00A77FE5"/>
    <w:rsid w:val="00A80BF4"/>
    <w:rsid w:val="00A824D9"/>
    <w:rsid w:val="00A82788"/>
    <w:rsid w:val="00A82943"/>
    <w:rsid w:val="00A847D7"/>
    <w:rsid w:val="00A84987"/>
    <w:rsid w:val="00A8638C"/>
    <w:rsid w:val="00A8769E"/>
    <w:rsid w:val="00A93D68"/>
    <w:rsid w:val="00A96757"/>
    <w:rsid w:val="00A975DF"/>
    <w:rsid w:val="00AA0882"/>
    <w:rsid w:val="00AA0E98"/>
    <w:rsid w:val="00AA1354"/>
    <w:rsid w:val="00AA1DBC"/>
    <w:rsid w:val="00AA2280"/>
    <w:rsid w:val="00AA315C"/>
    <w:rsid w:val="00AA6E11"/>
    <w:rsid w:val="00AA6E41"/>
    <w:rsid w:val="00AA7A49"/>
    <w:rsid w:val="00AB0759"/>
    <w:rsid w:val="00AB1AE3"/>
    <w:rsid w:val="00AB1FD7"/>
    <w:rsid w:val="00AB2665"/>
    <w:rsid w:val="00AB6008"/>
    <w:rsid w:val="00AB6A86"/>
    <w:rsid w:val="00AC0518"/>
    <w:rsid w:val="00AC25A7"/>
    <w:rsid w:val="00AC2959"/>
    <w:rsid w:val="00AC3713"/>
    <w:rsid w:val="00AC38B6"/>
    <w:rsid w:val="00AC4062"/>
    <w:rsid w:val="00AC5EBC"/>
    <w:rsid w:val="00AC7DF8"/>
    <w:rsid w:val="00AD02D7"/>
    <w:rsid w:val="00AD130B"/>
    <w:rsid w:val="00AD2D07"/>
    <w:rsid w:val="00AD2EE1"/>
    <w:rsid w:val="00AD3576"/>
    <w:rsid w:val="00AD47A7"/>
    <w:rsid w:val="00AD6AD7"/>
    <w:rsid w:val="00AE03E3"/>
    <w:rsid w:val="00AE0728"/>
    <w:rsid w:val="00AE08AA"/>
    <w:rsid w:val="00AE45DE"/>
    <w:rsid w:val="00AE4B51"/>
    <w:rsid w:val="00AE5009"/>
    <w:rsid w:val="00AE5183"/>
    <w:rsid w:val="00AE7737"/>
    <w:rsid w:val="00AE7E0B"/>
    <w:rsid w:val="00AF1612"/>
    <w:rsid w:val="00AF1F8B"/>
    <w:rsid w:val="00AF2732"/>
    <w:rsid w:val="00AF3DCF"/>
    <w:rsid w:val="00AF5FB8"/>
    <w:rsid w:val="00B00761"/>
    <w:rsid w:val="00B01375"/>
    <w:rsid w:val="00B0342F"/>
    <w:rsid w:val="00B03B48"/>
    <w:rsid w:val="00B0459F"/>
    <w:rsid w:val="00B05CF7"/>
    <w:rsid w:val="00B07452"/>
    <w:rsid w:val="00B07814"/>
    <w:rsid w:val="00B07E30"/>
    <w:rsid w:val="00B10892"/>
    <w:rsid w:val="00B10C88"/>
    <w:rsid w:val="00B1122D"/>
    <w:rsid w:val="00B11246"/>
    <w:rsid w:val="00B15872"/>
    <w:rsid w:val="00B17441"/>
    <w:rsid w:val="00B20191"/>
    <w:rsid w:val="00B2022E"/>
    <w:rsid w:val="00B20BEE"/>
    <w:rsid w:val="00B21DBE"/>
    <w:rsid w:val="00B2273E"/>
    <w:rsid w:val="00B22C90"/>
    <w:rsid w:val="00B23100"/>
    <w:rsid w:val="00B233F2"/>
    <w:rsid w:val="00B24FE6"/>
    <w:rsid w:val="00B250FB"/>
    <w:rsid w:val="00B26444"/>
    <w:rsid w:val="00B26627"/>
    <w:rsid w:val="00B31376"/>
    <w:rsid w:val="00B31835"/>
    <w:rsid w:val="00B323C2"/>
    <w:rsid w:val="00B3375B"/>
    <w:rsid w:val="00B34961"/>
    <w:rsid w:val="00B3595F"/>
    <w:rsid w:val="00B35CE5"/>
    <w:rsid w:val="00B37775"/>
    <w:rsid w:val="00B4295C"/>
    <w:rsid w:val="00B43183"/>
    <w:rsid w:val="00B439D6"/>
    <w:rsid w:val="00B43BFE"/>
    <w:rsid w:val="00B450EC"/>
    <w:rsid w:val="00B46282"/>
    <w:rsid w:val="00B47659"/>
    <w:rsid w:val="00B47D5A"/>
    <w:rsid w:val="00B5120D"/>
    <w:rsid w:val="00B517A0"/>
    <w:rsid w:val="00B51E2F"/>
    <w:rsid w:val="00B525D2"/>
    <w:rsid w:val="00B53624"/>
    <w:rsid w:val="00B53C2A"/>
    <w:rsid w:val="00B540EE"/>
    <w:rsid w:val="00B54B9F"/>
    <w:rsid w:val="00B56092"/>
    <w:rsid w:val="00B577B8"/>
    <w:rsid w:val="00B57828"/>
    <w:rsid w:val="00B579AA"/>
    <w:rsid w:val="00B62ABD"/>
    <w:rsid w:val="00B64775"/>
    <w:rsid w:val="00B667DD"/>
    <w:rsid w:val="00B66B00"/>
    <w:rsid w:val="00B66E85"/>
    <w:rsid w:val="00B7018B"/>
    <w:rsid w:val="00B7035E"/>
    <w:rsid w:val="00B709AC"/>
    <w:rsid w:val="00B7111D"/>
    <w:rsid w:val="00B71802"/>
    <w:rsid w:val="00B73112"/>
    <w:rsid w:val="00B74E6E"/>
    <w:rsid w:val="00B75918"/>
    <w:rsid w:val="00B80B95"/>
    <w:rsid w:val="00B80EC6"/>
    <w:rsid w:val="00B8191F"/>
    <w:rsid w:val="00B81A38"/>
    <w:rsid w:val="00B82654"/>
    <w:rsid w:val="00B82EB2"/>
    <w:rsid w:val="00B83DF8"/>
    <w:rsid w:val="00B8450E"/>
    <w:rsid w:val="00B86703"/>
    <w:rsid w:val="00B904B8"/>
    <w:rsid w:val="00B913A9"/>
    <w:rsid w:val="00B917F5"/>
    <w:rsid w:val="00B939B2"/>
    <w:rsid w:val="00B96738"/>
    <w:rsid w:val="00B97290"/>
    <w:rsid w:val="00BA162D"/>
    <w:rsid w:val="00BA219C"/>
    <w:rsid w:val="00BA2C30"/>
    <w:rsid w:val="00BA3026"/>
    <w:rsid w:val="00BA44EE"/>
    <w:rsid w:val="00BA6282"/>
    <w:rsid w:val="00BA68D9"/>
    <w:rsid w:val="00BA6AF0"/>
    <w:rsid w:val="00BA7903"/>
    <w:rsid w:val="00BB046C"/>
    <w:rsid w:val="00BB1700"/>
    <w:rsid w:val="00BB2803"/>
    <w:rsid w:val="00BB29B0"/>
    <w:rsid w:val="00BC0EAA"/>
    <w:rsid w:val="00BC146D"/>
    <w:rsid w:val="00BC14F1"/>
    <w:rsid w:val="00BC6339"/>
    <w:rsid w:val="00BC743E"/>
    <w:rsid w:val="00BD05D5"/>
    <w:rsid w:val="00BD06E9"/>
    <w:rsid w:val="00BD1421"/>
    <w:rsid w:val="00BD15E6"/>
    <w:rsid w:val="00BD6A5C"/>
    <w:rsid w:val="00BD7846"/>
    <w:rsid w:val="00BE16F7"/>
    <w:rsid w:val="00BE1FB0"/>
    <w:rsid w:val="00BE34A8"/>
    <w:rsid w:val="00BE3C6C"/>
    <w:rsid w:val="00BE7D14"/>
    <w:rsid w:val="00BF0534"/>
    <w:rsid w:val="00BF12C7"/>
    <w:rsid w:val="00BF2510"/>
    <w:rsid w:val="00BF2C69"/>
    <w:rsid w:val="00BF3075"/>
    <w:rsid w:val="00BF3645"/>
    <w:rsid w:val="00BF45D6"/>
    <w:rsid w:val="00BF4C00"/>
    <w:rsid w:val="00BF67DD"/>
    <w:rsid w:val="00BF6F29"/>
    <w:rsid w:val="00BF7173"/>
    <w:rsid w:val="00C00F55"/>
    <w:rsid w:val="00C01486"/>
    <w:rsid w:val="00C02CCF"/>
    <w:rsid w:val="00C02F93"/>
    <w:rsid w:val="00C045A3"/>
    <w:rsid w:val="00C06349"/>
    <w:rsid w:val="00C07088"/>
    <w:rsid w:val="00C1143F"/>
    <w:rsid w:val="00C119B1"/>
    <w:rsid w:val="00C14D6E"/>
    <w:rsid w:val="00C15905"/>
    <w:rsid w:val="00C15FCD"/>
    <w:rsid w:val="00C17492"/>
    <w:rsid w:val="00C212F1"/>
    <w:rsid w:val="00C219E2"/>
    <w:rsid w:val="00C22358"/>
    <w:rsid w:val="00C22DA6"/>
    <w:rsid w:val="00C22EA1"/>
    <w:rsid w:val="00C2324E"/>
    <w:rsid w:val="00C23327"/>
    <w:rsid w:val="00C2486D"/>
    <w:rsid w:val="00C24D34"/>
    <w:rsid w:val="00C251FE"/>
    <w:rsid w:val="00C259A0"/>
    <w:rsid w:val="00C27BE9"/>
    <w:rsid w:val="00C314D9"/>
    <w:rsid w:val="00C31E2C"/>
    <w:rsid w:val="00C325C7"/>
    <w:rsid w:val="00C32DC6"/>
    <w:rsid w:val="00C32E2C"/>
    <w:rsid w:val="00C33DAD"/>
    <w:rsid w:val="00C34D8E"/>
    <w:rsid w:val="00C35F2B"/>
    <w:rsid w:val="00C3636F"/>
    <w:rsid w:val="00C36B56"/>
    <w:rsid w:val="00C36DAB"/>
    <w:rsid w:val="00C40540"/>
    <w:rsid w:val="00C41DC7"/>
    <w:rsid w:val="00C42506"/>
    <w:rsid w:val="00C441BB"/>
    <w:rsid w:val="00C51012"/>
    <w:rsid w:val="00C523BB"/>
    <w:rsid w:val="00C536A4"/>
    <w:rsid w:val="00C55C52"/>
    <w:rsid w:val="00C5714F"/>
    <w:rsid w:val="00C57865"/>
    <w:rsid w:val="00C57CA7"/>
    <w:rsid w:val="00C57EED"/>
    <w:rsid w:val="00C6013A"/>
    <w:rsid w:val="00C61F1E"/>
    <w:rsid w:val="00C6387D"/>
    <w:rsid w:val="00C64D7C"/>
    <w:rsid w:val="00C652F3"/>
    <w:rsid w:val="00C677FE"/>
    <w:rsid w:val="00C74749"/>
    <w:rsid w:val="00C74F33"/>
    <w:rsid w:val="00C82341"/>
    <w:rsid w:val="00C8254E"/>
    <w:rsid w:val="00C82992"/>
    <w:rsid w:val="00C8332E"/>
    <w:rsid w:val="00C8473D"/>
    <w:rsid w:val="00C84BAB"/>
    <w:rsid w:val="00C85DF2"/>
    <w:rsid w:val="00C86473"/>
    <w:rsid w:val="00C900B4"/>
    <w:rsid w:val="00C9168B"/>
    <w:rsid w:val="00C95919"/>
    <w:rsid w:val="00C96150"/>
    <w:rsid w:val="00C96A93"/>
    <w:rsid w:val="00C97E28"/>
    <w:rsid w:val="00C97F60"/>
    <w:rsid w:val="00CA0BF0"/>
    <w:rsid w:val="00CA10CC"/>
    <w:rsid w:val="00CA1A85"/>
    <w:rsid w:val="00CA31C2"/>
    <w:rsid w:val="00CA3A12"/>
    <w:rsid w:val="00CA49F0"/>
    <w:rsid w:val="00CA4DFA"/>
    <w:rsid w:val="00CA571A"/>
    <w:rsid w:val="00CA5A45"/>
    <w:rsid w:val="00CB014D"/>
    <w:rsid w:val="00CB3B2E"/>
    <w:rsid w:val="00CB4DF0"/>
    <w:rsid w:val="00CB589D"/>
    <w:rsid w:val="00CB66EE"/>
    <w:rsid w:val="00CC082B"/>
    <w:rsid w:val="00CC11D1"/>
    <w:rsid w:val="00CC12CC"/>
    <w:rsid w:val="00CC1F93"/>
    <w:rsid w:val="00CC3811"/>
    <w:rsid w:val="00CC5E8B"/>
    <w:rsid w:val="00CD1F68"/>
    <w:rsid w:val="00CD2B83"/>
    <w:rsid w:val="00CD34D1"/>
    <w:rsid w:val="00CD3A12"/>
    <w:rsid w:val="00CD440C"/>
    <w:rsid w:val="00CD4BA9"/>
    <w:rsid w:val="00CD5152"/>
    <w:rsid w:val="00CD5BE5"/>
    <w:rsid w:val="00CE0FC2"/>
    <w:rsid w:val="00CE2111"/>
    <w:rsid w:val="00CE3B0F"/>
    <w:rsid w:val="00CE4119"/>
    <w:rsid w:val="00CE5428"/>
    <w:rsid w:val="00CE612C"/>
    <w:rsid w:val="00CE6B55"/>
    <w:rsid w:val="00CE7636"/>
    <w:rsid w:val="00CF27F3"/>
    <w:rsid w:val="00CF2A45"/>
    <w:rsid w:val="00CF33E0"/>
    <w:rsid w:val="00CF68B3"/>
    <w:rsid w:val="00CF74B3"/>
    <w:rsid w:val="00D0395A"/>
    <w:rsid w:val="00D052A6"/>
    <w:rsid w:val="00D0681F"/>
    <w:rsid w:val="00D105C4"/>
    <w:rsid w:val="00D11538"/>
    <w:rsid w:val="00D1450C"/>
    <w:rsid w:val="00D16519"/>
    <w:rsid w:val="00D17FBD"/>
    <w:rsid w:val="00D210DB"/>
    <w:rsid w:val="00D233CE"/>
    <w:rsid w:val="00D23C1B"/>
    <w:rsid w:val="00D24CF5"/>
    <w:rsid w:val="00D26A62"/>
    <w:rsid w:val="00D27C4E"/>
    <w:rsid w:val="00D3037E"/>
    <w:rsid w:val="00D320D9"/>
    <w:rsid w:val="00D32CC3"/>
    <w:rsid w:val="00D35B3A"/>
    <w:rsid w:val="00D362A0"/>
    <w:rsid w:val="00D368C8"/>
    <w:rsid w:val="00D402DC"/>
    <w:rsid w:val="00D41F78"/>
    <w:rsid w:val="00D4273D"/>
    <w:rsid w:val="00D42F02"/>
    <w:rsid w:val="00D4518D"/>
    <w:rsid w:val="00D45E40"/>
    <w:rsid w:val="00D503BC"/>
    <w:rsid w:val="00D50E04"/>
    <w:rsid w:val="00D51BF1"/>
    <w:rsid w:val="00D54141"/>
    <w:rsid w:val="00D5624A"/>
    <w:rsid w:val="00D63092"/>
    <w:rsid w:val="00D644A9"/>
    <w:rsid w:val="00D65539"/>
    <w:rsid w:val="00D66D49"/>
    <w:rsid w:val="00D67228"/>
    <w:rsid w:val="00D72076"/>
    <w:rsid w:val="00D75F76"/>
    <w:rsid w:val="00D7657D"/>
    <w:rsid w:val="00D807DC"/>
    <w:rsid w:val="00D83353"/>
    <w:rsid w:val="00D85F54"/>
    <w:rsid w:val="00D86312"/>
    <w:rsid w:val="00D87A47"/>
    <w:rsid w:val="00D87FC8"/>
    <w:rsid w:val="00D90641"/>
    <w:rsid w:val="00D9087E"/>
    <w:rsid w:val="00D90F11"/>
    <w:rsid w:val="00D9114E"/>
    <w:rsid w:val="00D9216D"/>
    <w:rsid w:val="00D9432C"/>
    <w:rsid w:val="00D96F9F"/>
    <w:rsid w:val="00DA3686"/>
    <w:rsid w:val="00DA66A0"/>
    <w:rsid w:val="00DA7A1F"/>
    <w:rsid w:val="00DB0362"/>
    <w:rsid w:val="00DB20A1"/>
    <w:rsid w:val="00DB354A"/>
    <w:rsid w:val="00DB4D32"/>
    <w:rsid w:val="00DB5A28"/>
    <w:rsid w:val="00DB629A"/>
    <w:rsid w:val="00DB6FBD"/>
    <w:rsid w:val="00DC05CF"/>
    <w:rsid w:val="00DC34C1"/>
    <w:rsid w:val="00DC3ACF"/>
    <w:rsid w:val="00DC3ADD"/>
    <w:rsid w:val="00DC3D74"/>
    <w:rsid w:val="00DC4785"/>
    <w:rsid w:val="00DC5A45"/>
    <w:rsid w:val="00DC5C7A"/>
    <w:rsid w:val="00DC7B73"/>
    <w:rsid w:val="00DC7EB7"/>
    <w:rsid w:val="00DD2FDC"/>
    <w:rsid w:val="00DD4481"/>
    <w:rsid w:val="00DD496B"/>
    <w:rsid w:val="00DD6CEA"/>
    <w:rsid w:val="00DD7429"/>
    <w:rsid w:val="00DE2ABB"/>
    <w:rsid w:val="00DE4537"/>
    <w:rsid w:val="00DE598A"/>
    <w:rsid w:val="00DE59B1"/>
    <w:rsid w:val="00DE5CC3"/>
    <w:rsid w:val="00DE5EBC"/>
    <w:rsid w:val="00DE5F56"/>
    <w:rsid w:val="00DF0033"/>
    <w:rsid w:val="00DF0629"/>
    <w:rsid w:val="00DF1B28"/>
    <w:rsid w:val="00DF1F7D"/>
    <w:rsid w:val="00DF2B9F"/>
    <w:rsid w:val="00DF2EBD"/>
    <w:rsid w:val="00DF35F2"/>
    <w:rsid w:val="00DF3D62"/>
    <w:rsid w:val="00DF799E"/>
    <w:rsid w:val="00E005CA"/>
    <w:rsid w:val="00E013DC"/>
    <w:rsid w:val="00E01499"/>
    <w:rsid w:val="00E01B48"/>
    <w:rsid w:val="00E023AF"/>
    <w:rsid w:val="00E024C6"/>
    <w:rsid w:val="00E030CE"/>
    <w:rsid w:val="00E03196"/>
    <w:rsid w:val="00E03808"/>
    <w:rsid w:val="00E03B20"/>
    <w:rsid w:val="00E049D6"/>
    <w:rsid w:val="00E07672"/>
    <w:rsid w:val="00E07B9B"/>
    <w:rsid w:val="00E07F2A"/>
    <w:rsid w:val="00E11291"/>
    <w:rsid w:val="00E1158C"/>
    <w:rsid w:val="00E1222E"/>
    <w:rsid w:val="00E1224D"/>
    <w:rsid w:val="00E1239F"/>
    <w:rsid w:val="00E12747"/>
    <w:rsid w:val="00E12E66"/>
    <w:rsid w:val="00E13E5E"/>
    <w:rsid w:val="00E13E81"/>
    <w:rsid w:val="00E14601"/>
    <w:rsid w:val="00E14618"/>
    <w:rsid w:val="00E151EB"/>
    <w:rsid w:val="00E16AEF"/>
    <w:rsid w:val="00E170AA"/>
    <w:rsid w:val="00E21989"/>
    <w:rsid w:val="00E22E03"/>
    <w:rsid w:val="00E23167"/>
    <w:rsid w:val="00E242BD"/>
    <w:rsid w:val="00E26AC1"/>
    <w:rsid w:val="00E2729B"/>
    <w:rsid w:val="00E27D9C"/>
    <w:rsid w:val="00E3092F"/>
    <w:rsid w:val="00E30AEE"/>
    <w:rsid w:val="00E31811"/>
    <w:rsid w:val="00E324B4"/>
    <w:rsid w:val="00E34B13"/>
    <w:rsid w:val="00E377C8"/>
    <w:rsid w:val="00E416BD"/>
    <w:rsid w:val="00E42159"/>
    <w:rsid w:val="00E4225D"/>
    <w:rsid w:val="00E43206"/>
    <w:rsid w:val="00E43A9A"/>
    <w:rsid w:val="00E454C0"/>
    <w:rsid w:val="00E45692"/>
    <w:rsid w:val="00E45796"/>
    <w:rsid w:val="00E50E7C"/>
    <w:rsid w:val="00E52339"/>
    <w:rsid w:val="00E544D3"/>
    <w:rsid w:val="00E554EF"/>
    <w:rsid w:val="00E56171"/>
    <w:rsid w:val="00E57789"/>
    <w:rsid w:val="00E577A7"/>
    <w:rsid w:val="00E62DE6"/>
    <w:rsid w:val="00E632C3"/>
    <w:rsid w:val="00E633F3"/>
    <w:rsid w:val="00E636CF"/>
    <w:rsid w:val="00E64BDA"/>
    <w:rsid w:val="00E67A02"/>
    <w:rsid w:val="00E71A31"/>
    <w:rsid w:val="00E71CF7"/>
    <w:rsid w:val="00E72AA4"/>
    <w:rsid w:val="00E72AC9"/>
    <w:rsid w:val="00E7372A"/>
    <w:rsid w:val="00E73F67"/>
    <w:rsid w:val="00E756E2"/>
    <w:rsid w:val="00E777D5"/>
    <w:rsid w:val="00E77FBA"/>
    <w:rsid w:val="00E80732"/>
    <w:rsid w:val="00E80D0A"/>
    <w:rsid w:val="00E81F39"/>
    <w:rsid w:val="00E832F1"/>
    <w:rsid w:val="00E84263"/>
    <w:rsid w:val="00E845CB"/>
    <w:rsid w:val="00E8562B"/>
    <w:rsid w:val="00E860B8"/>
    <w:rsid w:val="00E86A56"/>
    <w:rsid w:val="00E86AED"/>
    <w:rsid w:val="00E877D0"/>
    <w:rsid w:val="00E87BAD"/>
    <w:rsid w:val="00E90233"/>
    <w:rsid w:val="00E9069B"/>
    <w:rsid w:val="00E93BF4"/>
    <w:rsid w:val="00E959A5"/>
    <w:rsid w:val="00EA07F5"/>
    <w:rsid w:val="00EA1A67"/>
    <w:rsid w:val="00EA6EEE"/>
    <w:rsid w:val="00EA7141"/>
    <w:rsid w:val="00EB0504"/>
    <w:rsid w:val="00EB0EDE"/>
    <w:rsid w:val="00EB275F"/>
    <w:rsid w:val="00EB3891"/>
    <w:rsid w:val="00EB560D"/>
    <w:rsid w:val="00EB59BD"/>
    <w:rsid w:val="00EB5AAF"/>
    <w:rsid w:val="00EB75CB"/>
    <w:rsid w:val="00EC054E"/>
    <w:rsid w:val="00EC1481"/>
    <w:rsid w:val="00EC220F"/>
    <w:rsid w:val="00EC4000"/>
    <w:rsid w:val="00EC436D"/>
    <w:rsid w:val="00EC547F"/>
    <w:rsid w:val="00EC6D79"/>
    <w:rsid w:val="00ED04AF"/>
    <w:rsid w:val="00ED0A87"/>
    <w:rsid w:val="00ED3792"/>
    <w:rsid w:val="00ED404D"/>
    <w:rsid w:val="00EE08E7"/>
    <w:rsid w:val="00EE12D0"/>
    <w:rsid w:val="00EE316F"/>
    <w:rsid w:val="00EE47B9"/>
    <w:rsid w:val="00EE5E77"/>
    <w:rsid w:val="00EE64FE"/>
    <w:rsid w:val="00EE6E18"/>
    <w:rsid w:val="00EF3806"/>
    <w:rsid w:val="00EF3861"/>
    <w:rsid w:val="00EF4AE6"/>
    <w:rsid w:val="00F0000D"/>
    <w:rsid w:val="00F01C20"/>
    <w:rsid w:val="00F029EA"/>
    <w:rsid w:val="00F0382A"/>
    <w:rsid w:val="00F04AE8"/>
    <w:rsid w:val="00F05464"/>
    <w:rsid w:val="00F06CA1"/>
    <w:rsid w:val="00F076BA"/>
    <w:rsid w:val="00F10354"/>
    <w:rsid w:val="00F1180C"/>
    <w:rsid w:val="00F11C8B"/>
    <w:rsid w:val="00F11EBE"/>
    <w:rsid w:val="00F11FC2"/>
    <w:rsid w:val="00F12841"/>
    <w:rsid w:val="00F12BE5"/>
    <w:rsid w:val="00F14A37"/>
    <w:rsid w:val="00F14AE3"/>
    <w:rsid w:val="00F21454"/>
    <w:rsid w:val="00F21B69"/>
    <w:rsid w:val="00F2382E"/>
    <w:rsid w:val="00F25370"/>
    <w:rsid w:val="00F25752"/>
    <w:rsid w:val="00F277A8"/>
    <w:rsid w:val="00F303C7"/>
    <w:rsid w:val="00F30FC3"/>
    <w:rsid w:val="00F31935"/>
    <w:rsid w:val="00F325B8"/>
    <w:rsid w:val="00F34D63"/>
    <w:rsid w:val="00F34EF1"/>
    <w:rsid w:val="00F37279"/>
    <w:rsid w:val="00F406BD"/>
    <w:rsid w:val="00F433B1"/>
    <w:rsid w:val="00F434A7"/>
    <w:rsid w:val="00F43507"/>
    <w:rsid w:val="00F45BCF"/>
    <w:rsid w:val="00F45F84"/>
    <w:rsid w:val="00F476DC"/>
    <w:rsid w:val="00F5103A"/>
    <w:rsid w:val="00F5144B"/>
    <w:rsid w:val="00F56C10"/>
    <w:rsid w:val="00F60F96"/>
    <w:rsid w:val="00F62539"/>
    <w:rsid w:val="00F63A02"/>
    <w:rsid w:val="00F6447F"/>
    <w:rsid w:val="00F65202"/>
    <w:rsid w:val="00F65AD9"/>
    <w:rsid w:val="00F65E18"/>
    <w:rsid w:val="00F664B1"/>
    <w:rsid w:val="00F66EEB"/>
    <w:rsid w:val="00F700F2"/>
    <w:rsid w:val="00F70140"/>
    <w:rsid w:val="00F7106C"/>
    <w:rsid w:val="00F733BE"/>
    <w:rsid w:val="00F735DC"/>
    <w:rsid w:val="00F75697"/>
    <w:rsid w:val="00F76174"/>
    <w:rsid w:val="00F806A1"/>
    <w:rsid w:val="00F812C2"/>
    <w:rsid w:val="00F818C3"/>
    <w:rsid w:val="00F82161"/>
    <w:rsid w:val="00F8495E"/>
    <w:rsid w:val="00F85246"/>
    <w:rsid w:val="00F85547"/>
    <w:rsid w:val="00F85FC8"/>
    <w:rsid w:val="00F90402"/>
    <w:rsid w:val="00F9089C"/>
    <w:rsid w:val="00F90AB7"/>
    <w:rsid w:val="00F91B6C"/>
    <w:rsid w:val="00F91E4D"/>
    <w:rsid w:val="00F93B50"/>
    <w:rsid w:val="00F94B6A"/>
    <w:rsid w:val="00F94BA2"/>
    <w:rsid w:val="00F95983"/>
    <w:rsid w:val="00F95CEC"/>
    <w:rsid w:val="00F95D6F"/>
    <w:rsid w:val="00F96500"/>
    <w:rsid w:val="00F973E9"/>
    <w:rsid w:val="00FA2AC9"/>
    <w:rsid w:val="00FA2BD2"/>
    <w:rsid w:val="00FA3EFC"/>
    <w:rsid w:val="00FA6FEC"/>
    <w:rsid w:val="00FA7A91"/>
    <w:rsid w:val="00FA7F77"/>
    <w:rsid w:val="00FB1FE4"/>
    <w:rsid w:val="00FB3A1C"/>
    <w:rsid w:val="00FC0991"/>
    <w:rsid w:val="00FC1763"/>
    <w:rsid w:val="00FC1B41"/>
    <w:rsid w:val="00FC2425"/>
    <w:rsid w:val="00FC3DD6"/>
    <w:rsid w:val="00FC4F5C"/>
    <w:rsid w:val="00FC567E"/>
    <w:rsid w:val="00FC624C"/>
    <w:rsid w:val="00FD00BF"/>
    <w:rsid w:val="00FD1007"/>
    <w:rsid w:val="00FD582E"/>
    <w:rsid w:val="00FD6773"/>
    <w:rsid w:val="00FD73BA"/>
    <w:rsid w:val="00FD7C79"/>
    <w:rsid w:val="00FE0FF6"/>
    <w:rsid w:val="00FE20DD"/>
    <w:rsid w:val="00FE40E6"/>
    <w:rsid w:val="00FE569B"/>
    <w:rsid w:val="00FF2C03"/>
    <w:rsid w:val="00FF2D78"/>
    <w:rsid w:val="00FF302D"/>
    <w:rsid w:val="00FF34CF"/>
    <w:rsid w:val="00FF376D"/>
    <w:rsid w:val="00FF57B5"/>
    <w:rsid w:val="00FF60C5"/>
    <w:rsid w:val="00FF7713"/>
    <w:rsid w:val="00FF7A6A"/>
    <w:rsid w:val="00FF7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character" w:styleId="Hipervnculo">
    <w:name w:val="Hyperlink"/>
    <w:basedOn w:val="Fuentedeprrafopredeter"/>
    <w:uiPriority w:val="99"/>
    <w:unhideWhenUsed/>
    <w:rsid w:val="00D0395A"/>
    <w:rPr>
      <w:color w:val="0000FF" w:themeColor="hyperlink"/>
      <w:u w:val="single"/>
    </w:rPr>
  </w:style>
  <w:style w:type="table" w:customStyle="1" w:styleId="Tablaconcuadrcula3">
    <w:name w:val="Tabla con cuadrícula3"/>
    <w:basedOn w:val="Tablanormal"/>
    <w:next w:val="Tablaconcuadrcula"/>
    <w:uiPriority w:val="59"/>
    <w:rsid w:val="00C4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character" w:styleId="Hipervnculo">
    <w:name w:val="Hyperlink"/>
    <w:basedOn w:val="Fuentedeprrafopredeter"/>
    <w:uiPriority w:val="99"/>
    <w:unhideWhenUsed/>
    <w:rsid w:val="00D0395A"/>
    <w:rPr>
      <w:color w:val="0000FF" w:themeColor="hyperlink"/>
      <w:u w:val="single"/>
    </w:rPr>
  </w:style>
  <w:style w:type="table" w:customStyle="1" w:styleId="Tablaconcuadrcula3">
    <w:name w:val="Tabla con cuadrícula3"/>
    <w:basedOn w:val="Tablanormal"/>
    <w:next w:val="Tablaconcuadrcula"/>
    <w:uiPriority w:val="59"/>
    <w:rsid w:val="00C4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166112">
      <w:bodyDiv w:val="1"/>
      <w:marLeft w:val="0"/>
      <w:marRight w:val="0"/>
      <w:marTop w:val="0"/>
      <w:marBottom w:val="0"/>
      <w:divBdr>
        <w:top w:val="none" w:sz="0" w:space="0" w:color="auto"/>
        <w:left w:val="none" w:sz="0" w:space="0" w:color="auto"/>
        <w:bottom w:val="none" w:sz="0" w:space="0" w:color="auto"/>
        <w:right w:val="none" w:sz="0" w:space="0" w:color="auto"/>
      </w:divBdr>
    </w:div>
    <w:div w:id="15873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DD52-273C-4F28-B4F0-CC368B1B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48</Words>
  <Characters>162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ón</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Sierra Romo</dc:creator>
  <cp:lastModifiedBy>Armando Ivan Herrera Perez</cp:lastModifiedBy>
  <cp:revision>5</cp:revision>
  <cp:lastPrinted>2016-09-22T02:38:00Z</cp:lastPrinted>
  <dcterms:created xsi:type="dcterms:W3CDTF">2016-09-22T02:30:00Z</dcterms:created>
  <dcterms:modified xsi:type="dcterms:W3CDTF">2017-01-04T18:52:00Z</dcterms:modified>
</cp:coreProperties>
</file>